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08" w:type="dxa"/>
        <w:tblLook w:val="00A0" w:firstRow="1" w:lastRow="0" w:firstColumn="1" w:lastColumn="0" w:noHBand="0" w:noVBand="0"/>
      </w:tblPr>
      <w:tblGrid>
        <w:gridCol w:w="2376"/>
        <w:gridCol w:w="7632"/>
      </w:tblGrid>
      <w:tr w:rsidR="00870A68" w:rsidRPr="00870A68" w14:paraId="002A5F9C" w14:textId="77777777" w:rsidTr="00781D38">
        <w:tc>
          <w:tcPr>
            <w:tcW w:w="2376" w:type="dxa"/>
          </w:tcPr>
          <w:p w14:paraId="6C0B75F8" w14:textId="77777777" w:rsidR="00870A68" w:rsidRPr="00870A68" w:rsidRDefault="00870A68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0A68">
              <w:rPr>
                <w:rFonts w:ascii="Arial" w:hAnsi="Arial" w:cs="Arial"/>
                <w:b/>
                <w:sz w:val="28"/>
                <w:szCs w:val="28"/>
              </w:rPr>
              <w:t>Title:</w:t>
            </w:r>
          </w:p>
        </w:tc>
        <w:tc>
          <w:tcPr>
            <w:tcW w:w="7632" w:type="dxa"/>
          </w:tcPr>
          <w:p w14:paraId="0EB99233" w14:textId="77777777" w:rsidR="00870A68" w:rsidRPr="00870A68" w:rsidRDefault="00870A68" w:rsidP="00781D38">
            <w:p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Subitizing</w:t>
            </w:r>
          </w:p>
        </w:tc>
      </w:tr>
      <w:tr w:rsidR="00870A68" w:rsidRPr="00870A68" w14:paraId="5CDAF597" w14:textId="77777777" w:rsidTr="00781D38">
        <w:tc>
          <w:tcPr>
            <w:tcW w:w="2376" w:type="dxa"/>
          </w:tcPr>
          <w:p w14:paraId="74A2962C" w14:textId="77777777" w:rsidR="00870A68" w:rsidRPr="00870A68" w:rsidRDefault="00870A68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0A68">
              <w:rPr>
                <w:rFonts w:ascii="Arial" w:hAnsi="Arial" w:cs="Arial"/>
                <w:b/>
                <w:sz w:val="28"/>
                <w:szCs w:val="28"/>
              </w:rPr>
              <w:t>Grade Level:</w:t>
            </w:r>
          </w:p>
        </w:tc>
        <w:tc>
          <w:tcPr>
            <w:tcW w:w="7632" w:type="dxa"/>
          </w:tcPr>
          <w:p w14:paraId="1C680029" w14:textId="77777777" w:rsidR="00870A68" w:rsidRPr="00870A68" w:rsidRDefault="00870A68" w:rsidP="00781D38">
            <w:p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1</w:t>
            </w:r>
          </w:p>
        </w:tc>
      </w:tr>
      <w:tr w:rsidR="00870A68" w:rsidRPr="00870A68" w14:paraId="700CDC88" w14:textId="77777777" w:rsidTr="00781D38">
        <w:tc>
          <w:tcPr>
            <w:tcW w:w="2376" w:type="dxa"/>
          </w:tcPr>
          <w:p w14:paraId="570C93BF" w14:textId="77777777" w:rsidR="00870A68" w:rsidRPr="00870A68" w:rsidRDefault="00870A68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0A68">
              <w:rPr>
                <w:rFonts w:ascii="Arial" w:hAnsi="Arial" w:cs="Arial"/>
                <w:b/>
                <w:sz w:val="28"/>
                <w:szCs w:val="28"/>
              </w:rPr>
              <w:t>Purpose:</w:t>
            </w:r>
          </w:p>
        </w:tc>
        <w:tc>
          <w:tcPr>
            <w:tcW w:w="7632" w:type="dxa"/>
          </w:tcPr>
          <w:p w14:paraId="188CE3D3" w14:textId="77777777" w:rsidR="00870A68" w:rsidRPr="00870A68" w:rsidRDefault="00870A68" w:rsidP="006A051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Recognize at a glance, arrangements of objects.</w:t>
            </w:r>
          </w:p>
        </w:tc>
      </w:tr>
      <w:tr w:rsidR="00870A68" w:rsidRPr="00870A68" w14:paraId="2F51181A" w14:textId="77777777" w:rsidTr="00781D38">
        <w:trPr>
          <w:trHeight w:val="773"/>
        </w:trPr>
        <w:tc>
          <w:tcPr>
            <w:tcW w:w="2376" w:type="dxa"/>
          </w:tcPr>
          <w:p w14:paraId="3875472A" w14:textId="77777777" w:rsidR="00870A68" w:rsidRPr="00870A68" w:rsidRDefault="00870A68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0A68">
              <w:rPr>
                <w:rFonts w:ascii="Arial" w:hAnsi="Arial" w:cs="Arial"/>
                <w:b/>
                <w:sz w:val="28"/>
                <w:szCs w:val="28"/>
              </w:rPr>
              <w:t>Curricular</w:t>
            </w:r>
          </w:p>
          <w:p w14:paraId="0637F68B" w14:textId="77777777" w:rsidR="00870A68" w:rsidRPr="00870A68" w:rsidRDefault="00870A68" w:rsidP="00781D38">
            <w:pPr>
              <w:rPr>
                <w:rFonts w:ascii="Arial" w:hAnsi="Arial" w:cs="Arial"/>
                <w:sz w:val="28"/>
                <w:szCs w:val="28"/>
              </w:rPr>
            </w:pPr>
            <w:r w:rsidRPr="00870A68">
              <w:rPr>
                <w:rFonts w:ascii="Arial" w:hAnsi="Arial" w:cs="Arial"/>
                <w:b/>
                <w:sz w:val="28"/>
                <w:szCs w:val="28"/>
              </w:rPr>
              <w:t>Connections:</w:t>
            </w:r>
          </w:p>
        </w:tc>
        <w:tc>
          <w:tcPr>
            <w:tcW w:w="7632" w:type="dxa"/>
          </w:tcPr>
          <w:p w14:paraId="2BF9F5A2" w14:textId="77777777" w:rsidR="00870A68" w:rsidRPr="00870A68" w:rsidRDefault="00870A68" w:rsidP="006A051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Subitize (recognize at a glance) and name familiar arrangements of 1 to 10 objects or dots.</w:t>
            </w:r>
          </w:p>
        </w:tc>
      </w:tr>
      <w:tr w:rsidR="00870A68" w:rsidRPr="00870A68" w14:paraId="3C5357F9" w14:textId="77777777" w:rsidTr="00781D38">
        <w:tc>
          <w:tcPr>
            <w:tcW w:w="2376" w:type="dxa"/>
          </w:tcPr>
          <w:p w14:paraId="55166586" w14:textId="77777777" w:rsidR="00870A68" w:rsidRPr="00870A68" w:rsidRDefault="00870A68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0A68">
              <w:rPr>
                <w:rFonts w:ascii="Arial" w:hAnsi="Arial" w:cs="Arial"/>
                <w:b/>
                <w:sz w:val="28"/>
                <w:szCs w:val="28"/>
              </w:rPr>
              <w:t>Materials:</w:t>
            </w:r>
          </w:p>
        </w:tc>
        <w:tc>
          <w:tcPr>
            <w:tcW w:w="7632" w:type="dxa"/>
          </w:tcPr>
          <w:p w14:paraId="5741BBD7" w14:textId="77777777" w:rsidR="00870A68" w:rsidRPr="00870A68" w:rsidRDefault="00870A68" w:rsidP="006A0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 xml:space="preserve">Pre-laminated subitizing cards </w:t>
            </w:r>
          </w:p>
          <w:p w14:paraId="0FD0121B" w14:textId="77777777" w:rsidR="00870A68" w:rsidRPr="00870A68" w:rsidRDefault="00870A68" w:rsidP="006A051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Subitizing assessment sheet</w:t>
            </w:r>
          </w:p>
        </w:tc>
      </w:tr>
      <w:tr w:rsidR="00870A68" w:rsidRPr="00870A68" w14:paraId="6117FBB1" w14:textId="77777777" w:rsidTr="00781D38">
        <w:tc>
          <w:tcPr>
            <w:tcW w:w="2376" w:type="dxa"/>
          </w:tcPr>
          <w:p w14:paraId="6462ADD7" w14:textId="77777777" w:rsidR="00870A68" w:rsidRPr="00870A68" w:rsidRDefault="00870A68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0A68">
              <w:rPr>
                <w:rFonts w:ascii="Arial" w:hAnsi="Arial" w:cs="Arial"/>
                <w:b/>
                <w:sz w:val="28"/>
                <w:szCs w:val="28"/>
              </w:rPr>
              <w:t>Activity:</w:t>
            </w:r>
          </w:p>
        </w:tc>
        <w:tc>
          <w:tcPr>
            <w:tcW w:w="7632" w:type="dxa"/>
          </w:tcPr>
          <w:p w14:paraId="38B40EC3" w14:textId="77777777" w:rsidR="00870A68" w:rsidRPr="00870A68" w:rsidRDefault="00870A68" w:rsidP="006A05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Inform students that they are going to be subitizing today.</w:t>
            </w:r>
          </w:p>
          <w:p w14:paraId="6EA719C4" w14:textId="77777777" w:rsidR="00870A68" w:rsidRPr="00870A68" w:rsidRDefault="00870A68" w:rsidP="006A05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 xml:space="preserve">Explain that subitizing is recognizing </w:t>
            </w:r>
            <w:proofErr w:type="gramStart"/>
            <w:r w:rsidRPr="00870A68">
              <w:rPr>
                <w:rFonts w:ascii="Arial" w:hAnsi="Arial" w:cs="Arial"/>
              </w:rPr>
              <w:t>a number of</w:t>
            </w:r>
            <w:proofErr w:type="gramEnd"/>
            <w:r w:rsidRPr="00870A68">
              <w:rPr>
                <w:rFonts w:ascii="Arial" w:hAnsi="Arial" w:cs="Arial"/>
              </w:rPr>
              <w:t xml:space="preserve"> objects at a glance, without counting.</w:t>
            </w:r>
          </w:p>
          <w:p w14:paraId="1B94669F" w14:textId="77777777" w:rsidR="00870A68" w:rsidRPr="00870A68" w:rsidRDefault="00870A68" w:rsidP="006A05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Flash students a subitizing card (do not give them enough time to count</w:t>
            </w:r>
            <w:proofErr w:type="gramStart"/>
            <w:r w:rsidRPr="00870A68">
              <w:rPr>
                <w:rFonts w:ascii="Arial" w:hAnsi="Arial" w:cs="Arial"/>
              </w:rPr>
              <w:t>), and</w:t>
            </w:r>
            <w:proofErr w:type="gramEnd"/>
            <w:r w:rsidRPr="00870A68">
              <w:rPr>
                <w:rFonts w:ascii="Arial" w:hAnsi="Arial" w:cs="Arial"/>
              </w:rPr>
              <w:t xml:space="preserve"> ask them how many objects they saw.</w:t>
            </w:r>
          </w:p>
          <w:p w14:paraId="2731A353" w14:textId="77777777" w:rsidR="00870A68" w:rsidRPr="00870A68" w:rsidRDefault="00870A68" w:rsidP="006A05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Repeat with a few other cards.</w:t>
            </w:r>
          </w:p>
          <w:p w14:paraId="36537E85" w14:textId="77777777" w:rsidR="00870A68" w:rsidRPr="00870A68" w:rsidRDefault="00870A68" w:rsidP="006A05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Divide students into groups of 3 and give each group a set of subitizing cards. Students take turns being the person flashing cards, while the other two group members call out how many objects they saw.</w:t>
            </w:r>
          </w:p>
          <w:p w14:paraId="3C298637" w14:textId="77777777" w:rsidR="00870A68" w:rsidRPr="00870A68" w:rsidRDefault="00870A68" w:rsidP="006A05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 xml:space="preserve">After </w:t>
            </w:r>
            <w:proofErr w:type="gramStart"/>
            <w:r w:rsidRPr="00870A68">
              <w:rPr>
                <w:rFonts w:ascii="Arial" w:hAnsi="Arial" w:cs="Arial"/>
              </w:rPr>
              <w:t>all of</w:t>
            </w:r>
            <w:proofErr w:type="gramEnd"/>
            <w:r w:rsidRPr="00870A68">
              <w:rPr>
                <w:rFonts w:ascii="Arial" w:hAnsi="Arial" w:cs="Arial"/>
              </w:rPr>
              <w:t xml:space="preserve"> the groups have gone through their sets, have groups exchange their cards with another group.</w:t>
            </w:r>
          </w:p>
          <w:p w14:paraId="200EB3EA" w14:textId="77777777" w:rsidR="00870A68" w:rsidRPr="00870A68" w:rsidRDefault="00870A68" w:rsidP="006A05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Repeat one more time to ensure all three students in each group have had the chance to flash the cards.</w:t>
            </w:r>
          </w:p>
          <w:p w14:paraId="6F18D9DE" w14:textId="77777777" w:rsidR="00870A68" w:rsidRPr="00870A68" w:rsidRDefault="00870A68" w:rsidP="006A05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Gather students together to discuss their experiences. Possible guiding questions include:</w:t>
            </w:r>
          </w:p>
          <w:p w14:paraId="276B0CE4" w14:textId="77777777" w:rsidR="00870A68" w:rsidRPr="00870A68" w:rsidRDefault="00870A68" w:rsidP="006A0514">
            <w:pPr>
              <w:pStyle w:val="ListParagraph"/>
              <w:numPr>
                <w:ilvl w:val="0"/>
                <w:numId w:val="6"/>
              </w:numPr>
              <w:ind w:left="1310"/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What cards were the easiest to subitize? Why?</w:t>
            </w:r>
          </w:p>
          <w:p w14:paraId="50DA4864" w14:textId="77777777" w:rsidR="00870A68" w:rsidRPr="00870A68" w:rsidRDefault="00870A68" w:rsidP="006A0514">
            <w:pPr>
              <w:pStyle w:val="ListParagraph"/>
              <w:numPr>
                <w:ilvl w:val="0"/>
                <w:numId w:val="6"/>
              </w:numPr>
              <w:ind w:left="1310"/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What cards were the most difficult to subitize? Why?</w:t>
            </w:r>
          </w:p>
        </w:tc>
      </w:tr>
      <w:tr w:rsidR="00870A68" w:rsidRPr="00870A68" w14:paraId="0ED173C1" w14:textId="77777777" w:rsidTr="00781D38">
        <w:tc>
          <w:tcPr>
            <w:tcW w:w="2376" w:type="dxa"/>
          </w:tcPr>
          <w:p w14:paraId="701FAD8F" w14:textId="77777777" w:rsidR="00870A68" w:rsidRPr="00870A68" w:rsidRDefault="00870A68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0A68">
              <w:rPr>
                <w:rFonts w:ascii="Arial" w:hAnsi="Arial" w:cs="Arial"/>
                <w:b/>
                <w:sz w:val="28"/>
                <w:szCs w:val="28"/>
              </w:rPr>
              <w:t>Extension:</w:t>
            </w:r>
          </w:p>
        </w:tc>
        <w:tc>
          <w:tcPr>
            <w:tcW w:w="7632" w:type="dxa"/>
          </w:tcPr>
          <w:p w14:paraId="0A52353F" w14:textId="77777777" w:rsidR="00870A68" w:rsidRPr="00870A68" w:rsidRDefault="00870A68" w:rsidP="006A051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Students create their own subitizing cards.</w:t>
            </w:r>
          </w:p>
        </w:tc>
      </w:tr>
      <w:tr w:rsidR="00870A68" w:rsidRPr="00870A68" w14:paraId="03D2017A" w14:textId="77777777" w:rsidTr="00781D38">
        <w:tc>
          <w:tcPr>
            <w:tcW w:w="2376" w:type="dxa"/>
          </w:tcPr>
          <w:p w14:paraId="145259A1" w14:textId="77777777" w:rsidR="00870A68" w:rsidRPr="00870A68" w:rsidRDefault="00870A68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70A68">
              <w:rPr>
                <w:rFonts w:ascii="Arial" w:hAnsi="Arial" w:cs="Arial"/>
                <w:b/>
                <w:sz w:val="28"/>
                <w:szCs w:val="28"/>
              </w:rPr>
              <w:t>Assessment:</w:t>
            </w:r>
          </w:p>
        </w:tc>
        <w:tc>
          <w:tcPr>
            <w:tcW w:w="7632" w:type="dxa"/>
          </w:tcPr>
          <w:p w14:paraId="364536E7" w14:textId="77777777" w:rsidR="00870A68" w:rsidRPr="00870A68" w:rsidRDefault="00870A68" w:rsidP="006A05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Monitor student progress while groups are practicing the skill.</w:t>
            </w:r>
          </w:p>
          <w:p w14:paraId="1858055A" w14:textId="77777777" w:rsidR="00870A68" w:rsidRPr="00870A68" w:rsidRDefault="00870A68" w:rsidP="006A05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 xml:space="preserve">Test students one on one showing students a set of subitizing cards. Teachers may choose to use the </w:t>
            </w:r>
            <w:r w:rsidRPr="00870A68">
              <w:rPr>
                <w:rFonts w:ascii="Arial" w:hAnsi="Arial" w:cs="Arial"/>
                <w:b/>
              </w:rPr>
              <w:t>subitizing assessment sheet</w:t>
            </w:r>
            <w:r w:rsidRPr="00870A68">
              <w:rPr>
                <w:rFonts w:ascii="Arial" w:hAnsi="Arial" w:cs="Arial"/>
              </w:rPr>
              <w:t xml:space="preserve"> included with this lesson.</w:t>
            </w:r>
          </w:p>
        </w:tc>
      </w:tr>
    </w:tbl>
    <w:p w14:paraId="10967635" w14:textId="77777777" w:rsidR="00870A68" w:rsidRDefault="00870A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0C101E48" w14:textId="77777777" w:rsidTr="002C5DA3">
        <w:trPr>
          <w:trHeight w:val="3106"/>
        </w:trPr>
        <w:tc>
          <w:tcPr>
            <w:tcW w:w="4817" w:type="dxa"/>
          </w:tcPr>
          <w:p w14:paraId="78FEA00F" w14:textId="5BCADD3E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72D7194A" wp14:editId="40F22318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336550</wp:posOffset>
                  </wp:positionV>
                  <wp:extent cx="609600" cy="466725"/>
                  <wp:effectExtent l="19050" t="0" r="0" b="0"/>
                  <wp:wrapNone/>
                  <wp:docPr id="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5" w:type="dxa"/>
          </w:tcPr>
          <w:p w14:paraId="5B4F4B7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2752" behindDoc="0" locked="0" layoutInCell="1" allowOverlap="1" wp14:anchorId="24392943" wp14:editId="3FF0A524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1050925</wp:posOffset>
                  </wp:positionV>
                  <wp:extent cx="609600" cy="466725"/>
                  <wp:effectExtent l="19050" t="0" r="0" b="0"/>
                  <wp:wrapNone/>
                  <wp:docPr id="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9680" behindDoc="0" locked="0" layoutInCell="1" allowOverlap="1" wp14:anchorId="0DFC1998" wp14:editId="1B6E8296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92181</wp:posOffset>
                  </wp:positionV>
                  <wp:extent cx="609600" cy="466725"/>
                  <wp:effectExtent l="19050" t="0" r="0" b="0"/>
                  <wp:wrapNone/>
                  <wp:docPr id="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B93E930" w14:textId="77777777" w:rsidTr="002C5DA3">
        <w:trPr>
          <w:trHeight w:val="3106"/>
        </w:trPr>
        <w:tc>
          <w:tcPr>
            <w:tcW w:w="4817" w:type="dxa"/>
          </w:tcPr>
          <w:p w14:paraId="61666D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5824" behindDoc="0" locked="0" layoutInCell="1" allowOverlap="1" wp14:anchorId="799467F7" wp14:editId="4D6566C4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910590</wp:posOffset>
                  </wp:positionV>
                  <wp:extent cx="609600" cy="466725"/>
                  <wp:effectExtent l="19050" t="0" r="0" b="0"/>
                  <wp:wrapNone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0704" behindDoc="0" locked="0" layoutInCell="1" allowOverlap="1" wp14:anchorId="462446BE" wp14:editId="78BAC32F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177165</wp:posOffset>
                  </wp:positionV>
                  <wp:extent cx="609600" cy="466725"/>
                  <wp:effectExtent l="19050" t="0" r="0" b="0"/>
                  <wp:wrapNone/>
                  <wp:docPr id="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1728" behindDoc="0" locked="0" layoutInCell="1" allowOverlap="1" wp14:anchorId="2FDECBF3" wp14:editId="1142F61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77165</wp:posOffset>
                  </wp:positionV>
                  <wp:extent cx="609600" cy="466725"/>
                  <wp:effectExtent l="19050" t="0" r="0" b="0"/>
                  <wp:wrapNone/>
                  <wp:docPr id="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5" w:type="dxa"/>
          </w:tcPr>
          <w:p w14:paraId="31761F1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7872" behindDoc="0" locked="0" layoutInCell="1" allowOverlap="1" wp14:anchorId="50E73E13" wp14:editId="52452C74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215390</wp:posOffset>
                  </wp:positionV>
                  <wp:extent cx="609600" cy="466725"/>
                  <wp:effectExtent l="19050" t="0" r="0" b="0"/>
                  <wp:wrapNone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6848" behindDoc="0" locked="0" layoutInCell="1" allowOverlap="1" wp14:anchorId="42C737E8" wp14:editId="6FB889FB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1215390</wp:posOffset>
                  </wp:positionV>
                  <wp:extent cx="609600" cy="466725"/>
                  <wp:effectExtent l="19050" t="0" r="0" b="0"/>
                  <wp:wrapNone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3776" behindDoc="0" locked="0" layoutInCell="1" allowOverlap="1" wp14:anchorId="1592660F" wp14:editId="2C621B4D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281940</wp:posOffset>
                  </wp:positionV>
                  <wp:extent cx="609600" cy="466725"/>
                  <wp:effectExtent l="19050" t="0" r="0" b="0"/>
                  <wp:wrapNone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8896" behindDoc="0" locked="0" layoutInCell="1" allowOverlap="1" wp14:anchorId="4ABE283F" wp14:editId="7C1AD977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281940</wp:posOffset>
                  </wp:positionV>
                  <wp:extent cx="609600" cy="466725"/>
                  <wp:effectExtent l="19050" t="0" r="0" b="0"/>
                  <wp:wrapNone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F285B18" w14:textId="77777777" w:rsidTr="002C5DA3">
        <w:trPr>
          <w:trHeight w:val="3106"/>
        </w:trPr>
        <w:tc>
          <w:tcPr>
            <w:tcW w:w="4817" w:type="dxa"/>
          </w:tcPr>
          <w:p w14:paraId="1465878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4016" behindDoc="0" locked="0" layoutInCell="1" allowOverlap="1" wp14:anchorId="2D15AF9B" wp14:editId="33FE8D13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1294130</wp:posOffset>
                  </wp:positionV>
                  <wp:extent cx="609600" cy="466725"/>
                  <wp:effectExtent l="19050" t="0" r="0" b="0"/>
                  <wp:wrapNone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29920" behindDoc="0" locked="0" layoutInCell="1" allowOverlap="1" wp14:anchorId="4776DB7B" wp14:editId="35CEE5C3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360805</wp:posOffset>
                  </wp:positionV>
                  <wp:extent cx="609600" cy="466725"/>
                  <wp:effectExtent l="19050" t="0" r="0" b="0"/>
                  <wp:wrapNone/>
                  <wp:docPr id="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0944" behindDoc="0" locked="0" layoutInCell="1" allowOverlap="1" wp14:anchorId="5D5128C7" wp14:editId="0D964A50">
                  <wp:simplePos x="0" y="0"/>
                  <wp:positionH relativeFrom="column">
                    <wp:posOffset>1289685</wp:posOffset>
                  </wp:positionH>
                  <wp:positionV relativeFrom="paragraph">
                    <wp:posOffset>827405</wp:posOffset>
                  </wp:positionV>
                  <wp:extent cx="609600" cy="466725"/>
                  <wp:effectExtent l="19050" t="0" r="0" b="0"/>
                  <wp:wrapNone/>
                  <wp:docPr id="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1968" behindDoc="0" locked="0" layoutInCell="1" allowOverlap="1" wp14:anchorId="59ADA7BE" wp14:editId="76090534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32080</wp:posOffset>
                  </wp:positionV>
                  <wp:extent cx="609600" cy="466725"/>
                  <wp:effectExtent l="19050" t="0" r="0" b="0"/>
                  <wp:wrapNone/>
                  <wp:docPr id="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2992" behindDoc="0" locked="0" layoutInCell="1" allowOverlap="1" wp14:anchorId="53198C48" wp14:editId="162791AE">
                  <wp:simplePos x="0" y="0"/>
                  <wp:positionH relativeFrom="column">
                    <wp:posOffset>2280285</wp:posOffset>
                  </wp:positionH>
                  <wp:positionV relativeFrom="paragraph">
                    <wp:posOffset>132080</wp:posOffset>
                  </wp:positionV>
                  <wp:extent cx="609600" cy="466725"/>
                  <wp:effectExtent l="19050" t="0" r="0" b="0"/>
                  <wp:wrapNone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5" w:type="dxa"/>
          </w:tcPr>
          <w:p w14:paraId="160CABD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5040" behindDoc="0" locked="0" layoutInCell="1" allowOverlap="1" wp14:anchorId="070C8CCB" wp14:editId="0781ED4A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360680</wp:posOffset>
                  </wp:positionV>
                  <wp:extent cx="609600" cy="466725"/>
                  <wp:effectExtent l="19050" t="0" r="0" b="0"/>
                  <wp:wrapNone/>
                  <wp:docPr id="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0160" behindDoc="0" locked="0" layoutInCell="1" allowOverlap="1" wp14:anchorId="1E78E370" wp14:editId="1EB9F1F7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217805</wp:posOffset>
                  </wp:positionV>
                  <wp:extent cx="609600" cy="466725"/>
                  <wp:effectExtent l="19050" t="0" r="0" b="0"/>
                  <wp:wrapNone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7088" behindDoc="0" locked="0" layoutInCell="1" allowOverlap="1" wp14:anchorId="5E8465FF" wp14:editId="1849DC9A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1179830</wp:posOffset>
                  </wp:positionV>
                  <wp:extent cx="609600" cy="466725"/>
                  <wp:effectExtent l="19050" t="0" r="0" b="0"/>
                  <wp:wrapNone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6064" behindDoc="0" locked="0" layoutInCell="1" allowOverlap="1" wp14:anchorId="64A0C82D" wp14:editId="072C4416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1094105</wp:posOffset>
                  </wp:positionV>
                  <wp:extent cx="609600" cy="466725"/>
                  <wp:effectExtent l="19050" t="0" r="0" b="0"/>
                  <wp:wrapNone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8112" behindDoc="0" locked="0" layoutInCell="1" allowOverlap="1" wp14:anchorId="483CBC62" wp14:editId="5D13E4E0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094105</wp:posOffset>
                  </wp:positionV>
                  <wp:extent cx="609600" cy="466725"/>
                  <wp:effectExtent l="19050" t="0" r="0" b="0"/>
                  <wp:wrapNone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39136" behindDoc="0" locked="0" layoutInCell="1" allowOverlap="1" wp14:anchorId="5F404714" wp14:editId="3FF3C513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246380</wp:posOffset>
                  </wp:positionV>
                  <wp:extent cx="609600" cy="466725"/>
                  <wp:effectExtent l="19050" t="0" r="0" b="0"/>
                  <wp:wrapNone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AE81DA1" w14:textId="77777777" w:rsidTr="002C5DA3">
        <w:trPr>
          <w:trHeight w:val="3106"/>
        </w:trPr>
        <w:tc>
          <w:tcPr>
            <w:tcW w:w="4817" w:type="dxa"/>
          </w:tcPr>
          <w:p w14:paraId="4A3BB6A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744256" behindDoc="0" locked="0" layoutInCell="1" allowOverlap="1" wp14:anchorId="05DC3895" wp14:editId="6C7354F6">
                  <wp:simplePos x="0" y="0"/>
                  <wp:positionH relativeFrom="column">
                    <wp:posOffset>1013460</wp:posOffset>
                  </wp:positionH>
                  <wp:positionV relativeFrom="paragraph">
                    <wp:posOffset>1372870</wp:posOffset>
                  </wp:positionV>
                  <wp:extent cx="609600" cy="466725"/>
                  <wp:effectExtent l="19050" t="0" r="0" b="0"/>
                  <wp:wrapNone/>
                  <wp:docPr id="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1184" behindDoc="0" locked="0" layoutInCell="1" allowOverlap="1" wp14:anchorId="1F8F6159" wp14:editId="5A965019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53745</wp:posOffset>
                  </wp:positionV>
                  <wp:extent cx="609600" cy="466725"/>
                  <wp:effectExtent l="19050" t="0" r="0" b="0"/>
                  <wp:wrapNone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6304" behindDoc="0" locked="0" layoutInCell="1" allowOverlap="1" wp14:anchorId="538BB4D5" wp14:editId="31A542D8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639445</wp:posOffset>
                  </wp:positionV>
                  <wp:extent cx="609600" cy="466725"/>
                  <wp:effectExtent l="19050" t="0" r="0" b="0"/>
                  <wp:wrapNone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5280" behindDoc="0" locked="0" layoutInCell="1" allowOverlap="1" wp14:anchorId="2C022ECA" wp14:editId="6AC9B872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687070</wp:posOffset>
                  </wp:positionV>
                  <wp:extent cx="609600" cy="466725"/>
                  <wp:effectExtent l="19050" t="0" r="0" b="0"/>
                  <wp:wrapNone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7328" behindDoc="0" locked="0" layoutInCell="1" allowOverlap="1" wp14:anchorId="57B5EF0A" wp14:editId="79A035C2">
                  <wp:simplePos x="0" y="0"/>
                  <wp:positionH relativeFrom="column">
                    <wp:posOffset>1737360</wp:posOffset>
                  </wp:positionH>
                  <wp:positionV relativeFrom="paragraph">
                    <wp:posOffset>172720</wp:posOffset>
                  </wp:positionV>
                  <wp:extent cx="609600" cy="466725"/>
                  <wp:effectExtent l="19050" t="0" r="0" b="0"/>
                  <wp:wrapNone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3232" behindDoc="0" locked="0" layoutInCell="1" allowOverlap="1" wp14:anchorId="123B5F98" wp14:editId="0ACF1779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25095</wp:posOffset>
                  </wp:positionV>
                  <wp:extent cx="609600" cy="466725"/>
                  <wp:effectExtent l="19050" t="0" r="0" b="0"/>
                  <wp:wrapNone/>
                  <wp:docPr id="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2208" behindDoc="0" locked="0" layoutInCell="1" allowOverlap="1" wp14:anchorId="45C43AD9" wp14:editId="14127206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25095</wp:posOffset>
                  </wp:positionV>
                  <wp:extent cx="609600" cy="466725"/>
                  <wp:effectExtent l="19050" t="0" r="0" b="0"/>
                  <wp:wrapNone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5" w:type="dxa"/>
          </w:tcPr>
          <w:p w14:paraId="6FDC20E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8352" behindDoc="0" locked="0" layoutInCell="1" allowOverlap="1" wp14:anchorId="22AD05D5" wp14:editId="62C571F3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1049020</wp:posOffset>
                  </wp:positionV>
                  <wp:extent cx="609600" cy="466725"/>
                  <wp:effectExtent l="19050" t="0" r="0" b="0"/>
                  <wp:wrapNone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4496" behindDoc="0" locked="0" layoutInCell="1" allowOverlap="1" wp14:anchorId="4BB1729C" wp14:editId="7186A3C2">
                  <wp:simplePos x="0" y="0"/>
                  <wp:positionH relativeFrom="column">
                    <wp:posOffset>1627505</wp:posOffset>
                  </wp:positionH>
                  <wp:positionV relativeFrom="paragraph">
                    <wp:posOffset>1049020</wp:posOffset>
                  </wp:positionV>
                  <wp:extent cx="609600" cy="466725"/>
                  <wp:effectExtent l="19050" t="0" r="0" b="0"/>
                  <wp:wrapNone/>
                  <wp:docPr id="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3472" behindDoc="0" locked="0" layoutInCell="1" allowOverlap="1" wp14:anchorId="5545488E" wp14:editId="5DFD4BD2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1153795</wp:posOffset>
                  </wp:positionV>
                  <wp:extent cx="609600" cy="466725"/>
                  <wp:effectExtent l="19050" t="0" r="0" b="0"/>
                  <wp:wrapNone/>
                  <wp:docPr id="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2448" behindDoc="0" locked="0" layoutInCell="1" allowOverlap="1" wp14:anchorId="5952A821" wp14:editId="5308E8F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049020</wp:posOffset>
                  </wp:positionV>
                  <wp:extent cx="609600" cy="466725"/>
                  <wp:effectExtent l="19050" t="0" r="0" b="0"/>
                  <wp:wrapNone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6544" behindDoc="0" locked="0" layoutInCell="1" allowOverlap="1" wp14:anchorId="17DDD938" wp14:editId="34E3077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7470</wp:posOffset>
                  </wp:positionV>
                  <wp:extent cx="609600" cy="466725"/>
                  <wp:effectExtent l="19050" t="0" r="0" b="0"/>
                  <wp:wrapNone/>
                  <wp:docPr id="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1424" behindDoc="0" locked="0" layoutInCell="1" allowOverlap="1" wp14:anchorId="04A357ED" wp14:editId="0970C8D6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77470</wp:posOffset>
                  </wp:positionV>
                  <wp:extent cx="609600" cy="466725"/>
                  <wp:effectExtent l="19050" t="0" r="0" b="0"/>
                  <wp:wrapNone/>
                  <wp:docPr id="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0400" behindDoc="0" locked="0" layoutInCell="1" allowOverlap="1" wp14:anchorId="46D573E3" wp14:editId="05CBA382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125095</wp:posOffset>
                  </wp:positionV>
                  <wp:extent cx="609600" cy="466725"/>
                  <wp:effectExtent l="19050" t="0" r="0" b="0"/>
                  <wp:wrapNone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49376" behindDoc="0" locked="0" layoutInCell="1" allowOverlap="1" wp14:anchorId="704C761C" wp14:editId="405BFFBE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77470</wp:posOffset>
                  </wp:positionV>
                  <wp:extent cx="609600" cy="466725"/>
                  <wp:effectExtent l="19050" t="0" r="0" b="0"/>
                  <wp:wrapNone/>
                  <wp:docPr id="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C59B4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917"/>
      </w:tblGrid>
      <w:tr w:rsidR="002C5DA3" w:rsidRPr="002C5DA3" w14:paraId="5D891704" w14:textId="77777777" w:rsidTr="00781D38">
        <w:trPr>
          <w:trHeight w:val="3106"/>
        </w:trPr>
        <w:tc>
          <w:tcPr>
            <w:tcW w:w="4928" w:type="dxa"/>
          </w:tcPr>
          <w:p w14:paraId="68E3D5E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4976" behindDoc="0" locked="0" layoutInCell="1" allowOverlap="1" wp14:anchorId="246EE156" wp14:editId="4CC7546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27000</wp:posOffset>
                  </wp:positionV>
                  <wp:extent cx="609600" cy="466725"/>
                  <wp:effectExtent l="19050" t="0" r="0" b="0"/>
                  <wp:wrapNone/>
                  <wp:docPr id="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6784" behindDoc="0" locked="0" layoutInCell="1" allowOverlap="1" wp14:anchorId="15FD6A5B" wp14:editId="35E5D95C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403350</wp:posOffset>
                  </wp:positionV>
                  <wp:extent cx="609600" cy="466725"/>
                  <wp:effectExtent l="19050" t="0" r="0" b="0"/>
                  <wp:wrapNone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0640" behindDoc="0" locked="0" layoutInCell="1" allowOverlap="1" wp14:anchorId="4DD07005" wp14:editId="5066423D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803275</wp:posOffset>
                  </wp:positionV>
                  <wp:extent cx="609600" cy="466725"/>
                  <wp:effectExtent l="19050" t="0" r="0" b="0"/>
                  <wp:wrapNone/>
                  <wp:docPr id="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1664" behindDoc="0" locked="0" layoutInCell="1" allowOverlap="1" wp14:anchorId="7E07F081" wp14:editId="11A2769C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755650</wp:posOffset>
                  </wp:positionV>
                  <wp:extent cx="609600" cy="466725"/>
                  <wp:effectExtent l="19050" t="0" r="0" b="0"/>
                  <wp:wrapNone/>
                  <wp:docPr id="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2688" behindDoc="0" locked="0" layoutInCell="1" allowOverlap="1" wp14:anchorId="20ACE7F6" wp14:editId="244B7F11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755650</wp:posOffset>
                  </wp:positionV>
                  <wp:extent cx="609600" cy="466725"/>
                  <wp:effectExtent l="19050" t="0" r="0" b="0"/>
                  <wp:wrapNone/>
                  <wp:docPr id="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5760" behindDoc="0" locked="0" layoutInCell="1" allowOverlap="1" wp14:anchorId="7F567993" wp14:editId="33830AC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755650</wp:posOffset>
                  </wp:positionV>
                  <wp:extent cx="609600" cy="466725"/>
                  <wp:effectExtent l="19050" t="0" r="0" b="0"/>
                  <wp:wrapNone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3712" behindDoc="0" locked="0" layoutInCell="1" allowOverlap="1" wp14:anchorId="4540DF8A" wp14:editId="64CC7EE8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203200</wp:posOffset>
                  </wp:positionV>
                  <wp:extent cx="609600" cy="466725"/>
                  <wp:effectExtent l="19050" t="0" r="0" b="0"/>
                  <wp:wrapNone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4736" behindDoc="0" locked="0" layoutInCell="1" allowOverlap="1" wp14:anchorId="142D78F4" wp14:editId="2F85E6FB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203200</wp:posOffset>
                  </wp:positionV>
                  <wp:extent cx="609600" cy="466725"/>
                  <wp:effectExtent l="19050" t="0" r="0" b="0"/>
                  <wp:wrapNone/>
                  <wp:docPr id="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7568" behindDoc="0" locked="0" layoutInCell="1" allowOverlap="1" wp14:anchorId="3EFB09D2" wp14:editId="3FB48093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27000</wp:posOffset>
                  </wp:positionV>
                  <wp:extent cx="609600" cy="466725"/>
                  <wp:effectExtent l="19050" t="0" r="0" b="0"/>
                  <wp:wrapNone/>
                  <wp:docPr id="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0790EAB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2928" behindDoc="0" locked="0" layoutInCell="1" allowOverlap="1" wp14:anchorId="0AB56597" wp14:editId="6C0711B1">
                  <wp:simplePos x="0" y="0"/>
                  <wp:positionH relativeFrom="column">
                    <wp:posOffset>2221865</wp:posOffset>
                  </wp:positionH>
                  <wp:positionV relativeFrom="paragraph">
                    <wp:posOffset>1321435</wp:posOffset>
                  </wp:positionV>
                  <wp:extent cx="603250" cy="466725"/>
                  <wp:effectExtent l="19050" t="0" r="6350" b="0"/>
                  <wp:wrapNone/>
                  <wp:docPr id="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3952" behindDoc="0" locked="0" layoutInCell="1" allowOverlap="1" wp14:anchorId="663EAA36" wp14:editId="0D14BDA6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9850</wp:posOffset>
                  </wp:positionV>
                  <wp:extent cx="609600" cy="466725"/>
                  <wp:effectExtent l="19050" t="0" r="0" b="0"/>
                  <wp:wrapNone/>
                  <wp:docPr id="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1904" behindDoc="0" locked="0" layoutInCell="1" allowOverlap="1" wp14:anchorId="6FBC4F96" wp14:editId="264615D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22375</wp:posOffset>
                  </wp:positionV>
                  <wp:extent cx="609600" cy="466725"/>
                  <wp:effectExtent l="19050" t="0" r="0" b="0"/>
                  <wp:wrapNone/>
                  <wp:docPr id="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7808" behindDoc="0" locked="0" layoutInCell="1" allowOverlap="1" wp14:anchorId="69C1C089" wp14:editId="49042E4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69925</wp:posOffset>
                  </wp:positionV>
                  <wp:extent cx="609600" cy="466725"/>
                  <wp:effectExtent l="19050" t="0" r="0" b="0"/>
                  <wp:wrapNone/>
                  <wp:docPr id="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8832" behindDoc="0" locked="0" layoutInCell="1" allowOverlap="1" wp14:anchorId="406FF97D" wp14:editId="22C303E2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755650</wp:posOffset>
                  </wp:positionV>
                  <wp:extent cx="609600" cy="466725"/>
                  <wp:effectExtent l="19050" t="0" r="0" b="0"/>
                  <wp:wrapNone/>
                  <wp:docPr id="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69856" behindDoc="0" locked="0" layoutInCell="1" allowOverlap="1" wp14:anchorId="2E78B5EA" wp14:editId="67E7B06A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669925</wp:posOffset>
                  </wp:positionV>
                  <wp:extent cx="609600" cy="466725"/>
                  <wp:effectExtent l="19050" t="0" r="0" b="0"/>
                  <wp:wrapNone/>
                  <wp:docPr id="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0880" behindDoc="0" locked="0" layoutInCell="1" allowOverlap="1" wp14:anchorId="3E67CD9E" wp14:editId="2F47EA96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669925</wp:posOffset>
                  </wp:positionV>
                  <wp:extent cx="609600" cy="466725"/>
                  <wp:effectExtent l="19050" t="0" r="0" b="0"/>
                  <wp:wrapNone/>
                  <wp:docPr id="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8592" behindDoc="0" locked="0" layoutInCell="1" allowOverlap="1" wp14:anchorId="74FF3B34" wp14:editId="7E8F3B5D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98425</wp:posOffset>
                  </wp:positionV>
                  <wp:extent cx="609600" cy="466725"/>
                  <wp:effectExtent l="19050" t="0" r="0" b="0"/>
                  <wp:wrapNone/>
                  <wp:docPr id="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5520" behindDoc="0" locked="0" layoutInCell="1" allowOverlap="1" wp14:anchorId="57E55A31" wp14:editId="14C1E9F0">
                  <wp:simplePos x="0" y="0"/>
                  <wp:positionH relativeFrom="column">
                    <wp:posOffset>1456055</wp:posOffset>
                  </wp:positionH>
                  <wp:positionV relativeFrom="paragraph">
                    <wp:posOffset>69850</wp:posOffset>
                  </wp:positionV>
                  <wp:extent cx="609600" cy="466725"/>
                  <wp:effectExtent l="19050" t="0" r="0" b="0"/>
                  <wp:wrapNone/>
                  <wp:docPr id="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59616" behindDoc="0" locked="0" layoutInCell="1" allowOverlap="1" wp14:anchorId="6E385162" wp14:editId="01971B76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69850</wp:posOffset>
                  </wp:positionV>
                  <wp:extent cx="609600" cy="466725"/>
                  <wp:effectExtent l="19050" t="0" r="0" b="0"/>
                  <wp:wrapNone/>
                  <wp:docPr id="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3CB8FDB" w14:textId="77777777" w:rsidTr="00781D38">
        <w:trPr>
          <w:trHeight w:val="3106"/>
        </w:trPr>
        <w:tc>
          <w:tcPr>
            <w:tcW w:w="4928" w:type="dxa"/>
          </w:tcPr>
          <w:p w14:paraId="6F44D8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8656" behindDoc="0" locked="0" layoutInCell="1" allowOverlap="1" wp14:anchorId="1D051EEA" wp14:editId="687FAE74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558165</wp:posOffset>
                  </wp:positionV>
                  <wp:extent cx="525780" cy="628650"/>
                  <wp:effectExtent l="19050" t="0" r="7620" b="0"/>
                  <wp:wrapNone/>
                  <wp:docPr id="36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F34B33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6000" behindDoc="0" locked="0" layoutInCell="1" allowOverlap="1" wp14:anchorId="05548D5F" wp14:editId="17C01CA1">
                  <wp:simplePos x="0" y="0"/>
                  <wp:positionH relativeFrom="column">
                    <wp:posOffset>1551305</wp:posOffset>
                  </wp:positionH>
                  <wp:positionV relativeFrom="paragraph">
                    <wp:posOffset>558165</wp:posOffset>
                  </wp:positionV>
                  <wp:extent cx="525780" cy="628650"/>
                  <wp:effectExtent l="19050" t="0" r="7620" b="0"/>
                  <wp:wrapNone/>
                  <wp:docPr id="39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7024" behindDoc="0" locked="0" layoutInCell="1" allowOverlap="1" wp14:anchorId="4016F8EC" wp14:editId="4C58448F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558165</wp:posOffset>
                  </wp:positionV>
                  <wp:extent cx="525780" cy="628650"/>
                  <wp:effectExtent l="19050" t="0" r="7620" b="0"/>
                  <wp:wrapNone/>
                  <wp:docPr id="39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B8E22D2" w14:textId="77777777" w:rsidTr="00781D38">
        <w:trPr>
          <w:trHeight w:val="3106"/>
        </w:trPr>
        <w:tc>
          <w:tcPr>
            <w:tcW w:w="4928" w:type="dxa"/>
          </w:tcPr>
          <w:p w14:paraId="135AA6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782144" behindDoc="0" locked="0" layoutInCell="1" allowOverlap="1" wp14:anchorId="714AFF15" wp14:editId="6528C05D">
                  <wp:simplePos x="0" y="0"/>
                  <wp:positionH relativeFrom="column">
                    <wp:posOffset>1848485</wp:posOffset>
                  </wp:positionH>
                  <wp:positionV relativeFrom="paragraph">
                    <wp:posOffset>1149350</wp:posOffset>
                  </wp:positionV>
                  <wp:extent cx="528955" cy="628650"/>
                  <wp:effectExtent l="19050" t="0" r="4445" b="0"/>
                  <wp:wrapNone/>
                  <wp:docPr id="40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9072" behindDoc="0" locked="0" layoutInCell="1" allowOverlap="1" wp14:anchorId="676893D0" wp14:editId="31FB7F36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637540</wp:posOffset>
                  </wp:positionV>
                  <wp:extent cx="532130" cy="628650"/>
                  <wp:effectExtent l="19050" t="0" r="1270" b="0"/>
                  <wp:wrapNone/>
                  <wp:docPr id="39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0096" behindDoc="0" locked="0" layoutInCell="1" allowOverlap="1" wp14:anchorId="184BFCA2" wp14:editId="3627874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61925</wp:posOffset>
                  </wp:positionV>
                  <wp:extent cx="528955" cy="628650"/>
                  <wp:effectExtent l="19050" t="0" r="4445" b="0"/>
                  <wp:wrapNone/>
                  <wp:docPr id="39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17BA92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6240" behindDoc="0" locked="0" layoutInCell="1" allowOverlap="1" wp14:anchorId="257E7482" wp14:editId="7F486967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118110</wp:posOffset>
                  </wp:positionV>
                  <wp:extent cx="528955" cy="628650"/>
                  <wp:effectExtent l="19050" t="0" r="4445" b="0"/>
                  <wp:wrapNone/>
                  <wp:docPr id="40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5216" behindDoc="0" locked="0" layoutInCell="1" allowOverlap="1" wp14:anchorId="18008DE1" wp14:editId="684FB525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791210</wp:posOffset>
                  </wp:positionV>
                  <wp:extent cx="528955" cy="628650"/>
                  <wp:effectExtent l="19050" t="0" r="4445" b="0"/>
                  <wp:wrapNone/>
                  <wp:docPr id="40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4192" behindDoc="0" locked="0" layoutInCell="1" allowOverlap="1" wp14:anchorId="54E5466C" wp14:editId="7ACB9258">
                  <wp:simplePos x="0" y="0"/>
                  <wp:positionH relativeFrom="column">
                    <wp:posOffset>2231465</wp:posOffset>
                  </wp:positionH>
                  <wp:positionV relativeFrom="paragraph">
                    <wp:posOffset>1149655</wp:posOffset>
                  </wp:positionV>
                  <wp:extent cx="529285" cy="629107"/>
                  <wp:effectExtent l="19050" t="0" r="4115" b="0"/>
                  <wp:wrapNone/>
                  <wp:docPr id="4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85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78048" behindDoc="0" locked="0" layoutInCell="1" allowOverlap="1" wp14:anchorId="6EBA367F" wp14:editId="78C9A224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65405</wp:posOffset>
                  </wp:positionV>
                  <wp:extent cx="525780" cy="628650"/>
                  <wp:effectExtent l="19050" t="0" r="7620" b="0"/>
                  <wp:wrapNone/>
                  <wp:docPr id="39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F58F070" w14:textId="77777777" w:rsidTr="00781D38">
        <w:trPr>
          <w:trHeight w:val="3106"/>
        </w:trPr>
        <w:tc>
          <w:tcPr>
            <w:tcW w:w="4928" w:type="dxa"/>
          </w:tcPr>
          <w:p w14:paraId="46DACA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8288" behindDoc="0" locked="0" layoutInCell="1" allowOverlap="1" wp14:anchorId="6A5E3098" wp14:editId="3A7B1840">
                  <wp:simplePos x="0" y="0"/>
                  <wp:positionH relativeFrom="column">
                    <wp:posOffset>2070735</wp:posOffset>
                  </wp:positionH>
                  <wp:positionV relativeFrom="paragraph">
                    <wp:posOffset>67945</wp:posOffset>
                  </wp:positionV>
                  <wp:extent cx="525780" cy="628650"/>
                  <wp:effectExtent l="19050" t="0" r="7620" b="0"/>
                  <wp:wrapNone/>
                  <wp:docPr id="40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0336" behindDoc="0" locked="0" layoutInCell="1" allowOverlap="1" wp14:anchorId="1F5E31B5" wp14:editId="7BA5BA27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67945</wp:posOffset>
                  </wp:positionV>
                  <wp:extent cx="525780" cy="628650"/>
                  <wp:effectExtent l="19050" t="0" r="7620" b="0"/>
                  <wp:wrapNone/>
                  <wp:docPr id="4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7264" behindDoc="0" locked="0" layoutInCell="1" allowOverlap="1" wp14:anchorId="1FE35C5C" wp14:editId="705B085D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67945</wp:posOffset>
                  </wp:positionV>
                  <wp:extent cx="525780" cy="628650"/>
                  <wp:effectExtent l="19050" t="0" r="7620" b="0"/>
                  <wp:wrapNone/>
                  <wp:docPr id="40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1360" behindDoc="0" locked="0" layoutInCell="1" allowOverlap="1" wp14:anchorId="6F5CDAE8" wp14:editId="5846F1B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7945</wp:posOffset>
                  </wp:positionV>
                  <wp:extent cx="525780" cy="628650"/>
                  <wp:effectExtent l="19050" t="0" r="7620" b="0"/>
                  <wp:wrapNone/>
                  <wp:docPr id="4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880C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4163EB" w14:textId="77777777" w:rsidR="002C5DA3" w:rsidRPr="002C5DA3" w:rsidRDefault="002C5DA3" w:rsidP="002C5DA3">
            <w:pPr>
              <w:tabs>
                <w:tab w:val="left" w:pos="2835"/>
              </w:tabs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9312" behindDoc="0" locked="0" layoutInCell="1" allowOverlap="1" wp14:anchorId="34B2CD12" wp14:editId="4A72071A">
                  <wp:simplePos x="0" y="0"/>
                  <wp:positionH relativeFrom="column">
                    <wp:posOffset>1070610</wp:posOffset>
                  </wp:positionH>
                  <wp:positionV relativeFrom="paragraph">
                    <wp:posOffset>605479</wp:posOffset>
                  </wp:positionV>
                  <wp:extent cx="518079" cy="622570"/>
                  <wp:effectExtent l="19050" t="0" r="0" b="0"/>
                  <wp:wrapNone/>
                  <wp:docPr id="40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79" cy="62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sz w:val="28"/>
              </w:rPr>
              <w:tab/>
            </w:r>
          </w:p>
        </w:tc>
        <w:tc>
          <w:tcPr>
            <w:tcW w:w="5080" w:type="dxa"/>
          </w:tcPr>
          <w:p w14:paraId="0FA31B3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3408" behindDoc="0" locked="0" layoutInCell="1" allowOverlap="1" wp14:anchorId="138748F0" wp14:editId="4805E685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574675</wp:posOffset>
                  </wp:positionV>
                  <wp:extent cx="525145" cy="622300"/>
                  <wp:effectExtent l="19050" t="0" r="8255" b="0"/>
                  <wp:wrapNone/>
                  <wp:docPr id="41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8528" behindDoc="0" locked="0" layoutInCell="1" allowOverlap="1" wp14:anchorId="25695329" wp14:editId="54A81360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574675</wp:posOffset>
                  </wp:positionV>
                  <wp:extent cx="525145" cy="622300"/>
                  <wp:effectExtent l="19050" t="0" r="8255" b="0"/>
                  <wp:wrapNone/>
                  <wp:docPr id="4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9552" behindDoc="0" locked="0" layoutInCell="1" allowOverlap="1" wp14:anchorId="4EFC2EA7" wp14:editId="3B96A245">
                  <wp:simplePos x="0" y="0"/>
                  <wp:positionH relativeFrom="column">
                    <wp:posOffset>2235352</wp:posOffset>
                  </wp:positionH>
                  <wp:positionV relativeFrom="paragraph">
                    <wp:posOffset>1029056</wp:posOffset>
                  </wp:positionV>
                  <wp:extent cx="522275" cy="629107"/>
                  <wp:effectExtent l="19050" t="0" r="0" b="0"/>
                  <wp:wrapNone/>
                  <wp:docPr id="4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4432" behindDoc="0" locked="0" layoutInCell="1" allowOverlap="1" wp14:anchorId="1CDC1699" wp14:editId="425BA3C7">
                  <wp:simplePos x="0" y="0"/>
                  <wp:positionH relativeFrom="column">
                    <wp:posOffset>2236623</wp:posOffset>
                  </wp:positionH>
                  <wp:positionV relativeFrom="paragraph">
                    <wp:posOffset>239014</wp:posOffset>
                  </wp:positionV>
                  <wp:extent cx="536905" cy="629107"/>
                  <wp:effectExtent l="19050" t="0" r="0" b="0"/>
                  <wp:wrapNone/>
                  <wp:docPr id="41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05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7504" behindDoc="0" locked="0" layoutInCell="1" allowOverlap="1" wp14:anchorId="50A6EBF9" wp14:editId="2EB791C4">
                  <wp:simplePos x="0" y="0"/>
                  <wp:positionH relativeFrom="column">
                    <wp:posOffset>48108</wp:posOffset>
                  </wp:positionH>
                  <wp:positionV relativeFrom="paragraph">
                    <wp:posOffset>1029147</wp:posOffset>
                  </wp:positionV>
                  <wp:extent cx="522274" cy="629107"/>
                  <wp:effectExtent l="19050" t="0" r="0" b="0"/>
                  <wp:wrapNone/>
                  <wp:docPr id="41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4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6480" behindDoc="0" locked="0" layoutInCell="1" allowOverlap="1" wp14:anchorId="535FCBAB" wp14:editId="1D153331">
                  <wp:simplePos x="0" y="0"/>
                  <wp:positionH relativeFrom="column">
                    <wp:posOffset>-3099</wp:posOffset>
                  </wp:positionH>
                  <wp:positionV relativeFrom="paragraph">
                    <wp:posOffset>239014</wp:posOffset>
                  </wp:positionV>
                  <wp:extent cx="522275" cy="629107"/>
                  <wp:effectExtent l="19050" t="0" r="0" b="0"/>
                  <wp:wrapNone/>
                  <wp:docPr id="41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629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20CED81" w14:textId="77777777" w:rsidR="002C5DA3" w:rsidRPr="002C5DA3" w:rsidRDefault="002C5DA3" w:rsidP="002C5DA3">
      <w:pPr>
        <w:rPr>
          <w:rFonts w:ascii="Arial" w:hAnsi="Arial" w:cs="Arial"/>
        </w:rPr>
      </w:pPr>
      <w:r w:rsidRPr="002C5DA3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9"/>
        <w:gridCol w:w="5033"/>
      </w:tblGrid>
      <w:tr w:rsidR="002C5DA3" w:rsidRPr="002C5DA3" w14:paraId="1FC30320" w14:textId="77777777" w:rsidTr="00781D38">
        <w:trPr>
          <w:trHeight w:val="3106"/>
        </w:trPr>
        <w:tc>
          <w:tcPr>
            <w:tcW w:w="4928" w:type="dxa"/>
          </w:tcPr>
          <w:p w14:paraId="150028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792384" behindDoc="0" locked="0" layoutInCell="1" allowOverlap="1" wp14:anchorId="5159B0FF" wp14:editId="78E80A70">
                  <wp:simplePos x="0" y="0"/>
                  <wp:positionH relativeFrom="column">
                    <wp:posOffset>739870</wp:posOffset>
                  </wp:positionH>
                  <wp:positionV relativeFrom="paragraph">
                    <wp:posOffset>1044237</wp:posOffset>
                  </wp:positionV>
                  <wp:extent cx="517444" cy="622570"/>
                  <wp:effectExtent l="19050" t="0" r="0" b="0"/>
                  <wp:wrapNone/>
                  <wp:docPr id="4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44" cy="62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1600" behindDoc="0" locked="0" layoutInCell="1" allowOverlap="1" wp14:anchorId="78E568CA" wp14:editId="13F20233">
                  <wp:simplePos x="0" y="0"/>
                  <wp:positionH relativeFrom="column">
                    <wp:posOffset>778780</wp:posOffset>
                  </wp:positionH>
                  <wp:positionV relativeFrom="paragraph">
                    <wp:posOffset>207659</wp:posOffset>
                  </wp:positionV>
                  <wp:extent cx="518079" cy="622570"/>
                  <wp:effectExtent l="19050" t="0" r="0" b="0"/>
                  <wp:wrapNone/>
                  <wp:docPr id="4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079" cy="62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2624" behindDoc="0" locked="0" layoutInCell="1" allowOverlap="1" wp14:anchorId="464B18E5" wp14:editId="4A06F623">
                  <wp:simplePos x="0" y="0"/>
                  <wp:positionH relativeFrom="column">
                    <wp:posOffset>97844</wp:posOffset>
                  </wp:positionH>
                  <wp:positionV relativeFrom="paragraph">
                    <wp:posOffset>197599</wp:posOffset>
                  </wp:positionV>
                  <wp:extent cx="517444" cy="622570"/>
                  <wp:effectExtent l="19050" t="0" r="0" b="0"/>
                  <wp:wrapNone/>
                  <wp:docPr id="4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44" cy="62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0576" behindDoc="0" locked="0" layoutInCell="1" allowOverlap="1" wp14:anchorId="081D7A9B" wp14:editId="6DF5304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043940</wp:posOffset>
                  </wp:positionV>
                  <wp:extent cx="516890" cy="622300"/>
                  <wp:effectExtent l="19050" t="0" r="0" b="0"/>
                  <wp:wrapNone/>
                  <wp:docPr id="4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3648" behindDoc="0" locked="0" layoutInCell="1" allowOverlap="1" wp14:anchorId="7249CE76" wp14:editId="14826767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139065</wp:posOffset>
                  </wp:positionV>
                  <wp:extent cx="516890" cy="622300"/>
                  <wp:effectExtent l="19050" t="0" r="0" b="0"/>
                  <wp:wrapNone/>
                  <wp:docPr id="42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1120" behindDoc="0" locked="0" layoutInCell="1" allowOverlap="1" wp14:anchorId="69C5887F" wp14:editId="5A12652C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1072515</wp:posOffset>
                  </wp:positionV>
                  <wp:extent cx="515620" cy="622300"/>
                  <wp:effectExtent l="19050" t="0" r="0" b="0"/>
                  <wp:wrapNone/>
                  <wp:docPr id="39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83168" behindDoc="0" locked="0" layoutInCell="1" allowOverlap="1" wp14:anchorId="0EC03E8D" wp14:editId="002C5A7A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421640</wp:posOffset>
                  </wp:positionV>
                  <wp:extent cx="520700" cy="622300"/>
                  <wp:effectExtent l="19050" t="0" r="0" b="0"/>
                  <wp:wrapNone/>
                  <wp:docPr id="40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42144C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0816" behindDoc="0" locked="0" layoutInCell="1" allowOverlap="1" wp14:anchorId="4097B716" wp14:editId="1757ACC0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1308100</wp:posOffset>
                  </wp:positionV>
                  <wp:extent cx="525780" cy="619125"/>
                  <wp:effectExtent l="19050" t="0" r="7620" b="0"/>
                  <wp:wrapNone/>
                  <wp:docPr id="43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4672" behindDoc="0" locked="0" layoutInCell="1" allowOverlap="1" wp14:anchorId="198AF6E0" wp14:editId="032DC0E7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41910</wp:posOffset>
                  </wp:positionV>
                  <wp:extent cx="516890" cy="622300"/>
                  <wp:effectExtent l="19050" t="0" r="0" b="0"/>
                  <wp:wrapNone/>
                  <wp:docPr id="43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6720" behindDoc="0" locked="0" layoutInCell="1" allowOverlap="1" wp14:anchorId="0D4E0303" wp14:editId="04D63A33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829945</wp:posOffset>
                  </wp:positionV>
                  <wp:extent cx="516890" cy="622300"/>
                  <wp:effectExtent l="19050" t="0" r="0" b="0"/>
                  <wp:wrapNone/>
                  <wp:docPr id="43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9792" behindDoc="0" locked="0" layoutInCell="1" allowOverlap="1" wp14:anchorId="2983722A" wp14:editId="32BF6FF5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663575</wp:posOffset>
                  </wp:positionV>
                  <wp:extent cx="517525" cy="622300"/>
                  <wp:effectExtent l="19050" t="0" r="0" b="0"/>
                  <wp:wrapNone/>
                  <wp:docPr id="43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8768" behindDoc="0" locked="0" layoutInCell="1" allowOverlap="1" wp14:anchorId="7536CD83" wp14:editId="52770DAE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674370</wp:posOffset>
                  </wp:positionV>
                  <wp:extent cx="517525" cy="622300"/>
                  <wp:effectExtent l="19050" t="0" r="0" b="0"/>
                  <wp:wrapNone/>
                  <wp:docPr id="43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5696" behindDoc="0" locked="0" layoutInCell="1" allowOverlap="1" wp14:anchorId="3C54A60D" wp14:editId="16731266">
                  <wp:simplePos x="0" y="0"/>
                  <wp:positionH relativeFrom="column">
                    <wp:posOffset>1384935</wp:posOffset>
                  </wp:positionH>
                  <wp:positionV relativeFrom="paragraph">
                    <wp:posOffset>71120</wp:posOffset>
                  </wp:positionV>
                  <wp:extent cx="517525" cy="622300"/>
                  <wp:effectExtent l="19050" t="0" r="0" b="0"/>
                  <wp:wrapNone/>
                  <wp:docPr id="43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07744" behindDoc="0" locked="0" layoutInCell="1" allowOverlap="1" wp14:anchorId="57958614" wp14:editId="1E45A1DB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129540</wp:posOffset>
                  </wp:positionV>
                  <wp:extent cx="517525" cy="622300"/>
                  <wp:effectExtent l="19050" t="0" r="0" b="0"/>
                  <wp:wrapNone/>
                  <wp:docPr id="4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95456" behindDoc="0" locked="0" layoutInCell="1" allowOverlap="1" wp14:anchorId="705F1A4F" wp14:editId="0B813B0B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29540</wp:posOffset>
                  </wp:positionV>
                  <wp:extent cx="516890" cy="622300"/>
                  <wp:effectExtent l="19050" t="0" r="0" b="0"/>
                  <wp:wrapNone/>
                  <wp:docPr id="4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BD8C1F1" w14:textId="77777777" w:rsidTr="00781D38">
        <w:trPr>
          <w:trHeight w:val="3106"/>
        </w:trPr>
        <w:tc>
          <w:tcPr>
            <w:tcW w:w="4928" w:type="dxa"/>
          </w:tcPr>
          <w:p w14:paraId="175BAC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2080" behindDoc="0" locked="0" layoutInCell="1" allowOverlap="1" wp14:anchorId="77C2CFA9" wp14:editId="07A58F38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815340</wp:posOffset>
                  </wp:positionV>
                  <wp:extent cx="514350" cy="619125"/>
                  <wp:effectExtent l="19050" t="0" r="0" b="0"/>
                  <wp:wrapNone/>
                  <wp:docPr id="45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1056" behindDoc="0" locked="0" layoutInCell="1" allowOverlap="1" wp14:anchorId="7573FE87" wp14:editId="7DF8812B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815340</wp:posOffset>
                  </wp:positionV>
                  <wp:extent cx="514350" cy="619125"/>
                  <wp:effectExtent l="19050" t="0" r="0" b="0"/>
                  <wp:wrapNone/>
                  <wp:docPr id="44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0032" behindDoc="0" locked="0" layoutInCell="1" allowOverlap="1" wp14:anchorId="41803FD7" wp14:editId="701DE043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815340</wp:posOffset>
                  </wp:positionV>
                  <wp:extent cx="514350" cy="619125"/>
                  <wp:effectExtent l="19050" t="0" r="0" b="0"/>
                  <wp:wrapNone/>
                  <wp:docPr id="4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9008" behindDoc="0" locked="0" layoutInCell="1" allowOverlap="1" wp14:anchorId="45315D48" wp14:editId="11D45F3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815340</wp:posOffset>
                  </wp:positionV>
                  <wp:extent cx="514350" cy="619125"/>
                  <wp:effectExtent l="19050" t="0" r="0" b="0"/>
                  <wp:wrapNone/>
                  <wp:docPr id="4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7984" behindDoc="0" locked="0" layoutInCell="1" allowOverlap="1" wp14:anchorId="1B555C1B" wp14:editId="34BB483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6960" behindDoc="0" locked="0" layoutInCell="1" allowOverlap="1" wp14:anchorId="0FCDEF46" wp14:editId="6A6117FC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4912" behindDoc="0" locked="0" layoutInCell="1" allowOverlap="1" wp14:anchorId="29E20A4C" wp14:editId="5FB1C0BA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3888" behindDoc="0" locked="0" layoutInCell="1" allowOverlap="1" wp14:anchorId="413B8579" wp14:editId="237C4DFF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5936" behindDoc="0" locked="0" layoutInCell="1" allowOverlap="1" wp14:anchorId="72C8FDB6" wp14:editId="23BA134C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4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1840" behindDoc="0" locked="0" layoutInCell="1" allowOverlap="1" wp14:anchorId="34831EE8" wp14:editId="25456B05">
                  <wp:simplePos x="0" y="0"/>
                  <wp:positionH relativeFrom="column">
                    <wp:posOffset>2374116</wp:posOffset>
                  </wp:positionH>
                  <wp:positionV relativeFrom="paragraph">
                    <wp:posOffset>-914967</wp:posOffset>
                  </wp:positionV>
                  <wp:extent cx="506244" cy="622570"/>
                  <wp:effectExtent l="19050" t="0" r="0" b="0"/>
                  <wp:wrapNone/>
                  <wp:docPr id="44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12864" behindDoc="0" locked="0" layoutInCell="1" allowOverlap="1" wp14:anchorId="73277641" wp14:editId="4BF09AD7">
                  <wp:simplePos x="0" y="0"/>
                  <wp:positionH relativeFrom="column">
                    <wp:posOffset>2374116</wp:posOffset>
                  </wp:positionH>
                  <wp:positionV relativeFrom="paragraph">
                    <wp:posOffset>-914967</wp:posOffset>
                  </wp:positionV>
                  <wp:extent cx="506244" cy="622570"/>
                  <wp:effectExtent l="19050" t="0" r="0" b="0"/>
                  <wp:wrapNone/>
                  <wp:docPr id="44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306EDA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4128" behindDoc="0" locked="0" layoutInCell="1" allowOverlap="1" wp14:anchorId="6871146D" wp14:editId="55299022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1302385</wp:posOffset>
                  </wp:positionV>
                  <wp:extent cx="506095" cy="622300"/>
                  <wp:effectExtent l="19050" t="0" r="8255" b="0"/>
                  <wp:wrapNone/>
                  <wp:docPr id="45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7200" behindDoc="0" locked="0" layoutInCell="1" allowOverlap="1" wp14:anchorId="368B4FD4" wp14:editId="19824BF0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1296670</wp:posOffset>
                  </wp:positionV>
                  <wp:extent cx="506095" cy="622300"/>
                  <wp:effectExtent l="19050" t="0" r="8255" b="0"/>
                  <wp:wrapNone/>
                  <wp:docPr id="45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9248" behindDoc="0" locked="0" layoutInCell="1" allowOverlap="1" wp14:anchorId="36A7FA73" wp14:editId="653FD37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660400</wp:posOffset>
                  </wp:positionV>
                  <wp:extent cx="506095" cy="622300"/>
                  <wp:effectExtent l="19050" t="0" r="8255" b="0"/>
                  <wp:wrapNone/>
                  <wp:docPr id="45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8224" behindDoc="0" locked="0" layoutInCell="1" allowOverlap="1" wp14:anchorId="5CA02CDC" wp14:editId="07E5C958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641350</wp:posOffset>
                  </wp:positionV>
                  <wp:extent cx="506095" cy="622300"/>
                  <wp:effectExtent l="19050" t="0" r="8255" b="0"/>
                  <wp:wrapNone/>
                  <wp:docPr id="45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0272" behindDoc="0" locked="0" layoutInCell="1" allowOverlap="1" wp14:anchorId="1569EB25" wp14:editId="1B6EAA6F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699770</wp:posOffset>
                  </wp:positionV>
                  <wp:extent cx="506095" cy="622300"/>
                  <wp:effectExtent l="19050" t="0" r="8255" b="0"/>
                  <wp:wrapNone/>
                  <wp:docPr id="45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2320" behindDoc="0" locked="0" layoutInCell="1" allowOverlap="1" wp14:anchorId="7F8D1C71" wp14:editId="63891D20">
                  <wp:simplePos x="0" y="0"/>
                  <wp:positionH relativeFrom="column">
                    <wp:posOffset>2493645</wp:posOffset>
                  </wp:positionH>
                  <wp:positionV relativeFrom="paragraph">
                    <wp:posOffset>70485</wp:posOffset>
                  </wp:positionV>
                  <wp:extent cx="506095" cy="622300"/>
                  <wp:effectExtent l="19050" t="0" r="8255" b="0"/>
                  <wp:wrapNone/>
                  <wp:docPr id="46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3104" behindDoc="0" locked="0" layoutInCell="1" allowOverlap="1" wp14:anchorId="1E2F3B0E" wp14:editId="14F9472E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38100</wp:posOffset>
                  </wp:positionV>
                  <wp:extent cx="506095" cy="622300"/>
                  <wp:effectExtent l="19050" t="0" r="8255" b="0"/>
                  <wp:wrapNone/>
                  <wp:docPr id="4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5152" behindDoc="0" locked="0" layoutInCell="1" allowOverlap="1" wp14:anchorId="3A2C60F1" wp14:editId="538FBDFD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57785</wp:posOffset>
                  </wp:positionV>
                  <wp:extent cx="506095" cy="622300"/>
                  <wp:effectExtent l="19050" t="0" r="8255" b="0"/>
                  <wp:wrapNone/>
                  <wp:docPr id="45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1296" behindDoc="0" locked="0" layoutInCell="1" allowOverlap="1" wp14:anchorId="4C7874D7" wp14:editId="44274574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51435</wp:posOffset>
                  </wp:positionV>
                  <wp:extent cx="506095" cy="622300"/>
                  <wp:effectExtent l="19050" t="0" r="8255" b="0"/>
                  <wp:wrapNone/>
                  <wp:docPr id="46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26176" behindDoc="0" locked="0" layoutInCell="1" allowOverlap="1" wp14:anchorId="31A05BD1" wp14:editId="6FEF313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43815</wp:posOffset>
                  </wp:positionV>
                  <wp:extent cx="514350" cy="619125"/>
                  <wp:effectExtent l="19050" t="0" r="0" b="0"/>
                  <wp:wrapNone/>
                  <wp:docPr id="45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0E2B98B" w14:textId="77777777" w:rsidTr="00781D38">
        <w:trPr>
          <w:trHeight w:val="3106"/>
        </w:trPr>
        <w:tc>
          <w:tcPr>
            <w:tcW w:w="4928" w:type="dxa"/>
          </w:tcPr>
          <w:p w14:paraId="359507F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7632" behindDoc="0" locked="0" layoutInCell="1" allowOverlap="1" wp14:anchorId="4641334D" wp14:editId="4E59DCBA">
                  <wp:simplePos x="0" y="0"/>
                  <wp:positionH relativeFrom="column">
                    <wp:posOffset>2281920</wp:posOffset>
                  </wp:positionH>
                  <wp:positionV relativeFrom="paragraph">
                    <wp:posOffset>1023078</wp:posOffset>
                  </wp:positionV>
                  <wp:extent cx="617895" cy="758757"/>
                  <wp:effectExtent l="19050" t="0" r="0" b="0"/>
                  <wp:wrapNone/>
                  <wp:docPr id="13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95" cy="75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15EE77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4368" behindDoc="0" locked="0" layoutInCell="1" allowOverlap="1" wp14:anchorId="6875978C" wp14:editId="0243B6BF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257810</wp:posOffset>
                  </wp:positionV>
                  <wp:extent cx="622935" cy="758190"/>
                  <wp:effectExtent l="19050" t="0" r="5715" b="0"/>
                  <wp:wrapNone/>
                  <wp:docPr id="4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3344" behindDoc="0" locked="0" layoutInCell="1" allowOverlap="1" wp14:anchorId="7AC66B8A" wp14:editId="29188925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016635</wp:posOffset>
                  </wp:positionV>
                  <wp:extent cx="622935" cy="758190"/>
                  <wp:effectExtent l="19050" t="0" r="5715" b="0"/>
                  <wp:wrapNone/>
                  <wp:docPr id="46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6EFA90D" w14:textId="77777777" w:rsidTr="00781D38">
        <w:trPr>
          <w:trHeight w:val="3106"/>
        </w:trPr>
        <w:tc>
          <w:tcPr>
            <w:tcW w:w="4928" w:type="dxa"/>
          </w:tcPr>
          <w:p w14:paraId="34F4BFE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837440" behindDoc="0" locked="0" layoutInCell="1" allowOverlap="1" wp14:anchorId="2D520C29" wp14:editId="3FA951D1">
                  <wp:simplePos x="0" y="0"/>
                  <wp:positionH relativeFrom="column">
                    <wp:posOffset>954283</wp:posOffset>
                  </wp:positionH>
                  <wp:positionV relativeFrom="paragraph">
                    <wp:posOffset>244461</wp:posOffset>
                  </wp:positionV>
                  <wp:extent cx="617261" cy="758758"/>
                  <wp:effectExtent l="19050" t="0" r="0" b="0"/>
                  <wp:wrapNone/>
                  <wp:docPr id="46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1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6416" behindDoc="0" locked="0" layoutInCell="1" allowOverlap="1" wp14:anchorId="5DB49F5B" wp14:editId="75525D7E">
                  <wp:simplePos x="0" y="0"/>
                  <wp:positionH relativeFrom="column">
                    <wp:posOffset>1596309</wp:posOffset>
                  </wp:positionH>
                  <wp:positionV relativeFrom="paragraph">
                    <wp:posOffset>1022674</wp:posOffset>
                  </wp:positionV>
                  <wp:extent cx="617261" cy="758758"/>
                  <wp:effectExtent l="19050" t="0" r="0" b="0"/>
                  <wp:wrapNone/>
                  <wp:docPr id="4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1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5392" behindDoc="0" locked="0" layoutInCell="1" allowOverlap="1" wp14:anchorId="73D99924" wp14:editId="7DD4E958">
                  <wp:simplePos x="0" y="0"/>
                  <wp:positionH relativeFrom="column">
                    <wp:posOffset>331308</wp:posOffset>
                  </wp:positionH>
                  <wp:positionV relativeFrom="paragraph">
                    <wp:posOffset>1022674</wp:posOffset>
                  </wp:positionV>
                  <wp:extent cx="617261" cy="758758"/>
                  <wp:effectExtent l="19050" t="0" r="0" b="0"/>
                  <wp:wrapNone/>
                  <wp:docPr id="4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1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2C72891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8464" behindDoc="0" locked="0" layoutInCell="1" allowOverlap="1" wp14:anchorId="6C08CB21" wp14:editId="28659C10">
                  <wp:simplePos x="0" y="0"/>
                  <wp:positionH relativeFrom="column">
                    <wp:posOffset>3594</wp:posOffset>
                  </wp:positionH>
                  <wp:positionV relativeFrom="paragraph">
                    <wp:posOffset>115748</wp:posOffset>
                  </wp:positionV>
                  <wp:extent cx="617261" cy="758758"/>
                  <wp:effectExtent l="19050" t="0" r="0" b="0"/>
                  <wp:wrapNone/>
                  <wp:docPr id="47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61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01E3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072AC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0512" behindDoc="0" locked="0" layoutInCell="1" allowOverlap="1" wp14:anchorId="5D20DB04" wp14:editId="507F140D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157480</wp:posOffset>
                  </wp:positionV>
                  <wp:extent cx="622935" cy="758190"/>
                  <wp:effectExtent l="19050" t="0" r="5715" b="0"/>
                  <wp:wrapNone/>
                  <wp:docPr id="47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1536" behindDoc="0" locked="0" layoutInCell="1" allowOverlap="1" wp14:anchorId="36310A45" wp14:editId="1263C0DA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157480</wp:posOffset>
                  </wp:positionV>
                  <wp:extent cx="622935" cy="758190"/>
                  <wp:effectExtent l="19050" t="0" r="5715" b="0"/>
                  <wp:wrapNone/>
                  <wp:docPr id="47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4B94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087F4E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39488" behindDoc="0" locked="0" layoutInCell="1" allowOverlap="1" wp14:anchorId="17EA1F20" wp14:editId="0BB8BD6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96215</wp:posOffset>
                  </wp:positionV>
                  <wp:extent cx="617220" cy="758190"/>
                  <wp:effectExtent l="19050" t="0" r="0" b="0"/>
                  <wp:wrapNone/>
                  <wp:docPr id="47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CA1E0E" w14:textId="77777777" w:rsidR="002C5DA3" w:rsidRPr="002C5DA3" w:rsidRDefault="002C5DA3" w:rsidP="002C5DA3">
            <w:pPr>
              <w:tabs>
                <w:tab w:val="left" w:pos="3615"/>
              </w:tabs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sz w:val="28"/>
              </w:rPr>
              <w:tab/>
            </w:r>
          </w:p>
        </w:tc>
      </w:tr>
      <w:tr w:rsidR="002C5DA3" w:rsidRPr="002C5DA3" w14:paraId="06306EAA" w14:textId="77777777" w:rsidTr="00781D38">
        <w:trPr>
          <w:trHeight w:val="3106"/>
        </w:trPr>
        <w:tc>
          <w:tcPr>
            <w:tcW w:w="4928" w:type="dxa"/>
          </w:tcPr>
          <w:p w14:paraId="333500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170240" behindDoc="0" locked="0" layoutInCell="1" allowOverlap="1" wp14:anchorId="49461944" wp14:editId="2144162E">
                  <wp:simplePos x="0" y="0"/>
                  <wp:positionH relativeFrom="column">
                    <wp:posOffset>2295239</wp:posOffset>
                  </wp:positionH>
                  <wp:positionV relativeFrom="paragraph">
                    <wp:posOffset>52015</wp:posOffset>
                  </wp:positionV>
                  <wp:extent cx="622976" cy="758758"/>
                  <wp:effectExtent l="19050" t="0" r="5674" b="0"/>
                  <wp:wrapNone/>
                  <wp:docPr id="2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6" cy="75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8160" behindDoc="0" locked="0" layoutInCell="1" allowOverlap="1" wp14:anchorId="4C139955" wp14:editId="26EE3BAE">
                  <wp:simplePos x="0" y="0"/>
                  <wp:positionH relativeFrom="column">
                    <wp:posOffset>2140585</wp:posOffset>
                  </wp:positionH>
                  <wp:positionV relativeFrom="paragraph">
                    <wp:posOffset>1187450</wp:posOffset>
                  </wp:positionV>
                  <wp:extent cx="617220" cy="758190"/>
                  <wp:effectExtent l="19050" t="0" r="0" b="0"/>
                  <wp:wrapNone/>
                  <wp:docPr id="50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9184" behindDoc="0" locked="0" layoutInCell="1" allowOverlap="1" wp14:anchorId="1C7447F9" wp14:editId="33F9D30E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701040</wp:posOffset>
                  </wp:positionV>
                  <wp:extent cx="617220" cy="758190"/>
                  <wp:effectExtent l="19050" t="0" r="0" b="0"/>
                  <wp:wrapNone/>
                  <wp:docPr id="50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0208" behindDoc="0" locked="0" layoutInCell="1" allowOverlap="1" wp14:anchorId="12229163" wp14:editId="53303983">
                  <wp:simplePos x="0" y="0"/>
                  <wp:positionH relativeFrom="column">
                    <wp:posOffset>836930</wp:posOffset>
                  </wp:positionH>
                  <wp:positionV relativeFrom="paragraph">
                    <wp:posOffset>71120</wp:posOffset>
                  </wp:positionV>
                  <wp:extent cx="617220" cy="758190"/>
                  <wp:effectExtent l="19050" t="0" r="0" b="0"/>
                  <wp:wrapNone/>
                  <wp:docPr id="50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2560" behindDoc="0" locked="0" layoutInCell="1" allowOverlap="1" wp14:anchorId="7C1B396B" wp14:editId="3B76AE1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90805</wp:posOffset>
                  </wp:positionV>
                  <wp:extent cx="622935" cy="758190"/>
                  <wp:effectExtent l="19050" t="0" r="5715" b="0"/>
                  <wp:wrapNone/>
                  <wp:docPr id="47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135D87D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3040" behindDoc="0" locked="0" layoutInCell="1" allowOverlap="1" wp14:anchorId="53026C45" wp14:editId="1F0075D3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934720</wp:posOffset>
                  </wp:positionV>
                  <wp:extent cx="617220" cy="758190"/>
                  <wp:effectExtent l="19050" t="0" r="0" b="0"/>
                  <wp:wrapNone/>
                  <wp:docPr id="49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4064" behindDoc="0" locked="0" layoutInCell="1" allowOverlap="1" wp14:anchorId="6FB4E290" wp14:editId="0964900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908050</wp:posOffset>
                  </wp:positionV>
                  <wp:extent cx="617220" cy="758190"/>
                  <wp:effectExtent l="19050" t="0" r="0" b="0"/>
                  <wp:wrapNone/>
                  <wp:docPr id="49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2016" behindDoc="0" locked="0" layoutInCell="1" allowOverlap="1" wp14:anchorId="71F5E442" wp14:editId="0142AD05">
                  <wp:simplePos x="0" y="0"/>
                  <wp:positionH relativeFrom="column">
                    <wp:posOffset>2408204</wp:posOffset>
                  </wp:positionH>
                  <wp:positionV relativeFrom="paragraph">
                    <wp:posOffset>830229</wp:posOffset>
                  </wp:positionV>
                  <wp:extent cx="622976" cy="758757"/>
                  <wp:effectExtent l="19050" t="0" r="5674" b="0"/>
                  <wp:wrapNone/>
                  <wp:docPr id="49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6" cy="75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6112" behindDoc="0" locked="0" layoutInCell="1" allowOverlap="1" wp14:anchorId="75F441CD" wp14:editId="368D3D07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51435</wp:posOffset>
                  </wp:positionV>
                  <wp:extent cx="622935" cy="758190"/>
                  <wp:effectExtent l="19050" t="0" r="5715" b="0"/>
                  <wp:wrapNone/>
                  <wp:docPr id="49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5088" behindDoc="0" locked="0" layoutInCell="1" allowOverlap="1" wp14:anchorId="636AF59B" wp14:editId="195D20C4">
                  <wp:simplePos x="0" y="0"/>
                  <wp:positionH relativeFrom="column">
                    <wp:posOffset>2374265</wp:posOffset>
                  </wp:positionH>
                  <wp:positionV relativeFrom="paragraph">
                    <wp:posOffset>32385</wp:posOffset>
                  </wp:positionV>
                  <wp:extent cx="617220" cy="758190"/>
                  <wp:effectExtent l="19050" t="0" r="0" b="0"/>
                  <wp:wrapNone/>
                  <wp:docPr id="49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7136" behindDoc="0" locked="0" layoutInCell="1" allowOverlap="1" wp14:anchorId="24BEB06F" wp14:editId="428352C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97790</wp:posOffset>
                  </wp:positionV>
                  <wp:extent cx="617220" cy="758190"/>
                  <wp:effectExtent l="19050" t="0" r="0" b="0"/>
                  <wp:wrapNone/>
                  <wp:docPr id="49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FD524B2" w14:textId="77777777" w:rsidTr="00781D38">
        <w:trPr>
          <w:trHeight w:val="3106"/>
        </w:trPr>
        <w:tc>
          <w:tcPr>
            <w:tcW w:w="4928" w:type="dxa"/>
          </w:tcPr>
          <w:p w14:paraId="0B122E67" w14:textId="3CA8DE4B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5872" behindDoc="0" locked="0" layoutInCell="1" allowOverlap="1" wp14:anchorId="430AE4C5" wp14:editId="70791A85">
                  <wp:simplePos x="0" y="0"/>
                  <wp:positionH relativeFrom="column">
                    <wp:posOffset>2290341</wp:posOffset>
                  </wp:positionH>
                  <wp:positionV relativeFrom="paragraph">
                    <wp:posOffset>214384</wp:posOffset>
                  </wp:positionV>
                  <wp:extent cx="617220" cy="758190"/>
                  <wp:effectExtent l="19050" t="0" r="0" b="0"/>
                  <wp:wrapNone/>
                  <wp:docPr id="48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4848" behindDoc="0" locked="0" layoutInCell="1" allowOverlap="1" wp14:anchorId="0FCEF3B0" wp14:editId="36871756">
                  <wp:simplePos x="0" y="0"/>
                  <wp:positionH relativeFrom="column">
                    <wp:posOffset>1823707</wp:posOffset>
                  </wp:positionH>
                  <wp:positionV relativeFrom="paragraph">
                    <wp:posOffset>1102814</wp:posOffset>
                  </wp:positionV>
                  <wp:extent cx="622935" cy="758190"/>
                  <wp:effectExtent l="19050" t="0" r="5715" b="0"/>
                  <wp:wrapNone/>
                  <wp:docPr id="48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60992" behindDoc="0" locked="0" layoutInCell="1" allowOverlap="1" wp14:anchorId="0D47FA0F" wp14:editId="0AFA94F8">
                  <wp:simplePos x="0" y="0"/>
                  <wp:positionH relativeFrom="column">
                    <wp:posOffset>76900</wp:posOffset>
                  </wp:positionH>
                  <wp:positionV relativeFrom="paragraph">
                    <wp:posOffset>76835</wp:posOffset>
                  </wp:positionV>
                  <wp:extent cx="622935" cy="758190"/>
                  <wp:effectExtent l="19050" t="0" r="5715" b="0"/>
                  <wp:wrapNone/>
                  <wp:docPr id="49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9968" behindDoc="0" locked="0" layoutInCell="1" allowOverlap="1" wp14:anchorId="1E8A84DF" wp14:editId="00E6FA40">
                  <wp:simplePos x="0" y="0"/>
                  <wp:positionH relativeFrom="column">
                    <wp:posOffset>761443</wp:posOffset>
                  </wp:positionH>
                  <wp:positionV relativeFrom="paragraph">
                    <wp:posOffset>76835</wp:posOffset>
                  </wp:positionV>
                  <wp:extent cx="617855" cy="758190"/>
                  <wp:effectExtent l="19050" t="0" r="0" b="0"/>
                  <wp:wrapNone/>
                  <wp:docPr id="49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7920" behindDoc="0" locked="0" layoutInCell="1" allowOverlap="1" wp14:anchorId="465705EB" wp14:editId="6A9D524B">
                  <wp:simplePos x="0" y="0"/>
                  <wp:positionH relativeFrom="column">
                    <wp:posOffset>1224370</wp:posOffset>
                  </wp:positionH>
                  <wp:positionV relativeFrom="paragraph">
                    <wp:posOffset>731196</wp:posOffset>
                  </wp:positionV>
                  <wp:extent cx="617220" cy="758190"/>
                  <wp:effectExtent l="19050" t="0" r="0" b="0"/>
                  <wp:wrapNone/>
                  <wp:docPr id="48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6896" behindDoc="0" locked="0" layoutInCell="1" allowOverlap="1" wp14:anchorId="4397569B" wp14:editId="75691E3D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38100</wp:posOffset>
                  </wp:positionV>
                  <wp:extent cx="622935" cy="758190"/>
                  <wp:effectExtent l="19050" t="0" r="5715" b="0"/>
                  <wp:wrapNone/>
                  <wp:docPr id="48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8944" behindDoc="0" locked="0" layoutInCell="1" allowOverlap="1" wp14:anchorId="53C15005" wp14:editId="54CA9B4D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972185</wp:posOffset>
                  </wp:positionV>
                  <wp:extent cx="622935" cy="758190"/>
                  <wp:effectExtent l="19050" t="0" r="5715" b="0"/>
                  <wp:wrapNone/>
                  <wp:docPr id="49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538AD33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6656" behindDoc="0" locked="0" layoutInCell="1" allowOverlap="1" wp14:anchorId="41430B61" wp14:editId="44185843">
                  <wp:simplePos x="0" y="0"/>
                  <wp:positionH relativeFrom="column">
                    <wp:posOffset>2408204</wp:posOffset>
                  </wp:positionH>
                  <wp:positionV relativeFrom="paragraph">
                    <wp:posOffset>797101</wp:posOffset>
                  </wp:positionV>
                  <wp:extent cx="622976" cy="758757"/>
                  <wp:effectExtent l="19050" t="0" r="5674" b="0"/>
                  <wp:wrapNone/>
                  <wp:docPr id="47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76" cy="75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7680" behindDoc="0" locked="0" layoutInCell="1" allowOverlap="1" wp14:anchorId="74FEDBE0" wp14:editId="704622E6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84455</wp:posOffset>
                  </wp:positionV>
                  <wp:extent cx="617220" cy="758190"/>
                  <wp:effectExtent l="19050" t="0" r="0" b="0"/>
                  <wp:wrapNone/>
                  <wp:docPr id="47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8704" behindDoc="0" locked="0" layoutInCell="1" allowOverlap="1" wp14:anchorId="4DB5BB94" wp14:editId="4FE9F781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57785</wp:posOffset>
                  </wp:positionV>
                  <wp:extent cx="617220" cy="758190"/>
                  <wp:effectExtent l="19050" t="0" r="0" b="0"/>
                  <wp:wrapNone/>
                  <wp:docPr id="48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9728" behindDoc="0" locked="0" layoutInCell="1" allowOverlap="1" wp14:anchorId="5DC8E86D" wp14:editId="7F899242">
                  <wp:simplePos x="0" y="0"/>
                  <wp:positionH relativeFrom="column">
                    <wp:posOffset>2407920</wp:posOffset>
                  </wp:positionH>
                  <wp:positionV relativeFrom="paragraph">
                    <wp:posOffset>38100</wp:posOffset>
                  </wp:positionV>
                  <wp:extent cx="617220" cy="758190"/>
                  <wp:effectExtent l="19050" t="0" r="0" b="0"/>
                  <wp:wrapNone/>
                  <wp:docPr id="48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0752" behindDoc="0" locked="0" layoutInCell="1" allowOverlap="1" wp14:anchorId="5BBCE70F" wp14:editId="78F918A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835660</wp:posOffset>
                  </wp:positionV>
                  <wp:extent cx="617220" cy="758190"/>
                  <wp:effectExtent l="19050" t="0" r="0" b="0"/>
                  <wp:wrapNone/>
                  <wp:docPr id="48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1776" behindDoc="0" locked="0" layoutInCell="1" allowOverlap="1" wp14:anchorId="07343962" wp14:editId="798A0F62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38100</wp:posOffset>
                  </wp:positionV>
                  <wp:extent cx="617220" cy="758190"/>
                  <wp:effectExtent l="19050" t="0" r="0" b="0"/>
                  <wp:wrapNone/>
                  <wp:docPr id="48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2800" behindDoc="0" locked="0" layoutInCell="1" allowOverlap="1" wp14:anchorId="407D17F1" wp14:editId="1A0C3D6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35660</wp:posOffset>
                  </wp:positionV>
                  <wp:extent cx="617220" cy="758190"/>
                  <wp:effectExtent l="19050" t="0" r="0" b="0"/>
                  <wp:wrapNone/>
                  <wp:docPr id="48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53824" behindDoc="0" locked="0" layoutInCell="1" allowOverlap="1" wp14:anchorId="629CBC36" wp14:editId="31ED400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6835</wp:posOffset>
                  </wp:positionV>
                  <wp:extent cx="617220" cy="758190"/>
                  <wp:effectExtent l="19050" t="0" r="0" b="0"/>
                  <wp:wrapNone/>
                  <wp:docPr id="48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4153949D" w14:textId="77777777" w:rsidTr="00781D38">
        <w:trPr>
          <w:trHeight w:val="3106"/>
        </w:trPr>
        <w:tc>
          <w:tcPr>
            <w:tcW w:w="4928" w:type="dxa"/>
          </w:tcPr>
          <w:p w14:paraId="7EED79FB" w14:textId="1483177E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845632" behindDoc="0" locked="0" layoutInCell="1" allowOverlap="1" wp14:anchorId="4DFF4051" wp14:editId="4CDA0FDE">
                  <wp:simplePos x="0" y="0"/>
                  <wp:positionH relativeFrom="column">
                    <wp:posOffset>2273856</wp:posOffset>
                  </wp:positionH>
                  <wp:positionV relativeFrom="paragraph">
                    <wp:posOffset>24130</wp:posOffset>
                  </wp:positionV>
                  <wp:extent cx="617220" cy="758190"/>
                  <wp:effectExtent l="19050" t="0" r="0" b="0"/>
                  <wp:wrapNone/>
                  <wp:docPr id="47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4608" behindDoc="0" locked="0" layoutInCell="1" allowOverlap="1" wp14:anchorId="4D190F8D" wp14:editId="2FE14CAD">
                  <wp:simplePos x="0" y="0"/>
                  <wp:positionH relativeFrom="column">
                    <wp:posOffset>2114407</wp:posOffset>
                  </wp:positionH>
                  <wp:positionV relativeFrom="paragraph">
                    <wp:posOffset>1044212</wp:posOffset>
                  </wp:positionV>
                  <wp:extent cx="622935" cy="758190"/>
                  <wp:effectExtent l="19050" t="0" r="5715" b="0"/>
                  <wp:wrapNone/>
                  <wp:docPr id="47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6352" behindDoc="0" locked="0" layoutInCell="1" allowOverlap="1" wp14:anchorId="18792A58" wp14:editId="183253CF">
                  <wp:simplePos x="0" y="0"/>
                  <wp:positionH relativeFrom="column">
                    <wp:posOffset>1507322</wp:posOffset>
                  </wp:positionH>
                  <wp:positionV relativeFrom="paragraph">
                    <wp:posOffset>1033171</wp:posOffset>
                  </wp:positionV>
                  <wp:extent cx="617220" cy="758190"/>
                  <wp:effectExtent l="19050" t="0" r="0" b="0"/>
                  <wp:wrapNone/>
                  <wp:docPr id="50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1232" behindDoc="0" locked="0" layoutInCell="1" allowOverlap="1" wp14:anchorId="75BD3EC7" wp14:editId="781E3F04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782955</wp:posOffset>
                  </wp:positionV>
                  <wp:extent cx="617220" cy="758190"/>
                  <wp:effectExtent l="19050" t="0" r="0" b="0"/>
                  <wp:wrapNone/>
                  <wp:docPr id="50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2256" behindDoc="0" locked="0" layoutInCell="1" allowOverlap="1" wp14:anchorId="3B647DDB" wp14:editId="193D08B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82955</wp:posOffset>
                  </wp:positionV>
                  <wp:extent cx="617220" cy="758190"/>
                  <wp:effectExtent l="19050" t="0" r="0" b="0"/>
                  <wp:wrapNone/>
                  <wp:docPr id="50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3280" behindDoc="0" locked="0" layoutInCell="1" allowOverlap="1" wp14:anchorId="5583F2E6" wp14:editId="420A5804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24130</wp:posOffset>
                  </wp:positionV>
                  <wp:extent cx="622935" cy="758190"/>
                  <wp:effectExtent l="19050" t="0" r="5715" b="0"/>
                  <wp:wrapNone/>
                  <wp:docPr id="50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5328" behindDoc="0" locked="0" layoutInCell="1" allowOverlap="1" wp14:anchorId="21DF71F7" wp14:editId="1423C26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4130</wp:posOffset>
                  </wp:positionV>
                  <wp:extent cx="622935" cy="758190"/>
                  <wp:effectExtent l="19050" t="0" r="5715" b="0"/>
                  <wp:wrapNone/>
                  <wp:docPr id="50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4304" behindDoc="0" locked="0" layoutInCell="1" allowOverlap="1" wp14:anchorId="3AE5FA08" wp14:editId="23B5CE1D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24130</wp:posOffset>
                  </wp:positionV>
                  <wp:extent cx="622935" cy="758190"/>
                  <wp:effectExtent l="19050" t="0" r="5715" b="0"/>
                  <wp:wrapNone/>
                  <wp:docPr id="50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43584" behindDoc="0" locked="0" layoutInCell="1" allowOverlap="1" wp14:anchorId="10B0F3C6" wp14:editId="7B298F35">
                  <wp:simplePos x="0" y="0"/>
                  <wp:positionH relativeFrom="column">
                    <wp:posOffset>1756410</wp:posOffset>
                  </wp:positionH>
                  <wp:positionV relativeFrom="paragraph">
                    <wp:posOffset>24130</wp:posOffset>
                  </wp:positionV>
                  <wp:extent cx="622935" cy="758190"/>
                  <wp:effectExtent l="19050" t="0" r="5715" b="0"/>
                  <wp:wrapNone/>
                  <wp:docPr id="47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776D90A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7376" behindDoc="0" locked="0" layoutInCell="1" allowOverlap="1" wp14:anchorId="3AD3B436" wp14:editId="66B5451F">
                  <wp:simplePos x="0" y="0"/>
                  <wp:positionH relativeFrom="column">
                    <wp:posOffset>2421255</wp:posOffset>
                  </wp:positionH>
                  <wp:positionV relativeFrom="paragraph">
                    <wp:posOffset>1036320</wp:posOffset>
                  </wp:positionV>
                  <wp:extent cx="617220" cy="758190"/>
                  <wp:effectExtent l="19050" t="0" r="0" b="0"/>
                  <wp:wrapNone/>
                  <wp:docPr id="50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8400" behindDoc="0" locked="0" layoutInCell="1" allowOverlap="1" wp14:anchorId="5329975E" wp14:editId="7DA0DA92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1043305</wp:posOffset>
                  </wp:positionV>
                  <wp:extent cx="617220" cy="758190"/>
                  <wp:effectExtent l="19050" t="0" r="0" b="0"/>
                  <wp:wrapNone/>
                  <wp:docPr id="51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79424" behindDoc="0" locked="0" layoutInCell="1" allowOverlap="1" wp14:anchorId="1EEE02AF" wp14:editId="2BE9BFED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036320</wp:posOffset>
                  </wp:positionV>
                  <wp:extent cx="617220" cy="758190"/>
                  <wp:effectExtent l="19050" t="0" r="0" b="0"/>
                  <wp:wrapNone/>
                  <wp:docPr id="51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0448" behindDoc="0" locked="0" layoutInCell="1" allowOverlap="1" wp14:anchorId="4174C475" wp14:editId="37A1A2C8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036320</wp:posOffset>
                  </wp:positionV>
                  <wp:extent cx="617220" cy="758190"/>
                  <wp:effectExtent l="19050" t="0" r="0" b="0"/>
                  <wp:wrapNone/>
                  <wp:docPr id="51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1472" behindDoc="0" locked="0" layoutInCell="1" allowOverlap="1" wp14:anchorId="4EEEAA2C" wp14:editId="350339D2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036320</wp:posOffset>
                  </wp:positionV>
                  <wp:extent cx="617220" cy="758190"/>
                  <wp:effectExtent l="19050" t="0" r="0" b="0"/>
                  <wp:wrapNone/>
                  <wp:docPr id="51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2496" behindDoc="0" locked="0" layoutInCell="1" allowOverlap="1" wp14:anchorId="57CDECFA" wp14:editId="12091BCC">
                  <wp:simplePos x="0" y="0"/>
                  <wp:positionH relativeFrom="column">
                    <wp:posOffset>2421255</wp:posOffset>
                  </wp:positionH>
                  <wp:positionV relativeFrom="paragraph">
                    <wp:posOffset>31750</wp:posOffset>
                  </wp:positionV>
                  <wp:extent cx="617220" cy="758190"/>
                  <wp:effectExtent l="19050" t="0" r="0" b="0"/>
                  <wp:wrapNone/>
                  <wp:docPr id="51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3520" behindDoc="0" locked="0" layoutInCell="1" allowOverlap="1" wp14:anchorId="027C26F2" wp14:editId="6FEED07A">
                  <wp:simplePos x="0" y="0"/>
                  <wp:positionH relativeFrom="column">
                    <wp:posOffset>1734820</wp:posOffset>
                  </wp:positionH>
                  <wp:positionV relativeFrom="paragraph">
                    <wp:posOffset>31750</wp:posOffset>
                  </wp:positionV>
                  <wp:extent cx="617220" cy="758190"/>
                  <wp:effectExtent l="19050" t="0" r="0" b="0"/>
                  <wp:wrapNone/>
                  <wp:docPr id="51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4544" behindDoc="0" locked="0" layoutInCell="1" allowOverlap="1" wp14:anchorId="37C0CBDD" wp14:editId="7A59AB48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31750</wp:posOffset>
                  </wp:positionV>
                  <wp:extent cx="617220" cy="758190"/>
                  <wp:effectExtent l="19050" t="0" r="0" b="0"/>
                  <wp:wrapNone/>
                  <wp:docPr id="51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5568" behindDoc="0" locked="0" layoutInCell="1" allowOverlap="1" wp14:anchorId="5D0CECBB" wp14:editId="53E29A46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4130</wp:posOffset>
                  </wp:positionV>
                  <wp:extent cx="617220" cy="758190"/>
                  <wp:effectExtent l="19050" t="0" r="0" b="0"/>
                  <wp:wrapNone/>
                  <wp:docPr id="51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6592" behindDoc="0" locked="0" layoutInCell="1" allowOverlap="1" wp14:anchorId="37454F30" wp14:editId="78FBC385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4130</wp:posOffset>
                  </wp:positionV>
                  <wp:extent cx="617220" cy="758190"/>
                  <wp:effectExtent l="19050" t="0" r="0" b="0"/>
                  <wp:wrapNone/>
                  <wp:docPr id="51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261B6ED" w14:textId="77777777" w:rsidTr="00781D38">
        <w:trPr>
          <w:trHeight w:val="3106"/>
        </w:trPr>
        <w:tc>
          <w:tcPr>
            <w:tcW w:w="4928" w:type="dxa"/>
          </w:tcPr>
          <w:p w14:paraId="3E7910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6D88B269" wp14:editId="303151F8">
                  <wp:simplePos x="0" y="0"/>
                  <wp:positionH relativeFrom="column">
                    <wp:posOffset>195121</wp:posOffset>
                  </wp:positionH>
                  <wp:positionV relativeFrom="paragraph">
                    <wp:posOffset>108275</wp:posOffset>
                  </wp:positionV>
                  <wp:extent cx="607483" cy="875490"/>
                  <wp:effectExtent l="19050" t="0" r="2117" b="0"/>
                  <wp:wrapNone/>
                  <wp:docPr id="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73" cy="878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456F1AB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2736" behindDoc="0" locked="0" layoutInCell="1" allowOverlap="1" wp14:anchorId="6F225941" wp14:editId="13C6FB5E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116205</wp:posOffset>
                  </wp:positionV>
                  <wp:extent cx="595630" cy="875030"/>
                  <wp:effectExtent l="19050" t="0" r="0" b="0"/>
                  <wp:wrapNone/>
                  <wp:docPr id="52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3760" behindDoc="0" locked="0" layoutInCell="1" allowOverlap="1" wp14:anchorId="53A5F63A" wp14:editId="20E3E7F0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16205</wp:posOffset>
                  </wp:positionV>
                  <wp:extent cx="595630" cy="875030"/>
                  <wp:effectExtent l="19050" t="0" r="0" b="0"/>
                  <wp:wrapNone/>
                  <wp:docPr id="5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B37C0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299E777E" w14:textId="77777777" w:rsidTr="00781D38">
        <w:trPr>
          <w:trHeight w:val="3106"/>
        </w:trPr>
        <w:tc>
          <w:tcPr>
            <w:tcW w:w="4928" w:type="dxa"/>
          </w:tcPr>
          <w:p w14:paraId="45A957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9664" behindDoc="0" locked="0" layoutInCell="1" allowOverlap="1" wp14:anchorId="6245A5FF" wp14:editId="24FE103D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90805</wp:posOffset>
                  </wp:positionV>
                  <wp:extent cx="595630" cy="875030"/>
                  <wp:effectExtent l="19050" t="0" r="0" b="0"/>
                  <wp:wrapNone/>
                  <wp:docPr id="52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0688" behindDoc="0" locked="0" layoutInCell="1" allowOverlap="1" wp14:anchorId="41C1BD84" wp14:editId="40904420">
                  <wp:simplePos x="0" y="0"/>
                  <wp:positionH relativeFrom="column">
                    <wp:posOffset>2322830</wp:posOffset>
                  </wp:positionH>
                  <wp:positionV relativeFrom="paragraph">
                    <wp:posOffset>1063625</wp:posOffset>
                  </wp:positionV>
                  <wp:extent cx="603250" cy="875030"/>
                  <wp:effectExtent l="19050" t="0" r="6350" b="0"/>
                  <wp:wrapNone/>
                  <wp:docPr id="5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1712" behindDoc="0" locked="0" layoutInCell="1" allowOverlap="1" wp14:anchorId="79924AED" wp14:editId="7C5154FD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1063625</wp:posOffset>
                  </wp:positionV>
                  <wp:extent cx="603250" cy="875030"/>
                  <wp:effectExtent l="19050" t="0" r="6350" b="0"/>
                  <wp:wrapNone/>
                  <wp:docPr id="52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0C977635" w14:textId="6720D908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8640" behindDoc="0" locked="0" layoutInCell="1" allowOverlap="1" wp14:anchorId="33F08E65" wp14:editId="3247F633">
                  <wp:simplePos x="0" y="0"/>
                  <wp:positionH relativeFrom="column">
                    <wp:posOffset>21175</wp:posOffset>
                  </wp:positionH>
                  <wp:positionV relativeFrom="paragraph">
                    <wp:posOffset>99060</wp:posOffset>
                  </wp:positionV>
                  <wp:extent cx="595630" cy="875030"/>
                  <wp:effectExtent l="19050" t="0" r="0" b="0"/>
                  <wp:wrapNone/>
                  <wp:docPr id="52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87616" behindDoc="0" locked="0" layoutInCell="1" allowOverlap="1" wp14:anchorId="0034271C" wp14:editId="3CE60F30">
                  <wp:simplePos x="0" y="0"/>
                  <wp:positionH relativeFrom="column">
                    <wp:posOffset>600542</wp:posOffset>
                  </wp:positionH>
                  <wp:positionV relativeFrom="paragraph">
                    <wp:posOffset>99060</wp:posOffset>
                  </wp:positionV>
                  <wp:extent cx="595630" cy="875030"/>
                  <wp:effectExtent l="19050" t="0" r="0" b="0"/>
                  <wp:wrapNone/>
                  <wp:docPr id="5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9904" behindDoc="0" locked="0" layoutInCell="1" allowOverlap="1" wp14:anchorId="57366785" wp14:editId="5D2E2BA9">
                  <wp:simplePos x="0" y="0"/>
                  <wp:positionH relativeFrom="column">
                    <wp:posOffset>1268095</wp:posOffset>
                  </wp:positionH>
                  <wp:positionV relativeFrom="paragraph">
                    <wp:posOffset>1071880</wp:posOffset>
                  </wp:positionV>
                  <wp:extent cx="595630" cy="875030"/>
                  <wp:effectExtent l="19050" t="0" r="0" b="0"/>
                  <wp:wrapNone/>
                  <wp:docPr id="5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0928" behindDoc="0" locked="0" layoutInCell="1" allowOverlap="1" wp14:anchorId="4F4DE423" wp14:editId="535AF6C7">
                  <wp:simplePos x="0" y="0"/>
                  <wp:positionH relativeFrom="column">
                    <wp:posOffset>2462530</wp:posOffset>
                  </wp:positionH>
                  <wp:positionV relativeFrom="paragraph">
                    <wp:posOffset>71120</wp:posOffset>
                  </wp:positionV>
                  <wp:extent cx="595630" cy="875030"/>
                  <wp:effectExtent l="19050" t="0" r="0" b="0"/>
                  <wp:wrapNone/>
                  <wp:docPr id="53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1D1E2D7" w14:textId="77777777" w:rsidTr="00781D38">
        <w:trPr>
          <w:trHeight w:val="3106"/>
        </w:trPr>
        <w:tc>
          <w:tcPr>
            <w:tcW w:w="4928" w:type="dxa"/>
          </w:tcPr>
          <w:p w14:paraId="3F5AE5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1896832" behindDoc="0" locked="0" layoutInCell="1" allowOverlap="1" wp14:anchorId="6C8C128B" wp14:editId="54B057C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72185</wp:posOffset>
                  </wp:positionV>
                  <wp:extent cx="603250" cy="875030"/>
                  <wp:effectExtent l="19050" t="0" r="6350" b="0"/>
                  <wp:wrapNone/>
                  <wp:docPr id="5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5808" behindDoc="0" locked="0" layoutInCell="1" allowOverlap="1" wp14:anchorId="0C2556AD" wp14:editId="0F7AE05A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972185</wp:posOffset>
                  </wp:positionV>
                  <wp:extent cx="603250" cy="875030"/>
                  <wp:effectExtent l="19050" t="0" r="6350" b="0"/>
                  <wp:wrapNone/>
                  <wp:docPr id="5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4784" behindDoc="0" locked="0" layoutInCell="1" allowOverlap="1" wp14:anchorId="77FD8454" wp14:editId="53CA8E17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688340</wp:posOffset>
                  </wp:positionV>
                  <wp:extent cx="595630" cy="875030"/>
                  <wp:effectExtent l="19050" t="0" r="0" b="0"/>
                  <wp:wrapNone/>
                  <wp:docPr id="5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7856" behindDoc="0" locked="0" layoutInCell="1" allowOverlap="1" wp14:anchorId="1CB9E0B3" wp14:editId="21EDEC6D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04775</wp:posOffset>
                  </wp:positionV>
                  <wp:extent cx="595630" cy="875030"/>
                  <wp:effectExtent l="19050" t="0" r="0" b="0"/>
                  <wp:wrapNone/>
                  <wp:docPr id="5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898880" behindDoc="0" locked="0" layoutInCell="1" allowOverlap="1" wp14:anchorId="3F93CA52" wp14:editId="23C57286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04775</wp:posOffset>
                  </wp:positionV>
                  <wp:extent cx="595630" cy="875030"/>
                  <wp:effectExtent l="19050" t="0" r="0" b="0"/>
                  <wp:wrapNone/>
                  <wp:docPr id="5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1D10351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7072" behindDoc="0" locked="0" layoutInCell="1" allowOverlap="1" wp14:anchorId="68C74423" wp14:editId="3F8DDB2A">
                  <wp:simplePos x="0" y="0"/>
                  <wp:positionH relativeFrom="column">
                    <wp:posOffset>1857159</wp:posOffset>
                  </wp:positionH>
                  <wp:positionV relativeFrom="paragraph">
                    <wp:posOffset>980488</wp:posOffset>
                  </wp:positionV>
                  <wp:extent cx="597805" cy="875489"/>
                  <wp:effectExtent l="19050" t="0" r="0" b="0"/>
                  <wp:wrapNone/>
                  <wp:docPr id="5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05" cy="87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6048" behindDoc="0" locked="0" layoutInCell="1" allowOverlap="1" wp14:anchorId="401DBC0A" wp14:editId="4FC3A70B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972185</wp:posOffset>
                  </wp:positionV>
                  <wp:extent cx="603250" cy="875030"/>
                  <wp:effectExtent l="19050" t="0" r="6350" b="0"/>
                  <wp:wrapNone/>
                  <wp:docPr id="5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5024" behindDoc="0" locked="0" layoutInCell="1" allowOverlap="1" wp14:anchorId="1FEC41EA" wp14:editId="45A97D95">
                  <wp:simplePos x="0" y="0"/>
                  <wp:positionH relativeFrom="column">
                    <wp:posOffset>509432</wp:posOffset>
                  </wp:positionH>
                  <wp:positionV relativeFrom="paragraph">
                    <wp:posOffset>972199</wp:posOffset>
                  </wp:positionV>
                  <wp:extent cx="603520" cy="875490"/>
                  <wp:effectExtent l="19050" t="0" r="6080" b="0"/>
                  <wp:wrapNone/>
                  <wp:docPr id="53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20" cy="87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1952" behindDoc="0" locked="0" layoutInCell="1" allowOverlap="1" wp14:anchorId="1243933A" wp14:editId="4573C03B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96520</wp:posOffset>
                  </wp:positionV>
                  <wp:extent cx="603250" cy="875030"/>
                  <wp:effectExtent l="19050" t="0" r="6350" b="0"/>
                  <wp:wrapNone/>
                  <wp:docPr id="53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2976" behindDoc="0" locked="0" layoutInCell="1" allowOverlap="1" wp14:anchorId="04A27F10" wp14:editId="68F1444E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96520</wp:posOffset>
                  </wp:positionV>
                  <wp:extent cx="603250" cy="875030"/>
                  <wp:effectExtent l="19050" t="0" r="6350" b="0"/>
                  <wp:wrapNone/>
                  <wp:docPr id="5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4000" behindDoc="0" locked="0" layoutInCell="1" allowOverlap="1" wp14:anchorId="0AD646B8" wp14:editId="5963C74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6520</wp:posOffset>
                  </wp:positionV>
                  <wp:extent cx="603250" cy="875030"/>
                  <wp:effectExtent l="19050" t="0" r="6350" b="0"/>
                  <wp:wrapNone/>
                  <wp:docPr id="53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7842556" w14:textId="77777777" w:rsidTr="00781D38">
        <w:trPr>
          <w:trHeight w:val="3106"/>
        </w:trPr>
        <w:tc>
          <w:tcPr>
            <w:tcW w:w="4928" w:type="dxa"/>
          </w:tcPr>
          <w:p w14:paraId="3BF8150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1648" behindDoc="1" locked="0" layoutInCell="1" allowOverlap="1" wp14:anchorId="63E0BEBD" wp14:editId="40025198">
                  <wp:simplePos x="0" y="0"/>
                  <wp:positionH relativeFrom="column">
                    <wp:posOffset>3051810</wp:posOffset>
                  </wp:positionH>
                  <wp:positionV relativeFrom="paragraph">
                    <wp:posOffset>1960880</wp:posOffset>
                  </wp:positionV>
                  <wp:extent cx="542925" cy="876300"/>
                  <wp:effectExtent l="19050" t="0" r="9525" b="0"/>
                  <wp:wrapNone/>
                  <wp:docPr id="56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0144" behindDoc="0" locked="0" layoutInCell="1" allowOverlap="1" wp14:anchorId="34011481" wp14:editId="287C5C00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899795</wp:posOffset>
                  </wp:positionV>
                  <wp:extent cx="603250" cy="875030"/>
                  <wp:effectExtent l="19050" t="0" r="6350" b="0"/>
                  <wp:wrapNone/>
                  <wp:docPr id="54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5264" behindDoc="0" locked="0" layoutInCell="1" allowOverlap="1" wp14:anchorId="45E23C40" wp14:editId="132E2B56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909320</wp:posOffset>
                  </wp:positionV>
                  <wp:extent cx="596900" cy="875030"/>
                  <wp:effectExtent l="19050" t="0" r="0" b="0"/>
                  <wp:wrapNone/>
                  <wp:docPr id="54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2192" behindDoc="0" locked="0" layoutInCell="1" allowOverlap="1" wp14:anchorId="6D412BAD" wp14:editId="783576D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3216" behindDoc="0" locked="0" layoutInCell="1" allowOverlap="1" wp14:anchorId="361D24FF" wp14:editId="17210D1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036320</wp:posOffset>
                  </wp:positionV>
                  <wp:extent cx="603250" cy="875030"/>
                  <wp:effectExtent l="19050" t="0" r="6350" b="0"/>
                  <wp:wrapNone/>
                  <wp:docPr id="54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4240" behindDoc="0" locked="0" layoutInCell="1" allowOverlap="1" wp14:anchorId="6A005657" wp14:editId="29FD34C7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9120" behindDoc="0" locked="0" layoutInCell="1" allowOverlap="1" wp14:anchorId="71DE82B8" wp14:editId="0049B12D">
                  <wp:simplePos x="0" y="0"/>
                  <wp:positionH relativeFrom="column">
                    <wp:posOffset>1906905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1168" behindDoc="0" locked="0" layoutInCell="1" allowOverlap="1" wp14:anchorId="261EC738" wp14:editId="05CD67D8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74B1C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8816" behindDoc="1" locked="0" layoutInCell="1" allowOverlap="1" wp14:anchorId="341589AF" wp14:editId="394FCB9A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1960880</wp:posOffset>
                  </wp:positionV>
                  <wp:extent cx="542925" cy="876300"/>
                  <wp:effectExtent l="19050" t="0" r="9525" b="0"/>
                  <wp:wrapNone/>
                  <wp:docPr id="57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9360" behindDoc="0" locked="0" layoutInCell="1" allowOverlap="1" wp14:anchorId="4542A24B" wp14:editId="2858FECC">
                  <wp:simplePos x="0" y="0"/>
                  <wp:positionH relativeFrom="column">
                    <wp:posOffset>1865630</wp:posOffset>
                  </wp:positionH>
                  <wp:positionV relativeFrom="paragraph">
                    <wp:posOffset>551180</wp:posOffset>
                  </wp:positionV>
                  <wp:extent cx="600075" cy="876300"/>
                  <wp:effectExtent l="19050" t="0" r="9525" b="0"/>
                  <wp:wrapNone/>
                  <wp:docPr id="55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0384" behindDoc="0" locked="0" layoutInCell="1" allowOverlap="1" wp14:anchorId="7933B2FF" wp14:editId="4F66C723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903605</wp:posOffset>
                  </wp:positionV>
                  <wp:extent cx="600075" cy="876300"/>
                  <wp:effectExtent l="19050" t="0" r="9525" b="0"/>
                  <wp:wrapNone/>
                  <wp:docPr id="5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6288" behindDoc="0" locked="0" layoutInCell="1" allowOverlap="1" wp14:anchorId="34F27623" wp14:editId="54AAF02F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27305</wp:posOffset>
                  </wp:positionV>
                  <wp:extent cx="603250" cy="876300"/>
                  <wp:effectExtent l="19050" t="0" r="6350" b="0"/>
                  <wp:wrapNone/>
                  <wp:docPr id="54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08096" behindDoc="0" locked="0" layoutInCell="1" allowOverlap="1" wp14:anchorId="3CCD2240" wp14:editId="24A7CFA9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551180</wp:posOffset>
                  </wp:positionV>
                  <wp:extent cx="603250" cy="876300"/>
                  <wp:effectExtent l="19050" t="0" r="6350" b="0"/>
                  <wp:wrapNone/>
                  <wp:docPr id="54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1408" behindDoc="0" locked="0" layoutInCell="1" allowOverlap="1" wp14:anchorId="54D65B23" wp14:editId="3E733843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36955</wp:posOffset>
                  </wp:positionV>
                  <wp:extent cx="603250" cy="876300"/>
                  <wp:effectExtent l="19050" t="0" r="6350" b="0"/>
                  <wp:wrapNone/>
                  <wp:docPr id="55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2432" behindDoc="0" locked="0" layoutInCell="1" allowOverlap="1" wp14:anchorId="6542476B" wp14:editId="3ABAAEFC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38100</wp:posOffset>
                  </wp:positionV>
                  <wp:extent cx="603250" cy="876300"/>
                  <wp:effectExtent l="19050" t="0" r="6350" b="0"/>
                  <wp:wrapNone/>
                  <wp:docPr id="55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8336" behindDoc="0" locked="0" layoutInCell="1" allowOverlap="1" wp14:anchorId="26D7CE98" wp14:editId="401D56EA">
                  <wp:simplePos x="0" y="0"/>
                  <wp:positionH relativeFrom="column">
                    <wp:posOffset>2465705</wp:posOffset>
                  </wp:positionH>
                  <wp:positionV relativeFrom="paragraph">
                    <wp:posOffset>914400</wp:posOffset>
                  </wp:positionV>
                  <wp:extent cx="603250" cy="876300"/>
                  <wp:effectExtent l="19050" t="0" r="6350" b="0"/>
                  <wp:wrapNone/>
                  <wp:docPr id="55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17312" behindDoc="0" locked="0" layoutInCell="1" allowOverlap="1" wp14:anchorId="409C239A" wp14:editId="410EA78F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24130</wp:posOffset>
                  </wp:positionV>
                  <wp:extent cx="603250" cy="875030"/>
                  <wp:effectExtent l="19050" t="0" r="6350" b="0"/>
                  <wp:wrapNone/>
                  <wp:docPr id="5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8A262AC" w14:textId="77777777" w:rsidTr="00781D38">
        <w:trPr>
          <w:trHeight w:val="3106"/>
        </w:trPr>
        <w:tc>
          <w:tcPr>
            <w:tcW w:w="4928" w:type="dxa"/>
          </w:tcPr>
          <w:p w14:paraId="03994949" w14:textId="24FDED1B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3456" behindDoc="1" locked="0" layoutInCell="1" allowOverlap="1" wp14:anchorId="43E61307" wp14:editId="210729F8">
                  <wp:simplePos x="0" y="0"/>
                  <wp:positionH relativeFrom="column">
                    <wp:posOffset>2379527</wp:posOffset>
                  </wp:positionH>
                  <wp:positionV relativeFrom="paragraph">
                    <wp:posOffset>343113</wp:posOffset>
                  </wp:positionV>
                  <wp:extent cx="535629" cy="875489"/>
                  <wp:effectExtent l="19050" t="0" r="0" b="0"/>
                  <wp:wrapNone/>
                  <wp:docPr id="55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9" cy="875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4480" behindDoc="0" locked="0" layoutInCell="1" allowOverlap="1" wp14:anchorId="5953CAA0" wp14:editId="51EFBC65">
                  <wp:simplePos x="0" y="0"/>
                  <wp:positionH relativeFrom="column">
                    <wp:posOffset>1943242</wp:posOffset>
                  </wp:positionH>
                  <wp:positionV relativeFrom="paragraph">
                    <wp:posOffset>1017335</wp:posOffset>
                  </wp:positionV>
                  <wp:extent cx="550545" cy="876300"/>
                  <wp:effectExtent l="19050" t="0" r="1905" b="0"/>
                  <wp:wrapNone/>
                  <wp:docPr id="5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17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9840" behindDoc="1" locked="0" layoutInCell="1" allowOverlap="1" wp14:anchorId="6A3EDFE7" wp14:editId="00BE2CFF">
                  <wp:simplePos x="0" y="0"/>
                  <wp:positionH relativeFrom="column">
                    <wp:posOffset>3051810</wp:posOffset>
                  </wp:positionH>
                  <wp:positionV relativeFrom="paragraph">
                    <wp:posOffset>858520</wp:posOffset>
                  </wp:positionV>
                  <wp:extent cx="542925" cy="876300"/>
                  <wp:effectExtent l="19050" t="0" r="9525" b="0"/>
                  <wp:wrapNone/>
                  <wp:docPr id="57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8576" behindDoc="0" locked="0" layoutInCell="1" allowOverlap="1" wp14:anchorId="23C496EC" wp14:editId="47DE9F65">
                  <wp:simplePos x="0" y="0"/>
                  <wp:positionH relativeFrom="column">
                    <wp:posOffset>1829435</wp:posOffset>
                  </wp:positionH>
                  <wp:positionV relativeFrom="paragraph">
                    <wp:posOffset>29845</wp:posOffset>
                  </wp:positionV>
                  <wp:extent cx="603250" cy="876300"/>
                  <wp:effectExtent l="19050" t="0" r="6350" b="0"/>
                  <wp:wrapNone/>
                  <wp:docPr id="56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5504" behindDoc="0" locked="0" layoutInCell="1" allowOverlap="1" wp14:anchorId="4295C05B" wp14:editId="060134A9">
                  <wp:simplePos x="0" y="0"/>
                  <wp:positionH relativeFrom="column">
                    <wp:posOffset>1400810</wp:posOffset>
                  </wp:positionH>
                  <wp:positionV relativeFrom="paragraph">
                    <wp:posOffset>906145</wp:posOffset>
                  </wp:positionV>
                  <wp:extent cx="603250" cy="876300"/>
                  <wp:effectExtent l="19050" t="0" r="6350" b="0"/>
                  <wp:wrapNone/>
                  <wp:docPr id="55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9600" behindDoc="0" locked="0" layoutInCell="1" allowOverlap="1" wp14:anchorId="774DE373" wp14:editId="021BAB7E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34620</wp:posOffset>
                  </wp:positionV>
                  <wp:extent cx="600075" cy="876300"/>
                  <wp:effectExtent l="19050" t="0" r="9525" b="0"/>
                  <wp:wrapNone/>
                  <wp:docPr id="56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0624" behindDoc="0" locked="0" layoutInCell="1" allowOverlap="1" wp14:anchorId="7A8EA5DC" wp14:editId="4D7DE5C1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744220</wp:posOffset>
                  </wp:positionV>
                  <wp:extent cx="550545" cy="876300"/>
                  <wp:effectExtent l="19050" t="0" r="1905" b="0"/>
                  <wp:wrapNone/>
                  <wp:docPr id="5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17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71E3FF31" wp14:editId="52C1F21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9845</wp:posOffset>
                  </wp:positionV>
                  <wp:extent cx="600075" cy="876300"/>
                  <wp:effectExtent l="19050" t="0" r="9525" b="0"/>
                  <wp:wrapNone/>
                  <wp:docPr id="5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6528" behindDoc="0" locked="0" layoutInCell="1" allowOverlap="1" wp14:anchorId="7571166C" wp14:editId="0E7624AC">
                  <wp:simplePos x="0" y="0"/>
                  <wp:positionH relativeFrom="column">
                    <wp:posOffset>934012</wp:posOffset>
                  </wp:positionH>
                  <wp:positionV relativeFrom="paragraph">
                    <wp:posOffset>1006859</wp:posOffset>
                  </wp:positionV>
                  <wp:extent cx="546100" cy="876300"/>
                  <wp:effectExtent l="19050" t="19050" r="25400" b="0"/>
                  <wp:wrapNone/>
                  <wp:docPr id="5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17" r="5726"/>
                          <a:stretch>
                            <a:fillRect/>
                          </a:stretch>
                        </pic:blipFill>
                        <pic:spPr bwMode="auto">
                          <a:xfrm rot="21421393">
                            <a:off x="0" y="0"/>
                            <a:ext cx="5461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27552" behindDoc="1" locked="0" layoutInCell="1" allowOverlap="1" wp14:anchorId="6569A2A3" wp14:editId="20914459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906145</wp:posOffset>
                  </wp:positionV>
                  <wp:extent cx="603250" cy="876300"/>
                  <wp:effectExtent l="19050" t="0" r="6350" b="0"/>
                  <wp:wrapNone/>
                  <wp:docPr id="5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2A9D1E5B" w14:textId="4A962706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4720" behindDoc="0" locked="0" layoutInCell="1" allowOverlap="1" wp14:anchorId="2DE25C56" wp14:editId="108EC8D1">
                  <wp:simplePos x="0" y="0"/>
                  <wp:positionH relativeFrom="column">
                    <wp:posOffset>1962823</wp:posOffset>
                  </wp:positionH>
                  <wp:positionV relativeFrom="paragraph">
                    <wp:posOffset>1019279</wp:posOffset>
                  </wp:positionV>
                  <wp:extent cx="542925" cy="876300"/>
                  <wp:effectExtent l="19050" t="0" r="9525" b="0"/>
                  <wp:wrapNone/>
                  <wp:docPr id="5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2672" behindDoc="0" locked="0" layoutInCell="1" allowOverlap="1" wp14:anchorId="0E1AFC6F" wp14:editId="0AF1E5D1">
                  <wp:simplePos x="0" y="0"/>
                  <wp:positionH relativeFrom="column">
                    <wp:posOffset>2528752</wp:posOffset>
                  </wp:positionH>
                  <wp:positionV relativeFrom="paragraph">
                    <wp:posOffset>970487</wp:posOffset>
                  </wp:positionV>
                  <wp:extent cx="542925" cy="876300"/>
                  <wp:effectExtent l="19050" t="0" r="9525" b="0"/>
                  <wp:wrapNone/>
                  <wp:docPr id="5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3696" behindDoc="0" locked="0" layoutInCell="1" allowOverlap="1" wp14:anchorId="533A20CF" wp14:editId="058FFE6C">
                  <wp:simplePos x="0" y="0"/>
                  <wp:positionH relativeFrom="column">
                    <wp:posOffset>2468427</wp:posOffset>
                  </wp:positionH>
                  <wp:positionV relativeFrom="paragraph">
                    <wp:posOffset>29845</wp:posOffset>
                  </wp:positionV>
                  <wp:extent cx="542925" cy="876300"/>
                  <wp:effectExtent l="19050" t="0" r="9525" b="0"/>
                  <wp:wrapNone/>
                  <wp:docPr id="5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5744" behindDoc="1" locked="0" layoutInCell="1" allowOverlap="1" wp14:anchorId="51A6EFE6" wp14:editId="2370F8C0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29845</wp:posOffset>
                  </wp:positionV>
                  <wp:extent cx="542925" cy="876300"/>
                  <wp:effectExtent l="19050" t="0" r="9525" b="0"/>
                  <wp:wrapNone/>
                  <wp:docPr id="57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6768" behindDoc="0" locked="0" layoutInCell="1" allowOverlap="1" wp14:anchorId="7FF7CAD7" wp14:editId="434C9E6A">
                  <wp:simplePos x="0" y="0"/>
                  <wp:positionH relativeFrom="column">
                    <wp:posOffset>1407717</wp:posOffset>
                  </wp:positionH>
                  <wp:positionV relativeFrom="paragraph">
                    <wp:posOffset>739554</wp:posOffset>
                  </wp:positionV>
                  <wp:extent cx="542925" cy="876300"/>
                  <wp:effectExtent l="19050" t="0" r="9525" b="0"/>
                  <wp:wrapNone/>
                  <wp:docPr id="57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0864" behindDoc="1" locked="0" layoutInCell="1" allowOverlap="1" wp14:anchorId="52C76060" wp14:editId="11ED3C5A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448945</wp:posOffset>
                  </wp:positionV>
                  <wp:extent cx="542925" cy="876300"/>
                  <wp:effectExtent l="19050" t="0" r="9525" b="0"/>
                  <wp:wrapNone/>
                  <wp:docPr id="57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37792" behindDoc="1" locked="0" layoutInCell="1" allowOverlap="1" wp14:anchorId="1DC6268B" wp14:editId="55C15B37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858520</wp:posOffset>
                  </wp:positionV>
                  <wp:extent cx="542925" cy="876300"/>
                  <wp:effectExtent l="19050" t="0" r="9525" b="0"/>
                  <wp:wrapNone/>
                  <wp:docPr id="57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26" r="5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8B0439E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2E8F105E" w14:textId="77777777" w:rsidTr="00781D38">
        <w:trPr>
          <w:trHeight w:val="3106"/>
        </w:trPr>
        <w:tc>
          <w:tcPr>
            <w:tcW w:w="4928" w:type="dxa"/>
          </w:tcPr>
          <w:p w14:paraId="5D1EC3C9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lastRenderedPageBreak/>
              <w:drawing>
                <wp:anchor distT="0" distB="0" distL="114300" distR="114300" simplePos="0" relativeHeight="251943936" behindDoc="0" locked="0" layoutInCell="1" allowOverlap="1" wp14:anchorId="75D53A13" wp14:editId="1021D6BA">
                  <wp:simplePos x="0" y="0"/>
                  <wp:positionH relativeFrom="column">
                    <wp:posOffset>1226658</wp:posOffset>
                  </wp:positionH>
                  <wp:positionV relativeFrom="paragraph">
                    <wp:posOffset>1180424</wp:posOffset>
                  </wp:positionV>
                  <wp:extent cx="564610" cy="544749"/>
                  <wp:effectExtent l="19050" t="0" r="6890" b="0"/>
                  <wp:wrapNone/>
                  <wp:docPr id="5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10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51104" behindDoc="0" locked="0" layoutInCell="1" allowOverlap="1" wp14:anchorId="7D375FBB" wp14:editId="506071AF">
                  <wp:simplePos x="0" y="0"/>
                  <wp:positionH relativeFrom="column">
                    <wp:posOffset>3307972</wp:posOffset>
                  </wp:positionH>
                  <wp:positionV relativeFrom="paragraph">
                    <wp:posOffset>246569</wp:posOffset>
                  </wp:positionV>
                  <wp:extent cx="564609" cy="544749"/>
                  <wp:effectExtent l="19050" t="0" r="0" b="0"/>
                  <wp:wrapNone/>
                  <wp:docPr id="5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0049E97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8032" behindDoc="0" locked="0" layoutInCell="1" allowOverlap="1" wp14:anchorId="1EF61E05" wp14:editId="62EA5851">
                  <wp:simplePos x="0" y="0"/>
                  <wp:positionH relativeFrom="column">
                    <wp:posOffset>1851849</wp:posOffset>
                  </wp:positionH>
                  <wp:positionV relativeFrom="paragraph">
                    <wp:posOffset>1180424</wp:posOffset>
                  </wp:positionV>
                  <wp:extent cx="564609" cy="544749"/>
                  <wp:effectExtent l="19050" t="0" r="6891" b="0"/>
                  <wp:wrapNone/>
                  <wp:docPr id="5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09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1888" behindDoc="0" locked="0" layoutInCell="1" allowOverlap="1" wp14:anchorId="534B0599" wp14:editId="0022A73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52095</wp:posOffset>
                  </wp:positionV>
                  <wp:extent cx="558165" cy="544195"/>
                  <wp:effectExtent l="19050" t="0" r="0" b="0"/>
                  <wp:wrapNone/>
                  <wp:docPr id="5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5C024AC" w14:textId="77777777" w:rsidTr="00781D38">
        <w:trPr>
          <w:trHeight w:val="3106"/>
        </w:trPr>
        <w:tc>
          <w:tcPr>
            <w:tcW w:w="4928" w:type="dxa"/>
          </w:tcPr>
          <w:p w14:paraId="4173A337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4960" behindDoc="0" locked="0" layoutInCell="1" allowOverlap="1" wp14:anchorId="4C747F6E" wp14:editId="2C497222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96520</wp:posOffset>
                  </wp:positionV>
                  <wp:extent cx="557530" cy="544195"/>
                  <wp:effectExtent l="19050" t="0" r="0" b="0"/>
                  <wp:wrapNone/>
                  <wp:docPr id="5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5984" behindDoc="0" locked="0" layoutInCell="1" allowOverlap="1" wp14:anchorId="18AC5C0B" wp14:editId="2753D5BC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302385</wp:posOffset>
                  </wp:positionV>
                  <wp:extent cx="557530" cy="544195"/>
                  <wp:effectExtent l="19050" t="0" r="0" b="0"/>
                  <wp:wrapNone/>
                  <wp:docPr id="5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7008" behindDoc="0" locked="0" layoutInCell="1" allowOverlap="1" wp14:anchorId="563B4890" wp14:editId="3B5BB027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308735</wp:posOffset>
                  </wp:positionV>
                  <wp:extent cx="558165" cy="544195"/>
                  <wp:effectExtent l="19050" t="0" r="0" b="0"/>
                  <wp:wrapNone/>
                  <wp:docPr id="5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0C495EA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4416" behindDoc="0" locked="0" layoutInCell="1" allowOverlap="1" wp14:anchorId="47819AF7" wp14:editId="5222C48E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76835</wp:posOffset>
                  </wp:positionV>
                  <wp:extent cx="564515" cy="544195"/>
                  <wp:effectExtent l="19050" t="0" r="6985" b="0"/>
                  <wp:wrapNone/>
                  <wp:docPr id="6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5440" behindDoc="0" locked="0" layoutInCell="1" allowOverlap="1" wp14:anchorId="1ADB58B9" wp14:editId="6BE78294">
                  <wp:simplePos x="0" y="0"/>
                  <wp:positionH relativeFrom="column">
                    <wp:posOffset>2357120</wp:posOffset>
                  </wp:positionH>
                  <wp:positionV relativeFrom="paragraph">
                    <wp:posOffset>1322070</wp:posOffset>
                  </wp:positionV>
                  <wp:extent cx="564515" cy="544195"/>
                  <wp:effectExtent l="19050" t="0" r="6985" b="0"/>
                  <wp:wrapNone/>
                  <wp:docPr id="6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6464" behindDoc="0" locked="0" layoutInCell="1" allowOverlap="1" wp14:anchorId="2B894BA6" wp14:editId="4D27D7BA">
                  <wp:simplePos x="0" y="0"/>
                  <wp:positionH relativeFrom="column">
                    <wp:posOffset>956904</wp:posOffset>
                  </wp:positionH>
                  <wp:positionV relativeFrom="paragraph">
                    <wp:posOffset>680369</wp:posOffset>
                  </wp:positionV>
                  <wp:extent cx="564609" cy="544749"/>
                  <wp:effectExtent l="19050" t="0" r="6891" b="0"/>
                  <wp:wrapNone/>
                  <wp:docPr id="60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09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2912" behindDoc="0" locked="0" layoutInCell="1" allowOverlap="1" wp14:anchorId="0C8BCBCC" wp14:editId="6A1600B0">
                  <wp:simplePos x="0" y="0"/>
                  <wp:positionH relativeFrom="column">
                    <wp:posOffset>68471</wp:posOffset>
                  </wp:positionH>
                  <wp:positionV relativeFrom="paragraph">
                    <wp:posOffset>96709</wp:posOffset>
                  </wp:positionV>
                  <wp:extent cx="564609" cy="544749"/>
                  <wp:effectExtent l="19050" t="0" r="6891" b="0"/>
                  <wp:wrapNone/>
                  <wp:docPr id="5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09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49056" behindDoc="0" locked="0" layoutInCell="1" allowOverlap="1" wp14:anchorId="692546E3" wp14:editId="561D6255">
                  <wp:simplePos x="0" y="0"/>
                  <wp:positionH relativeFrom="column">
                    <wp:posOffset>178692</wp:posOffset>
                  </wp:positionH>
                  <wp:positionV relativeFrom="paragraph">
                    <wp:posOffset>-1732091</wp:posOffset>
                  </wp:positionV>
                  <wp:extent cx="564609" cy="544749"/>
                  <wp:effectExtent l="19050" t="0" r="0" b="0"/>
                  <wp:wrapNone/>
                  <wp:docPr id="58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0080" behindDoc="0" locked="0" layoutInCell="1" allowOverlap="1" wp14:anchorId="405237FC" wp14:editId="2D3AA7F9">
                  <wp:simplePos x="0" y="0"/>
                  <wp:positionH relativeFrom="column">
                    <wp:posOffset>178692</wp:posOffset>
                  </wp:positionH>
                  <wp:positionV relativeFrom="paragraph">
                    <wp:posOffset>-1732091</wp:posOffset>
                  </wp:positionV>
                  <wp:extent cx="564609" cy="544749"/>
                  <wp:effectExtent l="19050" t="0" r="0" b="0"/>
                  <wp:wrapNone/>
                  <wp:docPr id="58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0B5A901" w14:textId="77777777" w:rsidTr="00781D38">
        <w:trPr>
          <w:trHeight w:val="3106"/>
        </w:trPr>
        <w:tc>
          <w:tcPr>
            <w:tcW w:w="4928" w:type="dxa"/>
          </w:tcPr>
          <w:p w14:paraId="674BC0AF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59296" behindDoc="0" locked="0" layoutInCell="1" allowOverlap="1" wp14:anchorId="3E4AC4BD" wp14:editId="556A52DC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1366520</wp:posOffset>
                  </wp:positionV>
                  <wp:extent cx="564515" cy="544195"/>
                  <wp:effectExtent l="19050" t="0" r="6985" b="0"/>
                  <wp:wrapNone/>
                  <wp:docPr id="5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60320" behindDoc="0" locked="0" layoutInCell="1" allowOverlap="1" wp14:anchorId="6AF9B7B5" wp14:editId="09098947">
                  <wp:simplePos x="0" y="0"/>
                  <wp:positionH relativeFrom="column">
                    <wp:posOffset>2373630</wp:posOffset>
                  </wp:positionH>
                  <wp:positionV relativeFrom="paragraph">
                    <wp:posOffset>1366520</wp:posOffset>
                  </wp:positionV>
                  <wp:extent cx="557530" cy="544195"/>
                  <wp:effectExtent l="19050" t="0" r="0" b="0"/>
                  <wp:wrapNone/>
                  <wp:docPr id="5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61344" behindDoc="0" locked="0" layoutInCell="1" allowOverlap="1" wp14:anchorId="4DE41945" wp14:editId="42AA59E9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43815</wp:posOffset>
                  </wp:positionV>
                  <wp:extent cx="564515" cy="544195"/>
                  <wp:effectExtent l="19050" t="0" r="6985" b="0"/>
                  <wp:wrapNone/>
                  <wp:docPr id="59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63392" behindDoc="0" locked="0" layoutInCell="1" allowOverlap="1" wp14:anchorId="1C48246D" wp14:editId="16AA28D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3815</wp:posOffset>
                  </wp:positionV>
                  <wp:extent cx="557530" cy="544195"/>
                  <wp:effectExtent l="19050" t="0" r="0" b="0"/>
                  <wp:wrapNone/>
                  <wp:docPr id="6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62368" behindDoc="0" locked="0" layoutInCell="1" allowOverlap="1" wp14:anchorId="18ED7F46" wp14:editId="6A3858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66520</wp:posOffset>
                  </wp:positionV>
                  <wp:extent cx="564515" cy="544195"/>
                  <wp:effectExtent l="19050" t="0" r="6985" b="0"/>
                  <wp:wrapNone/>
                  <wp:docPr id="6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602BF0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3152" behindDoc="0" locked="0" layoutInCell="1" allowOverlap="1" wp14:anchorId="0EACD4CF" wp14:editId="176CC525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1366520</wp:posOffset>
                  </wp:positionV>
                  <wp:extent cx="564515" cy="544195"/>
                  <wp:effectExtent l="19050" t="0" r="6985" b="0"/>
                  <wp:wrapNone/>
                  <wp:docPr id="5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4176" behindDoc="0" locked="0" layoutInCell="1" allowOverlap="1" wp14:anchorId="42D3DBE8" wp14:editId="54A8275A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366520</wp:posOffset>
                  </wp:positionV>
                  <wp:extent cx="564515" cy="544195"/>
                  <wp:effectExtent l="19050" t="0" r="6985" b="0"/>
                  <wp:wrapNone/>
                  <wp:docPr id="5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5200" behindDoc="0" locked="0" layoutInCell="1" allowOverlap="1" wp14:anchorId="51FA79E4" wp14:editId="112303A3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43815</wp:posOffset>
                  </wp:positionV>
                  <wp:extent cx="564515" cy="544195"/>
                  <wp:effectExtent l="19050" t="0" r="6985" b="0"/>
                  <wp:wrapNone/>
                  <wp:docPr id="5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6224" behindDoc="0" locked="0" layoutInCell="1" allowOverlap="1" wp14:anchorId="074F3599" wp14:editId="04C7D699">
                  <wp:simplePos x="0" y="0"/>
                  <wp:positionH relativeFrom="column">
                    <wp:posOffset>2473960</wp:posOffset>
                  </wp:positionH>
                  <wp:positionV relativeFrom="paragraph">
                    <wp:posOffset>43815</wp:posOffset>
                  </wp:positionV>
                  <wp:extent cx="564515" cy="544195"/>
                  <wp:effectExtent l="19050" t="0" r="6985" b="0"/>
                  <wp:wrapNone/>
                  <wp:docPr id="5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7248" behindDoc="0" locked="0" layoutInCell="1" allowOverlap="1" wp14:anchorId="01805EE9" wp14:editId="34C5D46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50800</wp:posOffset>
                  </wp:positionV>
                  <wp:extent cx="557530" cy="544195"/>
                  <wp:effectExtent l="19050" t="0" r="0" b="0"/>
                  <wp:wrapNone/>
                  <wp:docPr id="5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58272" behindDoc="0" locked="0" layoutInCell="1" allowOverlap="1" wp14:anchorId="24716EDF" wp14:editId="2EB739FE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3815</wp:posOffset>
                  </wp:positionV>
                  <wp:extent cx="557530" cy="544195"/>
                  <wp:effectExtent l="19050" t="0" r="0" b="0"/>
                  <wp:wrapNone/>
                  <wp:docPr id="5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431F968" w14:textId="77777777" w:rsidTr="00781D38">
        <w:trPr>
          <w:trHeight w:val="3106"/>
        </w:trPr>
        <w:tc>
          <w:tcPr>
            <w:tcW w:w="4928" w:type="dxa"/>
          </w:tcPr>
          <w:p w14:paraId="24214AAE" w14:textId="1B143F1C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lastRenderedPageBreak/>
              <w:drawing>
                <wp:anchor distT="0" distB="0" distL="114300" distR="114300" simplePos="0" relativeHeight="251976704" behindDoc="0" locked="0" layoutInCell="1" allowOverlap="1" wp14:anchorId="56B1E042" wp14:editId="29A51BFE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107950</wp:posOffset>
                  </wp:positionV>
                  <wp:extent cx="564515" cy="544195"/>
                  <wp:effectExtent l="19050" t="0" r="6985" b="0"/>
                  <wp:wrapNone/>
                  <wp:docPr id="6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2608" behindDoc="0" locked="0" layoutInCell="1" allowOverlap="1" wp14:anchorId="4638805B" wp14:editId="739E7D6D">
                  <wp:simplePos x="0" y="0"/>
                  <wp:positionH relativeFrom="column">
                    <wp:posOffset>1866265</wp:posOffset>
                  </wp:positionH>
                  <wp:positionV relativeFrom="paragraph">
                    <wp:posOffset>107950</wp:posOffset>
                  </wp:positionV>
                  <wp:extent cx="564515" cy="544195"/>
                  <wp:effectExtent l="19050" t="0" r="6985" b="0"/>
                  <wp:wrapNone/>
                  <wp:docPr id="6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52128" behindDoc="0" locked="0" layoutInCell="1" allowOverlap="1" wp14:anchorId="452B3409" wp14:editId="092F69D9">
                  <wp:simplePos x="0" y="0"/>
                  <wp:positionH relativeFrom="column">
                    <wp:posOffset>-1542</wp:posOffset>
                  </wp:positionH>
                  <wp:positionV relativeFrom="paragraph">
                    <wp:posOffset>104490</wp:posOffset>
                  </wp:positionV>
                  <wp:extent cx="557530" cy="544195"/>
                  <wp:effectExtent l="19050" t="0" r="0" b="0"/>
                  <wp:wrapNone/>
                  <wp:docPr id="5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3632" behindDoc="0" locked="0" layoutInCell="1" allowOverlap="1" wp14:anchorId="447F4BE8" wp14:editId="2E92D590">
                  <wp:simplePos x="0" y="0"/>
                  <wp:positionH relativeFrom="column">
                    <wp:posOffset>247469</wp:posOffset>
                  </wp:positionH>
                  <wp:positionV relativeFrom="paragraph">
                    <wp:posOffset>720945</wp:posOffset>
                  </wp:positionV>
                  <wp:extent cx="564515" cy="544195"/>
                  <wp:effectExtent l="19050" t="0" r="6985" b="0"/>
                  <wp:wrapNone/>
                  <wp:docPr id="6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5680" behindDoc="0" locked="0" layoutInCell="1" allowOverlap="1" wp14:anchorId="397C177D" wp14:editId="689DF3FF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1256030</wp:posOffset>
                  </wp:positionV>
                  <wp:extent cx="557530" cy="544195"/>
                  <wp:effectExtent l="19050" t="0" r="0" b="0"/>
                  <wp:wrapNone/>
                  <wp:docPr id="6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1584" behindDoc="0" locked="0" layoutInCell="1" allowOverlap="1" wp14:anchorId="0EA65DEC" wp14:editId="702BEE4D">
                  <wp:simplePos x="0" y="0"/>
                  <wp:positionH relativeFrom="column">
                    <wp:posOffset>1979065</wp:posOffset>
                  </wp:positionH>
                  <wp:positionV relativeFrom="paragraph">
                    <wp:posOffset>660219</wp:posOffset>
                  </wp:positionV>
                  <wp:extent cx="557625" cy="544749"/>
                  <wp:effectExtent l="19050" t="0" r="0" b="0"/>
                  <wp:wrapNone/>
                  <wp:docPr id="60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25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974656" behindDoc="0" locked="0" layoutInCell="1" allowOverlap="1" wp14:anchorId="599C2908" wp14:editId="705CC202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29845</wp:posOffset>
                  </wp:positionV>
                  <wp:extent cx="557530" cy="544195"/>
                  <wp:effectExtent l="19050" t="0" r="0" b="0"/>
                  <wp:wrapNone/>
                  <wp:docPr id="6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2C3ABB58" w14:textId="523F246F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79776" behindDoc="0" locked="0" layoutInCell="1" allowOverlap="1" wp14:anchorId="71C07A18" wp14:editId="254E11C4">
                  <wp:simplePos x="0" y="0"/>
                  <wp:positionH relativeFrom="column">
                    <wp:posOffset>2400624</wp:posOffset>
                  </wp:positionH>
                  <wp:positionV relativeFrom="paragraph">
                    <wp:posOffset>1263015</wp:posOffset>
                  </wp:positionV>
                  <wp:extent cx="557625" cy="544749"/>
                  <wp:effectExtent l="19050" t="0" r="0" b="0"/>
                  <wp:wrapNone/>
                  <wp:docPr id="6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25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0800" behindDoc="0" locked="0" layoutInCell="1" allowOverlap="1" wp14:anchorId="0BB697DD" wp14:editId="2E6FE8B9">
                  <wp:simplePos x="0" y="0"/>
                  <wp:positionH relativeFrom="column">
                    <wp:posOffset>1927407</wp:posOffset>
                  </wp:positionH>
                  <wp:positionV relativeFrom="paragraph">
                    <wp:posOffset>1301115</wp:posOffset>
                  </wp:positionV>
                  <wp:extent cx="558165" cy="544195"/>
                  <wp:effectExtent l="19050" t="0" r="0" b="0"/>
                  <wp:wrapNone/>
                  <wp:docPr id="6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78752" behindDoc="0" locked="0" layoutInCell="1" allowOverlap="1" wp14:anchorId="5521C6B1" wp14:editId="0BD045FA">
                  <wp:simplePos x="0" y="0"/>
                  <wp:positionH relativeFrom="column">
                    <wp:posOffset>587659</wp:posOffset>
                  </wp:positionH>
                  <wp:positionV relativeFrom="paragraph">
                    <wp:posOffset>1333959</wp:posOffset>
                  </wp:positionV>
                  <wp:extent cx="564610" cy="544749"/>
                  <wp:effectExtent l="19050" t="0" r="6890" b="0"/>
                  <wp:wrapNone/>
                  <wp:docPr id="6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10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77728" behindDoc="0" locked="0" layoutInCell="1" allowOverlap="1" wp14:anchorId="5019487C" wp14:editId="74FE8D8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91920</wp:posOffset>
                  </wp:positionV>
                  <wp:extent cx="564515" cy="544195"/>
                  <wp:effectExtent l="19050" t="0" r="6985" b="0"/>
                  <wp:wrapNone/>
                  <wp:docPr id="6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7488" behindDoc="0" locked="0" layoutInCell="1" allowOverlap="1" wp14:anchorId="6488044D" wp14:editId="5119E7D8">
                  <wp:simplePos x="0" y="0"/>
                  <wp:positionH relativeFrom="column">
                    <wp:posOffset>1936115</wp:posOffset>
                  </wp:positionH>
                  <wp:positionV relativeFrom="paragraph">
                    <wp:posOffset>107950</wp:posOffset>
                  </wp:positionV>
                  <wp:extent cx="564515" cy="544195"/>
                  <wp:effectExtent l="19050" t="0" r="6985" b="0"/>
                  <wp:wrapNone/>
                  <wp:docPr id="6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8512" behindDoc="0" locked="0" layoutInCell="1" allowOverlap="1" wp14:anchorId="69E03C8E" wp14:editId="5A8013C9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107950</wp:posOffset>
                  </wp:positionV>
                  <wp:extent cx="564515" cy="544195"/>
                  <wp:effectExtent l="19050" t="0" r="6985" b="0"/>
                  <wp:wrapNone/>
                  <wp:docPr id="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69536" behindDoc="0" locked="0" layoutInCell="1" allowOverlap="1" wp14:anchorId="7E83FE0D" wp14:editId="28B6387A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127635</wp:posOffset>
                  </wp:positionV>
                  <wp:extent cx="564515" cy="544195"/>
                  <wp:effectExtent l="19050" t="0" r="6985" b="0"/>
                  <wp:wrapNone/>
                  <wp:docPr id="6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70560" behindDoc="0" locked="0" layoutInCell="1" allowOverlap="1" wp14:anchorId="71A16E9E" wp14:editId="591D9C7B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7635</wp:posOffset>
                  </wp:positionV>
                  <wp:extent cx="564515" cy="544195"/>
                  <wp:effectExtent l="19050" t="0" r="6985" b="0"/>
                  <wp:wrapNone/>
                  <wp:docPr id="6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39EDD6" w14:textId="77777777" w:rsidR="002C5DA3" w:rsidRPr="002C5DA3" w:rsidRDefault="002C5DA3" w:rsidP="002C5DA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26A55385" w14:textId="77777777" w:rsidTr="00781D38">
        <w:trPr>
          <w:trHeight w:val="3106"/>
        </w:trPr>
        <w:tc>
          <w:tcPr>
            <w:tcW w:w="4928" w:type="dxa"/>
          </w:tcPr>
          <w:p w14:paraId="056609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8208" behindDoc="0" locked="0" layoutInCell="1" allowOverlap="1" wp14:anchorId="600908E7" wp14:editId="55A7672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93825</wp:posOffset>
                  </wp:positionV>
                  <wp:extent cx="557530" cy="544195"/>
                  <wp:effectExtent l="19050" t="0" r="0" b="0"/>
                  <wp:wrapNone/>
                  <wp:docPr id="6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2064" behindDoc="0" locked="0" layoutInCell="1" allowOverlap="1" wp14:anchorId="122DFA59" wp14:editId="08E9E960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043940</wp:posOffset>
                  </wp:positionV>
                  <wp:extent cx="564515" cy="544195"/>
                  <wp:effectExtent l="19050" t="0" r="6985" b="0"/>
                  <wp:wrapNone/>
                  <wp:docPr id="6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3088" behindDoc="0" locked="0" layoutInCell="1" allowOverlap="1" wp14:anchorId="10AAAE77" wp14:editId="7EF3D39C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246380</wp:posOffset>
                  </wp:positionV>
                  <wp:extent cx="564515" cy="544195"/>
                  <wp:effectExtent l="19050" t="0" r="6985" b="0"/>
                  <wp:wrapNone/>
                  <wp:docPr id="6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4112" behindDoc="0" locked="0" layoutInCell="1" allowOverlap="1" wp14:anchorId="6B09F357" wp14:editId="77C9518E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693420</wp:posOffset>
                  </wp:positionV>
                  <wp:extent cx="564515" cy="544195"/>
                  <wp:effectExtent l="19050" t="0" r="6985" b="0"/>
                  <wp:wrapNone/>
                  <wp:docPr id="6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5136" behindDoc="0" locked="0" layoutInCell="1" allowOverlap="1" wp14:anchorId="014AA5A8" wp14:editId="27C1D54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791210</wp:posOffset>
                  </wp:positionV>
                  <wp:extent cx="564515" cy="544195"/>
                  <wp:effectExtent l="19050" t="0" r="6985" b="0"/>
                  <wp:wrapNone/>
                  <wp:docPr id="6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6160" behindDoc="0" locked="0" layoutInCell="1" allowOverlap="1" wp14:anchorId="521EF36F" wp14:editId="086DBFFC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393825</wp:posOffset>
                  </wp:positionV>
                  <wp:extent cx="564515" cy="544195"/>
                  <wp:effectExtent l="19050" t="0" r="6985" b="0"/>
                  <wp:wrapNone/>
                  <wp:docPr id="6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0256" behindDoc="0" locked="0" layoutInCell="1" allowOverlap="1" wp14:anchorId="756AC976" wp14:editId="1CBFA66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1435</wp:posOffset>
                  </wp:positionV>
                  <wp:extent cx="564515" cy="544195"/>
                  <wp:effectExtent l="19050" t="0" r="6985" b="0"/>
                  <wp:wrapNone/>
                  <wp:docPr id="6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9232" behindDoc="0" locked="0" layoutInCell="1" allowOverlap="1" wp14:anchorId="7F60BFD2" wp14:editId="3DABD0C7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2385</wp:posOffset>
                  </wp:positionV>
                  <wp:extent cx="557530" cy="544195"/>
                  <wp:effectExtent l="19050" t="0" r="0" b="0"/>
                  <wp:wrapNone/>
                  <wp:docPr id="6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7184" behindDoc="0" locked="0" layoutInCell="1" allowOverlap="1" wp14:anchorId="037534F1" wp14:editId="427CC270">
                  <wp:simplePos x="0" y="0"/>
                  <wp:positionH relativeFrom="column">
                    <wp:posOffset>1226185</wp:posOffset>
                  </wp:positionH>
                  <wp:positionV relativeFrom="paragraph">
                    <wp:posOffset>32385</wp:posOffset>
                  </wp:positionV>
                  <wp:extent cx="564515" cy="544195"/>
                  <wp:effectExtent l="19050" t="0" r="6985" b="0"/>
                  <wp:wrapNone/>
                  <wp:docPr id="6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36885157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4896" behindDoc="0" locked="0" layoutInCell="1" allowOverlap="1" wp14:anchorId="473C2811" wp14:editId="69D9E4CC">
                  <wp:simplePos x="0" y="0"/>
                  <wp:positionH relativeFrom="column">
                    <wp:posOffset>2499995</wp:posOffset>
                  </wp:positionH>
                  <wp:positionV relativeFrom="paragraph">
                    <wp:posOffset>693420</wp:posOffset>
                  </wp:positionV>
                  <wp:extent cx="564515" cy="544195"/>
                  <wp:effectExtent l="19050" t="0" r="6985" b="0"/>
                  <wp:wrapNone/>
                  <wp:docPr id="6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2848" behindDoc="0" locked="0" layoutInCell="1" allowOverlap="1" wp14:anchorId="672B5108" wp14:editId="03D08178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1336040</wp:posOffset>
                  </wp:positionV>
                  <wp:extent cx="564515" cy="544195"/>
                  <wp:effectExtent l="19050" t="0" r="6985" b="0"/>
                  <wp:wrapNone/>
                  <wp:docPr id="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3872" behindDoc="0" locked="0" layoutInCell="1" allowOverlap="1" wp14:anchorId="710378BC" wp14:editId="2D3BC194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97790</wp:posOffset>
                  </wp:positionV>
                  <wp:extent cx="557530" cy="544195"/>
                  <wp:effectExtent l="19050" t="0" r="0" b="0"/>
                  <wp:wrapNone/>
                  <wp:docPr id="6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6944" behindDoc="0" locked="0" layoutInCell="1" allowOverlap="1" wp14:anchorId="687E1937" wp14:editId="489A33A3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1393825</wp:posOffset>
                  </wp:positionV>
                  <wp:extent cx="564515" cy="544195"/>
                  <wp:effectExtent l="19050" t="0" r="6985" b="0"/>
                  <wp:wrapNone/>
                  <wp:docPr id="6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7968" behindDoc="0" locked="0" layoutInCell="1" allowOverlap="1" wp14:anchorId="5EBBDA31" wp14:editId="67AE6BCE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90805</wp:posOffset>
                  </wp:positionV>
                  <wp:extent cx="564515" cy="544195"/>
                  <wp:effectExtent l="19050" t="0" r="6985" b="0"/>
                  <wp:wrapNone/>
                  <wp:docPr id="6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1824" behindDoc="0" locked="0" layoutInCell="1" allowOverlap="1" wp14:anchorId="296AAE28" wp14:editId="7CA7F2B8">
                  <wp:simplePos x="0" y="0"/>
                  <wp:positionH relativeFrom="column">
                    <wp:posOffset>2403583</wp:posOffset>
                  </wp:positionH>
                  <wp:positionV relativeFrom="paragraph">
                    <wp:posOffset>1343263</wp:posOffset>
                  </wp:positionV>
                  <wp:extent cx="557625" cy="544749"/>
                  <wp:effectExtent l="19050" t="0" r="0" b="0"/>
                  <wp:wrapNone/>
                  <wp:docPr id="6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25" cy="54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5920" behindDoc="0" locked="0" layoutInCell="1" allowOverlap="1" wp14:anchorId="521773E7" wp14:editId="68C656E2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71120</wp:posOffset>
                  </wp:positionV>
                  <wp:extent cx="557530" cy="544195"/>
                  <wp:effectExtent l="19050" t="0" r="0" b="0"/>
                  <wp:wrapNone/>
                  <wp:docPr id="6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88992" behindDoc="0" locked="0" layoutInCell="1" allowOverlap="1" wp14:anchorId="1C000082" wp14:editId="47203DF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36040</wp:posOffset>
                  </wp:positionV>
                  <wp:extent cx="564515" cy="544195"/>
                  <wp:effectExtent l="19050" t="0" r="6985" b="0"/>
                  <wp:wrapNone/>
                  <wp:docPr id="6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0016" behindDoc="0" locked="0" layoutInCell="1" allowOverlap="1" wp14:anchorId="3AF6E6AE" wp14:editId="2CFC7DE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3420</wp:posOffset>
                  </wp:positionV>
                  <wp:extent cx="564515" cy="544195"/>
                  <wp:effectExtent l="19050" t="0" r="6985" b="0"/>
                  <wp:wrapNone/>
                  <wp:docPr id="6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991040" behindDoc="0" locked="0" layoutInCell="1" allowOverlap="1" wp14:anchorId="6D76AE7A" wp14:editId="7D107AEC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0805</wp:posOffset>
                  </wp:positionV>
                  <wp:extent cx="564515" cy="544195"/>
                  <wp:effectExtent l="19050" t="0" r="6985" b="0"/>
                  <wp:wrapNone/>
                  <wp:docPr id="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B6FB623" w14:textId="77777777" w:rsidTr="00781D38">
        <w:trPr>
          <w:trHeight w:val="3106"/>
        </w:trPr>
        <w:tc>
          <w:tcPr>
            <w:tcW w:w="4928" w:type="dxa"/>
          </w:tcPr>
          <w:p w14:paraId="2F81D1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1280" behindDoc="0" locked="0" layoutInCell="1" allowOverlap="1" wp14:anchorId="7C48B2A1" wp14:editId="0BF9D748">
                  <wp:simplePos x="0" y="0"/>
                  <wp:positionH relativeFrom="column">
                    <wp:posOffset>2184009</wp:posOffset>
                  </wp:positionH>
                  <wp:positionV relativeFrom="paragraph">
                    <wp:posOffset>126407</wp:posOffset>
                  </wp:positionV>
                  <wp:extent cx="696351" cy="564204"/>
                  <wp:effectExtent l="19050" t="0" r="8499" b="0"/>
                  <wp:wrapNone/>
                  <wp:docPr id="6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51" cy="56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2259D5E7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0496" behindDoc="0" locked="0" layoutInCell="1" allowOverlap="1" wp14:anchorId="0AC4A453" wp14:editId="34E0BC5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1166495</wp:posOffset>
                  </wp:positionV>
                  <wp:extent cx="700405" cy="563880"/>
                  <wp:effectExtent l="19050" t="0" r="4445" b="0"/>
                  <wp:wrapNone/>
                  <wp:docPr id="6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1520" behindDoc="0" locked="0" layoutInCell="1" allowOverlap="1" wp14:anchorId="2CA68504" wp14:editId="0B49A666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135255</wp:posOffset>
                  </wp:positionV>
                  <wp:extent cx="700405" cy="563880"/>
                  <wp:effectExtent l="19050" t="0" r="4445" b="0"/>
                  <wp:wrapNone/>
                  <wp:docPr id="6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CE149B7" w14:textId="77777777" w:rsidTr="00781D38">
        <w:trPr>
          <w:trHeight w:val="3106"/>
        </w:trPr>
        <w:tc>
          <w:tcPr>
            <w:tcW w:w="4928" w:type="dxa"/>
          </w:tcPr>
          <w:p w14:paraId="37AB57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2007424" behindDoc="0" locked="0" layoutInCell="1" allowOverlap="1" wp14:anchorId="23815685" wp14:editId="33E1006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47470</wp:posOffset>
                  </wp:positionV>
                  <wp:extent cx="700405" cy="563880"/>
                  <wp:effectExtent l="19050" t="0" r="4445" b="0"/>
                  <wp:wrapNone/>
                  <wp:docPr id="66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9472" behindDoc="0" locked="0" layoutInCell="1" allowOverlap="1" wp14:anchorId="59D8A829" wp14:editId="67B810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695960" cy="563880"/>
                  <wp:effectExtent l="19050" t="0" r="8890" b="0"/>
                  <wp:wrapNone/>
                  <wp:docPr id="6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8448" behindDoc="0" locked="0" layoutInCell="1" allowOverlap="1" wp14:anchorId="1B657AC5" wp14:editId="1F23A5F2">
                  <wp:simplePos x="0" y="0"/>
                  <wp:positionH relativeFrom="column">
                    <wp:posOffset>2245995</wp:posOffset>
                  </wp:positionH>
                  <wp:positionV relativeFrom="paragraph">
                    <wp:posOffset>43815</wp:posOffset>
                  </wp:positionV>
                  <wp:extent cx="700405" cy="563880"/>
                  <wp:effectExtent l="19050" t="0" r="4445" b="0"/>
                  <wp:wrapNone/>
                  <wp:docPr id="67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4357DDB5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03328" behindDoc="0" locked="0" layoutInCell="1" allowOverlap="1" wp14:anchorId="35A1E83E" wp14:editId="1F575643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1366520</wp:posOffset>
                  </wp:positionV>
                  <wp:extent cx="700405" cy="563880"/>
                  <wp:effectExtent l="19050" t="0" r="4445" b="0"/>
                  <wp:wrapNone/>
                  <wp:docPr id="6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04352" behindDoc="0" locked="0" layoutInCell="1" allowOverlap="1" wp14:anchorId="7495039B" wp14:editId="13B8452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66520</wp:posOffset>
                  </wp:positionV>
                  <wp:extent cx="700405" cy="563880"/>
                  <wp:effectExtent l="19050" t="0" r="4445" b="0"/>
                  <wp:wrapNone/>
                  <wp:docPr id="66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05376" behindDoc="0" locked="0" layoutInCell="1" allowOverlap="1" wp14:anchorId="1F4195C1" wp14:editId="321AC383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43815</wp:posOffset>
                  </wp:positionV>
                  <wp:extent cx="700405" cy="563880"/>
                  <wp:effectExtent l="19050" t="0" r="4445" b="0"/>
                  <wp:wrapNone/>
                  <wp:docPr id="6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06400" behindDoc="0" locked="0" layoutInCell="1" allowOverlap="1" wp14:anchorId="47CB4D7C" wp14:editId="5D68602B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4130</wp:posOffset>
                  </wp:positionV>
                  <wp:extent cx="700405" cy="563880"/>
                  <wp:effectExtent l="19050" t="0" r="4445" b="0"/>
                  <wp:wrapNone/>
                  <wp:docPr id="6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F340BD6" w14:textId="77777777" w:rsidTr="00781D38">
        <w:trPr>
          <w:trHeight w:val="3106"/>
        </w:trPr>
        <w:tc>
          <w:tcPr>
            <w:tcW w:w="4928" w:type="dxa"/>
          </w:tcPr>
          <w:p w14:paraId="09D5A6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12544" behindDoc="0" locked="0" layoutInCell="1" allowOverlap="1" wp14:anchorId="083E2E76" wp14:editId="54891A5D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691515</wp:posOffset>
                  </wp:positionV>
                  <wp:extent cx="700405" cy="563880"/>
                  <wp:effectExtent l="19050" t="0" r="4445" b="0"/>
                  <wp:wrapNone/>
                  <wp:docPr id="6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13568" behindDoc="0" locked="0" layoutInCell="1" allowOverlap="1" wp14:anchorId="2AC55627" wp14:editId="6F86CD03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691515</wp:posOffset>
                  </wp:positionV>
                  <wp:extent cx="700405" cy="563880"/>
                  <wp:effectExtent l="19050" t="0" r="4445" b="0"/>
                  <wp:wrapNone/>
                  <wp:docPr id="67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14592" behindDoc="0" locked="0" layoutInCell="1" allowOverlap="1" wp14:anchorId="2173EACC" wp14:editId="77034D94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07950</wp:posOffset>
                  </wp:positionV>
                  <wp:extent cx="700405" cy="563880"/>
                  <wp:effectExtent l="19050" t="0" r="4445" b="0"/>
                  <wp:wrapNone/>
                  <wp:docPr id="6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15616" behindDoc="0" locked="0" layoutInCell="1" allowOverlap="1" wp14:anchorId="54C40CD1" wp14:editId="002C970E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652780</wp:posOffset>
                  </wp:positionV>
                  <wp:extent cx="700405" cy="563880"/>
                  <wp:effectExtent l="19050" t="0" r="4445" b="0"/>
                  <wp:wrapNone/>
                  <wp:docPr id="6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02304" behindDoc="0" locked="0" layoutInCell="1" allowOverlap="1" wp14:anchorId="49ABA17E" wp14:editId="585F3B76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88265</wp:posOffset>
                  </wp:positionV>
                  <wp:extent cx="700405" cy="563880"/>
                  <wp:effectExtent l="19050" t="0" r="4445" b="0"/>
                  <wp:wrapNone/>
                  <wp:docPr id="6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646559D4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6640" behindDoc="0" locked="0" layoutInCell="1" allowOverlap="1" wp14:anchorId="5878FA2D" wp14:editId="34228829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88265</wp:posOffset>
                  </wp:positionV>
                  <wp:extent cx="700405" cy="563880"/>
                  <wp:effectExtent l="19050" t="0" r="4445" b="0"/>
                  <wp:wrapNone/>
                  <wp:docPr id="68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7664" behindDoc="0" locked="0" layoutInCell="1" allowOverlap="1" wp14:anchorId="2BCE5161" wp14:editId="2514D0D4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1333500</wp:posOffset>
                  </wp:positionV>
                  <wp:extent cx="700405" cy="563880"/>
                  <wp:effectExtent l="19050" t="0" r="4445" b="0"/>
                  <wp:wrapNone/>
                  <wp:docPr id="6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9712" behindDoc="0" locked="0" layoutInCell="1" allowOverlap="1" wp14:anchorId="2A9C1FA5" wp14:editId="4276D37C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1333500</wp:posOffset>
                  </wp:positionV>
                  <wp:extent cx="695960" cy="563880"/>
                  <wp:effectExtent l="19050" t="0" r="8890" b="0"/>
                  <wp:wrapNone/>
                  <wp:docPr id="6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18688" behindDoc="0" locked="0" layoutInCell="1" allowOverlap="1" wp14:anchorId="639C0E04" wp14:editId="74D2A4B7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1391920</wp:posOffset>
                  </wp:positionV>
                  <wp:extent cx="700405" cy="563880"/>
                  <wp:effectExtent l="19050" t="0" r="4445" b="0"/>
                  <wp:wrapNone/>
                  <wp:docPr id="68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20736" behindDoc="0" locked="0" layoutInCell="1" allowOverlap="1" wp14:anchorId="5005E496" wp14:editId="0D1F1BB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314450</wp:posOffset>
                  </wp:positionV>
                  <wp:extent cx="700405" cy="563880"/>
                  <wp:effectExtent l="19050" t="0" r="4445" b="0"/>
                  <wp:wrapNone/>
                  <wp:docPr id="68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21760" behindDoc="0" locked="0" layoutInCell="1" allowOverlap="1" wp14:anchorId="7D782C46" wp14:editId="06477AF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635</wp:posOffset>
                  </wp:positionV>
                  <wp:extent cx="700405" cy="563880"/>
                  <wp:effectExtent l="19050" t="0" r="4445" b="0"/>
                  <wp:wrapNone/>
                  <wp:docPr id="6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B6C0D9" w14:textId="77777777" w:rsidR="002C5DA3" w:rsidRPr="002C5DA3" w:rsidRDefault="002C5DA3" w:rsidP="002C5DA3">
      <w:pPr>
        <w:rPr>
          <w:rFonts w:ascii="Arial" w:hAnsi="Arial" w:cs="Arial"/>
        </w:rPr>
      </w:pPr>
      <w:r w:rsidRPr="002C5DA3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3AC8B792" w14:textId="77777777" w:rsidTr="00781D38">
        <w:trPr>
          <w:trHeight w:val="3106"/>
        </w:trPr>
        <w:tc>
          <w:tcPr>
            <w:tcW w:w="4928" w:type="dxa"/>
          </w:tcPr>
          <w:p w14:paraId="40110F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2026880" behindDoc="0" locked="0" layoutInCell="1" allowOverlap="1" wp14:anchorId="7F45CB44" wp14:editId="3393F8F9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141095</wp:posOffset>
                  </wp:positionV>
                  <wp:extent cx="691515" cy="563880"/>
                  <wp:effectExtent l="19050" t="0" r="0" b="0"/>
                  <wp:wrapNone/>
                  <wp:docPr id="69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7904" behindDoc="0" locked="0" layoutInCell="1" allowOverlap="1" wp14:anchorId="4EC3394E" wp14:editId="327A3ECD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1238250</wp:posOffset>
                  </wp:positionV>
                  <wp:extent cx="691515" cy="563880"/>
                  <wp:effectExtent l="19050" t="0" r="0" b="0"/>
                  <wp:wrapNone/>
                  <wp:docPr id="6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8928" behindDoc="0" locked="0" layoutInCell="1" allowOverlap="1" wp14:anchorId="16C813AB" wp14:editId="14A74EC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635635</wp:posOffset>
                  </wp:positionV>
                  <wp:extent cx="691515" cy="563880"/>
                  <wp:effectExtent l="19050" t="0" r="0" b="0"/>
                  <wp:wrapNone/>
                  <wp:docPr id="6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4832" behindDoc="0" locked="0" layoutInCell="1" allowOverlap="1" wp14:anchorId="71850E76" wp14:editId="1888C898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51435</wp:posOffset>
                  </wp:positionV>
                  <wp:extent cx="700405" cy="563880"/>
                  <wp:effectExtent l="19050" t="0" r="4445" b="0"/>
                  <wp:wrapNone/>
                  <wp:docPr id="6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3808" behindDoc="0" locked="0" layoutInCell="1" allowOverlap="1" wp14:anchorId="52842F48" wp14:editId="3416C29C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12700</wp:posOffset>
                  </wp:positionV>
                  <wp:extent cx="700405" cy="563880"/>
                  <wp:effectExtent l="19050" t="0" r="4445" b="0"/>
                  <wp:wrapNone/>
                  <wp:docPr id="6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2784" behindDoc="0" locked="0" layoutInCell="1" allowOverlap="1" wp14:anchorId="6834B243" wp14:editId="48A79B24">
                  <wp:simplePos x="0" y="0"/>
                  <wp:positionH relativeFrom="column">
                    <wp:posOffset>2199005</wp:posOffset>
                  </wp:positionH>
                  <wp:positionV relativeFrom="paragraph">
                    <wp:posOffset>32385</wp:posOffset>
                  </wp:positionV>
                  <wp:extent cx="695960" cy="563880"/>
                  <wp:effectExtent l="19050" t="0" r="8890" b="0"/>
                  <wp:wrapNone/>
                  <wp:docPr id="70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5856" behindDoc="0" locked="0" layoutInCell="1" allowOverlap="1" wp14:anchorId="60F79602" wp14:editId="1542B414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2700</wp:posOffset>
                  </wp:positionV>
                  <wp:extent cx="700405" cy="563880"/>
                  <wp:effectExtent l="19050" t="0" r="4445" b="0"/>
                  <wp:wrapNone/>
                  <wp:docPr id="70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699957C3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3264" behindDoc="0" locked="0" layoutInCell="1" allowOverlap="1" wp14:anchorId="3B032594" wp14:editId="02C56F18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1938655</wp:posOffset>
                  </wp:positionV>
                  <wp:extent cx="695960" cy="563880"/>
                  <wp:effectExtent l="19050" t="0" r="8890" b="0"/>
                  <wp:wrapNone/>
                  <wp:docPr id="7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0976" behindDoc="0" locked="0" layoutInCell="1" allowOverlap="1" wp14:anchorId="6B439467" wp14:editId="1AA12577">
                  <wp:simplePos x="0" y="0"/>
                  <wp:positionH relativeFrom="column">
                    <wp:posOffset>1821180</wp:posOffset>
                  </wp:positionH>
                  <wp:positionV relativeFrom="paragraph">
                    <wp:posOffset>1199515</wp:posOffset>
                  </wp:positionV>
                  <wp:extent cx="691515" cy="563880"/>
                  <wp:effectExtent l="19050" t="0" r="0" b="0"/>
                  <wp:wrapNone/>
                  <wp:docPr id="7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2000" behindDoc="0" locked="0" layoutInCell="1" allowOverlap="1" wp14:anchorId="3326FBF5" wp14:editId="799CA28B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577215</wp:posOffset>
                  </wp:positionV>
                  <wp:extent cx="691515" cy="563880"/>
                  <wp:effectExtent l="19050" t="0" r="0" b="0"/>
                  <wp:wrapNone/>
                  <wp:docPr id="70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3024" behindDoc="0" locked="0" layoutInCell="1" allowOverlap="1" wp14:anchorId="0914A5B6" wp14:editId="7825EA4A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1179830</wp:posOffset>
                  </wp:positionV>
                  <wp:extent cx="691515" cy="563880"/>
                  <wp:effectExtent l="19050" t="0" r="0" b="0"/>
                  <wp:wrapNone/>
                  <wp:docPr id="70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4048" behindDoc="0" locked="0" layoutInCell="1" allowOverlap="1" wp14:anchorId="619A1B68" wp14:editId="701A4ECD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77215</wp:posOffset>
                  </wp:positionV>
                  <wp:extent cx="691515" cy="563880"/>
                  <wp:effectExtent l="19050" t="0" r="0" b="0"/>
                  <wp:wrapNone/>
                  <wp:docPr id="70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5072" behindDoc="0" locked="0" layoutInCell="1" allowOverlap="1" wp14:anchorId="3C4E0F80" wp14:editId="19B57340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32385</wp:posOffset>
                  </wp:positionV>
                  <wp:extent cx="691515" cy="563880"/>
                  <wp:effectExtent l="19050" t="0" r="0" b="0"/>
                  <wp:wrapNone/>
                  <wp:docPr id="70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6096" behindDoc="0" locked="0" layoutInCell="1" allowOverlap="1" wp14:anchorId="6113183E" wp14:editId="3495F2FE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32385</wp:posOffset>
                  </wp:positionV>
                  <wp:extent cx="691515" cy="563880"/>
                  <wp:effectExtent l="19050" t="0" r="0" b="0"/>
                  <wp:wrapNone/>
                  <wp:docPr id="7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7120" behindDoc="0" locked="0" layoutInCell="1" allowOverlap="1" wp14:anchorId="7797C666" wp14:editId="14A325E0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12700</wp:posOffset>
                  </wp:positionV>
                  <wp:extent cx="700405" cy="563880"/>
                  <wp:effectExtent l="19050" t="0" r="4445" b="0"/>
                  <wp:wrapNone/>
                  <wp:docPr id="7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8144" behindDoc="0" locked="0" layoutInCell="1" allowOverlap="1" wp14:anchorId="51F0CEBA" wp14:editId="1E3792E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0</wp:posOffset>
                  </wp:positionV>
                  <wp:extent cx="700405" cy="563880"/>
                  <wp:effectExtent l="19050" t="0" r="4445" b="0"/>
                  <wp:wrapNone/>
                  <wp:docPr id="7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458BEAC4" w14:textId="77777777" w:rsidTr="00781D38">
        <w:trPr>
          <w:trHeight w:val="3106"/>
        </w:trPr>
        <w:tc>
          <w:tcPr>
            <w:tcW w:w="4928" w:type="dxa"/>
          </w:tcPr>
          <w:p w14:paraId="41372CD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49408" behindDoc="0" locked="0" layoutInCell="1" allowOverlap="1" wp14:anchorId="550C9ABD" wp14:editId="5F991C2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1325880</wp:posOffset>
                  </wp:positionV>
                  <wp:extent cx="691515" cy="563880"/>
                  <wp:effectExtent l="19050" t="0" r="0" b="0"/>
                  <wp:wrapNone/>
                  <wp:docPr id="7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0432" behindDoc="0" locked="0" layoutInCell="1" allowOverlap="1" wp14:anchorId="0FDACA2F" wp14:editId="578B2CC3">
                  <wp:simplePos x="0" y="0"/>
                  <wp:positionH relativeFrom="column">
                    <wp:posOffset>-92710</wp:posOffset>
                  </wp:positionH>
                  <wp:positionV relativeFrom="paragraph">
                    <wp:posOffset>76835</wp:posOffset>
                  </wp:positionV>
                  <wp:extent cx="691515" cy="563880"/>
                  <wp:effectExtent l="19050" t="0" r="0" b="0"/>
                  <wp:wrapNone/>
                  <wp:docPr id="7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29952" behindDoc="0" locked="0" layoutInCell="1" allowOverlap="1" wp14:anchorId="11411DD1" wp14:editId="0A21A0C3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57785</wp:posOffset>
                  </wp:positionV>
                  <wp:extent cx="700405" cy="563880"/>
                  <wp:effectExtent l="19050" t="0" r="4445" b="0"/>
                  <wp:wrapNone/>
                  <wp:docPr id="7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1456" behindDoc="0" locked="0" layoutInCell="1" allowOverlap="1" wp14:anchorId="47211768" wp14:editId="5B8BBDF5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742315</wp:posOffset>
                  </wp:positionV>
                  <wp:extent cx="691515" cy="563880"/>
                  <wp:effectExtent l="19050" t="0" r="0" b="0"/>
                  <wp:wrapNone/>
                  <wp:docPr id="7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2480" behindDoc="0" locked="0" layoutInCell="1" allowOverlap="1" wp14:anchorId="1B033D4B" wp14:editId="66531F31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1322070</wp:posOffset>
                  </wp:positionV>
                  <wp:extent cx="691515" cy="563880"/>
                  <wp:effectExtent l="19050" t="0" r="0" b="0"/>
                  <wp:wrapNone/>
                  <wp:docPr id="7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3504" behindDoc="0" locked="0" layoutInCell="1" allowOverlap="1" wp14:anchorId="1DE07671" wp14:editId="472C8625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368935</wp:posOffset>
                  </wp:positionV>
                  <wp:extent cx="691515" cy="563880"/>
                  <wp:effectExtent l="19050" t="0" r="0" b="0"/>
                  <wp:wrapNone/>
                  <wp:docPr id="7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4528" behindDoc="0" locked="0" layoutInCell="1" allowOverlap="1" wp14:anchorId="12232305" wp14:editId="690327AB">
                  <wp:simplePos x="0" y="0"/>
                  <wp:positionH relativeFrom="column">
                    <wp:posOffset>2258695</wp:posOffset>
                  </wp:positionH>
                  <wp:positionV relativeFrom="paragraph">
                    <wp:posOffset>1224915</wp:posOffset>
                  </wp:positionV>
                  <wp:extent cx="691515" cy="563880"/>
                  <wp:effectExtent l="19050" t="0" r="0" b="0"/>
                  <wp:wrapNone/>
                  <wp:docPr id="7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5552" behindDoc="0" locked="0" layoutInCell="1" allowOverlap="1" wp14:anchorId="3915B572" wp14:editId="10DEA697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621665</wp:posOffset>
                  </wp:positionV>
                  <wp:extent cx="691515" cy="563880"/>
                  <wp:effectExtent l="19050" t="0" r="0" b="0"/>
                  <wp:wrapNone/>
                  <wp:docPr id="7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056576" behindDoc="0" locked="0" layoutInCell="1" allowOverlap="1" wp14:anchorId="48A9AFF8" wp14:editId="30D09104">
                  <wp:simplePos x="0" y="0"/>
                  <wp:positionH relativeFrom="column">
                    <wp:posOffset>2276475</wp:posOffset>
                  </wp:positionH>
                  <wp:positionV relativeFrom="paragraph">
                    <wp:posOffset>57785</wp:posOffset>
                  </wp:positionV>
                  <wp:extent cx="691515" cy="563880"/>
                  <wp:effectExtent l="19050" t="0" r="0" b="0"/>
                  <wp:wrapNone/>
                  <wp:docPr id="7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80" w:type="dxa"/>
          </w:tcPr>
          <w:p w14:paraId="7CBEFA0E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0192" behindDoc="0" locked="0" layoutInCell="1" allowOverlap="1" wp14:anchorId="4C580AB6" wp14:editId="689FD429">
                  <wp:simplePos x="0" y="0"/>
                  <wp:positionH relativeFrom="column">
                    <wp:posOffset>2396598</wp:posOffset>
                  </wp:positionH>
                  <wp:positionV relativeFrom="paragraph">
                    <wp:posOffset>680369</wp:posOffset>
                  </wp:positionV>
                  <wp:extent cx="700797" cy="564204"/>
                  <wp:effectExtent l="19050" t="0" r="4053" b="0"/>
                  <wp:wrapNone/>
                  <wp:docPr id="7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797" cy="56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2240" behindDoc="0" locked="0" layoutInCell="1" allowOverlap="1" wp14:anchorId="569B2640" wp14:editId="19173AAC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1302385</wp:posOffset>
                  </wp:positionV>
                  <wp:extent cx="700405" cy="563880"/>
                  <wp:effectExtent l="19050" t="0" r="4445" b="0"/>
                  <wp:wrapNone/>
                  <wp:docPr id="7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39168" behindDoc="0" locked="0" layoutInCell="1" allowOverlap="1" wp14:anchorId="2B328EA9" wp14:editId="4D97A962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1322070</wp:posOffset>
                  </wp:positionV>
                  <wp:extent cx="695960" cy="563880"/>
                  <wp:effectExtent l="19050" t="0" r="8890" b="0"/>
                  <wp:wrapNone/>
                  <wp:docPr id="7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4288" behindDoc="0" locked="0" layoutInCell="1" allowOverlap="1" wp14:anchorId="4E49F316" wp14:editId="05FF6EB5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96520</wp:posOffset>
                  </wp:positionV>
                  <wp:extent cx="695960" cy="563880"/>
                  <wp:effectExtent l="19050" t="0" r="8890" b="0"/>
                  <wp:wrapNone/>
                  <wp:docPr id="7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1216" behindDoc="0" locked="0" layoutInCell="1" allowOverlap="1" wp14:anchorId="3346D5D2" wp14:editId="3F859861">
                  <wp:simplePos x="0" y="0"/>
                  <wp:positionH relativeFrom="column">
                    <wp:posOffset>1607185</wp:posOffset>
                  </wp:positionH>
                  <wp:positionV relativeFrom="paragraph">
                    <wp:posOffset>702945</wp:posOffset>
                  </wp:positionV>
                  <wp:extent cx="691515" cy="563880"/>
                  <wp:effectExtent l="19050" t="0" r="0" b="0"/>
                  <wp:wrapNone/>
                  <wp:docPr id="7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5312" behindDoc="0" locked="0" layoutInCell="1" allowOverlap="1" wp14:anchorId="033398D5" wp14:editId="6D7AE3D1">
                  <wp:simplePos x="0" y="0"/>
                  <wp:positionH relativeFrom="column">
                    <wp:posOffset>801262</wp:posOffset>
                  </wp:positionH>
                  <wp:positionV relativeFrom="paragraph">
                    <wp:posOffset>699824</wp:posOffset>
                  </wp:positionV>
                  <wp:extent cx="696352" cy="564204"/>
                  <wp:effectExtent l="19050" t="0" r="8498" b="0"/>
                  <wp:wrapNone/>
                  <wp:docPr id="7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352" cy="56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6336" behindDoc="0" locked="0" layoutInCell="1" allowOverlap="1" wp14:anchorId="1E82AADD" wp14:editId="15E193E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302385</wp:posOffset>
                  </wp:positionV>
                  <wp:extent cx="700405" cy="563880"/>
                  <wp:effectExtent l="19050" t="0" r="4445" b="0"/>
                  <wp:wrapNone/>
                  <wp:docPr id="7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7360" behindDoc="0" locked="0" layoutInCell="1" allowOverlap="1" wp14:anchorId="09F43142" wp14:editId="78125BC2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99770</wp:posOffset>
                  </wp:positionV>
                  <wp:extent cx="700405" cy="563880"/>
                  <wp:effectExtent l="19050" t="0" r="4445" b="0"/>
                  <wp:wrapNone/>
                  <wp:docPr id="7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5DA3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2048384" behindDoc="0" locked="0" layoutInCell="1" allowOverlap="1" wp14:anchorId="735716D0" wp14:editId="6F1314C8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6835</wp:posOffset>
                  </wp:positionV>
                  <wp:extent cx="691515" cy="563880"/>
                  <wp:effectExtent l="19050" t="0" r="0" b="0"/>
                  <wp:wrapNone/>
                  <wp:docPr id="7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0A272A0" w14:textId="77777777" w:rsidTr="00781D38">
        <w:trPr>
          <w:trHeight w:val="3106"/>
        </w:trPr>
        <w:tc>
          <w:tcPr>
            <w:tcW w:w="4928" w:type="dxa"/>
          </w:tcPr>
          <w:p w14:paraId="23BA287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</w:rPr>
              <w:object w:dxaOrig="1440" w:dyaOrig="1440" w14:anchorId="281A5D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.45pt;margin-top:98.3pt;width:62.2pt;height:52.25pt;z-index:251662336;mso-position-horizontal-relative:text;mso-position-vertical-relative:text">
                  <v:imagedata r:id="rId15" o:title=""/>
                </v:shape>
                <o:OLEObject Type="Embed" ProgID="PBrush" ShapeID="_x0000_s1026" DrawAspect="Content" ObjectID="_1647417033" r:id="rId16"/>
              </w:object>
            </w:r>
          </w:p>
        </w:tc>
        <w:tc>
          <w:tcPr>
            <w:tcW w:w="5080" w:type="dxa"/>
          </w:tcPr>
          <w:p w14:paraId="37AF06BE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167CFA41">
                <v:shape id="_x0000_s1048" type="#_x0000_t75" style="position:absolute;margin-left:6.75pt;margin-top:98.3pt;width:62.2pt;height:52.25pt;z-index:252062720;mso-position-horizontal-relative:text;mso-position-vertical-relative:text">
                  <v:imagedata r:id="rId15" o:title=""/>
                </v:shape>
                <o:OLEObject Type="Embed" ProgID="PBrush" ShapeID="_x0000_s1048" DrawAspect="Content" ObjectID="_1647417034" r:id="rId17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539942F0">
                <v:shape id="_x0000_s1047" type="#_x0000_t75" style="position:absolute;margin-left:68.95pt;margin-top:98.3pt;width:62.2pt;height:52.25pt;z-index:252061696;mso-position-horizontal-relative:text;mso-position-vertical-relative:text">
                  <v:imagedata r:id="rId15" o:title=""/>
                </v:shape>
                <o:OLEObject Type="Embed" ProgID="PBrush" ShapeID="_x0000_s1047" DrawAspect="Content" ObjectID="_1647417035" r:id="rId18"/>
              </w:object>
            </w:r>
          </w:p>
        </w:tc>
      </w:tr>
      <w:tr w:rsidR="002C5DA3" w:rsidRPr="002C5DA3" w14:paraId="7D89E164" w14:textId="77777777" w:rsidTr="00781D38">
        <w:trPr>
          <w:trHeight w:val="3106"/>
        </w:trPr>
        <w:tc>
          <w:tcPr>
            <w:tcW w:w="4928" w:type="dxa"/>
          </w:tcPr>
          <w:p w14:paraId="031448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lang w:val="en-CA" w:eastAsia="en-CA"/>
              </w:rPr>
              <w:lastRenderedPageBreak/>
              <w:object w:dxaOrig="1440" w:dyaOrig="1440" w14:anchorId="39A9DB49">
                <v:shape id="_x0000_s1044" type="#_x0000_t75" style="position:absolute;margin-left:167.1pt;margin-top:42.7pt;width:62.2pt;height:52.25pt;z-index:252058624;mso-position-horizontal-relative:text;mso-position-vertical-relative:text">
                  <v:imagedata r:id="rId15" o:title=""/>
                </v:shape>
                <o:OLEObject Type="Embed" ProgID="PBrush" ShapeID="_x0000_s1044" DrawAspect="Content" ObjectID="_1647417036" r:id="rId19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444E6127">
                <v:shape id="_x0000_s1045" type="#_x0000_t75" style="position:absolute;margin-left:6.95pt;margin-top:26.25pt;width:62.2pt;height:52.25pt;z-index:252059648;mso-position-horizontal-relative:text;mso-position-vertical-relative:text">
                  <v:imagedata r:id="rId15" o:title=""/>
                </v:shape>
                <o:OLEObject Type="Embed" ProgID="PBrush" ShapeID="_x0000_s1045" DrawAspect="Content" ObjectID="_1647417037" r:id="rId20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0DF1E2A6">
                <v:shape id="_x0000_s1046" type="#_x0000_t75" style="position:absolute;margin-left:6.95pt;margin-top:94.95pt;width:62.2pt;height:52.25pt;z-index:252060672;mso-position-horizontal-relative:text;mso-position-vertical-relative:text">
                  <v:imagedata r:id="rId15" o:title=""/>
                </v:shape>
                <o:OLEObject Type="Embed" ProgID="PBrush" ShapeID="_x0000_s1046" DrawAspect="Content" ObjectID="_1647417038" r:id="rId21"/>
              </w:object>
            </w:r>
          </w:p>
        </w:tc>
        <w:tc>
          <w:tcPr>
            <w:tcW w:w="5080" w:type="dxa"/>
          </w:tcPr>
          <w:p w14:paraId="3C2F4C2B" w14:textId="77777777" w:rsidR="002C5DA3" w:rsidRPr="002C5DA3" w:rsidRDefault="002C5DA3" w:rsidP="002C5DA3">
            <w:pPr>
              <w:rPr>
                <w:rFonts w:ascii="Arial" w:hAnsi="Arial" w:cs="Arial"/>
              </w:rPr>
            </w:pP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1390A6BD">
                <v:shape id="_x0000_s1043" type="#_x0000_t75" style="position:absolute;margin-left:18.75pt;margin-top:52.1pt;width:62.2pt;height:52.25pt;z-index:252057600;mso-position-horizontal-relative:text;mso-position-vertical-relative:text">
                  <v:imagedata r:id="rId15" o:title=""/>
                </v:shape>
                <o:OLEObject Type="Embed" ProgID="PBrush" ShapeID="_x0000_s1043" DrawAspect="Content" ObjectID="_1647417039" r:id="rId22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2F596F7C">
                <v:shape id="_x0000_s1050" type="#_x0000_t75" style="position:absolute;margin-left:178.35pt;margin-top:42.7pt;width:62.2pt;height:52.25pt;z-index:252064768;mso-position-horizontal-relative:text;mso-position-vertical-relative:text">
                  <v:imagedata r:id="rId15" o:title=""/>
                </v:shape>
                <o:OLEObject Type="Embed" ProgID="PBrush" ShapeID="_x0000_s1050" DrawAspect="Content" ObjectID="_1647417040" r:id="rId23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1516C530">
                <v:shape id="_x0000_s1051" type="#_x0000_t75" style="position:absolute;margin-left:80.95pt;margin-top:78.5pt;width:62.2pt;height:52.25pt;z-index:252065792;mso-position-horizontal-relative:text;mso-position-vertical-relative:text">
                  <v:imagedata r:id="rId15" o:title=""/>
                </v:shape>
                <o:OLEObject Type="Embed" ProgID="PBrush" ShapeID="_x0000_s1051" DrawAspect="Content" ObjectID="_1647417041" r:id="rId24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25976D73">
                <v:shape id="_x0000_s1052" type="#_x0000_t75" style="position:absolute;margin-left:80.95pt;margin-top:11.2pt;width:62.2pt;height:52.25pt;z-index:252066816;mso-position-horizontal-relative:text;mso-position-vertical-relative:text">
                  <v:imagedata r:id="rId15" o:title=""/>
                </v:shape>
                <o:OLEObject Type="Embed" ProgID="PBrush" ShapeID="_x0000_s1052" DrawAspect="Content" ObjectID="_1647417042" r:id="rId25"/>
              </w:object>
            </w:r>
          </w:p>
        </w:tc>
      </w:tr>
    </w:tbl>
    <w:p w14:paraId="2D98AD05" w14:textId="77777777" w:rsidR="002C5DA3" w:rsidRPr="002C5DA3" w:rsidRDefault="002C5DA3" w:rsidP="002C5DA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2F6AC965" w14:textId="77777777" w:rsidTr="00781D38">
        <w:trPr>
          <w:trHeight w:val="3106"/>
        </w:trPr>
        <w:tc>
          <w:tcPr>
            <w:tcW w:w="4928" w:type="dxa"/>
          </w:tcPr>
          <w:p w14:paraId="55325DA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D4E924B">
                <v:shape id="_x0000_s1054" type="#_x0000_t75" style="position:absolute;margin-left:167.1pt;margin-top:40.7pt;width:62.2pt;height:52.25pt;z-index:252068864">
                  <v:imagedata r:id="rId15" o:title=""/>
                </v:shape>
                <o:OLEObject Type="Embed" ProgID="PBrush" ShapeID="_x0000_s1054" DrawAspect="Content" ObjectID="_1647417043" r:id="rId2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A4F25F6">
                <v:shape id="_x0000_s1055" type="#_x0000_t75" style="position:absolute;margin-left:111.95pt;margin-top:43.5pt;width:62.2pt;height:52.25pt;z-index:252069888">
                  <v:imagedata r:id="rId15" o:title=""/>
                </v:shape>
                <o:OLEObject Type="Embed" ProgID="PBrush" ShapeID="_x0000_s1055" DrawAspect="Content" ObjectID="_1647417044" r:id="rId2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96FF243">
                <v:shape id="_x0000_s1056" type="#_x0000_t75" style="position:absolute;margin-left:62.35pt;margin-top:43.5pt;width:62.2pt;height:52.25pt;z-index:252070912">
                  <v:imagedata r:id="rId15" o:title=""/>
                </v:shape>
                <o:OLEObject Type="Embed" ProgID="PBrush" ShapeID="_x0000_s1056" DrawAspect="Content" ObjectID="_1647417045" r:id="rId2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6ADA80A">
                <v:shape id="_x0000_s1057" type="#_x0000_t75" style="position:absolute;margin-left:.15pt;margin-top:73.9pt;width:62.2pt;height:52.25pt;z-index:252071936">
                  <v:imagedata r:id="rId15" o:title=""/>
                </v:shape>
                <o:OLEObject Type="Embed" ProgID="PBrush" ShapeID="_x0000_s1057" DrawAspect="Content" ObjectID="_1647417046" r:id="rId2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F146E35">
                <v:shape id="_x0000_s1058" type="#_x0000_t75" style="position:absolute;margin-left:.15pt;margin-top:9.75pt;width:62.2pt;height:52.25pt;z-index:252072960">
                  <v:imagedata r:id="rId15" o:title=""/>
                </v:shape>
                <o:OLEObject Type="Embed" ProgID="PBrush" ShapeID="_x0000_s1058" DrawAspect="Content" ObjectID="_1647417047" r:id="rId30"/>
              </w:object>
            </w:r>
          </w:p>
        </w:tc>
        <w:tc>
          <w:tcPr>
            <w:tcW w:w="5080" w:type="dxa"/>
          </w:tcPr>
          <w:p w14:paraId="08408CEB" w14:textId="60EBCB4F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2F31504F">
                <v:shape id="_x0000_s1059" type="#_x0000_t75" style="position:absolute;margin-left:178.35pt;margin-top:9.75pt;width:62.2pt;height:52.25pt;z-index:252073984;mso-position-horizontal-relative:text;mso-position-vertical-relative:text">
                  <v:imagedata r:id="rId15" o:title=""/>
                </v:shape>
                <o:OLEObject Type="Embed" ProgID="PBrush" ShapeID="_x0000_s1059" DrawAspect="Content" ObjectID="_1647417048" r:id="rId31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5F6B3732">
                <v:shape id="_x0000_s1061" type="#_x0000_t75" style="position:absolute;margin-left:178.35pt;margin-top:62pt;width:62.2pt;height:52.25pt;z-index:252076032;mso-position-horizontal-relative:text;mso-position-vertical-relative:text">
                  <v:imagedata r:id="rId15" o:title=""/>
                </v:shape>
                <o:OLEObject Type="Embed" ProgID="PBrush" ShapeID="_x0000_s1061" DrawAspect="Content" ObjectID="_1647417049" r:id="rId32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4DD4DAB8">
                <v:shape id="_x0000_s1049" type="#_x0000_t75" style="position:absolute;margin-left:60.75pt;margin-top:92.95pt;width:62.2pt;height:52.25pt;z-index:252063744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049" DrawAspect="Content" ObjectID="_1647417050" r:id="rId33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79D79B3C">
                <v:shape id="_x0000_s1062" type="#_x0000_t75" style="position:absolute;margin-left:131.85pt;margin-top:95.75pt;width:62.2pt;height:52.25pt;z-index:252077056;mso-position-horizontal-relative:text;mso-position-vertical-relative:text">
                  <v:imagedata r:id="rId15" o:title=""/>
                </v:shape>
                <o:OLEObject Type="Embed" ProgID="PBrush" ShapeID="_x0000_s1062" DrawAspect="Content" ObjectID="_1647417051" r:id="rId34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11E2A3B2">
                <v:shape id="_x0000_s1060" type="#_x0000_t75" style="position:absolute;margin-left:122.25pt;margin-top:9.75pt;width:62.2pt;height:52.25pt;z-index:252075008;mso-position-horizontal-relative:text;mso-position-vertical-relative:text">
                  <v:imagedata r:id="rId15" o:title=""/>
                </v:shape>
                <o:OLEObject Type="Embed" ProgID="PBrush" ShapeID="_x0000_s1060" DrawAspect="Content" ObjectID="_1647417052" r:id="rId35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3EAE9198">
                <v:shape id="_x0000_s1063" type="#_x0000_t75" style="position:absolute;margin-left:60.05pt;margin-top:9.75pt;width:62.2pt;height:52.25pt;z-index:252078080;mso-position-horizontal-relative:text;mso-position-vertical-relative:text">
                  <v:imagedata r:id="rId15" o:title=""/>
                </v:shape>
                <o:OLEObject Type="Embed" ProgID="PBrush" ShapeID="_x0000_s1063" DrawAspect="Content" ObjectID="_1647417053" r:id="rId36"/>
              </w:object>
            </w:r>
            <w:r w:rsidRPr="002C5DA3">
              <w:rPr>
                <w:rFonts w:ascii="Arial" w:hAnsi="Arial" w:cs="Arial"/>
                <w:noProof/>
                <w:lang w:val="en-CA" w:eastAsia="en-CA"/>
              </w:rPr>
              <w:object w:dxaOrig="1440" w:dyaOrig="1440" w14:anchorId="4A145B52">
                <v:shape id="_x0000_s1053" type="#_x0000_t75" style="position:absolute;margin-left:-2.15pt;margin-top:9.75pt;width:62.2pt;height:52.25pt;z-index:252067840;mso-position-horizontal-relative:text;mso-position-vertical-relative:text">
                  <v:imagedata r:id="rId15" o:title=""/>
                </v:shape>
                <o:OLEObject Type="Embed" ProgID="PBrush" ShapeID="_x0000_s1053" DrawAspect="Content" ObjectID="_1647417054" r:id="rId37"/>
              </w:object>
            </w:r>
          </w:p>
        </w:tc>
      </w:tr>
      <w:tr w:rsidR="002C5DA3" w:rsidRPr="002C5DA3" w14:paraId="2F9A4CBC" w14:textId="77777777" w:rsidTr="00781D38">
        <w:trPr>
          <w:trHeight w:val="3106"/>
        </w:trPr>
        <w:tc>
          <w:tcPr>
            <w:tcW w:w="4928" w:type="dxa"/>
          </w:tcPr>
          <w:p w14:paraId="2EBD00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A00303C">
                <v:shape id="_x0000_s1066" type="#_x0000_t75" style="position:absolute;margin-left:167.1pt;margin-top:43.85pt;width:62.2pt;height:52.25pt;z-index:252081152;mso-position-horizontal-relative:text;mso-position-vertical-relative:text">
                  <v:imagedata r:id="rId15" o:title=""/>
                </v:shape>
                <o:OLEObject Type="Embed" ProgID="PBrush" ShapeID="_x0000_s1066" DrawAspect="Content" ObjectID="_1647417055" r:id="rId3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447204C">
                <v:shape id="_x0000_s1070" type="#_x0000_t75" style="position:absolute;margin-left:111.95pt;margin-top:96.1pt;width:62.2pt;height:52.25pt;z-index:252085248;mso-position-horizontal-relative:text;mso-position-vertical-relative:text">
                  <v:imagedata r:id="rId15" o:title=""/>
                </v:shape>
                <o:OLEObject Type="Embed" ProgID="PBrush" ShapeID="_x0000_s1070" DrawAspect="Content" ObjectID="_1647417056" r:id="rId3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7AEEDC8">
                <v:shape id="_x0000_s1069" type="#_x0000_t75" style="position:absolute;margin-left:49.75pt;margin-top:96.1pt;width:62.2pt;height:52.25pt;z-index:252084224;mso-position-horizontal-relative:text;mso-position-vertical-relative:text">
                  <v:imagedata r:id="rId15" o:title=""/>
                </v:shape>
                <o:OLEObject Type="Embed" ProgID="PBrush" ShapeID="_x0000_s1069" DrawAspect="Content" ObjectID="_1647417057" r:id="rId4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E4FA42">
                <v:shape id="_x0000_s1065" type="#_x0000_t75" style="position:absolute;margin-left:.15pt;margin-top:54.9pt;width:62.2pt;height:52.25pt;z-index:252080128;mso-position-horizontal-relative:text;mso-position-vertical-relative:text">
                  <v:imagedata r:id="rId15" o:title=""/>
                </v:shape>
                <o:OLEObject Type="Embed" ProgID="PBrush" ShapeID="_x0000_s1065" DrawAspect="Content" ObjectID="_1647417058" r:id="rId4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617F55">
                <v:shape id="_x0000_s1064" type="#_x0000_t75" style="position:absolute;margin-left:.15pt;margin-top:2.65pt;width:62.2pt;height:52.25pt;z-index:252079104;mso-position-horizontal-relative:text;mso-position-vertical-relative:text">
                  <v:imagedata r:id="rId15" o:title=""/>
                </v:shape>
                <o:OLEObject Type="Embed" ProgID="PBrush" ShapeID="_x0000_s1064" DrawAspect="Content" ObjectID="_1647417059" r:id="rId4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25EB30E">
                <v:shape id="_x0000_s1067" type="#_x0000_t75" style="position:absolute;margin-left:111.95pt;margin-top:2.65pt;width:62.2pt;height:52.25pt;z-index:252082176;mso-position-horizontal-relative:text;mso-position-vertical-relative:text">
                  <v:imagedata r:id="rId15" o:title=""/>
                </v:shape>
                <o:OLEObject Type="Embed" ProgID="PBrush" ShapeID="_x0000_s1067" DrawAspect="Content" ObjectID="_1647417060" r:id="rId4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07C508">
                <v:shape id="_x0000_s1068" type="#_x0000_t75" style="position:absolute;margin-left:49.75pt;margin-top:2.65pt;width:62.2pt;height:52.25pt;z-index:252083200;mso-position-horizontal-relative:text;mso-position-vertical-relative:text">
                  <v:imagedata r:id="rId15" o:title=""/>
                </v:shape>
                <o:OLEObject Type="Embed" ProgID="PBrush" ShapeID="_x0000_s1068" DrawAspect="Content" ObjectID="_1647417061" r:id="rId44"/>
              </w:object>
            </w:r>
          </w:p>
        </w:tc>
        <w:tc>
          <w:tcPr>
            <w:tcW w:w="5080" w:type="dxa"/>
          </w:tcPr>
          <w:p w14:paraId="23B9F28A" w14:textId="340871B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1E6613">
                <v:shape id="_x0000_s1078" type="#_x0000_t75" style="position:absolute;margin-left:178.35pt;margin-top:96.1pt;width:62.2pt;height:52.25pt;z-index:252093440;mso-position-horizontal-relative:text;mso-position-vertical-relative:text">
                  <v:imagedata r:id="rId15" o:title="" chromakey="white"/>
                </v:shape>
                <o:OLEObject Type="Embed" ProgID="PBrush" ShapeID="_x0000_s1078" DrawAspect="Content" ObjectID="_1647417062" r:id="rId4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4EA3283">
                <v:shape id="_x0000_s1077" type="#_x0000_t75" style="position:absolute;margin-left:152.75pt;margin-top:55.85pt;width:62.2pt;height:52.25pt;z-index:252092416;mso-position-horizontal-relative:text;mso-position-vertical-relative:text">
                  <v:imagedata r:id="rId15" o:title=""/>
                </v:shape>
                <o:OLEObject Type="Embed" ProgID="PBrush" ShapeID="_x0000_s1077" DrawAspect="Content" ObjectID="_1647417063" r:id="rId4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7A09CBD">
                <v:shape id="_x0000_s1076" type="#_x0000_t75" style="position:absolute;margin-left:80.95pt;margin-top:54.9pt;width:62.2pt;height:52.25pt;z-index:252091392;mso-position-horizontal-relative:text;mso-position-vertical-relative:text">
                  <v:imagedata r:id="rId15" o:title=""/>
                </v:shape>
                <o:OLEObject Type="Embed" ProgID="PBrush" ShapeID="_x0000_s1076" DrawAspect="Content" ObjectID="_1647417064" r:id="rId4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03ED124">
                <v:shape id="_x0000_s1075" type="#_x0000_t75" style="position:absolute;margin-left:18.75pt;margin-top:64.3pt;width:62.2pt;height:52.25pt;z-index:252090368;mso-position-horizontal-relative:text;mso-position-vertical-relative:text">
                  <v:imagedata r:id="rId15" o:title=""/>
                </v:shape>
                <o:OLEObject Type="Embed" ProgID="PBrush" ShapeID="_x0000_s1075" DrawAspect="Content" ObjectID="_1647417065" r:id="rId4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7A9CDA3">
                <v:shape id="_x0000_s1074" type="#_x0000_t75" style="position:absolute;margin-left:178.35pt;margin-top:3.6pt;width:62.2pt;height:52.25pt;z-index:252089344;mso-position-horizontal-relative:text;mso-position-vertical-relative:text">
                  <v:imagedata r:id="rId15" o:title=""/>
                </v:shape>
                <o:OLEObject Type="Embed" ProgID="PBrush" ShapeID="_x0000_s1074" DrawAspect="Content" ObjectID="_1647417066" r:id="rId4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842AAED">
                <v:shape id="_x0000_s1073" type="#_x0000_t75" style="position:absolute;margin-left:122.25pt;margin-top:3.6pt;width:62.2pt;height:52.25pt;z-index:252088320;mso-position-horizontal-relative:text;mso-position-vertical-relative:text">
                  <v:imagedata r:id="rId15" o:title=""/>
                </v:shape>
                <o:OLEObject Type="Embed" ProgID="PBrush" ShapeID="_x0000_s1073" DrawAspect="Content" ObjectID="_1647417067" r:id="rId5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0A40F3A">
                <v:shape id="_x0000_s1072" type="#_x0000_t75" style="position:absolute;margin-left:60.05pt;margin-top:2.65pt;width:62.2pt;height:52.25pt;z-index:252087296;mso-position-horizontal-relative:text;mso-position-vertical-relative:text">
                  <v:imagedata r:id="rId15" o:title=""/>
                </v:shape>
                <o:OLEObject Type="Embed" ProgID="PBrush" ShapeID="_x0000_s1072" DrawAspect="Content" ObjectID="_1647417068" r:id="rId5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0E908B3">
                <v:shape id="_x0000_s1071" type="#_x0000_t75" style="position:absolute;margin-left:-2.15pt;margin-top:2.65pt;width:62.2pt;height:52.25pt;z-index:252086272;mso-position-horizontal-relative:text;mso-position-vertical-relative:text">
                  <v:imagedata r:id="rId15" o:title=""/>
                </v:shape>
                <o:OLEObject Type="Embed" ProgID="PBrush" ShapeID="_x0000_s1071" DrawAspect="Content" ObjectID="_1647417069" r:id="rId52"/>
              </w:object>
            </w:r>
          </w:p>
        </w:tc>
      </w:tr>
      <w:tr w:rsidR="002C5DA3" w:rsidRPr="002C5DA3" w14:paraId="224F48B1" w14:textId="77777777" w:rsidTr="00781D38">
        <w:trPr>
          <w:trHeight w:val="3106"/>
        </w:trPr>
        <w:tc>
          <w:tcPr>
            <w:tcW w:w="4928" w:type="dxa"/>
          </w:tcPr>
          <w:p w14:paraId="4D7E8F67" w14:textId="285C2C99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lastRenderedPageBreak/>
              <w:object w:dxaOrig="1440" w:dyaOrig="1440" w14:anchorId="1B0AABE8">
                <v:shape id="_x0000_s1079" type="#_x0000_t75" style="position:absolute;margin-left:-3.5pt;margin-top:29.55pt;width:62.2pt;height:52.25pt;z-index:252094464;mso-position-horizontal-relative:text;mso-position-vertical-relative:text">
                  <v:imagedata r:id="rId15" o:title="" chromakey="white"/>
                </v:shape>
                <o:OLEObject Type="Embed" ProgID="PBrush" ShapeID="_x0000_s1079" DrawAspect="Content" ObjectID="_1647417070" r:id="rId5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8114EDA">
                <v:shape id="_x0000_s1081" type="#_x0000_t75" style="position:absolute;margin-left:48.95pt;margin-top:4.55pt;width:62.2pt;height:52.25pt;z-index:252096512;mso-position-horizontal-relative:text;mso-position-vertical-relative:text">
                  <v:imagedata r:id="rId15" o:title=""/>
                </v:shape>
                <o:OLEObject Type="Embed" ProgID="PBrush" ShapeID="_x0000_s1081" DrawAspect="Content" ObjectID="_1647417071" r:id="rId5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1B92D73">
                <v:shape id="_x0000_s1080" type="#_x0000_t75" style="position:absolute;margin-left:103.15pt;margin-top:4.55pt;width:62.2pt;height:52.25pt;z-index:252095488;mso-position-horizontal-relative:text;mso-position-vertical-relative:text">
                  <v:imagedata r:id="rId15" o:title=""/>
                </v:shape>
                <o:OLEObject Type="Embed" ProgID="PBrush" ShapeID="_x0000_s1080" DrawAspect="Content" ObjectID="_1647417072" r:id="rId5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29A3A3E">
                <v:shape id="_x0000_s1082" type="#_x0000_t75" style="position:absolute;margin-left:165.35pt;margin-top:4.55pt;width:62.2pt;height:52.25pt;z-index:252097536;mso-position-horizontal-relative:text;mso-position-vertical-relative:text">
                  <v:imagedata r:id="rId15" o:title=""/>
                </v:shape>
                <o:OLEObject Type="Embed" ProgID="PBrush" ShapeID="_x0000_s1082" DrawAspect="Content" ObjectID="_1647417073" r:id="rId5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F10565A">
                <v:shape id="_x0000_s1087" type="#_x0000_t75" style="position:absolute;margin-left:165.35pt;margin-top:56.8pt;width:62.2pt;height:52.25pt;z-index:252102656;mso-position-horizontal-relative:text;mso-position-vertical-relative:text">
                  <v:imagedata r:id="rId15" o:title=""/>
                </v:shape>
                <o:OLEObject Type="Embed" ProgID="PBrush" ShapeID="_x0000_s1087" DrawAspect="Content" ObjectID="_1647417074" r:id="rId5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6FF92B1">
                <v:shape id="_x0000_s1083" type="#_x0000_t75" style="position:absolute;margin-left:49.75pt;margin-top:56.8pt;width:62.2pt;height:52.25pt;z-index:252098560;mso-position-horizontal-relative:text;mso-position-vertical-relative:text">
                  <v:imagedata r:id="rId15" o:title=""/>
                </v:shape>
                <o:OLEObject Type="Embed" ProgID="PBrush" ShapeID="_x0000_s1083" DrawAspect="Content" ObjectID="_1647417075" r:id="rId5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5AB7E12">
                <v:shape id="_x0000_s1086" type="#_x0000_t75" style="position:absolute;margin-left:124.55pt;margin-top:99.6pt;width:62.2pt;height:52.25pt;z-index:252101632;mso-position-horizontal-relative:text;mso-position-vertical-relative:text">
                  <v:imagedata r:id="rId15" o:title=""/>
                </v:shape>
                <o:OLEObject Type="Embed" ProgID="PBrush" ShapeID="_x0000_s1086" DrawAspect="Content" ObjectID="_1647417076" r:id="rId5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0CD7E0F">
                <v:shape id="_x0000_s1085" type="#_x0000_t75" style="position:absolute;margin-left:62.35pt;margin-top:99.6pt;width:62.2pt;height:52.25pt;z-index:252100608;mso-position-horizontal-relative:text;mso-position-vertical-relative:text">
                  <v:imagedata r:id="rId15" o:title=""/>
                </v:shape>
                <o:OLEObject Type="Embed" ProgID="PBrush" ShapeID="_x0000_s1085" DrawAspect="Content" ObjectID="_1647417077" r:id="rId6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69C43E">
                <v:shape id="_x0000_s1084" type="#_x0000_t75" style="position:absolute;margin-left:.15pt;margin-top:99.6pt;width:62.2pt;height:52.25pt;z-index:252099584;mso-position-horizontal-relative:text;mso-position-vertical-relative:text">
                  <v:imagedata r:id="rId15" o:title=""/>
                </v:shape>
                <o:OLEObject Type="Embed" ProgID="PBrush" ShapeID="_x0000_s1084" DrawAspect="Content" ObjectID="_1647417078" r:id="rId61"/>
              </w:object>
            </w:r>
          </w:p>
        </w:tc>
        <w:tc>
          <w:tcPr>
            <w:tcW w:w="5080" w:type="dxa"/>
          </w:tcPr>
          <w:p w14:paraId="0B504A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371AB4B">
                <v:shape id="_x0000_s1097" type="#_x0000_t75" style="position:absolute;margin-left:184.45pt;margin-top:99.6pt;width:62.2pt;height:52.25pt;z-index:252112896;mso-position-horizontal-relative:text;mso-position-vertical-relative:text">
                  <v:imagedata r:id="rId15" o:title="" chromakey="white"/>
                </v:shape>
                <o:OLEObject Type="Embed" ProgID="PBrush" ShapeID="_x0000_s1097" DrawAspect="Content" ObjectID="_1647417079" r:id="rId6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AC4FEB7">
                <v:shape id="_x0000_s1096" type="#_x0000_t75" style="position:absolute;margin-left:184.45pt;margin-top:4.55pt;width:62.2pt;height:52.25pt;z-index:252111872;mso-position-horizontal-relative:text;mso-position-vertical-relative:text">
                  <v:imagedata r:id="rId15" o:title="" chromakey="white"/>
                </v:shape>
                <o:OLEObject Type="Embed" ProgID="PBrush" ShapeID="_x0000_s1096" DrawAspect="Content" ObjectID="_1647417080" r:id="rId6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26C7B3D">
                <v:shape id="_x0000_s1095" type="#_x0000_t75" style="position:absolute;margin-left:85.5pt;margin-top:99.6pt;width:62.2pt;height:52.25pt;z-index:252110848;mso-position-horizontal-relative:text;mso-position-vertical-relative:text">
                  <v:imagedata r:id="rId15" o:title=""/>
                </v:shape>
                <o:OLEObject Type="Embed" ProgID="PBrush" ShapeID="_x0000_s1095" DrawAspect="Content" ObjectID="_1647417081" r:id="rId6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C094F3">
                <v:shape id="_x0000_s1094" type="#_x0000_t75" style="position:absolute;margin-left:122.25pt;margin-top:56.8pt;width:62.2pt;height:52.25pt;z-index:252109824;mso-position-horizontal-relative:text;mso-position-vertical-relative:text">
                  <v:imagedata r:id="rId15" o:title=""/>
                </v:shape>
                <o:OLEObject Type="Embed" ProgID="PBrush" ShapeID="_x0000_s1094" DrawAspect="Content" ObjectID="_1647417082" r:id="rId6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51EF430">
                <v:shape id="_x0000_s1093" type="#_x0000_t75" style="position:absolute;margin-left:122.25pt;margin-top:4.55pt;width:62.2pt;height:52.25pt;z-index:252108800;mso-position-horizontal-relative:text;mso-position-vertical-relative:text">
                  <v:imagedata r:id="rId15" o:title=""/>
                </v:shape>
                <o:OLEObject Type="Embed" ProgID="PBrush" ShapeID="_x0000_s1093" DrawAspect="Content" ObjectID="_1647417083" r:id="rId6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F8A9AF9">
                <v:shape id="_x0000_s1092" type="#_x0000_t75" style="position:absolute;margin-left:23.3pt;margin-top:99.6pt;width:62.2pt;height:52.25pt;z-index:252107776;mso-position-horizontal-relative:text;mso-position-vertical-relative:text">
                  <v:imagedata r:id="rId15" o:title=""/>
                </v:shape>
                <o:OLEObject Type="Embed" ProgID="PBrush" ShapeID="_x0000_s1092" DrawAspect="Content" ObjectID="_1647417084" r:id="rId6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680B82">
                <v:shape id="_x0000_s1091" type="#_x0000_t75" style="position:absolute;margin-left:60.05pt;margin-top:56.8pt;width:62.2pt;height:52.25pt;z-index:252106752;mso-position-horizontal-relative:text;mso-position-vertical-relative:text">
                  <v:imagedata r:id="rId15" o:title=""/>
                </v:shape>
                <o:OLEObject Type="Embed" ProgID="PBrush" ShapeID="_x0000_s1091" DrawAspect="Content" ObjectID="_1647417085" r:id="rId6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98E7E3F">
                <v:shape id="_x0000_s1090" type="#_x0000_t75" style="position:absolute;margin-left:60.05pt;margin-top:4.55pt;width:62.2pt;height:52.25pt;z-index:252105728;mso-position-horizontal-relative:text;mso-position-vertical-relative:text">
                  <v:imagedata r:id="rId15" o:title=""/>
                </v:shape>
                <o:OLEObject Type="Embed" ProgID="PBrush" ShapeID="_x0000_s1090" DrawAspect="Content" ObjectID="_1647417086" r:id="rId6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A8E392F">
                <v:shape id="_x0000_s1089" type="#_x0000_t75" style="position:absolute;margin-left:-2.15pt;margin-top:56.8pt;width:62.2pt;height:52.25pt;z-index:252104704;mso-position-horizontal-relative:text;mso-position-vertical-relative:text">
                  <v:imagedata r:id="rId15" o:title="" chromakey="white"/>
                </v:shape>
                <o:OLEObject Type="Embed" ProgID="PBrush" ShapeID="_x0000_s1089" DrawAspect="Content" ObjectID="_1647417087" r:id="rId7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D34BB7B">
                <v:shape id="_x0000_s1088" type="#_x0000_t75" style="position:absolute;margin-left:-2.15pt;margin-top:4.55pt;width:62.2pt;height:52.25pt;z-index:252103680;mso-position-horizontal-relative:text;mso-position-vertical-relative:text">
                  <v:imagedata r:id="rId15" o:title="" chromakey="white"/>
                </v:shape>
                <o:OLEObject Type="Embed" ProgID="PBrush" ShapeID="_x0000_s1088" DrawAspect="Content" ObjectID="_1647417088" r:id="rId71"/>
              </w:object>
            </w:r>
          </w:p>
        </w:tc>
      </w:tr>
      <w:tr w:rsidR="002C5DA3" w:rsidRPr="002C5DA3" w14:paraId="7D966CCB" w14:textId="77777777" w:rsidTr="00781D38">
        <w:trPr>
          <w:trHeight w:val="3113"/>
        </w:trPr>
        <w:tc>
          <w:tcPr>
            <w:tcW w:w="4928" w:type="dxa"/>
          </w:tcPr>
          <w:p w14:paraId="56A46B9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B093DBF">
                <v:shape id="_x0000_s1098" type="#_x0000_t75" style="position:absolute;margin-left:49.75pt;margin-top:23.2pt;width:52.45pt;height:51.2pt;z-index:252113920;mso-position-horizontal-relative:text;mso-position-vertical-relative:text">
                  <v:imagedata r:id="rId72" o:title=""/>
                </v:shape>
                <o:OLEObject Type="Embed" ProgID="PBrush" ShapeID="_x0000_s1098" DrawAspect="Content" ObjectID="_1647417089" r:id="rId73"/>
              </w:object>
            </w:r>
          </w:p>
        </w:tc>
        <w:tc>
          <w:tcPr>
            <w:tcW w:w="5080" w:type="dxa"/>
          </w:tcPr>
          <w:p w14:paraId="7CC0700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C9276C4">
                <v:shape id="_x0000_s1110" type="#_x0000_t75" style="position:absolute;margin-left:60.05pt;margin-top:23.2pt;width:52.45pt;height:51.2pt;z-index:252126208;mso-position-horizontal-relative:text;mso-position-vertical-relative:text">
                  <v:imagedata r:id="rId72" o:title=""/>
                </v:shape>
                <o:OLEObject Type="Embed" ProgID="PBrush" ShapeID="_x0000_s1110" DrawAspect="Content" ObjectID="_1647417090" r:id="rId7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9E327C1">
                <v:shape id="_x0000_s1111" type="#_x0000_t75" style="position:absolute;margin-left:7.6pt;margin-top:90.35pt;width:52.45pt;height:51.2pt;z-index:252127232;mso-position-horizontal-relative:text;mso-position-vertical-relative:text">
                  <v:imagedata r:id="rId72" o:title=""/>
                </v:shape>
                <o:OLEObject Type="Embed" ProgID="PBrush" ShapeID="_x0000_s1111" DrawAspect="Content" ObjectID="_1647417091" r:id="rId75"/>
              </w:object>
            </w:r>
          </w:p>
        </w:tc>
      </w:tr>
    </w:tbl>
    <w:p w14:paraId="0ED8A70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88D689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7"/>
        <w:gridCol w:w="4965"/>
      </w:tblGrid>
      <w:tr w:rsidR="002C5DA3" w:rsidRPr="002C5DA3" w14:paraId="5E6A68DC" w14:textId="77777777" w:rsidTr="00781D38">
        <w:trPr>
          <w:trHeight w:val="3106"/>
        </w:trPr>
        <w:tc>
          <w:tcPr>
            <w:tcW w:w="4928" w:type="dxa"/>
          </w:tcPr>
          <w:p w14:paraId="53F1BAD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A78D5D5">
                <v:shape id="_x0000_s1107" type="#_x0000_t75" style="position:absolute;margin-left:123.05pt;margin-top:9.5pt;width:52.45pt;height:51.2pt;z-index:252123136">
                  <v:imagedata r:id="rId72" o:title=""/>
                </v:shape>
                <o:OLEObject Type="Embed" ProgID="PBrush" ShapeID="_x0000_s1107" DrawAspect="Content" ObjectID="_1647417092" r:id="rId7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8B00121">
                <v:shape id="_x0000_s1108" type="#_x0000_t75" style="position:absolute;margin-left:58.7pt;margin-top:45.5pt;width:52.45pt;height:51.2pt;z-index:252124160">
                  <v:imagedata r:id="rId72" o:title=""/>
                </v:shape>
                <o:OLEObject Type="Embed" ProgID="PBrush" ShapeID="_x0000_s1108" DrawAspect="Content" ObjectID="_1647417093" r:id="rId7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282407">
                <v:shape id="_x0000_s1109" type="#_x0000_t75" style="position:absolute;margin-left:14.5pt;margin-top:96.7pt;width:52.45pt;height:51.2pt;z-index:252125184">
                  <v:imagedata r:id="rId72" o:title=""/>
                </v:shape>
                <o:OLEObject Type="Embed" ProgID="PBrush" ShapeID="_x0000_s1109" DrawAspect="Content" ObjectID="_1647417094" r:id="rId78"/>
              </w:object>
            </w:r>
          </w:p>
        </w:tc>
        <w:tc>
          <w:tcPr>
            <w:tcW w:w="5080" w:type="dxa"/>
          </w:tcPr>
          <w:p w14:paraId="7B9A02C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5FB26F6">
                <v:shape id="_x0000_s1104" type="#_x0000_t75" style="position:absolute;margin-left:167.95pt;margin-top:96.7pt;width:52.45pt;height:51.2pt;z-index:252120064;mso-position-horizontal-relative:text;mso-position-vertical-relative:text">
                  <v:imagedata r:id="rId72" o:title=""/>
                </v:shape>
                <o:OLEObject Type="Embed" ProgID="PBrush" ShapeID="_x0000_s1104" DrawAspect="Content" ObjectID="_1647417095" r:id="rId7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F12A679">
                <v:shape id="_x0000_s1105" type="#_x0000_t75" style="position:absolute;margin-left:76pt;margin-top:45.5pt;width:52.45pt;height:51.2pt;z-index:252121088;mso-position-horizontal-relative:text;mso-position-vertical-relative:text">
                  <v:imagedata r:id="rId72" o:title=""/>
                </v:shape>
                <o:OLEObject Type="Embed" ProgID="PBrush" ShapeID="_x0000_s1105" DrawAspect="Content" ObjectID="_1647417096" r:id="rId8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9895A81">
                <v:shape id="_x0000_s1106" type="#_x0000_t75" style="position:absolute;margin-left:16pt;margin-top:45.5pt;width:52.45pt;height:51.2pt;z-index:252122112;mso-position-horizontal-relative:text;mso-position-vertical-relative:text">
                  <v:imagedata r:id="rId72" o:title=""/>
                </v:shape>
                <o:OLEObject Type="Embed" ProgID="PBrush" ShapeID="_x0000_s1106" DrawAspect="Content" ObjectID="_1647417097" r:id="rId8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561EC17">
                <v:shape id="_x0000_s1103" type="#_x0000_t75" style="position:absolute;margin-left:178.4pt;margin-top:12.7pt;width:52.45pt;height:51.2pt;z-index:252119040;mso-position-horizontal-relative:text;mso-position-vertical-relative:text">
                  <v:imagedata r:id="rId72" o:title=""/>
                </v:shape>
                <o:OLEObject Type="Embed" ProgID="PBrush" ShapeID="_x0000_s1103" DrawAspect="Content" ObjectID="_1647417098" r:id="rId82"/>
              </w:object>
            </w:r>
          </w:p>
        </w:tc>
      </w:tr>
      <w:tr w:rsidR="002C5DA3" w:rsidRPr="002C5DA3" w14:paraId="4862966B" w14:textId="77777777" w:rsidTr="00781D38">
        <w:trPr>
          <w:trHeight w:val="3106"/>
        </w:trPr>
        <w:tc>
          <w:tcPr>
            <w:tcW w:w="4928" w:type="dxa"/>
          </w:tcPr>
          <w:p w14:paraId="3345997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lastRenderedPageBreak/>
              <w:object w:dxaOrig="1440" w:dyaOrig="1440" w14:anchorId="78AB1767">
                <v:shape id="_x0000_s1112" type="#_x0000_t75" style="position:absolute;margin-left:175.5pt;margin-top:46.35pt;width:52.45pt;height:51.2pt;z-index:252128256;mso-position-horizontal-relative:text;mso-position-vertical-relative:text">
                  <v:imagedata r:id="rId72" o:title=""/>
                </v:shape>
                <o:OLEObject Type="Embed" ProgID="PBrush" ShapeID="_x0000_s1112" DrawAspect="Content" ObjectID="_1647417099" r:id="rId8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6ADBD95">
                <v:shape id="_x0000_s1099" type="#_x0000_t75" style="position:absolute;margin-left:123.05pt;margin-top:6pt;width:52.45pt;height:51.2pt;z-index:252114944;mso-position-horizontal-relative:text;mso-position-vertical-relative:text">
                  <v:imagedata r:id="rId72" o:title=""/>
                </v:shape>
                <o:OLEObject Type="Embed" ProgID="PBrush" ShapeID="_x0000_s1099" DrawAspect="Content" ObjectID="_1647417100" r:id="rId8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4EDE02">
                <v:shape id="_x0000_s1100" type="#_x0000_t75" style="position:absolute;margin-left:66.95pt;margin-top:6pt;width:52.45pt;height:51.2pt;z-index:252115968;mso-position-horizontal-relative:text;mso-position-vertical-relative:text">
                  <v:imagedata r:id="rId72" o:title=""/>
                </v:shape>
                <o:OLEObject Type="Embed" ProgID="PBrush" ShapeID="_x0000_s1100" DrawAspect="Content" ObjectID="_1647417101" r:id="rId8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A7ED9D">
                <v:shape id="_x0000_s1102" type="#_x0000_t75" style="position:absolute;margin-left:6.25pt;margin-top:20.05pt;width:52.45pt;height:51.2pt;z-index:252118016;mso-position-horizontal-relative:text;mso-position-vertical-relative:text">
                  <v:imagedata r:id="rId72" o:title=""/>
                </v:shape>
                <o:OLEObject Type="Embed" ProgID="PBrush" ShapeID="_x0000_s1102" DrawAspect="Content" ObjectID="_1647417102" r:id="rId8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534F50">
                <v:shape id="_x0000_s1101" type="#_x0000_t75" style="position:absolute;margin-left:6.25pt;margin-top:97.55pt;width:52.45pt;height:51.2pt;z-index:252116992;mso-position-horizontal-relative:text;mso-position-vertical-relative:text">
                  <v:imagedata r:id="rId72" o:title=""/>
                </v:shape>
                <o:OLEObject Type="Embed" ProgID="PBrush" ShapeID="_x0000_s1101" DrawAspect="Content" ObjectID="_1647417103" r:id="rId87"/>
              </w:object>
            </w:r>
          </w:p>
        </w:tc>
        <w:tc>
          <w:tcPr>
            <w:tcW w:w="5080" w:type="dxa"/>
          </w:tcPr>
          <w:p w14:paraId="101D200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E16A181">
                <v:shape id="_x0000_s1113" type="#_x0000_t75" style="position:absolute;margin-left:178.4pt;margin-top:89.9pt;width:52.45pt;height:51.2pt;z-index:252129280;mso-position-horizontal-relative:text;mso-position-vertical-relative:text">
                  <v:imagedata r:id="rId72" o:title=""/>
                </v:shape>
                <o:OLEObject Type="Embed" ProgID="PBrush" ShapeID="_x0000_s1113" DrawAspect="Content" ObjectID="_1647417104" r:id="rId8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53EAC01">
                <v:shape id="_x0000_s1114" type="#_x0000_t75" style="position:absolute;margin-left:132.9pt;margin-top:46.35pt;width:52.45pt;height:51.2pt;z-index:252130304;mso-position-horizontal-relative:text;mso-position-vertical-relative:text">
                  <v:imagedata r:id="rId72" o:title=""/>
                </v:shape>
                <o:OLEObject Type="Embed" ProgID="PBrush" ShapeID="_x0000_s1114" DrawAspect="Content" ObjectID="_1647417105" r:id="rId8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059698B">
                <v:shape id="_x0000_s1115" type="#_x0000_t75" style="position:absolute;margin-left:80.45pt;margin-top:46.35pt;width:52.45pt;height:51.2pt;z-index:252131328;mso-position-horizontal-relative:text;mso-position-vertical-relative:text">
                  <v:imagedata r:id="rId72" o:title=""/>
                </v:shape>
                <o:OLEObject Type="Embed" ProgID="PBrush" ShapeID="_x0000_s1115" DrawAspect="Content" ObjectID="_1647417106" r:id="rId9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132E8C4">
                <v:shape id="_x0000_s1116" type="#_x0000_t75" style="position:absolute;margin-left:16pt;margin-top:97.55pt;width:52.45pt;height:51.2pt;z-index:252132352;mso-position-horizontal-relative:text;mso-position-vertical-relative:text">
                  <v:imagedata r:id="rId72" o:title=""/>
                </v:shape>
                <o:OLEObject Type="Embed" ProgID="PBrush" ShapeID="_x0000_s1116" DrawAspect="Content" ObjectID="_1647417107" r:id="rId9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9187701">
                <v:shape id="_x0000_s1117" type="#_x0000_t75" style="position:absolute;margin-left:28pt;margin-top:46.35pt;width:52.45pt;height:51.2pt;z-index:252133376;mso-position-horizontal-relative:text;mso-position-vertical-relative:text">
                  <v:imagedata r:id="rId72" o:title=""/>
                </v:shape>
                <o:OLEObject Type="Embed" ProgID="PBrush" ShapeID="_x0000_s1117" DrawAspect="Content" ObjectID="_1647417108" r:id="rId9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A9A2600">
                <v:shape id="_x0000_s1118" type="#_x0000_t75" style="position:absolute;margin-left:-.45pt;margin-top:6pt;width:52.45pt;height:51.2pt;z-index:252134400;mso-position-horizontal-relative:text;mso-position-vertical-relative:text">
                  <v:imagedata r:id="rId72" o:title=""/>
                </v:shape>
                <o:OLEObject Type="Embed" ProgID="PBrush" ShapeID="_x0000_s1118" DrawAspect="Content" ObjectID="_1647417109" r:id="rId93"/>
              </w:object>
            </w:r>
          </w:p>
        </w:tc>
      </w:tr>
      <w:tr w:rsidR="002C5DA3" w:rsidRPr="002C5DA3" w14:paraId="55A776E8" w14:textId="77777777" w:rsidTr="00781D38">
        <w:trPr>
          <w:trHeight w:val="3106"/>
        </w:trPr>
        <w:tc>
          <w:tcPr>
            <w:tcW w:w="4928" w:type="dxa"/>
          </w:tcPr>
          <w:p w14:paraId="0931539A" w14:textId="0E54C3CD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E975DA5">
                <v:shape id="_x0000_s1119" type="#_x0000_t75" style="position:absolute;margin-left:175.5pt;margin-top:96.75pt;width:52.45pt;height:51.2pt;z-index:252135424;mso-position-horizontal-relative:text;mso-position-vertical-relative:text">
                  <v:imagedata r:id="rId72" o:title=""/>
                </v:shape>
                <o:OLEObject Type="Embed" ProgID="PBrush" ShapeID="_x0000_s1119" DrawAspect="Content" ObjectID="_1647417110" r:id="rId9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6B09029">
                <v:shape id="_x0000_s1120" type="#_x0000_t75" style="position:absolute;margin-left:6.25pt;margin-top:96.75pt;width:52.45pt;height:51.2pt;z-index:252136448;mso-position-horizontal-relative:text;mso-position-vertical-relative:text">
                  <v:imagedata r:id="rId72" o:title=""/>
                </v:shape>
                <o:OLEObject Type="Embed" ProgID="PBrush" ShapeID="_x0000_s1120" DrawAspect="Content" ObjectID="_1647417111" r:id="rId9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FF05A3C">
                <v:shape id="_x0000_s1121" type="#_x0000_t75" style="position:absolute;margin-left:175.5pt;margin-top:6.1pt;width:52.45pt;height:51.2pt;z-index:252137472;mso-position-horizontal-relative:text;mso-position-vertical-relative:text">
                  <v:imagedata r:id="rId72" o:title=""/>
                </v:shape>
                <o:OLEObject Type="Embed" ProgID="PBrush" ShapeID="_x0000_s1121" DrawAspect="Content" ObjectID="_1647417112" r:id="rId9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C27AB9">
                <v:shape id="_x0000_s1122" type="#_x0000_t75" style="position:absolute;margin-left:142.4pt;margin-top:87.95pt;width:52.45pt;height:51.2pt;z-index:252138496;mso-position-horizontal-relative:text;mso-position-vertical-relative:text">
                  <v:imagedata r:id="rId72" o:title=""/>
                </v:shape>
                <o:OLEObject Type="Embed" ProgID="PBrush" ShapeID="_x0000_s1122" DrawAspect="Content" ObjectID="_1647417113" r:id="rId9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9EAFD9F">
                <v:shape id="_x0000_s1123" type="#_x0000_t75" style="position:absolute;margin-left:89.95pt;margin-top:57.3pt;width:52.45pt;height:51.2pt;z-index:252139520;mso-position-horizontal-relative:text;mso-position-vertical-relative:text">
                  <v:imagedata r:id="rId72" o:title=""/>
                </v:shape>
                <o:OLEObject Type="Embed" ProgID="PBrush" ShapeID="_x0000_s1123" DrawAspect="Content" ObjectID="_1647417114" r:id="rId9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710A49D">
                <v:shape id="_x0000_s1124" type="#_x0000_t75" style="position:absolute;margin-left:37.5pt;margin-top:36.75pt;width:52.45pt;height:51.2pt;z-index:252140544;mso-position-horizontal-relative:text;mso-position-vertical-relative:text">
                  <v:imagedata r:id="rId72" o:title=""/>
                </v:shape>
                <o:OLEObject Type="Embed" ProgID="PBrush" ShapeID="_x0000_s1124" DrawAspect="Content" ObjectID="_1647417115" r:id="rId9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487EB6F">
                <v:shape id="_x0000_s1125" type="#_x0000_t75" style="position:absolute;margin-left:-2.35pt;margin-top:6.1pt;width:52.45pt;height:51.2pt;z-index:252141568;mso-position-horizontal-relative:text;mso-position-vertical-relative:text">
                  <v:imagedata r:id="rId72" o:title=""/>
                </v:shape>
                <o:OLEObject Type="Embed" ProgID="PBrush" ShapeID="_x0000_s1125" DrawAspect="Content" ObjectID="_1647417116" r:id="rId100"/>
              </w:object>
            </w:r>
          </w:p>
        </w:tc>
        <w:tc>
          <w:tcPr>
            <w:tcW w:w="5080" w:type="dxa"/>
          </w:tcPr>
          <w:p w14:paraId="4460EE6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D5FD758">
                <v:shape id="_x0000_s1133" type="#_x0000_t75" style="position:absolute;margin-left:64pt;margin-top:57.3pt;width:52.45pt;height:51.2pt;z-index:252149760;mso-position-horizontal-relative:text;mso-position-vertical-relative:text">
                  <v:imagedata r:id="rId72" o:title=""/>
                </v:shape>
                <o:OLEObject Type="Embed" ProgID="PBrush" ShapeID="_x0000_s1133" DrawAspect="Content" ObjectID="_1647417117" r:id="rId10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0D51286">
                <v:shape id="_x0000_s1129" type="#_x0000_t75" style="position:absolute;margin-left:89.7pt;margin-top:80.1pt;width:52.45pt;height:51.2pt;z-index:252145664;mso-position-horizontal-relative:text;mso-position-vertical-relative:text">
                  <v:imagedata r:id="rId72" o:title=""/>
                </v:shape>
                <o:OLEObject Type="Embed" ProgID="PBrush" ShapeID="_x0000_s1129" DrawAspect="Content" ObjectID="_1647417118" r:id="rId10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9348A6E">
                <v:shape id="_x0000_s1126" type="#_x0000_t75" style="position:absolute;margin-left:158.95pt;margin-top:57.3pt;width:52.45pt;height:51.2pt;z-index:252142592;mso-position-horizontal-relative:text;mso-position-vertical-relative:text">
                  <v:imagedata r:id="rId72" o:title=""/>
                </v:shape>
                <o:OLEObject Type="Embed" ProgID="PBrush" ShapeID="_x0000_s1126" DrawAspect="Content" ObjectID="_1647417119" r:id="rId10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FAF5915">
                <v:shape id="_x0000_s1127" type="#_x0000_t75" style="position:absolute;margin-left:178.4pt;margin-top:6.1pt;width:52.45pt;height:51.2pt;z-index:252143616;mso-position-horizontal-relative:text;mso-position-vertical-relative:text">
                  <v:imagedata r:id="rId72" o:title=""/>
                </v:shape>
                <o:OLEObject Type="Embed" ProgID="PBrush" ShapeID="_x0000_s1127" DrawAspect="Content" ObjectID="_1647417120" r:id="rId10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4F93A2B">
                <v:shape id="_x0000_s1128" type="#_x0000_t75" style="position:absolute;margin-left:120.9pt;margin-top:6.1pt;width:52.45pt;height:51.2pt;z-index:252144640;mso-position-horizontal-relative:text;mso-position-vertical-relative:text">
                  <v:imagedata r:id="rId72" o:title=""/>
                </v:shape>
                <o:OLEObject Type="Embed" ProgID="PBrush" ShapeID="_x0000_s1128" DrawAspect="Content" ObjectID="_1647417121" r:id="rId10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8395EA8">
                <v:shape id="_x0000_s1131" type="#_x0000_t75" style="position:absolute;margin-left:11.55pt;margin-top:57.3pt;width:52.45pt;height:51.2pt;z-index:252147712;mso-position-horizontal-relative:text;mso-position-vertical-relative:text">
                  <v:imagedata r:id="rId72" o:title=""/>
                </v:shape>
                <o:OLEObject Type="Embed" ProgID="PBrush" ShapeID="_x0000_s1131" DrawAspect="Content" ObjectID="_1647417122" r:id="rId10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BF14778">
                <v:shape id="_x0000_s1130" type="#_x0000_t75" style="position:absolute;margin-left:52pt;margin-top:6.1pt;width:52.45pt;height:51.2pt;z-index:252146688;mso-position-horizontal-relative:text;mso-position-vertical-relative:text">
                  <v:imagedata r:id="rId72" o:title=""/>
                </v:shape>
                <o:OLEObject Type="Embed" ProgID="PBrush" ShapeID="_x0000_s1130" DrawAspect="Content" ObjectID="_1647417123" r:id="rId107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24FAAED">
                <v:shape id="_x0000_s1132" type="#_x0000_t75" style="position:absolute;margin-left:-.45pt;margin-top:6.1pt;width:52.45pt;height:51.2pt;z-index:252148736;mso-position-horizontal-relative:text;mso-position-vertical-relative:text">
                  <v:imagedata r:id="rId72" o:title=""/>
                </v:shape>
                <o:OLEObject Type="Embed" ProgID="PBrush" ShapeID="_x0000_s1132" DrawAspect="Content" ObjectID="_1647417124" r:id="rId108"/>
              </w:object>
            </w:r>
          </w:p>
        </w:tc>
      </w:tr>
      <w:tr w:rsidR="002C5DA3" w:rsidRPr="002C5DA3" w14:paraId="16E468DF" w14:textId="77777777" w:rsidTr="00781D38">
        <w:trPr>
          <w:trHeight w:val="3106"/>
        </w:trPr>
        <w:tc>
          <w:tcPr>
            <w:tcW w:w="4928" w:type="dxa"/>
          </w:tcPr>
          <w:p w14:paraId="14897BAC" w14:textId="40D7D812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AB3246">
                <v:shape id="_x0000_s1137" type="#_x0000_t75" style="position:absolute;margin-left:175.5pt;margin-top:1.85pt;width:52.45pt;height:51.2pt;z-index:252153856;mso-position-horizontal-relative:text;mso-position-vertical-relative:text">
                  <v:imagedata r:id="rId72" o:title=""/>
                </v:shape>
                <o:OLEObject Type="Embed" ProgID="PBrush" ShapeID="_x0000_s1137" DrawAspect="Content" ObjectID="_1647417125" r:id="rId10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55D01E4">
                <v:shape id="_x0000_s1134" type="#_x0000_t75" style="position:absolute;margin-left:123.05pt;margin-top:78.5pt;width:52.45pt;height:51.2pt;z-index:252150784;mso-position-horizontal-relative:text;mso-position-vertical-relative:text">
                  <v:imagedata r:id="rId72" o:title=""/>
                </v:shape>
                <o:OLEObject Type="Embed" ProgID="PBrush" ShapeID="_x0000_s1134" DrawAspect="Content" ObjectID="_1647417126" r:id="rId11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C1E5FB9">
                <v:shape id="_x0000_s1135" type="#_x0000_t75" style="position:absolute;margin-left:123.05pt;margin-top:12.4pt;width:52.45pt;height:51.2pt;z-index:252151808;mso-position-horizontal-relative:text;mso-position-vertical-relative:text">
                  <v:imagedata r:id="rId72" o:title=""/>
                </v:shape>
                <o:OLEObject Type="Embed" ProgID="PBrush" ShapeID="_x0000_s1135" DrawAspect="Content" ObjectID="_1647417127" r:id="rId11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44B0928">
                <v:shape id="_x0000_s1136" type="#_x0000_t75" style="position:absolute;margin-left:175.5pt;margin-top:53.05pt;width:52.45pt;height:51.2pt;z-index:252152832;mso-position-horizontal-relative:text;mso-position-vertical-relative:text">
                  <v:imagedata r:id="rId72" o:title=""/>
                </v:shape>
                <o:OLEObject Type="Embed" ProgID="PBrush" ShapeID="_x0000_s1136" DrawAspect="Content" ObjectID="_1647417128" r:id="rId11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BB4931B">
                <v:shape id="_x0000_s1138" type="#_x0000_t75" style="position:absolute;margin-left:66.95pt;margin-top:63.6pt;width:52.45pt;height:51.2pt;z-index:252154880;mso-position-horizontal-relative:text;mso-position-vertical-relative:text">
                  <v:imagedata r:id="rId72" o:title=""/>
                </v:shape>
                <o:OLEObject Type="Embed" ProgID="PBrush" ShapeID="_x0000_s1138" DrawAspect="Content" ObjectID="_1647417129" r:id="rId11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97C26F6">
                <v:shape id="_x0000_s1139" type="#_x0000_t75" style="position:absolute;margin-left:14.5pt;margin-top:96.4pt;width:52.45pt;height:51.2pt;z-index:252155904;mso-position-horizontal-relative:text;mso-position-vertical-relative:text">
                  <v:imagedata r:id="rId72" o:title=""/>
                </v:shape>
                <o:OLEObject Type="Embed" ProgID="PBrush" ShapeID="_x0000_s1139" DrawAspect="Content" ObjectID="_1647417130" r:id="rId11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AEF6F08">
                <v:shape id="_x0000_s1140" type="#_x0000_t75" style="position:absolute;margin-left:-2.35pt;margin-top:63.6pt;width:52.45pt;height:51.2pt;z-index:252156928;mso-position-horizontal-relative:text;mso-position-vertical-relative:text">
                  <v:imagedata r:id="rId72" o:title=""/>
                </v:shape>
                <o:OLEObject Type="Embed" ProgID="PBrush" ShapeID="_x0000_s1140" DrawAspect="Content" ObjectID="_1647417131" r:id="rId11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E833A34">
                <v:shape id="_x0000_s1141" type="#_x0000_t75" style="position:absolute;margin-left:50.1pt;margin-top:12.4pt;width:52.45pt;height:51.2pt;z-index:252157952;mso-position-horizontal-relative:text;mso-position-vertical-relative:text">
                  <v:imagedata r:id="rId72" o:title=""/>
                </v:shape>
                <o:OLEObject Type="Embed" ProgID="PBrush" ShapeID="_x0000_s1141" DrawAspect="Content" ObjectID="_1647417132" r:id="rId11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B5CD4DA">
                <v:shape id="_x0000_s1142" type="#_x0000_t75" style="position:absolute;margin-left:-2.35pt;margin-top:1.85pt;width:52.45pt;height:51.2pt;z-index:252158976;mso-position-horizontal-relative:text;mso-position-vertical-relative:text">
                  <v:imagedata r:id="rId72" o:title=""/>
                </v:shape>
                <o:OLEObject Type="Embed" ProgID="PBrush" ShapeID="_x0000_s1142" DrawAspect="Content" ObjectID="_1647417133" r:id="rId117"/>
              </w:object>
            </w:r>
          </w:p>
        </w:tc>
        <w:tc>
          <w:tcPr>
            <w:tcW w:w="5080" w:type="dxa"/>
          </w:tcPr>
          <w:p w14:paraId="795A43B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5E81B0">
                <v:shape id="_x0000_s1144" type="#_x0000_t75" style="position:absolute;margin-left:28pt;margin-top:102.25pt;width:52.45pt;height:51.2pt;z-index:252161024;mso-position-horizontal:absolute;mso-position-horizontal-relative:text;mso-position-vertical:absolute;mso-position-vertical-relative:text">
                  <v:imagedata r:id="rId72" o:title=""/>
                </v:shape>
                <o:OLEObject Type="Embed" ProgID="PBrush" ShapeID="_x0000_s1144" DrawAspect="Content" ObjectID="_1647417134" r:id="rId11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BA23C9E">
                <v:shape id="_x0000_s1150" type="#_x0000_t75" style="position:absolute;margin-left:185.35pt;margin-top:102.25pt;width:52.45pt;height:51.2pt;z-index:252167168;mso-position-horizontal:absolute;mso-position-horizontal-relative:text;mso-position-vertical:absolute;mso-position-vertical-relative:text">
                  <v:imagedata r:id="rId72" o:title=""/>
                </v:shape>
                <o:OLEObject Type="Embed" ProgID="PBrush" ShapeID="_x0000_s1150" DrawAspect="Content" ObjectID="_1647417135" r:id="rId119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9FC40A7">
                <v:shape id="_x0000_s1149" type="#_x0000_t75" style="position:absolute;margin-left:132.9pt;margin-top:96.4pt;width:52.45pt;height:51.2pt;z-index:252166144;mso-position-horizontal-relative:text;mso-position-vertical-relative:text">
                  <v:imagedata r:id="rId72" o:title=""/>
                </v:shape>
                <o:OLEObject Type="Embed" ProgID="PBrush" ShapeID="_x0000_s1149" DrawAspect="Content" ObjectID="_1647417136" r:id="rId120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D493CE9">
                <v:shape id="_x0000_s1151" type="#_x0000_t75" style="position:absolute;margin-left:185.35pt;margin-top:53.05pt;width:52.45pt;height:51.2pt;z-index:252168192;mso-position-horizontal-relative:text;mso-position-vertical-relative:text">
                  <v:imagedata r:id="rId72" o:title=""/>
                </v:shape>
                <o:OLEObject Type="Embed" ProgID="PBrush" ShapeID="_x0000_s1151" DrawAspect="Content" ObjectID="_1647417137" r:id="rId12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DB25BE2">
                <v:shape id="_x0000_s1152" type="#_x0000_t75" style="position:absolute;margin-left:185.35pt;margin-top:1.85pt;width:52.45pt;height:51.2pt;z-index:252169216;mso-position-horizontal-relative:text;mso-position-vertical-relative:text">
                  <v:imagedata r:id="rId72" o:title=""/>
                </v:shape>
                <o:OLEObject Type="Embed" ProgID="PBrush" ShapeID="_x0000_s1152" DrawAspect="Content" ObjectID="_1647417138" r:id="rId122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E7BD181">
                <v:shape id="_x0000_s1145" type="#_x0000_t75" style="position:absolute;margin-left:68.45pt;margin-top:53.05pt;width:52.45pt;height:51.2pt;z-index:252162048;mso-position-horizontal-relative:text;mso-position-vertical-relative:text">
                  <v:imagedata r:id="rId72" o:title=""/>
                </v:shape>
                <o:OLEObject Type="Embed" ProgID="PBrush" ShapeID="_x0000_s1145" DrawAspect="Content" ObjectID="_1647417139" r:id="rId123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F212AFC">
                <v:shape id="_x0000_s1146" type="#_x0000_t75" style="position:absolute;margin-left:11.55pt;margin-top:53.05pt;width:52.45pt;height:51.2pt;z-index:252163072;mso-position-horizontal-relative:text;mso-position-vertical-relative:text">
                  <v:imagedata r:id="rId72" o:title=""/>
                </v:shape>
                <o:OLEObject Type="Embed" ProgID="PBrush" ShapeID="_x0000_s1146" DrawAspect="Content" ObjectID="_1647417140" r:id="rId12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67AFFAE">
                <v:shape id="_x0000_s1147" type="#_x0000_t75" style="position:absolute;margin-left:115.5pt;margin-top:1.85pt;width:52.45pt;height:51.2pt;z-index:252164096;mso-position-horizontal-relative:text;mso-position-vertical-relative:text">
                  <v:imagedata r:id="rId72" o:title=""/>
                </v:shape>
                <o:OLEObject Type="Embed" ProgID="PBrush" ShapeID="_x0000_s1147" DrawAspect="Content" ObjectID="_1647417141" r:id="rId125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7AF930D">
                <v:shape id="_x0000_s1148" type="#_x0000_t75" style="position:absolute;margin-left:52pt;margin-top:1.85pt;width:52.45pt;height:51.2pt;z-index:252165120;mso-position-horizontal-relative:text;mso-position-vertical-relative:text">
                  <v:imagedata r:id="rId72" o:title=""/>
                </v:shape>
                <o:OLEObject Type="Embed" ProgID="PBrush" ShapeID="_x0000_s1148" DrawAspect="Content" ObjectID="_1647417142" r:id="rId126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5A90F39">
                <v:shape id="_x0000_s1143" type="#_x0000_t75" style="position:absolute;margin-left:-.45pt;margin-top:1.85pt;width:52.45pt;height:51.2pt;z-index:252160000;mso-position-horizontal-relative:text;mso-position-vertical-relative:text">
                  <v:imagedata r:id="rId72" o:title=""/>
                </v:shape>
                <o:OLEObject Type="Embed" ProgID="PBrush" ShapeID="_x0000_s1143" DrawAspect="Content" ObjectID="_1647417143" r:id="rId127"/>
              </w:object>
            </w:r>
          </w:p>
        </w:tc>
      </w:tr>
    </w:tbl>
    <w:p w14:paraId="5397FF1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920F0A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FBD7A2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304268D" w14:textId="633072CA" w:rsidR="002C5DA3" w:rsidRDefault="002C5DA3" w:rsidP="002C5DA3">
      <w:pPr>
        <w:rPr>
          <w:rFonts w:ascii="Arial" w:hAnsi="Arial" w:cs="Arial"/>
          <w:sz w:val="28"/>
        </w:rPr>
      </w:pPr>
    </w:p>
    <w:p w14:paraId="54B0A2A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147B6C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73BDC0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E754D1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B213154" w14:textId="77777777" w:rsidTr="00781D38">
        <w:tc>
          <w:tcPr>
            <w:tcW w:w="2001" w:type="dxa"/>
          </w:tcPr>
          <w:p w14:paraId="051C3784" w14:textId="7563B4B3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lastRenderedPageBreak/>
              <w:object w:dxaOrig="1440" w:dyaOrig="1440" w14:anchorId="11B9CBB6">
                <v:shape id="_x0000_s1027" type="#_x0000_t75" style="position:absolute;margin-left:3.1pt;margin-top:4.85pt;width:67.3pt;height:65.7pt;z-index:251663360">
                  <v:imagedata r:id="rId72" o:title=""/>
                </v:shape>
                <o:OLEObject Type="Embed" ProgID="PBrush" ShapeID="_x0000_s1027" DrawAspect="Content" ObjectID="_1647417144" r:id="rId128"/>
              </w:object>
            </w:r>
          </w:p>
          <w:p w14:paraId="268A7E99" w14:textId="2E3D0132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A277D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07D5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F8FA1D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440F3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AD2DDA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68DC9E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88756F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0834207E" w14:textId="77777777" w:rsidTr="00781D38">
        <w:tc>
          <w:tcPr>
            <w:tcW w:w="2001" w:type="dxa"/>
          </w:tcPr>
          <w:p w14:paraId="536E424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7F255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BB35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F133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5B89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8B0D61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31180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174DFC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BBA61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2CF40D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3F835E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437B92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F4C4876" w14:textId="77777777" w:rsidTr="00781D38">
        <w:tc>
          <w:tcPr>
            <w:tcW w:w="2001" w:type="dxa"/>
          </w:tcPr>
          <w:p w14:paraId="38C7D5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FC8BBF8">
                <v:shape id="_x0000_s1029" type="#_x0000_t75" style="position:absolute;margin-left:14.85pt;margin-top:5.55pt;width:67.3pt;height:65.7pt;z-index:251665408">
                  <v:imagedata r:id="rId72" o:title=""/>
                </v:shape>
                <o:OLEObject Type="Embed" ProgID="PBrush" ShapeID="_x0000_s1029" DrawAspect="Content" ObjectID="_1647417145" r:id="rId129"/>
              </w:object>
            </w:r>
          </w:p>
          <w:p w14:paraId="654DEE2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9B5C3C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D2393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DBFEB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AC8645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2DFCB11">
                <v:shape id="_x0000_s1030" type="#_x0000_t75" style="position:absolute;margin-left:5.3pt;margin-top:5.55pt;width:67.3pt;height:65.7pt;z-index:251666432;mso-position-horizontal-relative:text;mso-position-vertical-relative:text">
                  <v:imagedata r:id="rId72" o:title=""/>
                </v:shape>
                <o:OLEObject Type="Embed" ProgID="PBrush" ShapeID="_x0000_s1030" DrawAspect="Content" ObjectID="_1647417146" r:id="rId130"/>
              </w:object>
            </w:r>
          </w:p>
        </w:tc>
        <w:tc>
          <w:tcPr>
            <w:tcW w:w="2002" w:type="dxa"/>
          </w:tcPr>
          <w:p w14:paraId="54BE229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D42C6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5B441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7D27CBE8" w14:textId="77777777" w:rsidTr="00781D38">
        <w:tc>
          <w:tcPr>
            <w:tcW w:w="2001" w:type="dxa"/>
          </w:tcPr>
          <w:p w14:paraId="7C84902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49C598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2467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8A11F2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834477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8A6CAF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1C64A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F2668E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F9408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7AC6729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A283AF8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p w14:paraId="646B03A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95525F0" w14:textId="77777777" w:rsidTr="00781D38">
        <w:tc>
          <w:tcPr>
            <w:tcW w:w="2001" w:type="dxa"/>
          </w:tcPr>
          <w:p w14:paraId="7877E3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E7E514D">
                <v:shape id="_x0000_s1031" type="#_x0000_t75" style="position:absolute;margin-left:14.85pt;margin-top:10.8pt;width:67.3pt;height:65.7pt;z-index:251667456">
                  <v:imagedata r:id="rId72" o:title=""/>
                </v:shape>
                <o:OLEObject Type="Embed" ProgID="PBrush" ShapeID="_x0000_s1031" DrawAspect="Content" ObjectID="_1647417147" r:id="rId131"/>
              </w:object>
            </w:r>
          </w:p>
          <w:p w14:paraId="2A4E4B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8A7EF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A9F9A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CDB6BF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8CA87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F01AFD8">
                <v:shape id="_x0000_s1028" type="#_x0000_t75" style="position:absolute;margin-left:5.3pt;margin-top:10.8pt;width:67.3pt;height:65.7pt;z-index:251664384;mso-position-horizontal-relative:text;mso-position-vertical-relative:text">
                  <v:imagedata r:id="rId72" o:title=""/>
                </v:shape>
                <o:OLEObject Type="Embed" ProgID="PBrush" ShapeID="_x0000_s1028" DrawAspect="Content" ObjectID="_1647417148" r:id="rId132"/>
              </w:object>
            </w:r>
          </w:p>
        </w:tc>
        <w:tc>
          <w:tcPr>
            <w:tcW w:w="2002" w:type="dxa"/>
          </w:tcPr>
          <w:p w14:paraId="5CB0A11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EC3C624">
                <v:shape id="_x0000_s1153" type="#_x0000_t75" style="position:absolute;margin-left:18.9pt;margin-top:10.8pt;width:67.3pt;height:65.7pt;z-index:252171264;mso-position-horizontal-relative:text;mso-position-vertical-relative:text">
                  <v:imagedata r:id="rId72" o:title=""/>
                </v:shape>
                <o:OLEObject Type="Embed" ProgID="PBrush" ShapeID="_x0000_s1153" DrawAspect="Content" ObjectID="_1647417149" r:id="rId133"/>
              </w:object>
            </w:r>
          </w:p>
        </w:tc>
        <w:tc>
          <w:tcPr>
            <w:tcW w:w="2002" w:type="dxa"/>
          </w:tcPr>
          <w:p w14:paraId="7F20BD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61B88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06B5754E" w14:textId="77777777" w:rsidTr="00781D38">
        <w:tc>
          <w:tcPr>
            <w:tcW w:w="2001" w:type="dxa"/>
          </w:tcPr>
          <w:p w14:paraId="229D2A6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27160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2A143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B34D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CBF1D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ACF5E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05FB6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2F6E84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5396A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7A61D54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640CC0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EDF24E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12D898F" w14:textId="77777777" w:rsidTr="00781D38">
        <w:tc>
          <w:tcPr>
            <w:tcW w:w="2001" w:type="dxa"/>
          </w:tcPr>
          <w:p w14:paraId="6197398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795104B">
                <v:shape id="_x0000_s1168" type="#_x0000_t75" style="position:absolute;margin-left:14.6pt;margin-top:8.25pt;width:67.3pt;height:65.7pt;z-index:252186624">
                  <v:imagedata r:id="rId72" o:title=""/>
                </v:shape>
                <o:OLEObject Type="Embed" ProgID="PBrush" ShapeID="_x0000_s1168" DrawAspect="Content" ObjectID="_1647417150" r:id="rId134"/>
              </w:object>
            </w:r>
          </w:p>
          <w:p w14:paraId="018811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C01C0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34D7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4D9D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4A9E77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9EF673">
                <v:shape id="_x0000_s1169" type="#_x0000_t75" style="position:absolute;margin-left:4.65pt;margin-top:8.25pt;width:67.3pt;height:65.7pt;z-index:252187648;mso-position-horizontal-relative:text;mso-position-vertical-relative:text">
                  <v:imagedata r:id="rId72" o:title=""/>
                </v:shape>
                <o:OLEObject Type="Embed" ProgID="PBrush" ShapeID="_x0000_s1169" DrawAspect="Content" ObjectID="_1647417151" r:id="rId135"/>
              </w:object>
            </w:r>
          </w:p>
        </w:tc>
        <w:tc>
          <w:tcPr>
            <w:tcW w:w="2002" w:type="dxa"/>
          </w:tcPr>
          <w:p w14:paraId="05212E0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9614E27">
                <v:shape id="_x0000_s1170" type="#_x0000_t75" style="position:absolute;margin-left:8.85pt;margin-top:8.25pt;width:67.3pt;height:65.7pt;z-index:252188672;mso-position-horizontal-relative:text;mso-position-vertical-relative:text">
                  <v:imagedata r:id="rId72" o:title=""/>
                </v:shape>
                <o:OLEObject Type="Embed" ProgID="PBrush" ShapeID="_x0000_s1170" DrawAspect="Content" ObjectID="_1647417152" r:id="rId136"/>
              </w:object>
            </w:r>
          </w:p>
        </w:tc>
        <w:tc>
          <w:tcPr>
            <w:tcW w:w="2002" w:type="dxa"/>
          </w:tcPr>
          <w:p w14:paraId="64EF70B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50006BC">
                <v:shape id="_x0000_s1171" type="#_x0000_t75" style="position:absolute;margin-left:9.8pt;margin-top:8.25pt;width:67.3pt;height:65.7pt;z-index:252189696;mso-position-horizontal-relative:text;mso-position-vertical-relative:text">
                  <v:imagedata r:id="rId72" o:title=""/>
                </v:shape>
                <o:OLEObject Type="Embed" ProgID="PBrush" ShapeID="_x0000_s1171" DrawAspect="Content" ObjectID="_1647417153" r:id="rId137"/>
              </w:object>
            </w:r>
          </w:p>
        </w:tc>
        <w:tc>
          <w:tcPr>
            <w:tcW w:w="2002" w:type="dxa"/>
          </w:tcPr>
          <w:p w14:paraId="50C358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15B742CD" w14:textId="77777777" w:rsidTr="00781D38">
        <w:tc>
          <w:tcPr>
            <w:tcW w:w="2001" w:type="dxa"/>
          </w:tcPr>
          <w:p w14:paraId="7B0333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4D3F0A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1C4353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3A9D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6BA2B5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F1EA17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52651C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A1C854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330E4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28A5DD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CAD1288" w14:textId="77777777" w:rsidTr="00781D38">
        <w:tc>
          <w:tcPr>
            <w:tcW w:w="2001" w:type="dxa"/>
          </w:tcPr>
          <w:p w14:paraId="013F7AE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0F2898">
                <v:shape id="_x0000_s1176" type="#_x0000_t75" style="position:absolute;margin-left:14.6pt;margin-top:9pt;width:67.3pt;height:65.7pt;z-index:252194816">
                  <v:imagedata r:id="rId72" o:title=""/>
                </v:shape>
                <o:OLEObject Type="Embed" ProgID="PBrush" ShapeID="_x0000_s1176" DrawAspect="Content" ObjectID="_1647417154" r:id="rId138"/>
              </w:object>
            </w:r>
          </w:p>
          <w:p w14:paraId="7B5B537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99E3B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5B7E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F1B3D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308EF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995484E">
                <v:shape id="_x0000_s1175" type="#_x0000_t75" style="position:absolute;margin-left:5.85pt;margin-top:9pt;width:67.3pt;height:65.7pt;z-index:252193792;mso-position-horizontal-relative:text;mso-position-vertical-relative:text">
                  <v:imagedata r:id="rId72" o:title=""/>
                </v:shape>
                <o:OLEObject Type="Embed" ProgID="PBrush" ShapeID="_x0000_s1175" DrawAspect="Content" ObjectID="_1647417155" r:id="rId139"/>
              </w:object>
            </w:r>
          </w:p>
        </w:tc>
        <w:tc>
          <w:tcPr>
            <w:tcW w:w="2002" w:type="dxa"/>
          </w:tcPr>
          <w:p w14:paraId="58D23C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F03A031">
                <v:shape id="_x0000_s1174" type="#_x0000_t75" style="position:absolute;margin-left:.25pt;margin-top:9pt;width:67.3pt;height:65.7pt;z-index:252192768;mso-position-horizontal-relative:text;mso-position-vertical-relative:text">
                  <v:imagedata r:id="rId72" o:title=""/>
                </v:shape>
                <o:OLEObject Type="Embed" ProgID="PBrush" ShapeID="_x0000_s1174" DrawAspect="Content" ObjectID="_1647417156" r:id="rId140"/>
              </w:object>
            </w:r>
          </w:p>
        </w:tc>
        <w:tc>
          <w:tcPr>
            <w:tcW w:w="2002" w:type="dxa"/>
          </w:tcPr>
          <w:p w14:paraId="1471D7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925590F">
                <v:shape id="_x0000_s1173" type="#_x0000_t75" style="position:absolute;margin-left:1.25pt;margin-top:9pt;width:67.3pt;height:65.7pt;z-index:252191744;mso-position-horizontal-relative:text;mso-position-vertical-relative:text">
                  <v:imagedata r:id="rId72" o:title=""/>
                </v:shape>
                <o:OLEObject Type="Embed" ProgID="PBrush" ShapeID="_x0000_s1173" DrawAspect="Content" ObjectID="_1647417157" r:id="rId141"/>
              </w:object>
            </w:r>
          </w:p>
        </w:tc>
        <w:tc>
          <w:tcPr>
            <w:tcW w:w="2002" w:type="dxa"/>
          </w:tcPr>
          <w:p w14:paraId="6E5637F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8D66573">
                <v:shape id="_x0000_s1172" type="#_x0000_t75" style="position:absolute;margin-left:12.35pt;margin-top:9pt;width:67.3pt;height:65.7pt;z-index:252190720;mso-position-horizontal-relative:text;mso-position-vertical-relative:text">
                  <v:imagedata r:id="rId72" o:title=""/>
                </v:shape>
                <o:OLEObject Type="Embed" ProgID="PBrush" ShapeID="_x0000_s1172" DrawAspect="Content" ObjectID="_1647417158" r:id="rId142"/>
              </w:object>
            </w:r>
          </w:p>
        </w:tc>
      </w:tr>
      <w:tr w:rsidR="002C5DA3" w:rsidRPr="002C5DA3" w14:paraId="1F8EAC0C" w14:textId="77777777" w:rsidTr="00781D38">
        <w:tc>
          <w:tcPr>
            <w:tcW w:w="2001" w:type="dxa"/>
          </w:tcPr>
          <w:p w14:paraId="16ACE08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12E249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23D5E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75BC1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1C46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5BA99D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2AD3FC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B755BC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04E1B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F6B10E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973CE1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8E53D6F" w14:textId="77777777" w:rsidTr="00781D38">
        <w:tc>
          <w:tcPr>
            <w:tcW w:w="2001" w:type="dxa"/>
          </w:tcPr>
          <w:p w14:paraId="3AB581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3FEADD0">
                <v:shape id="_x0000_s1177" type="#_x0000_t75" style="position:absolute;margin-left:14.6pt;margin-top:9.4pt;width:67.3pt;height:65.7pt;z-index:252195840">
                  <v:imagedata r:id="rId72" o:title=""/>
                </v:shape>
                <o:OLEObject Type="Embed" ProgID="PBrush" ShapeID="_x0000_s1177" DrawAspect="Content" ObjectID="_1647417159" r:id="rId143"/>
              </w:object>
            </w:r>
          </w:p>
          <w:p w14:paraId="60295F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4B69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E0BB2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1D86B8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6A2AF5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5EF7E1">
                <v:shape id="_x0000_s1183" type="#_x0000_t75" style="position:absolute;margin-left:17.85pt;margin-top:3.7pt;width:67.3pt;height:65.7pt;z-index:252201984;mso-position-horizontal-relative:text;mso-position-vertical-relative:text">
                  <v:imagedata r:id="rId72" o:title=""/>
                </v:shape>
                <o:OLEObject Type="Embed" ProgID="PBrush" ShapeID="_x0000_s1183" DrawAspect="Content" ObjectID="_1647417160" r:id="rId144"/>
              </w:object>
            </w:r>
          </w:p>
        </w:tc>
        <w:tc>
          <w:tcPr>
            <w:tcW w:w="2002" w:type="dxa"/>
          </w:tcPr>
          <w:p w14:paraId="4A2DF33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2583B32">
                <v:shape id="_x0000_s1182" type="#_x0000_t75" style="position:absolute;margin-left:8.85pt;margin-top:9.4pt;width:67.3pt;height:65.7pt;z-index:252200960;mso-position-horizontal-relative:text;mso-position-vertical-relative:text">
                  <v:imagedata r:id="rId72" o:title=""/>
                </v:shape>
                <o:OLEObject Type="Embed" ProgID="PBrush" ShapeID="_x0000_s1182" DrawAspect="Content" ObjectID="_1647417161" r:id="rId145"/>
              </w:object>
            </w:r>
          </w:p>
        </w:tc>
        <w:tc>
          <w:tcPr>
            <w:tcW w:w="2002" w:type="dxa"/>
          </w:tcPr>
          <w:p w14:paraId="5FD7CDC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DE3B970">
                <v:shape id="_x0000_s1181" type="#_x0000_t75" style="position:absolute;margin-left:9.8pt;margin-top:9.4pt;width:67.3pt;height:65.7pt;z-index:252199936;mso-position-horizontal-relative:text;mso-position-vertical-relative:text">
                  <v:imagedata r:id="rId72" o:title=""/>
                </v:shape>
                <o:OLEObject Type="Embed" ProgID="PBrush" ShapeID="_x0000_s1181" DrawAspect="Content" ObjectID="_1647417162" r:id="rId146"/>
              </w:object>
            </w:r>
          </w:p>
        </w:tc>
        <w:tc>
          <w:tcPr>
            <w:tcW w:w="2002" w:type="dxa"/>
          </w:tcPr>
          <w:p w14:paraId="74FD6A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44DFA72">
                <v:shape id="_x0000_s1180" type="#_x0000_t75" style="position:absolute;margin-left:12.35pt;margin-top:9.4pt;width:67.3pt;height:65.7pt;z-index:252198912;mso-position-horizontal-relative:text;mso-position-vertical-relative:text">
                  <v:imagedata r:id="rId72" o:title=""/>
                </v:shape>
                <o:OLEObject Type="Embed" ProgID="PBrush" ShapeID="_x0000_s1180" DrawAspect="Content" ObjectID="_1647417163" r:id="rId147"/>
              </w:object>
            </w:r>
          </w:p>
        </w:tc>
      </w:tr>
      <w:tr w:rsidR="002C5DA3" w:rsidRPr="002C5DA3" w14:paraId="0A753FCB" w14:textId="77777777" w:rsidTr="00781D38">
        <w:tc>
          <w:tcPr>
            <w:tcW w:w="2001" w:type="dxa"/>
          </w:tcPr>
          <w:p w14:paraId="4D729D3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E8DAB86">
                <v:shape id="_x0000_s1179" type="#_x0000_t75" style="position:absolute;margin-left:14.6pt;margin-top:5.85pt;width:67.3pt;height:65.7pt;z-index:252197888;mso-position-horizontal-relative:text;mso-position-vertical-relative:text">
                  <v:imagedata r:id="rId72" o:title=""/>
                </v:shape>
                <o:OLEObject Type="Embed" ProgID="PBrush" ShapeID="_x0000_s1179" DrawAspect="Content" ObjectID="_1647417164" r:id="rId148"/>
              </w:object>
            </w:r>
          </w:p>
          <w:p w14:paraId="41065B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BF664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780FE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707DE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3FE00C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271B8F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FD216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9A2ED4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4F1D0C6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87204C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92EA1C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43E3B68" w14:textId="77777777" w:rsidTr="00781D38">
        <w:tc>
          <w:tcPr>
            <w:tcW w:w="2001" w:type="dxa"/>
          </w:tcPr>
          <w:p w14:paraId="4D006A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3FA786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AEA6B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E19A4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D4D09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75456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BFA11C9">
                <v:shape id="_x0000_s1191" type="#_x0000_t75" style="position:absolute;margin-left:14.55pt;margin-top:6.05pt;width:67.3pt;height:65.7pt;z-index:252210176;mso-position-horizontal-relative:text;mso-position-vertical-relative:text">
                  <v:imagedata r:id="rId72" o:title=""/>
                </v:shape>
                <o:OLEObject Type="Embed" ProgID="PBrush" ShapeID="_x0000_s1191" DrawAspect="Content" ObjectID="_1647417165" r:id="rId149"/>
              </w:object>
            </w:r>
          </w:p>
        </w:tc>
        <w:tc>
          <w:tcPr>
            <w:tcW w:w="2002" w:type="dxa"/>
          </w:tcPr>
          <w:p w14:paraId="0991E32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389519E">
                <v:shape id="_x0000_s1184" type="#_x0000_t75" style="position:absolute;margin-left:9.2pt;margin-top:6.05pt;width:67.3pt;height:65.7pt;z-index:252203008;mso-position-horizontal-relative:text;mso-position-vertical-relative:text">
                  <v:imagedata r:id="rId72" o:title=""/>
                </v:shape>
                <o:OLEObject Type="Embed" ProgID="PBrush" ShapeID="_x0000_s1184" DrawAspect="Content" ObjectID="_1647417166" r:id="rId150"/>
              </w:object>
            </w:r>
          </w:p>
        </w:tc>
        <w:tc>
          <w:tcPr>
            <w:tcW w:w="2002" w:type="dxa"/>
          </w:tcPr>
          <w:p w14:paraId="3CC498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60CEF25">
                <v:shape id="_x0000_s1185" type="#_x0000_t75" style="position:absolute;margin-left:4.3pt;margin-top:6.05pt;width:67.3pt;height:65.7pt;z-index:252204032;mso-position-horizontal-relative:text;mso-position-vertical-relative:text">
                  <v:imagedata r:id="rId72" o:title=""/>
                </v:shape>
                <o:OLEObject Type="Embed" ProgID="PBrush" ShapeID="_x0000_s1185" DrawAspect="Content" ObjectID="_1647417167" r:id="rId151"/>
              </w:object>
            </w:r>
          </w:p>
        </w:tc>
        <w:tc>
          <w:tcPr>
            <w:tcW w:w="2002" w:type="dxa"/>
          </w:tcPr>
          <w:p w14:paraId="5D0A03B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93F22A0">
                <v:shape id="_x0000_s1187" type="#_x0000_t75" style="position:absolute;margin-left:12.5pt;margin-top:6.05pt;width:67.3pt;height:65.7pt;z-index:252206080;mso-position-horizontal-relative:text;mso-position-vertical-relative:text">
                  <v:imagedata r:id="rId72" o:title=""/>
                </v:shape>
                <o:OLEObject Type="Embed" ProgID="PBrush" ShapeID="_x0000_s1187" DrawAspect="Content" ObjectID="_1647417168" r:id="rId152"/>
              </w:object>
            </w:r>
          </w:p>
        </w:tc>
      </w:tr>
      <w:tr w:rsidR="002C5DA3" w:rsidRPr="002C5DA3" w14:paraId="1E95EDAD" w14:textId="77777777" w:rsidTr="00781D38">
        <w:tc>
          <w:tcPr>
            <w:tcW w:w="2001" w:type="dxa"/>
          </w:tcPr>
          <w:p w14:paraId="4279E52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6203934">
                <v:shape id="_x0000_s1178" type="#_x0000_t75" style="position:absolute;margin-left:11.3pt;margin-top:1.2pt;width:67.3pt;height:65.7pt;z-index:252196864;mso-position-horizontal-relative:text;mso-position-vertical-relative:text">
                  <v:imagedata r:id="rId72" o:title=""/>
                </v:shape>
                <o:OLEObject Type="Embed" ProgID="PBrush" ShapeID="_x0000_s1178" DrawAspect="Content" ObjectID="_1647417169" r:id="rId153"/>
              </w:object>
            </w:r>
          </w:p>
          <w:p w14:paraId="595860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6EB7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770E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A6E38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17E8F1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3F5B01">
                <v:shape id="_x0000_s1186" type="#_x0000_t75" style="position:absolute;margin-left:14.55pt;margin-top:1.2pt;width:67.3pt;height:65.7pt;z-index:252205056;mso-position-horizontal-relative:text;mso-position-vertical-relative:text">
                  <v:imagedata r:id="rId72" o:title=""/>
                </v:shape>
                <o:OLEObject Type="Embed" ProgID="PBrush" ShapeID="_x0000_s1186" DrawAspect="Content" ObjectID="_1647417170" r:id="rId154"/>
              </w:object>
            </w:r>
          </w:p>
        </w:tc>
        <w:tc>
          <w:tcPr>
            <w:tcW w:w="2002" w:type="dxa"/>
          </w:tcPr>
          <w:p w14:paraId="5F4343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27645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E5F06D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78CBC6A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C911FC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5E76404D" w14:textId="77777777" w:rsidTr="00781D38">
        <w:tc>
          <w:tcPr>
            <w:tcW w:w="2001" w:type="dxa"/>
          </w:tcPr>
          <w:p w14:paraId="267DF69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930A68">
                <v:shape id="_x0000_s1190" type="#_x0000_t75" style="position:absolute;margin-left:4pt;margin-top:8.8pt;width:67.3pt;height:65.7pt;z-index:252209152">
                  <v:imagedata r:id="rId72" o:title=""/>
                </v:shape>
                <o:OLEObject Type="Embed" ProgID="PBrush" ShapeID="_x0000_s1190" DrawAspect="Content" ObjectID="_1647417171" r:id="rId155"/>
              </w:object>
            </w:r>
          </w:p>
          <w:p w14:paraId="4969765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DECC0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94003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ED82CD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63D3A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E0317D7">
                <v:shape id="_x0000_s1189" type="#_x0000_t75" style="position:absolute;margin-left:14.55pt;margin-top:8.8pt;width:67.3pt;height:65.7pt;z-index:252208128;mso-position-horizontal-relative:text;mso-position-vertical-relative:text">
                  <v:imagedata r:id="rId72" o:title=""/>
                </v:shape>
                <o:OLEObject Type="Embed" ProgID="PBrush" ShapeID="_x0000_s1189" DrawAspect="Content" ObjectID="_1647417172" r:id="rId156"/>
              </w:object>
            </w:r>
          </w:p>
        </w:tc>
        <w:tc>
          <w:tcPr>
            <w:tcW w:w="2002" w:type="dxa"/>
          </w:tcPr>
          <w:p w14:paraId="35FB21C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7B667B4">
                <v:shape id="_x0000_s1188" type="#_x0000_t75" style="position:absolute;margin-left:9.2pt;margin-top:8.8pt;width:67.3pt;height:65.7pt;z-index:252207104;mso-position-horizontal-relative:text;mso-position-vertical-relative:text">
                  <v:imagedata r:id="rId72" o:title=""/>
                </v:shape>
                <o:OLEObject Type="Embed" ProgID="PBrush" ShapeID="_x0000_s1188" DrawAspect="Content" ObjectID="_1647417173" r:id="rId157"/>
              </w:object>
            </w:r>
          </w:p>
        </w:tc>
        <w:tc>
          <w:tcPr>
            <w:tcW w:w="2002" w:type="dxa"/>
          </w:tcPr>
          <w:p w14:paraId="7E4C069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BB51AA3">
                <v:shape id="_x0000_s1198" type="#_x0000_t75" style="position:absolute;margin-left:4.3pt;margin-top:8.8pt;width:67.3pt;height:65.7pt;z-index:252217344;mso-position-horizontal-relative:text;mso-position-vertical-relative:text">
                  <v:imagedata r:id="rId72" o:title=""/>
                </v:shape>
                <o:OLEObject Type="Embed" ProgID="PBrush" ShapeID="_x0000_s1198" DrawAspect="Content" ObjectID="_1647417174" r:id="rId158"/>
              </w:object>
            </w:r>
          </w:p>
        </w:tc>
        <w:tc>
          <w:tcPr>
            <w:tcW w:w="2002" w:type="dxa"/>
          </w:tcPr>
          <w:p w14:paraId="45A4CD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DCBCC88">
                <v:shape id="_x0000_s1197" type="#_x0000_t75" style="position:absolute;margin-left:12.5pt;margin-top:8.8pt;width:67.3pt;height:65.7pt;z-index:252216320;mso-position-horizontal-relative:text;mso-position-vertical-relative:text">
                  <v:imagedata r:id="rId72" o:title=""/>
                </v:shape>
                <o:OLEObject Type="Embed" ProgID="PBrush" ShapeID="_x0000_s1197" DrawAspect="Content" ObjectID="_1647417175" r:id="rId159"/>
              </w:object>
            </w:r>
          </w:p>
        </w:tc>
      </w:tr>
      <w:tr w:rsidR="002C5DA3" w:rsidRPr="002C5DA3" w14:paraId="26F7B612" w14:textId="77777777" w:rsidTr="00781D38">
        <w:tc>
          <w:tcPr>
            <w:tcW w:w="2001" w:type="dxa"/>
          </w:tcPr>
          <w:p w14:paraId="798DA5F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E727E23">
                <v:shape id="_x0000_s1196" type="#_x0000_t75" style="position:absolute;margin-left:11.3pt;margin-top:4.65pt;width:67.3pt;height:65.7pt;z-index:252215296;mso-position-horizontal-relative:text;mso-position-vertical-relative:text">
                  <v:imagedata r:id="rId72" o:title=""/>
                </v:shape>
                <o:OLEObject Type="Embed" ProgID="PBrush" ShapeID="_x0000_s1196" DrawAspect="Content" ObjectID="_1647417176" r:id="rId160"/>
              </w:object>
            </w:r>
          </w:p>
          <w:p w14:paraId="4A2590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E24BA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203E46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A5E8B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80B410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95DBA96">
                <v:shape id="_x0000_s1195" type="#_x0000_t75" style="position:absolute;margin-left:14.55pt;margin-top:4.65pt;width:67.3pt;height:65.7pt;z-index:252214272;mso-position-horizontal-relative:text;mso-position-vertical-relative:text">
                  <v:imagedata r:id="rId72" o:title=""/>
                </v:shape>
                <o:OLEObject Type="Embed" ProgID="PBrush" ShapeID="_x0000_s1195" DrawAspect="Content" ObjectID="_1647417177" r:id="rId161"/>
              </w:object>
            </w:r>
          </w:p>
        </w:tc>
        <w:tc>
          <w:tcPr>
            <w:tcW w:w="2002" w:type="dxa"/>
          </w:tcPr>
          <w:p w14:paraId="72CBBA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BCBFD55">
                <v:shape id="_x0000_s1194" type="#_x0000_t75" style="position:absolute;margin-left:9.2pt;margin-top:4.65pt;width:67.3pt;height:65.7pt;z-index:252213248;mso-position-horizontal-relative:text;mso-position-vertical-relative:text">
                  <v:imagedata r:id="rId72" o:title=""/>
                </v:shape>
                <o:OLEObject Type="Embed" ProgID="PBrush" ShapeID="_x0000_s1194" DrawAspect="Content" ObjectID="_1647417178" r:id="rId162"/>
              </w:object>
            </w:r>
          </w:p>
        </w:tc>
        <w:tc>
          <w:tcPr>
            <w:tcW w:w="2002" w:type="dxa"/>
          </w:tcPr>
          <w:p w14:paraId="0CBB1F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1B20F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0810964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924762D" w14:textId="77777777" w:rsidTr="00781D38">
        <w:tc>
          <w:tcPr>
            <w:tcW w:w="2001" w:type="dxa"/>
          </w:tcPr>
          <w:p w14:paraId="7F62D69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BC294D9">
                <v:shape id="_x0000_s1193" type="#_x0000_t75" style="position:absolute;margin-left:11.3pt;margin-top:10.25pt;width:67.3pt;height:65.7pt;z-index:252212224">
                  <v:imagedata r:id="rId72" o:title=""/>
                </v:shape>
                <o:OLEObject Type="Embed" ProgID="PBrush" ShapeID="_x0000_s1193" DrawAspect="Content" ObjectID="_1647417179" r:id="rId163"/>
              </w:object>
            </w:r>
          </w:p>
          <w:p w14:paraId="0DCE8D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1C5D9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33F26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8AB282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9308E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6DB956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2D5231F">
                <v:shape id="_x0000_s1201" type="#_x0000_t75" style="position:absolute;margin-left:17.5pt;margin-top:10.25pt;width:67.3pt;height:65.7pt;z-index:252220416;mso-position-horizontal-relative:text;mso-position-vertical-relative:text">
                  <v:imagedata r:id="rId72" o:title=""/>
                </v:shape>
                <o:OLEObject Type="Embed" ProgID="PBrush" ShapeID="_x0000_s1201" DrawAspect="Content" ObjectID="_1647417180" r:id="rId164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5B13161">
                <v:shape id="_x0000_s1199" type="#_x0000_t75" style="position:absolute;margin-left:-188.8pt;margin-top:-390.85pt;width:67.3pt;height:65.7pt;z-index:252218368;mso-position-horizontal-relative:text;mso-position-vertical-relative:text">
                  <v:imagedata r:id="rId72" o:title=""/>
                </v:shape>
                <o:OLEObject Type="Embed" ProgID="PBrush" ShapeID="_x0000_s1199" DrawAspect="Content" ObjectID="_1647417181" r:id="rId165"/>
              </w:object>
            </w:r>
          </w:p>
        </w:tc>
        <w:tc>
          <w:tcPr>
            <w:tcW w:w="2002" w:type="dxa"/>
          </w:tcPr>
          <w:p w14:paraId="10FF094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9C03D45">
                <v:shape id="_x0000_s1202" type="#_x0000_t75" style="position:absolute;margin-left:12.55pt;margin-top:10.25pt;width:67.3pt;height:65.7pt;z-index:252221440;mso-position-horizontal-relative:text;mso-position-vertical-relative:text">
                  <v:imagedata r:id="rId72" o:title=""/>
                </v:shape>
                <o:OLEObject Type="Embed" ProgID="PBrush" ShapeID="_x0000_s1202" DrawAspect="Content" ObjectID="_1647417182" r:id="rId166"/>
              </w:object>
            </w:r>
          </w:p>
        </w:tc>
        <w:tc>
          <w:tcPr>
            <w:tcW w:w="2002" w:type="dxa"/>
          </w:tcPr>
          <w:p w14:paraId="23149F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EFB2A2D">
                <v:shape id="_x0000_s1203" type="#_x0000_t75" style="position:absolute;margin-left:12.5pt;margin-top:10.25pt;width:67.3pt;height:65.7pt;z-index:252222464;mso-position-horizontal-relative:text;mso-position-vertical-relative:text">
                  <v:imagedata r:id="rId72" o:title=""/>
                </v:shape>
                <o:OLEObject Type="Embed" ProgID="PBrush" ShapeID="_x0000_s1203" DrawAspect="Content" ObjectID="_1647417183" r:id="rId167"/>
              </w:object>
            </w:r>
          </w:p>
        </w:tc>
      </w:tr>
      <w:tr w:rsidR="002C5DA3" w:rsidRPr="002C5DA3" w14:paraId="0AB04CDB" w14:textId="77777777" w:rsidTr="00781D38">
        <w:tc>
          <w:tcPr>
            <w:tcW w:w="2001" w:type="dxa"/>
          </w:tcPr>
          <w:p w14:paraId="36D678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48DDD55">
                <v:shape id="_x0000_s1200" type="#_x0000_t75" style="position:absolute;margin-left:11.3pt;margin-top:5.35pt;width:67.3pt;height:65.7pt;z-index:252219392;mso-position-horizontal-relative:text;mso-position-vertical-relative:text">
                  <v:imagedata r:id="rId72" o:title=""/>
                </v:shape>
                <o:OLEObject Type="Embed" ProgID="PBrush" ShapeID="_x0000_s1200" DrawAspect="Content" ObjectID="_1647417184" r:id="rId168"/>
              </w:object>
            </w:r>
          </w:p>
          <w:p w14:paraId="5CD9FD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1CF9B2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480C0D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A7230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9B4B9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170EFAF">
                <v:shape id="_x0000_s1205" type="#_x0000_t75" style="position:absolute;margin-left:14.55pt;margin-top:5.35pt;width:67.3pt;height:65.7pt;z-index:252224512;mso-position-horizontal-relative:text;mso-position-vertical-relative:text">
                  <v:imagedata r:id="rId72" o:title=""/>
                </v:shape>
                <o:OLEObject Type="Embed" ProgID="PBrush" ShapeID="_x0000_s1205" DrawAspect="Content" ObjectID="_1647417185" r:id="rId169"/>
              </w:object>
            </w:r>
          </w:p>
        </w:tc>
        <w:tc>
          <w:tcPr>
            <w:tcW w:w="2002" w:type="dxa"/>
          </w:tcPr>
          <w:p w14:paraId="553ED7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4A7ABF8">
                <v:shape id="_x0000_s1204" type="#_x0000_t75" style="position:absolute;margin-left:9.2pt;margin-top:5.35pt;width:67.3pt;height:65.7pt;z-index:252223488;mso-position-horizontal-relative:text;mso-position-vertical-relative:text">
                  <v:imagedata r:id="rId72" o:title=""/>
                </v:shape>
                <o:OLEObject Type="Embed" ProgID="PBrush" ShapeID="_x0000_s1204" DrawAspect="Content" ObjectID="_1647417186" r:id="rId170"/>
              </w:object>
            </w:r>
          </w:p>
        </w:tc>
        <w:tc>
          <w:tcPr>
            <w:tcW w:w="2002" w:type="dxa"/>
          </w:tcPr>
          <w:p w14:paraId="66E69F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F7D270F">
                <v:shape id="_x0000_s1206" type="#_x0000_t75" style="position:absolute;margin-left:-193.95pt;margin-top:-72.35pt;width:67.3pt;height:65.7pt;z-index:252225536;mso-position-horizontal-relative:text;mso-position-vertical-relative:text">
                  <v:imagedata r:id="rId72" o:title=""/>
                </v:shape>
                <o:OLEObject Type="Embed" ProgID="PBrush" ShapeID="_x0000_s1206" DrawAspect="Content" ObjectID="_1647417187" r:id="rId171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F5020D9">
                <v:shape id="_x0000_s1192" type="#_x0000_t75" style="position:absolute;margin-left:12.55pt;margin-top:5.35pt;width:67.3pt;height:65.7pt;z-index:252211200;mso-position-horizontal-relative:text;mso-position-vertical-relative:text">
                  <v:imagedata r:id="rId72" o:title=""/>
                </v:shape>
                <o:OLEObject Type="Embed" ProgID="PBrush" ShapeID="_x0000_s1192" DrawAspect="Content" ObjectID="_1647417188" r:id="rId172"/>
              </w:object>
            </w:r>
          </w:p>
        </w:tc>
        <w:tc>
          <w:tcPr>
            <w:tcW w:w="2002" w:type="dxa"/>
          </w:tcPr>
          <w:p w14:paraId="38936C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28811BB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C11111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5CAC3B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776AD64" w14:textId="77777777" w:rsidTr="00781D38">
        <w:tc>
          <w:tcPr>
            <w:tcW w:w="2001" w:type="dxa"/>
          </w:tcPr>
          <w:p w14:paraId="3EC2AA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008F9BA">
                <v:shape id="_x0000_s1208" type="#_x0000_t75" style="position:absolute;margin-left:13.7pt;margin-top:7.1pt;width:67.3pt;height:65.7pt;z-index:252227584">
                  <v:imagedata r:id="rId72" o:title=""/>
                </v:shape>
                <o:OLEObject Type="Embed" ProgID="PBrush" ShapeID="_x0000_s1208" DrawAspect="Content" ObjectID="_1647417189" r:id="rId173"/>
              </w:object>
            </w:r>
          </w:p>
          <w:p w14:paraId="4D14EA9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786B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4CAE79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72263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D49ED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36126B2">
                <v:shape id="_x0000_s1207" type="#_x0000_t75" style="position:absolute;margin-left:4.4pt;margin-top:7.1pt;width:67.3pt;height:65.7pt;z-index:252226560;mso-position-horizontal-relative:text;mso-position-vertical-relative:text">
                  <v:imagedata r:id="rId72" o:title=""/>
                </v:shape>
                <o:OLEObject Type="Embed" ProgID="PBrush" ShapeID="_x0000_s1207" DrawAspect="Content" ObjectID="_1647417190" r:id="rId174"/>
              </w:object>
            </w:r>
          </w:p>
        </w:tc>
        <w:tc>
          <w:tcPr>
            <w:tcW w:w="2002" w:type="dxa"/>
          </w:tcPr>
          <w:p w14:paraId="581F98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F2F0C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1163123">
                <v:shape id="_x0000_s1216" type="#_x0000_t75" style="position:absolute;margin-left:16.85pt;margin-top:7.1pt;width:67.3pt;height:65.7pt;z-index:252235776;mso-position-horizontal-relative:text;mso-position-vertical-relative:text">
                  <v:imagedata r:id="rId72" o:title=""/>
                </v:shape>
                <o:OLEObject Type="Embed" ProgID="PBrush" ShapeID="_x0000_s1216" DrawAspect="Content" ObjectID="_1647417191" r:id="rId175"/>
              </w:object>
            </w:r>
          </w:p>
        </w:tc>
        <w:tc>
          <w:tcPr>
            <w:tcW w:w="2002" w:type="dxa"/>
          </w:tcPr>
          <w:p w14:paraId="5B1032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B67E795">
                <v:shape id="_x0000_s1215" type="#_x0000_t75" style="position:absolute;margin-left:13.25pt;margin-top:7.1pt;width:67.3pt;height:65.7pt;z-index:252234752;mso-position-horizontal-relative:text;mso-position-vertical-relative:text">
                  <v:imagedata r:id="rId72" o:title=""/>
                </v:shape>
                <o:OLEObject Type="Embed" ProgID="PBrush" ShapeID="_x0000_s1215" DrawAspect="Content" ObjectID="_1647417192" r:id="rId176"/>
              </w:object>
            </w:r>
          </w:p>
        </w:tc>
      </w:tr>
      <w:tr w:rsidR="002C5DA3" w:rsidRPr="002C5DA3" w14:paraId="0A9E65D9" w14:textId="77777777" w:rsidTr="00781D38">
        <w:tc>
          <w:tcPr>
            <w:tcW w:w="2001" w:type="dxa"/>
          </w:tcPr>
          <w:p w14:paraId="3EE6821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C2BE6C4">
                <v:shape id="_x0000_s1214" type="#_x0000_t75" style="position:absolute;margin-left:13.7pt;margin-top:2.25pt;width:67.3pt;height:65.7pt;z-index:252233728;mso-position-horizontal-relative:text;mso-position-vertical-relative:text">
                  <v:imagedata r:id="rId72" o:title=""/>
                </v:shape>
                <o:OLEObject Type="Embed" ProgID="PBrush" ShapeID="_x0000_s1214" DrawAspect="Content" ObjectID="_1647417193" r:id="rId177"/>
              </w:object>
            </w:r>
          </w:p>
          <w:p w14:paraId="2C1864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EC6D27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C84A5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7C929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B505E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B40CA6A">
                <v:shape id="_x0000_s1213" type="#_x0000_t75" style="position:absolute;margin-left:107.05pt;margin-top:-75.45pt;width:67.3pt;height:65.7pt;z-index:252232704;mso-position-horizontal-relative:text;mso-position-vertical-relative:text">
                  <v:imagedata r:id="rId72" o:title=""/>
                </v:shape>
                <o:OLEObject Type="Embed" ProgID="PBrush" ShapeID="_x0000_s1213" DrawAspect="Content" ObjectID="_1647417194" r:id="rId178"/>
              </w:object>
            </w: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FA21CD8">
                <v:shape id="_x0000_s1209" type="#_x0000_t75" style="position:absolute;margin-left:4.4pt;margin-top:10.1pt;width:67.3pt;height:65.7pt;z-index:252228608;mso-position-horizontal-relative:text;mso-position-vertical-relative:text">
                  <v:imagedata r:id="rId72" o:title=""/>
                </v:shape>
                <o:OLEObject Type="Embed" ProgID="PBrush" ShapeID="_x0000_s1209" DrawAspect="Content" ObjectID="_1647417195" r:id="rId179"/>
              </w:object>
            </w:r>
          </w:p>
        </w:tc>
        <w:tc>
          <w:tcPr>
            <w:tcW w:w="2002" w:type="dxa"/>
          </w:tcPr>
          <w:p w14:paraId="153B165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9399097">
                <v:shape id="_x0000_s1210" type="#_x0000_t75" style="position:absolute;margin-left:7pt;margin-top:10.1pt;width:67.3pt;height:65.7pt;z-index:252229632;mso-position-horizontal-relative:text;mso-position-vertical-relative:text">
                  <v:imagedata r:id="rId72" o:title=""/>
                </v:shape>
                <o:OLEObject Type="Embed" ProgID="PBrush" ShapeID="_x0000_s1210" DrawAspect="Content" ObjectID="_1647417196" r:id="rId180"/>
              </w:object>
            </w:r>
          </w:p>
        </w:tc>
        <w:tc>
          <w:tcPr>
            <w:tcW w:w="2002" w:type="dxa"/>
          </w:tcPr>
          <w:p w14:paraId="16D4971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06CD016">
                <v:shape id="_x0000_s1211" type="#_x0000_t75" style="position:absolute;margin-left:16.85pt;margin-top:2.25pt;width:67.3pt;height:65.7pt;z-index:252230656;mso-position-horizontal-relative:text;mso-position-vertical-relative:text">
                  <v:imagedata r:id="rId72" o:title=""/>
                </v:shape>
                <o:OLEObject Type="Embed" ProgID="PBrush" ShapeID="_x0000_s1211" DrawAspect="Content" ObjectID="_1647417197" r:id="rId181"/>
              </w:object>
            </w:r>
          </w:p>
        </w:tc>
        <w:tc>
          <w:tcPr>
            <w:tcW w:w="2002" w:type="dxa"/>
          </w:tcPr>
          <w:p w14:paraId="74B624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977D707">
                <v:shape id="_x0000_s1212" type="#_x0000_t75" style="position:absolute;margin-left:13.25pt;margin-top:2.25pt;width:67.3pt;height:65.7pt;z-index:252231680;mso-position-horizontal-relative:text;mso-position-vertical-relative:text">
                  <v:imagedata r:id="rId72" o:title=""/>
                </v:shape>
                <o:OLEObject Type="Embed" ProgID="PBrush" ShapeID="_x0000_s1212" DrawAspect="Content" ObjectID="_1647417198" r:id="rId182"/>
              </w:object>
            </w:r>
          </w:p>
        </w:tc>
      </w:tr>
    </w:tbl>
    <w:p w14:paraId="79B5E9C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2D58C9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F41B80B" w14:textId="77777777" w:rsidTr="00781D38">
        <w:tc>
          <w:tcPr>
            <w:tcW w:w="2001" w:type="dxa"/>
          </w:tcPr>
          <w:p w14:paraId="657F8A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E7635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DB9D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732889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AE81E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9B9BF8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5F469C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C8A5CF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31E5F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580E4E9">
                <v:shape id="_x0000_s1034" type="#_x0000_t75" style="position:absolute;margin-left:-.15pt;margin-top:12.4pt;width:80.7pt;height:67.8pt;z-index:251670528;mso-position-horizontal-relative:text;mso-position-vertical-relative:text">
                  <v:imagedata r:id="rId15" o:title=""/>
                </v:shape>
                <o:OLEObject Type="Embed" ProgID="PBrush" ShapeID="_x0000_s1034" DrawAspect="Content" ObjectID="_1647417199" r:id="rId183"/>
              </w:object>
            </w:r>
          </w:p>
        </w:tc>
      </w:tr>
      <w:tr w:rsidR="002C5DA3" w:rsidRPr="002C5DA3" w14:paraId="7785E166" w14:textId="77777777" w:rsidTr="00781D38">
        <w:tc>
          <w:tcPr>
            <w:tcW w:w="2001" w:type="dxa"/>
          </w:tcPr>
          <w:p w14:paraId="373E46F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B35BB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767708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53A5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1F3D46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227A0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538997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764502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E63036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6625109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17D493C" w14:textId="77777777" w:rsidTr="00781D38">
        <w:tc>
          <w:tcPr>
            <w:tcW w:w="2001" w:type="dxa"/>
          </w:tcPr>
          <w:p w14:paraId="36FA91E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CDA8F6A">
                <v:shape id="_x0000_s1035" type="#_x0000_t75" style="position:absolute;margin-left:.3pt;margin-top:7.4pt;width:80.7pt;height:67.8pt;z-index:251671552">
                  <v:imagedata r:id="rId15" o:title=""/>
                </v:shape>
                <o:OLEObject Type="Embed" ProgID="PBrush" ShapeID="_x0000_s1035" DrawAspect="Content" ObjectID="_1647417200" r:id="rId184"/>
              </w:object>
            </w:r>
          </w:p>
          <w:p w14:paraId="45BB25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79990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95361B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D820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4661C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C70065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0B0F0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F18B24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0C6E9613" w14:textId="77777777" w:rsidTr="00781D38">
        <w:tc>
          <w:tcPr>
            <w:tcW w:w="2001" w:type="dxa"/>
          </w:tcPr>
          <w:p w14:paraId="0E6F3B2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C3E34A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975EFA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C7880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5DE52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D0DEF2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A9B874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BA265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014E3A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BCCE5E">
                <v:shape id="_x0000_s1036" type="#_x0000_t75" style="position:absolute;margin-left:-.15pt;margin-top:7.55pt;width:80.7pt;height:67.8pt;z-index:251672576;mso-position-horizontal-relative:text;mso-position-vertical-relative:text">
                  <v:imagedata r:id="rId15" o:title=""/>
                </v:shape>
                <o:OLEObject Type="Embed" ProgID="PBrush" ShapeID="_x0000_s1036" DrawAspect="Content" ObjectID="_1647417201" r:id="rId185"/>
              </w:object>
            </w:r>
          </w:p>
        </w:tc>
      </w:tr>
    </w:tbl>
    <w:p w14:paraId="09801BEA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2BB9EA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2C21A7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BCB7CBF" w14:textId="77777777" w:rsidTr="00781D38">
        <w:tc>
          <w:tcPr>
            <w:tcW w:w="2001" w:type="dxa"/>
          </w:tcPr>
          <w:p w14:paraId="2B7D86F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145C577">
                <v:shape id="_x0000_s1154" type="#_x0000_t75" style="position:absolute;margin-left:6.35pt;margin-top:6.4pt;width:80.7pt;height:67.8pt;z-index:252172288">
                  <v:imagedata r:id="rId15" o:title=""/>
                </v:shape>
                <o:OLEObject Type="Embed" ProgID="PBrush" ShapeID="_x0000_s1154" DrawAspect="Content" ObjectID="_1647417202" r:id="rId186"/>
              </w:object>
            </w:r>
          </w:p>
          <w:p w14:paraId="09AEAB3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CEBF4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31F7FD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A79065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FF6302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2A0E55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18BDA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D5AB48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CB52D7C">
                <v:shape id="_x0000_s1155" type="#_x0000_t75" style="position:absolute;margin-left:-.15pt;margin-top:6.4pt;width:80.7pt;height:67.8pt;z-index:252173312;mso-position-horizontal-relative:text;mso-position-vertical-relative:text">
                  <v:imagedata r:id="rId15" o:title=""/>
                </v:shape>
                <o:OLEObject Type="Embed" ProgID="PBrush" ShapeID="_x0000_s1155" DrawAspect="Content" ObjectID="_1647417203" r:id="rId187"/>
              </w:object>
            </w:r>
          </w:p>
        </w:tc>
      </w:tr>
      <w:tr w:rsidR="002C5DA3" w:rsidRPr="002C5DA3" w14:paraId="7F18B1BC" w14:textId="77777777" w:rsidTr="00781D38">
        <w:tc>
          <w:tcPr>
            <w:tcW w:w="2001" w:type="dxa"/>
          </w:tcPr>
          <w:p w14:paraId="787D9AF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5AE6E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CACDA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2404A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76F1C2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C97D6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801D1D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D9EE449">
                <v:shape id="_x0000_s1037" type="#_x0000_t75" style="position:absolute;margin-left:-.7pt;margin-top:6.55pt;width:80.7pt;height:67.8pt;z-index:251673600;mso-position-horizontal-relative:text;mso-position-vertical-relative:text">
                  <v:imagedata r:id="rId15" o:title=""/>
                </v:shape>
                <o:OLEObject Type="Embed" ProgID="PBrush" ShapeID="_x0000_s1037" DrawAspect="Content" ObjectID="_1647417204" r:id="rId188"/>
              </w:object>
            </w:r>
          </w:p>
        </w:tc>
        <w:tc>
          <w:tcPr>
            <w:tcW w:w="2002" w:type="dxa"/>
          </w:tcPr>
          <w:p w14:paraId="18DC51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7414C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716766F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6E6F51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EF079F7" w14:textId="77777777" w:rsidTr="00781D38">
        <w:tc>
          <w:tcPr>
            <w:tcW w:w="2001" w:type="dxa"/>
          </w:tcPr>
          <w:p w14:paraId="0556477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3A8901F">
                <v:shape id="_x0000_s1032" type="#_x0000_t75" style="position:absolute;margin-left:6.35pt;margin-top:5.35pt;width:80.7pt;height:67.8pt;z-index:251668480">
                  <v:imagedata r:id="rId15" o:title=""/>
                </v:shape>
                <o:OLEObject Type="Embed" ProgID="PBrush" ShapeID="_x0000_s1032" DrawAspect="Content" ObjectID="_1647417205" r:id="rId189"/>
              </w:object>
            </w:r>
          </w:p>
          <w:p w14:paraId="5A0018E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0C79DF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50332D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C156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2320F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595360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8460BA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23AA59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4ADD9AB">
                <v:shape id="_x0000_s1161" type="#_x0000_t75" style="position:absolute;margin-left:4.4pt;margin-top:5.35pt;width:80.7pt;height:67.8pt;z-index:252179456;mso-position-horizontal-relative:text;mso-position-vertical-relative:text">
                  <v:imagedata r:id="rId15" o:title=""/>
                </v:shape>
                <o:OLEObject Type="Embed" ProgID="PBrush" ShapeID="_x0000_s1161" DrawAspect="Content" ObjectID="_1647417206" r:id="rId190"/>
              </w:object>
            </w:r>
          </w:p>
        </w:tc>
      </w:tr>
      <w:tr w:rsidR="002C5DA3" w:rsidRPr="002C5DA3" w14:paraId="01CC963E" w14:textId="77777777" w:rsidTr="00781D38">
        <w:tc>
          <w:tcPr>
            <w:tcW w:w="2001" w:type="dxa"/>
          </w:tcPr>
          <w:p w14:paraId="0A83AA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8437E3">
                <v:shape id="_x0000_s1156" type="#_x0000_t75" style="position:absolute;margin-left:6.35pt;margin-top:8.6pt;width:80.7pt;height:67.8pt;z-index:252174336;mso-position-horizontal-relative:text;mso-position-vertical-relative:text">
                  <v:imagedata r:id="rId15" o:title=""/>
                </v:shape>
                <o:OLEObject Type="Embed" ProgID="PBrush" ShapeID="_x0000_s1156" DrawAspect="Content" ObjectID="_1647417207" r:id="rId191"/>
              </w:object>
            </w:r>
          </w:p>
          <w:p w14:paraId="783E98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463E9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80B59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7802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4FDB3D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3E843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06B9E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BA486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60ACDF">
                <v:shape id="_x0000_s1157" type="#_x0000_t75" style="position:absolute;margin-left:4.4pt;margin-top:8.6pt;width:80.7pt;height:67.8pt;z-index:252175360;mso-position-horizontal-relative:text;mso-position-vertical-relative:text">
                  <v:imagedata r:id="rId15" o:title=""/>
                </v:shape>
                <o:OLEObject Type="Embed" ProgID="PBrush" ShapeID="_x0000_s1157" DrawAspect="Content" ObjectID="_1647417208" r:id="rId192"/>
              </w:object>
            </w:r>
          </w:p>
        </w:tc>
      </w:tr>
    </w:tbl>
    <w:p w14:paraId="20AC894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F0124BA" w14:textId="77777777" w:rsidTr="00781D38">
        <w:tc>
          <w:tcPr>
            <w:tcW w:w="2001" w:type="dxa"/>
          </w:tcPr>
          <w:p w14:paraId="161AA6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D4C3B2">
                <v:shape id="_x0000_s1158" type="#_x0000_t75" style="position:absolute;margin-left:6.35pt;margin-top:5.35pt;width:80.7pt;height:67.8pt;z-index:252176384">
                  <v:imagedata r:id="rId15" o:title=""/>
                </v:shape>
                <o:OLEObject Type="Embed" ProgID="PBrush" ShapeID="_x0000_s1158" DrawAspect="Content" ObjectID="_1647417209" r:id="rId193"/>
              </w:object>
            </w:r>
          </w:p>
          <w:p w14:paraId="177D36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9A193C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6AF6F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35331B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9A645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AD3251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76477F5">
                <v:shape id="_x0000_s1160" type="#_x0000_t75" style="position:absolute;margin-left:-.7pt;margin-top:5.35pt;width:80.7pt;height:67.8pt;z-index:252178432;mso-position-horizontal-relative:text;mso-position-vertical-relative:text">
                  <v:imagedata r:id="rId15" o:title=""/>
                </v:shape>
                <o:OLEObject Type="Embed" ProgID="PBrush" ShapeID="_x0000_s1160" DrawAspect="Content" ObjectID="_1647417210" r:id="rId194"/>
              </w:object>
            </w:r>
          </w:p>
        </w:tc>
        <w:tc>
          <w:tcPr>
            <w:tcW w:w="2002" w:type="dxa"/>
          </w:tcPr>
          <w:p w14:paraId="1142121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EBBA0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45AA1E3">
                <v:shape id="_x0000_s1163" type="#_x0000_t75" style="position:absolute;margin-left:4.4pt;margin-top:5.35pt;width:80.7pt;height:67.8pt;z-index:252181504;mso-position-horizontal-relative:text;mso-position-vertical-relative:text">
                  <v:imagedata r:id="rId15" o:title=""/>
                </v:shape>
                <o:OLEObject Type="Embed" ProgID="PBrush" ShapeID="_x0000_s1163" DrawAspect="Content" ObjectID="_1647417211" r:id="rId195"/>
              </w:object>
            </w:r>
          </w:p>
        </w:tc>
      </w:tr>
      <w:tr w:rsidR="002C5DA3" w:rsidRPr="002C5DA3" w14:paraId="0EB57C28" w14:textId="77777777" w:rsidTr="00781D38">
        <w:tc>
          <w:tcPr>
            <w:tcW w:w="2001" w:type="dxa"/>
          </w:tcPr>
          <w:p w14:paraId="19EAD85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4013791">
                <v:shape id="_x0000_s1159" type="#_x0000_t75" style="position:absolute;margin-left:1.35pt;margin-top:9.15pt;width:80.7pt;height:67.8pt;z-index:252177408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159" DrawAspect="Content" ObjectID="_1647417212" r:id="rId196"/>
              </w:object>
            </w:r>
          </w:p>
          <w:p w14:paraId="617AB40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B589D3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1946E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52647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1E63AE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86F40F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F1BCCF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89246D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BD6EB2">
                <v:shape id="_x0000_s1162" type="#_x0000_t75" style="position:absolute;margin-left:-.4pt;margin-top:3.15pt;width:80.7pt;height:67.8pt;z-index:252180480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162" DrawAspect="Content" ObjectID="_1647417213" r:id="rId197"/>
              </w:object>
            </w:r>
          </w:p>
        </w:tc>
      </w:tr>
    </w:tbl>
    <w:p w14:paraId="6368C54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564F7D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D8555D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2E6A1DB0" w14:textId="77777777" w:rsidTr="00781D38">
        <w:tc>
          <w:tcPr>
            <w:tcW w:w="2001" w:type="dxa"/>
          </w:tcPr>
          <w:p w14:paraId="0F3AE55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4C8545">
                <v:shape id="_x0000_s1164" type="#_x0000_t75" style="position:absolute;margin-left:3.35pt;margin-top:7.05pt;width:80.7pt;height:67.8pt;z-index:252182528">
                  <v:imagedata r:id="rId15" o:title=""/>
                </v:shape>
                <o:OLEObject Type="Embed" ProgID="PBrush" ShapeID="_x0000_s1164" DrawAspect="Content" ObjectID="_1647417214" r:id="rId198"/>
              </w:object>
            </w:r>
          </w:p>
          <w:p w14:paraId="617BD71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6F8AE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D56056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81AE7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B2106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CF5A5A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DA18367">
                <v:shape id="_x0000_s1217" type="#_x0000_t75" style="position:absolute;margin-left:8.55pt;margin-top:7.05pt;width:80.7pt;height:67.8pt;z-index:252236800;mso-position-horizontal-relative:text;mso-position-vertical-relative:text">
                  <v:imagedata r:id="rId15" o:title=""/>
                </v:shape>
                <o:OLEObject Type="Embed" ProgID="PBrush" ShapeID="_x0000_s1217" DrawAspect="Content" ObjectID="_1647417215" r:id="rId199"/>
              </w:object>
            </w:r>
          </w:p>
        </w:tc>
        <w:tc>
          <w:tcPr>
            <w:tcW w:w="2002" w:type="dxa"/>
          </w:tcPr>
          <w:p w14:paraId="16E043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47CAF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83AF05F">
                <v:shape id="_x0000_s1231" type="#_x0000_t75" style="position:absolute;margin-left:9.05pt;margin-top:7.05pt;width:80.7pt;height:67.8pt;z-index:252251136;mso-position-horizontal-relative:text;mso-position-vertical-relative:text">
                  <v:imagedata r:id="rId15" o:title=""/>
                </v:shape>
                <o:OLEObject Type="Embed" ProgID="PBrush" ShapeID="_x0000_s1231" DrawAspect="Content" ObjectID="_1647417216" r:id="rId200"/>
              </w:object>
            </w:r>
          </w:p>
        </w:tc>
      </w:tr>
      <w:tr w:rsidR="002C5DA3" w:rsidRPr="002C5DA3" w14:paraId="5781F323" w14:textId="77777777" w:rsidTr="00781D38">
        <w:tc>
          <w:tcPr>
            <w:tcW w:w="2001" w:type="dxa"/>
          </w:tcPr>
          <w:p w14:paraId="3801A1E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82419D8">
                <v:shape id="_x0000_s1230" type="#_x0000_t75" style="position:absolute;margin-left:3.35pt;margin-top:6.7pt;width:80.7pt;height:67.8pt;z-index:252250112;mso-position-horizontal-relative:text;mso-position-vertical-relative:text">
                  <v:imagedata r:id="rId15" o:title=""/>
                </v:shape>
                <o:OLEObject Type="Embed" ProgID="PBrush" ShapeID="_x0000_s1230" DrawAspect="Content" ObjectID="_1647417217" r:id="rId201"/>
              </w:object>
            </w:r>
          </w:p>
          <w:p w14:paraId="31AC36B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BCD01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488F8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5B111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4ECAF4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70E39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C004931">
                <v:shape id="_x0000_s1166" type="#_x0000_t75" style="position:absolute;margin-left:-3.7pt;margin-top:6.7pt;width:80.7pt;height:67.8pt;z-index:252184576;mso-position-horizontal-relative:text;mso-position-vertical-relative:text">
                  <v:imagedata r:id="rId15" o:title=""/>
                </v:shape>
                <o:OLEObject Type="Embed" ProgID="PBrush" ShapeID="_x0000_s1166" DrawAspect="Content" ObjectID="_1647417218" r:id="rId202"/>
              </w:object>
            </w:r>
          </w:p>
        </w:tc>
        <w:tc>
          <w:tcPr>
            <w:tcW w:w="2002" w:type="dxa"/>
          </w:tcPr>
          <w:p w14:paraId="07CF077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C5F1A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204887D">
                <v:shape id="_x0000_s1165" type="#_x0000_t75" style="position:absolute;margin-left:9.05pt;margin-top:6.7pt;width:80.7pt;height:67.8pt;z-index:252183552;mso-position-horizontal-relative:text;mso-position-vertical-relative:text">
                  <v:imagedata r:id="rId15" o:title=""/>
                </v:shape>
                <o:OLEObject Type="Embed" ProgID="PBrush" ShapeID="_x0000_s1165" DrawAspect="Content" ObjectID="_1647417219" r:id="rId203"/>
              </w:object>
            </w:r>
          </w:p>
        </w:tc>
      </w:tr>
    </w:tbl>
    <w:p w14:paraId="2F5971C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56E1CD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E913CF9" w14:textId="77777777" w:rsidTr="00781D38">
        <w:tc>
          <w:tcPr>
            <w:tcW w:w="2001" w:type="dxa"/>
          </w:tcPr>
          <w:p w14:paraId="3C54ECC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2F4D2EB">
                <v:shape id="_x0000_s1229" type="#_x0000_t75" style="position:absolute;margin-left:3.35pt;margin-top:14.75pt;width:80.7pt;height:67.8pt;z-index:252249088">
                  <v:imagedata r:id="rId15" o:title=""/>
                </v:shape>
                <o:OLEObject Type="Embed" ProgID="PBrush" ShapeID="_x0000_s1229" DrawAspect="Content" ObjectID="_1647417220" r:id="rId204"/>
              </w:object>
            </w:r>
          </w:p>
          <w:p w14:paraId="210D2A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129E2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EDB35B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AA922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5A2FA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54C3AFF">
                <v:shape id="_x0000_s1228" type="#_x0000_t75" style="position:absolute;margin-left:4.4pt;margin-top:10.55pt;width:80.7pt;height:67.8pt;z-index:252248064;mso-position-horizontal-relative:text;mso-position-vertical-relative:text">
                  <v:imagedata r:id="rId15" o:title=""/>
                </v:shape>
                <o:OLEObject Type="Embed" ProgID="PBrush" ShapeID="_x0000_s1228" DrawAspect="Content" ObjectID="_1647417221" r:id="rId205"/>
              </w:object>
            </w:r>
          </w:p>
        </w:tc>
        <w:tc>
          <w:tcPr>
            <w:tcW w:w="2002" w:type="dxa"/>
          </w:tcPr>
          <w:p w14:paraId="286BCD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ABB648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88006E5">
                <v:shape id="_x0000_s1219" type="#_x0000_t75" style="position:absolute;margin-left:1.15pt;margin-top:10.55pt;width:80.7pt;height:67.8pt;z-index:252238848;mso-position-horizontal-relative:text;mso-position-vertical-relative:text">
                  <v:imagedata r:id="rId15" o:title=""/>
                </v:shape>
                <o:OLEObject Type="Embed" ProgID="PBrush" ShapeID="_x0000_s1219" DrawAspect="Content" ObjectID="_1647417222" r:id="rId206"/>
              </w:object>
            </w:r>
          </w:p>
        </w:tc>
        <w:tc>
          <w:tcPr>
            <w:tcW w:w="2002" w:type="dxa"/>
          </w:tcPr>
          <w:p w14:paraId="120CC29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2957598">
                <v:shape id="_x0000_s1220" type="#_x0000_t75" style="position:absolute;margin-left:9.05pt;margin-top:10.55pt;width:80.7pt;height:67.8pt;z-index:252239872;mso-position-horizontal-relative:text;mso-position-vertical-relative:text">
                  <v:imagedata r:id="rId15" o:title=""/>
                </v:shape>
                <o:OLEObject Type="Embed" ProgID="PBrush" ShapeID="_x0000_s1220" DrawAspect="Content" ObjectID="_1647417223" r:id="rId207"/>
              </w:object>
            </w:r>
          </w:p>
        </w:tc>
      </w:tr>
      <w:tr w:rsidR="002C5DA3" w:rsidRPr="002C5DA3" w14:paraId="3CB4C7B5" w14:textId="77777777" w:rsidTr="00781D38">
        <w:tc>
          <w:tcPr>
            <w:tcW w:w="2001" w:type="dxa"/>
          </w:tcPr>
          <w:p w14:paraId="74DCDF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ACD123F">
                <v:shape id="_x0000_s1227" type="#_x0000_t75" style="position:absolute;margin-left:3.35pt;margin-top:7.8pt;width:80.7pt;height:67.8pt;z-index:252247040;mso-position-horizontal-relative:text;mso-position-vertical-relative:text">
                  <v:imagedata r:id="rId15" o:title=""/>
                </v:shape>
                <o:OLEObject Type="Embed" ProgID="PBrush" ShapeID="_x0000_s1227" DrawAspect="Content" ObjectID="_1647417224" r:id="rId208"/>
              </w:object>
            </w:r>
          </w:p>
          <w:p w14:paraId="5874DA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5F7E1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1A4BD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7F7C9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7EA631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5E8BDE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841E669">
                <v:shape id="_x0000_s1218" type="#_x0000_t75" style="position:absolute;margin-left:-3.7pt;margin-top:0;width:80.7pt;height:67.8pt;z-index:252237824;mso-position-horizontal-relative:text;mso-position-vertical-relative:text">
                  <v:imagedata r:id="rId15" o:title=""/>
                </v:shape>
                <o:OLEObject Type="Embed" ProgID="PBrush" ShapeID="_x0000_s1218" DrawAspect="Content" ObjectID="_1647417225" r:id="rId209"/>
              </w:object>
            </w:r>
          </w:p>
        </w:tc>
        <w:tc>
          <w:tcPr>
            <w:tcW w:w="2002" w:type="dxa"/>
          </w:tcPr>
          <w:p w14:paraId="4CCB13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5A4C2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33116CD">
                <v:shape id="_x0000_s1226" type="#_x0000_t75" style="position:absolute;margin-left:-.15pt;margin-top:0;width:80.7pt;height:67.8pt;z-index:252246016;mso-position-horizontal-relative:text;mso-position-vertical-relative:text">
                  <v:imagedata r:id="rId15" o:title=""/>
                </v:shape>
                <o:OLEObject Type="Embed" ProgID="PBrush" ShapeID="_x0000_s1226" DrawAspect="Content" ObjectID="_1647417226" r:id="rId210"/>
              </w:object>
            </w:r>
          </w:p>
        </w:tc>
      </w:tr>
    </w:tbl>
    <w:p w14:paraId="7E5E4EE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306FB0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6218AB3" w14:textId="77777777" w:rsidTr="00781D38">
        <w:tc>
          <w:tcPr>
            <w:tcW w:w="2001" w:type="dxa"/>
          </w:tcPr>
          <w:p w14:paraId="3DD9B52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D4462FC">
                <v:shape id="_x0000_s1225" type="#_x0000_t75" style="position:absolute;margin-left:-4.8pt;margin-top:10.7pt;width:80.7pt;height:67.8pt;z-index:252244992">
                  <v:imagedata r:id="rId15" o:title=""/>
                </v:shape>
                <o:OLEObject Type="Embed" ProgID="PBrush" ShapeID="_x0000_s1225" DrawAspect="Content" ObjectID="_1647417227" r:id="rId211"/>
              </w:object>
            </w:r>
          </w:p>
          <w:p w14:paraId="64068E8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A97A6B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6E39F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55BCC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DCE1B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3960CFB">
                <v:shape id="_x0000_s1224" type="#_x0000_t75" style="position:absolute;margin-left:4.4pt;margin-top:10.7pt;width:80.7pt;height:67.8pt;z-index:252243968;mso-position-horizontal-relative:text;mso-position-vertical-relative:text">
                  <v:imagedata r:id="rId15" o:title=""/>
                </v:shape>
                <o:OLEObject Type="Embed" ProgID="PBrush" ShapeID="_x0000_s1224" DrawAspect="Content" ObjectID="_1647417228" r:id="rId212"/>
              </w:object>
            </w:r>
          </w:p>
        </w:tc>
        <w:tc>
          <w:tcPr>
            <w:tcW w:w="2002" w:type="dxa"/>
          </w:tcPr>
          <w:p w14:paraId="47024E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E7CC2D3">
                <v:shape id="_x0000_s1223" type="#_x0000_t75" style="position:absolute;margin-left:8.55pt;margin-top:10.7pt;width:80.7pt;height:67.8pt;z-index:252242944;mso-position-horizontal-relative:text;mso-position-vertical-relative:text">
                  <v:imagedata r:id="rId15" o:title=""/>
                </v:shape>
                <o:OLEObject Type="Embed" ProgID="PBrush" ShapeID="_x0000_s1223" DrawAspect="Content" ObjectID="_1647417229" r:id="rId213"/>
              </w:object>
            </w:r>
          </w:p>
        </w:tc>
        <w:tc>
          <w:tcPr>
            <w:tcW w:w="2002" w:type="dxa"/>
          </w:tcPr>
          <w:p w14:paraId="3E8968A6" w14:textId="549FC816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3E9E110">
                <v:shape id="_x0000_s1221" type="#_x0000_t75" style="position:absolute;margin-left:1.15pt;margin-top:10.7pt;width:80.7pt;height:67.8pt;z-index:252240896;mso-position-horizontal-relative:text;mso-position-vertical-relative:text">
                  <v:imagedata r:id="rId15" o:title=""/>
                </v:shape>
                <o:OLEObject Type="Embed" ProgID="PBrush" ShapeID="_x0000_s1221" DrawAspect="Content" ObjectID="_1647417230" r:id="rId214"/>
              </w:object>
            </w:r>
          </w:p>
        </w:tc>
        <w:tc>
          <w:tcPr>
            <w:tcW w:w="2002" w:type="dxa"/>
          </w:tcPr>
          <w:p w14:paraId="38808956" w14:textId="10CBE9DC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34B1ED1">
                <v:shape id="_x0000_s1222" type="#_x0000_t75" style="position:absolute;margin-left:4.7pt;margin-top:10.7pt;width:80.7pt;height:67.8pt;z-index:252241920;mso-position-horizontal-relative:text;mso-position-vertical-relative:text">
                  <v:imagedata r:id="rId15" o:title=""/>
                </v:shape>
                <o:OLEObject Type="Embed" ProgID="PBrush" ShapeID="_x0000_s1222" DrawAspect="Content" ObjectID="_1647417231" r:id="rId215"/>
              </w:object>
            </w:r>
          </w:p>
        </w:tc>
      </w:tr>
      <w:tr w:rsidR="002C5DA3" w:rsidRPr="002C5DA3" w14:paraId="3A64903B" w14:textId="77777777" w:rsidTr="00781D38">
        <w:tc>
          <w:tcPr>
            <w:tcW w:w="2001" w:type="dxa"/>
          </w:tcPr>
          <w:p w14:paraId="3FD2C26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379C1C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10C35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C66B4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B1EDCA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A051E0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E6BF1EF">
                <v:shape id="_x0000_s1233" type="#_x0000_t75" style="position:absolute;margin-left:4.4pt;margin-top:7.9pt;width:80.7pt;height:67.8pt;z-index:252253184;mso-position-horizontal-relative:text;mso-position-vertical-relative:text">
                  <v:imagedata r:id="rId15" o:title=""/>
                </v:shape>
                <o:OLEObject Type="Embed" ProgID="PBrush" ShapeID="_x0000_s1233" DrawAspect="Content" ObjectID="_1647417232" r:id="rId216"/>
              </w:object>
            </w:r>
          </w:p>
        </w:tc>
        <w:tc>
          <w:tcPr>
            <w:tcW w:w="2002" w:type="dxa"/>
          </w:tcPr>
          <w:p w14:paraId="415F024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E2D56D6">
                <v:shape id="_x0000_s1232" type="#_x0000_t75" style="position:absolute;margin-left:6.3pt;margin-top:5.9pt;width:80.7pt;height:67.8pt;z-index:252252160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232" DrawAspect="Content" ObjectID="_1647417233" r:id="rId217"/>
              </w:object>
            </w:r>
          </w:p>
        </w:tc>
        <w:tc>
          <w:tcPr>
            <w:tcW w:w="2002" w:type="dxa"/>
          </w:tcPr>
          <w:p w14:paraId="74E786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C6910B4">
                <v:shape id="_x0000_s1234" type="#_x0000_t75" style="position:absolute;margin-left:3.05pt;margin-top:3.55pt;width:80.7pt;height:67.8pt;z-index:252254208;mso-position-horizontal:absolute;mso-position-horizontal-relative:text;mso-position-vertical:absolute;mso-position-vertical-relative:text">
                  <v:imagedata r:id="rId15" o:title=""/>
                </v:shape>
                <o:OLEObject Type="Embed" ProgID="PBrush" ShapeID="_x0000_s1234" DrawAspect="Content" ObjectID="_1647417234" r:id="rId218"/>
              </w:object>
            </w:r>
          </w:p>
        </w:tc>
        <w:tc>
          <w:tcPr>
            <w:tcW w:w="2002" w:type="dxa"/>
          </w:tcPr>
          <w:p w14:paraId="711B2B9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EFE06D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2586288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p w14:paraId="03C8D6B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624D314" w14:textId="77777777" w:rsidTr="00781D38">
        <w:tc>
          <w:tcPr>
            <w:tcW w:w="2001" w:type="dxa"/>
          </w:tcPr>
          <w:p w14:paraId="4AE320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674C42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95E1E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90793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2B2DE7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30D0E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5B2B5BC">
                <v:shape id="_x0000_s1240" type="#_x0000_t75" style="position:absolute;margin-left:4.4pt;margin-top:2pt;width:80.7pt;height:67.8pt;z-index:252260352;mso-position-horizontal-relative:text;mso-position-vertical-relative:text">
                  <v:imagedata r:id="rId15" o:title=""/>
                </v:shape>
                <o:OLEObject Type="Embed" ProgID="PBrush" ShapeID="_x0000_s1240" DrawAspect="Content" ObjectID="_1647417235" r:id="rId219"/>
              </w:object>
            </w:r>
          </w:p>
        </w:tc>
        <w:tc>
          <w:tcPr>
            <w:tcW w:w="2002" w:type="dxa"/>
          </w:tcPr>
          <w:p w14:paraId="36F19F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13F2E051">
                <v:shape id="_x0000_s1239" type="#_x0000_t75" style="position:absolute;margin-left:7pt;margin-top:9.8pt;width:80.7pt;height:67.8pt;z-index:252259328;mso-position-horizontal-relative:text;mso-position-vertical-relative:text">
                  <v:imagedata r:id="rId15" o:title=""/>
                </v:shape>
                <o:OLEObject Type="Embed" ProgID="PBrush" ShapeID="_x0000_s1239" DrawAspect="Content" ObjectID="_1647417236" r:id="rId220"/>
              </w:object>
            </w:r>
          </w:p>
        </w:tc>
        <w:tc>
          <w:tcPr>
            <w:tcW w:w="2002" w:type="dxa"/>
          </w:tcPr>
          <w:p w14:paraId="6E71DCD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7942FEE">
                <v:shape id="_x0000_s1238" type="#_x0000_t75" style="position:absolute;margin-left:3.45pt;margin-top:9.8pt;width:80.7pt;height:67.8pt;z-index:252258304;mso-position-horizontal-relative:text;mso-position-vertical-relative:text">
                  <v:imagedata r:id="rId15" o:title=""/>
                </v:shape>
                <o:OLEObject Type="Embed" ProgID="PBrush" ShapeID="_x0000_s1238" DrawAspect="Content" ObjectID="_1647417237" r:id="rId221"/>
              </w:object>
            </w:r>
          </w:p>
        </w:tc>
        <w:tc>
          <w:tcPr>
            <w:tcW w:w="2002" w:type="dxa"/>
          </w:tcPr>
          <w:p w14:paraId="21333FD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AFFB99E">
                <v:shape id="_x0000_s1237" type="#_x0000_t75" style="position:absolute;margin-left:-.15pt;margin-top:2pt;width:80.7pt;height:67.8pt;z-index:252257280;mso-position-horizontal-relative:text;mso-position-vertical-relative:text">
                  <v:imagedata r:id="rId15" o:title=""/>
                </v:shape>
                <o:OLEObject Type="Embed" ProgID="PBrush" ShapeID="_x0000_s1237" DrawAspect="Content" ObjectID="_1647417238" r:id="rId222"/>
              </w:object>
            </w:r>
          </w:p>
        </w:tc>
      </w:tr>
      <w:tr w:rsidR="002C5DA3" w:rsidRPr="002C5DA3" w14:paraId="35BA943A" w14:textId="77777777" w:rsidTr="00781D38">
        <w:tc>
          <w:tcPr>
            <w:tcW w:w="2001" w:type="dxa"/>
          </w:tcPr>
          <w:p w14:paraId="0DC2740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F80BB69">
                <v:shape id="_x0000_s1236" type="#_x0000_t75" style="position:absolute;margin-left:12.3pt;margin-top:7pt;width:80.7pt;height:67.8pt;z-index:252256256;mso-position-horizontal-relative:text;mso-position-vertical-relative:text">
                  <v:imagedata r:id="rId15" o:title=""/>
                </v:shape>
                <o:OLEObject Type="Embed" ProgID="PBrush" ShapeID="_x0000_s1236" DrawAspect="Content" ObjectID="_1647417239" r:id="rId223"/>
              </w:object>
            </w:r>
          </w:p>
          <w:p w14:paraId="77EA92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CFB78A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651637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B624F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58D2D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8A2A342">
                <v:shape id="_x0000_s1235" type="#_x0000_t75" style="position:absolute;margin-left:4.4pt;margin-top:7pt;width:80.7pt;height:67.8pt;z-index:252255232;mso-position-horizontal-relative:text;mso-position-vertical-relative:text">
                  <v:imagedata r:id="rId15" o:title=""/>
                </v:shape>
                <o:OLEObject Type="Embed" ProgID="PBrush" ShapeID="_x0000_s1235" DrawAspect="Content" ObjectID="_1647417240" r:id="rId224"/>
              </w:object>
            </w:r>
          </w:p>
        </w:tc>
        <w:tc>
          <w:tcPr>
            <w:tcW w:w="2002" w:type="dxa"/>
          </w:tcPr>
          <w:p w14:paraId="24280BE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625DD50B">
                <v:shape id="_x0000_s1241" type="#_x0000_t75" style="position:absolute;margin-left:7pt;margin-top:7pt;width:80.7pt;height:67.8pt;z-index:252261376;mso-position-horizontal-relative:text;mso-position-vertical-relative:text">
                  <v:imagedata r:id="rId15" o:title=""/>
                </v:shape>
                <o:OLEObject Type="Embed" ProgID="PBrush" ShapeID="_x0000_s1241" DrawAspect="Content" ObjectID="_1647417241" r:id="rId225"/>
              </w:object>
            </w:r>
          </w:p>
        </w:tc>
        <w:tc>
          <w:tcPr>
            <w:tcW w:w="2002" w:type="dxa"/>
          </w:tcPr>
          <w:p w14:paraId="2F5D94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4C2FE6F">
                <v:shape id="_x0000_s1242" type="#_x0000_t75" style="position:absolute;margin-left:3.45pt;margin-top:7pt;width:80.7pt;height:67.8pt;z-index:252262400;mso-position-horizontal-relative:text;mso-position-vertical-relative:text">
                  <v:imagedata r:id="rId15" o:title=""/>
                </v:shape>
                <o:OLEObject Type="Embed" ProgID="PBrush" ShapeID="_x0000_s1242" DrawAspect="Content" ObjectID="_1647417242" r:id="rId226"/>
              </w:object>
            </w:r>
          </w:p>
        </w:tc>
        <w:tc>
          <w:tcPr>
            <w:tcW w:w="2002" w:type="dxa"/>
          </w:tcPr>
          <w:p w14:paraId="340B6F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7A7B056">
                <v:shape id="_x0000_s1167" type="#_x0000_t75" style="position:absolute;margin-left:7.55pt;margin-top:7pt;width:80.7pt;height:67.8pt;z-index:252185600;mso-position-horizontal-relative:text;mso-position-vertical-relative:text">
                  <v:imagedata r:id="rId15" o:title=""/>
                </v:shape>
                <o:OLEObject Type="Embed" ProgID="PBrush" ShapeID="_x0000_s1167" DrawAspect="Content" ObjectID="_1647417243" r:id="rId227"/>
              </w:object>
            </w:r>
          </w:p>
        </w:tc>
      </w:tr>
    </w:tbl>
    <w:p w14:paraId="51D53D1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C94F11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FC22F65" w14:textId="77777777" w:rsidTr="00781D38">
        <w:tc>
          <w:tcPr>
            <w:tcW w:w="2001" w:type="dxa"/>
          </w:tcPr>
          <w:p w14:paraId="78F214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72475B6">
                <v:shape id="_x0000_s1038" type="#_x0000_t75" style="position:absolute;margin-left:.3pt;margin-top:2.85pt;width:80.7pt;height:67.8pt;z-index:251674624">
                  <v:imagedata r:id="rId15" o:title=""/>
                </v:shape>
                <o:OLEObject Type="Embed" ProgID="PBrush" ShapeID="_x0000_s1038" DrawAspect="Content" ObjectID="_1647417244" r:id="rId228"/>
              </w:object>
            </w:r>
          </w:p>
          <w:p w14:paraId="7A163D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5420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05E34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91D02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8EA5B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CC48FDF">
                <v:shape id="_x0000_s1033" type="#_x0000_t75" style="position:absolute;margin-left:4.4pt;margin-top:2.85pt;width:80.7pt;height:67.8pt;z-index:251669504;mso-position-horizontal-relative:text;mso-position-vertical-relative:text">
                  <v:imagedata r:id="rId15" o:title=""/>
                </v:shape>
                <o:OLEObject Type="Embed" ProgID="PBrush" ShapeID="_x0000_s1033" DrawAspect="Content" ObjectID="_1647417245" r:id="rId229"/>
              </w:object>
            </w:r>
          </w:p>
        </w:tc>
        <w:tc>
          <w:tcPr>
            <w:tcW w:w="2002" w:type="dxa"/>
          </w:tcPr>
          <w:p w14:paraId="31BCC3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BD04629">
                <v:shape id="_x0000_s1039" type="#_x0000_t75" style="position:absolute;margin-left:-2.25pt;margin-top:2.85pt;width:80.7pt;height:67.8pt;z-index:251675648;mso-position-horizontal-relative:text;mso-position-vertical-relative:text">
                  <v:imagedata r:id="rId15" o:title=""/>
                </v:shape>
                <o:OLEObject Type="Embed" ProgID="PBrush" ShapeID="_x0000_s1039" DrawAspect="Content" ObjectID="_1647417246" r:id="rId230"/>
              </w:object>
            </w:r>
          </w:p>
        </w:tc>
        <w:tc>
          <w:tcPr>
            <w:tcW w:w="2002" w:type="dxa"/>
          </w:tcPr>
          <w:p w14:paraId="31A6F5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00207F2C">
                <v:shape id="_x0000_s1040" type="#_x0000_t75" style="position:absolute;margin-left:3.45pt;margin-top:12.1pt;width:80.7pt;height:67.8pt;z-index:251676672;mso-position-horizontal-relative:text;mso-position-vertical-relative:text">
                  <v:imagedata r:id="rId15" o:title=""/>
                </v:shape>
                <o:OLEObject Type="Embed" ProgID="PBrush" ShapeID="_x0000_s1040" DrawAspect="Content" ObjectID="_1647417247" r:id="rId231"/>
              </w:object>
            </w:r>
          </w:p>
        </w:tc>
        <w:tc>
          <w:tcPr>
            <w:tcW w:w="2002" w:type="dxa"/>
          </w:tcPr>
          <w:p w14:paraId="6D2DC3E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79BB5A3A">
                <v:shape id="_x0000_s1041" type="#_x0000_t75" style="position:absolute;margin-left:7.55pt;margin-top:12.1pt;width:80.7pt;height:67.8pt;z-index:251677696;mso-position-horizontal-relative:text;mso-position-vertical-relative:text">
                  <v:imagedata r:id="rId15" o:title=""/>
                </v:shape>
                <o:OLEObject Type="Embed" ProgID="PBrush" ShapeID="_x0000_s1041" DrawAspect="Content" ObjectID="_1647417248" r:id="rId232"/>
              </w:object>
            </w:r>
          </w:p>
        </w:tc>
      </w:tr>
      <w:tr w:rsidR="002C5DA3" w:rsidRPr="002C5DA3" w14:paraId="67554D55" w14:textId="77777777" w:rsidTr="00781D38">
        <w:tc>
          <w:tcPr>
            <w:tcW w:w="2001" w:type="dxa"/>
          </w:tcPr>
          <w:p w14:paraId="27A0F68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23815976">
                <v:shape id="_x0000_s1042" type="#_x0000_t75" style="position:absolute;margin-left:.3pt;margin-top:9.1pt;width:80.7pt;height:67.8pt;z-index:251678720;mso-position-horizontal-relative:text;mso-position-vertical-relative:text">
                  <v:imagedata r:id="rId15" o:title=""/>
                </v:shape>
                <o:OLEObject Type="Embed" ProgID="PBrush" ShapeID="_x0000_s1042" DrawAspect="Content" ObjectID="_1647417249" r:id="rId233"/>
              </w:object>
            </w:r>
          </w:p>
          <w:p w14:paraId="651D914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A5AFF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FFC25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738B77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5E3EB2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451C56E">
                <v:shape id="_x0000_s1243" type="#_x0000_t75" style="position:absolute;margin-left:4.4pt;margin-top:9.1pt;width:80.7pt;height:67.8pt;z-index:252263424;mso-position-horizontal-relative:text;mso-position-vertical-relative:text">
                  <v:imagedata r:id="rId15" o:title=""/>
                </v:shape>
                <o:OLEObject Type="Embed" ProgID="PBrush" ShapeID="_x0000_s1243" DrawAspect="Content" ObjectID="_1647417250" r:id="rId234"/>
              </w:object>
            </w:r>
          </w:p>
        </w:tc>
        <w:tc>
          <w:tcPr>
            <w:tcW w:w="2002" w:type="dxa"/>
          </w:tcPr>
          <w:p w14:paraId="43C158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400FE454">
                <v:shape id="_x0000_s1244" type="#_x0000_t75" style="position:absolute;margin-left:7pt;margin-top:9.1pt;width:80.7pt;height:67.8pt;z-index:252264448;mso-position-horizontal-relative:text;mso-position-vertical-relative:text">
                  <v:imagedata r:id="rId15" o:title=""/>
                </v:shape>
                <o:OLEObject Type="Embed" ProgID="PBrush" ShapeID="_x0000_s1244" DrawAspect="Content" ObjectID="_1647417251" r:id="rId235"/>
              </w:object>
            </w:r>
          </w:p>
        </w:tc>
        <w:tc>
          <w:tcPr>
            <w:tcW w:w="2002" w:type="dxa"/>
          </w:tcPr>
          <w:p w14:paraId="6B7DCF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3CB73C6A">
                <v:shape id="_x0000_s1245" type="#_x0000_t75" style="position:absolute;margin-left:3.45pt;margin-top:9.1pt;width:80.7pt;height:67.8pt;z-index:252265472;mso-position-horizontal-relative:text;mso-position-vertical-relative:text">
                  <v:imagedata r:id="rId15" o:title=""/>
                </v:shape>
                <o:OLEObject Type="Embed" ProgID="PBrush" ShapeID="_x0000_s1245" DrawAspect="Content" ObjectID="_1647417252" r:id="rId236"/>
              </w:object>
            </w:r>
          </w:p>
        </w:tc>
        <w:tc>
          <w:tcPr>
            <w:tcW w:w="2002" w:type="dxa"/>
          </w:tcPr>
          <w:p w14:paraId="5487585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val="en-CA" w:eastAsia="en-CA"/>
              </w:rPr>
              <w:object w:dxaOrig="1440" w:dyaOrig="1440" w14:anchorId="5C957670">
                <v:shape id="_x0000_s1246" type="#_x0000_t75" style="position:absolute;margin-left:7.55pt;margin-top:9.1pt;width:80.7pt;height:67.8pt;z-index:252266496;mso-position-horizontal-relative:text;mso-position-vertical-relative:text">
                  <v:imagedata r:id="rId15" o:title=""/>
                </v:shape>
                <o:OLEObject Type="Embed" ProgID="PBrush" ShapeID="_x0000_s1246" DrawAspect="Content" ObjectID="_1647417253" r:id="rId237"/>
              </w:object>
            </w:r>
          </w:p>
        </w:tc>
      </w:tr>
    </w:tbl>
    <w:p w14:paraId="4E84B18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39ABD3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258C90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438D575" w14:textId="77777777" w:rsidTr="00781D38">
        <w:tc>
          <w:tcPr>
            <w:tcW w:w="2001" w:type="dxa"/>
          </w:tcPr>
          <w:p w14:paraId="532515A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0BC17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ADAE1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9F780C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713B4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9EE155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DB53ED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79744" behindDoc="1" locked="0" layoutInCell="1" allowOverlap="1" wp14:anchorId="4A113A29" wp14:editId="11F11A54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22225</wp:posOffset>
                  </wp:positionV>
                  <wp:extent cx="734577" cy="1085222"/>
                  <wp:effectExtent l="19050" t="0" r="8373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7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D38733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9A96F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21FC0567" w14:textId="77777777" w:rsidTr="00781D38">
        <w:tc>
          <w:tcPr>
            <w:tcW w:w="2001" w:type="dxa"/>
          </w:tcPr>
          <w:p w14:paraId="5361BF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80E7E7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1647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4D0B33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57755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E28AAA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928D4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E7BF6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49C79D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C680C6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06C2414" w14:textId="77777777" w:rsidTr="00781D38">
        <w:tc>
          <w:tcPr>
            <w:tcW w:w="2001" w:type="dxa"/>
          </w:tcPr>
          <w:p w14:paraId="1EB05F9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F4F5EE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2F959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E6A96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5FD42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8784" behindDoc="1" locked="0" layoutInCell="1" allowOverlap="1" wp14:anchorId="698BBD6A" wp14:editId="30EE6E7D">
                  <wp:simplePos x="0" y="0"/>
                  <wp:positionH relativeFrom="column">
                    <wp:posOffset>166258</wp:posOffset>
                  </wp:positionH>
                  <wp:positionV relativeFrom="paragraph">
                    <wp:posOffset>197611</wp:posOffset>
                  </wp:positionV>
                  <wp:extent cx="741450" cy="1085222"/>
                  <wp:effectExtent l="19050" t="0" r="1500" b="0"/>
                  <wp:wrapNone/>
                  <wp:docPr id="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5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1" w:type="dxa"/>
          </w:tcPr>
          <w:p w14:paraId="7FE4C6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68D0C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C1BBEB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5712" behindDoc="1" locked="0" layoutInCell="1" allowOverlap="1" wp14:anchorId="4611893A" wp14:editId="29CA4B6A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16482</wp:posOffset>
                  </wp:positionV>
                  <wp:extent cx="738909" cy="1085222"/>
                  <wp:effectExtent l="19050" t="0" r="4041" b="0"/>
                  <wp:wrapNone/>
                  <wp:docPr id="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09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F6FD5D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42E53653" w14:textId="77777777" w:rsidTr="00781D38">
        <w:tc>
          <w:tcPr>
            <w:tcW w:w="2001" w:type="dxa"/>
          </w:tcPr>
          <w:p w14:paraId="4FB0CD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CD92C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849F0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4D56CF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AC30E8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81080F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C2F97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8C3F2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03316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6E61E06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BEB886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80A6A3A" w14:textId="77777777" w:rsidTr="00781D38">
        <w:tc>
          <w:tcPr>
            <w:tcW w:w="2001" w:type="dxa"/>
          </w:tcPr>
          <w:p w14:paraId="55DC599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165D9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B677F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C97B4A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FA515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80E8A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0EF0C3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4688" behindDoc="1" locked="0" layoutInCell="1" allowOverlap="1" wp14:anchorId="50BBF713" wp14:editId="56027E60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8255</wp:posOffset>
                  </wp:positionV>
                  <wp:extent cx="738909" cy="1085222"/>
                  <wp:effectExtent l="19050" t="0" r="4041" b="0"/>
                  <wp:wrapNone/>
                  <wp:docPr id="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09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DB5B4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7760" behindDoc="1" locked="0" layoutInCell="1" allowOverlap="1" wp14:anchorId="38B706FC" wp14:editId="6093D0C7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8255</wp:posOffset>
                  </wp:positionV>
                  <wp:extent cx="738909" cy="1085222"/>
                  <wp:effectExtent l="19050" t="0" r="4041" b="0"/>
                  <wp:wrapNone/>
                  <wp:docPr id="3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09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EE667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7E2D8A68" w14:textId="77777777" w:rsidTr="00781D38">
        <w:tc>
          <w:tcPr>
            <w:tcW w:w="2001" w:type="dxa"/>
          </w:tcPr>
          <w:p w14:paraId="529A1D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60BC1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31DE0F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C4CD06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9E4DE3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C2E7F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ED3052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07A38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BDB7B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6736" behindDoc="1" locked="0" layoutInCell="1" allowOverlap="1" wp14:anchorId="21BD5D54" wp14:editId="78B21CBB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-5785</wp:posOffset>
                  </wp:positionV>
                  <wp:extent cx="737004" cy="1085222"/>
                  <wp:effectExtent l="19050" t="0" r="5946" b="0"/>
                  <wp:wrapNone/>
                  <wp:docPr id="3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23C62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976AB5A" w14:textId="77777777" w:rsidTr="00781D38">
        <w:tc>
          <w:tcPr>
            <w:tcW w:w="2001" w:type="dxa"/>
          </w:tcPr>
          <w:p w14:paraId="5B7557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FB53B1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A7E9D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2C2E8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A51BE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D0A9D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B37B3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1616" behindDoc="1" locked="0" layoutInCell="1" allowOverlap="1" wp14:anchorId="64051B22" wp14:editId="32EEC217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22225</wp:posOffset>
                  </wp:positionV>
                  <wp:extent cx="742720" cy="1085222"/>
                  <wp:effectExtent l="19050" t="0" r="230" b="0"/>
                  <wp:wrapNone/>
                  <wp:docPr id="3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2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2EFC1B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2E6C09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6B990034" w14:textId="77777777" w:rsidTr="00781D38">
        <w:tc>
          <w:tcPr>
            <w:tcW w:w="2001" w:type="dxa"/>
          </w:tcPr>
          <w:p w14:paraId="5898A7B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3664" behindDoc="1" locked="0" layoutInCell="1" allowOverlap="1" wp14:anchorId="0C98C4ED" wp14:editId="5BC7600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-11276</wp:posOffset>
                  </wp:positionV>
                  <wp:extent cx="744625" cy="1085221"/>
                  <wp:effectExtent l="19050" t="0" r="0" b="0"/>
                  <wp:wrapNone/>
                  <wp:docPr id="3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25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67C3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ED1FD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8E5E1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5F65C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736336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2640" behindDoc="1" locked="0" layoutInCell="1" allowOverlap="1" wp14:anchorId="0ABC0BFE" wp14:editId="6B24D721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-11276</wp:posOffset>
                  </wp:positionV>
                  <wp:extent cx="742720" cy="1085221"/>
                  <wp:effectExtent l="19050" t="0" r="230" b="0"/>
                  <wp:wrapNone/>
                  <wp:docPr id="3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20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55E670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1A47B3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E180C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9808" behindDoc="1" locked="0" layoutInCell="1" allowOverlap="1" wp14:anchorId="7F5DEE3E" wp14:editId="5189B809">
                  <wp:simplePos x="0" y="0"/>
                  <wp:positionH relativeFrom="column">
                    <wp:posOffset>227204</wp:posOffset>
                  </wp:positionH>
                  <wp:positionV relativeFrom="paragraph">
                    <wp:posOffset>-11276</wp:posOffset>
                  </wp:positionV>
                  <wp:extent cx="744625" cy="1085221"/>
                  <wp:effectExtent l="19050" t="0" r="0" b="0"/>
                  <wp:wrapNone/>
                  <wp:docPr id="3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25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A9B88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518498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FCA05B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ADAFEF7" w14:textId="77777777" w:rsidTr="00781D38">
        <w:tc>
          <w:tcPr>
            <w:tcW w:w="2001" w:type="dxa"/>
          </w:tcPr>
          <w:p w14:paraId="4449AAD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3840" behindDoc="1" locked="0" layoutInCell="1" allowOverlap="1" wp14:anchorId="2B660052" wp14:editId="03271578">
                  <wp:simplePos x="0" y="0"/>
                  <wp:positionH relativeFrom="column">
                    <wp:posOffset>567</wp:posOffset>
                  </wp:positionH>
                  <wp:positionV relativeFrom="paragraph">
                    <wp:posOffset>6620</wp:posOffset>
                  </wp:positionV>
                  <wp:extent cx="739708" cy="1089498"/>
                  <wp:effectExtent l="19050" t="0" r="3242" b="0"/>
                  <wp:wrapNone/>
                  <wp:docPr id="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8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2B31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91F749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6C81A9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5B1285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865537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4864" behindDoc="1" locked="0" layoutInCell="1" allowOverlap="1" wp14:anchorId="0D6F619B" wp14:editId="050035F4">
                  <wp:simplePos x="0" y="0"/>
                  <wp:positionH relativeFrom="column">
                    <wp:posOffset>208537</wp:posOffset>
                  </wp:positionH>
                  <wp:positionV relativeFrom="paragraph">
                    <wp:posOffset>6620</wp:posOffset>
                  </wp:positionV>
                  <wp:extent cx="739707" cy="1089498"/>
                  <wp:effectExtent l="19050" t="0" r="3243" b="0"/>
                  <wp:wrapNone/>
                  <wp:docPr id="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23FEF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9D5963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1F18D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5888" behindDoc="1" locked="0" layoutInCell="1" allowOverlap="1" wp14:anchorId="7422966C" wp14:editId="6DF1A3B2">
                  <wp:simplePos x="0" y="0"/>
                  <wp:positionH relativeFrom="column">
                    <wp:posOffset>130783</wp:posOffset>
                  </wp:positionH>
                  <wp:positionV relativeFrom="paragraph">
                    <wp:posOffset>6620</wp:posOffset>
                  </wp:positionV>
                  <wp:extent cx="739707" cy="1089498"/>
                  <wp:effectExtent l="19050" t="0" r="3243" b="0"/>
                  <wp:wrapNone/>
                  <wp:docPr id="4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10631DE" w14:textId="77777777" w:rsidTr="00781D38">
        <w:tc>
          <w:tcPr>
            <w:tcW w:w="2001" w:type="dxa"/>
          </w:tcPr>
          <w:p w14:paraId="3E743A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BFDA1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C3314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EAECC1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D90B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BAADD4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7568" behindDoc="1" locked="0" layoutInCell="1" allowOverlap="1" wp14:anchorId="6A21C43F" wp14:editId="2C7283F9">
                  <wp:simplePos x="0" y="0"/>
                  <wp:positionH relativeFrom="column">
                    <wp:posOffset>272248</wp:posOffset>
                  </wp:positionH>
                  <wp:positionV relativeFrom="paragraph">
                    <wp:posOffset>-9706</wp:posOffset>
                  </wp:positionV>
                  <wp:extent cx="744624" cy="1085222"/>
                  <wp:effectExtent l="19050" t="0" r="0" b="0"/>
                  <wp:wrapNone/>
                  <wp:docPr id="68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2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4F711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8592" behindDoc="1" locked="0" layoutInCell="1" allowOverlap="1" wp14:anchorId="403DAE31" wp14:editId="19505343">
                  <wp:simplePos x="0" y="0"/>
                  <wp:positionH relativeFrom="column">
                    <wp:posOffset>86835</wp:posOffset>
                  </wp:positionH>
                  <wp:positionV relativeFrom="paragraph">
                    <wp:posOffset>-9706</wp:posOffset>
                  </wp:positionV>
                  <wp:extent cx="744624" cy="1085222"/>
                  <wp:effectExtent l="19050" t="0" r="0" b="0"/>
                  <wp:wrapNone/>
                  <wp:docPr id="68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2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55CDF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6FBB2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05B3E69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61A3147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4E66DCB" w14:textId="77777777" w:rsidTr="00781D38">
        <w:tc>
          <w:tcPr>
            <w:tcW w:w="2001" w:type="dxa"/>
          </w:tcPr>
          <w:p w14:paraId="4855D82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0768" behindDoc="1" locked="0" layoutInCell="1" allowOverlap="1" wp14:anchorId="3996F36D" wp14:editId="6F057E60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21590</wp:posOffset>
                  </wp:positionV>
                  <wp:extent cx="735965" cy="1089025"/>
                  <wp:effectExtent l="19050" t="0" r="6985" b="0"/>
                  <wp:wrapNone/>
                  <wp:docPr id="4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511F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3402B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DBC6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D66CD6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BE329A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2880" behindDoc="1" locked="0" layoutInCell="1" allowOverlap="1" wp14:anchorId="40CE2AA7" wp14:editId="40471339">
                  <wp:simplePos x="0" y="0"/>
                  <wp:positionH relativeFrom="column">
                    <wp:posOffset>272248</wp:posOffset>
                  </wp:positionH>
                  <wp:positionV relativeFrom="paragraph">
                    <wp:posOffset>1020403</wp:posOffset>
                  </wp:positionV>
                  <wp:extent cx="742084" cy="1085222"/>
                  <wp:effectExtent l="19050" t="0" r="866" b="0"/>
                  <wp:wrapNone/>
                  <wp:docPr id="4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8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4C1FD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11A9D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68544" behindDoc="1" locked="0" layoutInCell="1" allowOverlap="1" wp14:anchorId="01B94149" wp14:editId="3B0A3D40">
                  <wp:simplePos x="0" y="0"/>
                  <wp:positionH relativeFrom="column">
                    <wp:posOffset>156913</wp:posOffset>
                  </wp:positionH>
                  <wp:positionV relativeFrom="paragraph">
                    <wp:posOffset>25508</wp:posOffset>
                  </wp:positionV>
                  <wp:extent cx="739707" cy="1089498"/>
                  <wp:effectExtent l="19050" t="0" r="3243" b="0"/>
                  <wp:wrapNone/>
                  <wp:docPr id="4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524EEB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67520" behindDoc="1" locked="0" layoutInCell="1" allowOverlap="1" wp14:anchorId="12DC8EC8" wp14:editId="325E408F">
                  <wp:simplePos x="0" y="0"/>
                  <wp:positionH relativeFrom="column">
                    <wp:posOffset>130783</wp:posOffset>
                  </wp:positionH>
                  <wp:positionV relativeFrom="paragraph">
                    <wp:posOffset>25508</wp:posOffset>
                  </wp:positionV>
                  <wp:extent cx="739707" cy="1089498"/>
                  <wp:effectExtent l="19050" t="0" r="3243" b="0"/>
                  <wp:wrapNone/>
                  <wp:docPr id="5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393ACF6" w14:textId="77777777" w:rsidTr="00781D38">
        <w:tc>
          <w:tcPr>
            <w:tcW w:w="2001" w:type="dxa"/>
          </w:tcPr>
          <w:p w14:paraId="770EEEF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3904" behindDoc="1" locked="0" layoutInCell="1" allowOverlap="1" wp14:anchorId="64DF86BD" wp14:editId="6E40E3DD">
                  <wp:simplePos x="0" y="0"/>
                  <wp:positionH relativeFrom="column">
                    <wp:posOffset>186355</wp:posOffset>
                  </wp:positionH>
                  <wp:positionV relativeFrom="paragraph">
                    <wp:posOffset>22260</wp:posOffset>
                  </wp:positionV>
                  <wp:extent cx="740180" cy="1085222"/>
                  <wp:effectExtent l="19050" t="0" r="2770" b="0"/>
                  <wp:wrapNone/>
                  <wp:docPr id="1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18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F375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0FCA4C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74A40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6A508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451BA9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E6FDE1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0832" behindDoc="1" locked="0" layoutInCell="1" allowOverlap="1" wp14:anchorId="4A728201" wp14:editId="25F24FC9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22260</wp:posOffset>
                  </wp:positionV>
                  <wp:extent cx="740814" cy="1085222"/>
                  <wp:effectExtent l="19050" t="0" r="2136" b="0"/>
                  <wp:wrapNone/>
                  <wp:docPr id="5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1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4A7EAC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8E6A6A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35F028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EEFDDF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52"/>
        <w:gridCol w:w="1953"/>
        <w:gridCol w:w="1953"/>
        <w:gridCol w:w="1953"/>
      </w:tblGrid>
      <w:tr w:rsidR="002C5DA3" w:rsidRPr="002C5DA3" w14:paraId="4FB4B4BC" w14:textId="77777777" w:rsidTr="00781D38">
        <w:tc>
          <w:tcPr>
            <w:tcW w:w="2001" w:type="dxa"/>
          </w:tcPr>
          <w:p w14:paraId="532405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1792" behindDoc="1" locked="0" layoutInCell="1" allowOverlap="1" wp14:anchorId="5BEB8951" wp14:editId="75FFC436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7305</wp:posOffset>
                  </wp:positionV>
                  <wp:extent cx="737235" cy="1085215"/>
                  <wp:effectExtent l="19050" t="0" r="5715" b="0"/>
                  <wp:wrapNone/>
                  <wp:docPr id="5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7F5FFEA" w14:textId="77777777" w:rsidR="002C5DA3" w:rsidRPr="002C5DA3" w:rsidRDefault="002C5DA3" w:rsidP="002C5DA3">
            <w:pPr>
              <w:ind w:firstLine="720"/>
              <w:rPr>
                <w:rFonts w:ascii="Arial" w:hAnsi="Arial" w:cs="Arial"/>
                <w:sz w:val="28"/>
              </w:rPr>
            </w:pPr>
          </w:p>
          <w:p w14:paraId="236779F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3BFD1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0DF843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9E083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2816" behindDoc="1" locked="0" layoutInCell="1" allowOverlap="1" wp14:anchorId="70173903" wp14:editId="45F3096C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-8890</wp:posOffset>
                  </wp:positionV>
                  <wp:extent cx="735965" cy="1089025"/>
                  <wp:effectExtent l="19050" t="0" r="6985" b="0"/>
                  <wp:wrapNone/>
                  <wp:docPr id="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5127B1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1856" behindDoc="1" locked="0" layoutInCell="1" allowOverlap="1" wp14:anchorId="17BD4C47" wp14:editId="542403AD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-12756</wp:posOffset>
                  </wp:positionV>
                  <wp:extent cx="734577" cy="1085222"/>
                  <wp:effectExtent l="19050" t="0" r="8373" b="0"/>
                  <wp:wrapNone/>
                  <wp:docPr id="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7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1086C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70592" behindDoc="1" locked="0" layoutInCell="1" allowOverlap="1" wp14:anchorId="04ADF36B" wp14:editId="2060151B">
                  <wp:simplePos x="0" y="0"/>
                  <wp:positionH relativeFrom="column">
                    <wp:posOffset>156913</wp:posOffset>
                  </wp:positionH>
                  <wp:positionV relativeFrom="paragraph">
                    <wp:posOffset>25508</wp:posOffset>
                  </wp:positionV>
                  <wp:extent cx="739707" cy="1089498"/>
                  <wp:effectExtent l="19050" t="0" r="3243" b="0"/>
                  <wp:wrapNone/>
                  <wp:docPr id="1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B2B85B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69568" behindDoc="1" locked="0" layoutInCell="1" allowOverlap="1" wp14:anchorId="2116805B" wp14:editId="7746EAD6">
                  <wp:simplePos x="0" y="0"/>
                  <wp:positionH relativeFrom="column">
                    <wp:posOffset>130783</wp:posOffset>
                  </wp:positionH>
                  <wp:positionV relativeFrom="paragraph">
                    <wp:posOffset>25508</wp:posOffset>
                  </wp:positionV>
                  <wp:extent cx="739707" cy="1089498"/>
                  <wp:effectExtent l="19050" t="0" r="3243" b="0"/>
                  <wp:wrapNone/>
                  <wp:docPr id="6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07" cy="10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F5A3BC6" w14:textId="77777777" w:rsidTr="00781D38">
        <w:tc>
          <w:tcPr>
            <w:tcW w:w="2001" w:type="dxa"/>
          </w:tcPr>
          <w:p w14:paraId="62867D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4928" behindDoc="1" locked="0" layoutInCell="1" allowOverlap="1" wp14:anchorId="76AC1464" wp14:editId="42973BE3">
                  <wp:simplePos x="0" y="0"/>
                  <wp:positionH relativeFrom="column">
                    <wp:posOffset>306935</wp:posOffset>
                  </wp:positionH>
                  <wp:positionV relativeFrom="paragraph">
                    <wp:posOffset>13398</wp:posOffset>
                  </wp:positionV>
                  <wp:extent cx="738910" cy="1085222"/>
                  <wp:effectExtent l="19050" t="0" r="4040" b="0"/>
                  <wp:wrapNone/>
                  <wp:docPr id="1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91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8DF0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C5A44E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E131B0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FFC6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863DF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5952" behindDoc="1" locked="0" layoutInCell="1" allowOverlap="1" wp14:anchorId="3EE13B2C" wp14:editId="61A7DA4E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33495</wp:posOffset>
                  </wp:positionV>
                  <wp:extent cx="741450" cy="1085221"/>
                  <wp:effectExtent l="19050" t="0" r="1500" b="0"/>
                  <wp:wrapNone/>
                  <wp:docPr id="1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50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A71FDF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2290F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C3243A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43B42087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1DFE08C" w14:textId="77777777" w:rsidTr="00781D38">
        <w:tc>
          <w:tcPr>
            <w:tcW w:w="2001" w:type="dxa"/>
          </w:tcPr>
          <w:p w14:paraId="7050AF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lastRenderedPageBreak/>
              <w:drawing>
                <wp:anchor distT="0" distB="0" distL="114300" distR="114300" simplePos="0" relativeHeight="252286976" behindDoc="1" locked="0" layoutInCell="1" allowOverlap="1" wp14:anchorId="7F6EBB92" wp14:editId="561EDD0E">
                  <wp:simplePos x="0" y="0"/>
                  <wp:positionH relativeFrom="column">
                    <wp:posOffset>296887</wp:posOffset>
                  </wp:positionH>
                  <wp:positionV relativeFrom="paragraph">
                    <wp:posOffset>13747</wp:posOffset>
                  </wp:positionV>
                  <wp:extent cx="740815" cy="1085222"/>
                  <wp:effectExtent l="19050" t="0" r="2135" b="0"/>
                  <wp:wrapNone/>
                  <wp:docPr id="13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1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749C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EA74BE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317C5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21287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3BF43D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3D4F6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3120" behindDoc="1" locked="0" layoutInCell="1" allowOverlap="1" wp14:anchorId="7913363A" wp14:editId="71144E98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13747</wp:posOffset>
                  </wp:positionV>
                  <wp:extent cx="737005" cy="1085222"/>
                  <wp:effectExtent l="19050" t="0" r="5945" b="0"/>
                  <wp:wrapNone/>
                  <wp:docPr id="14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C0358F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779AC9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1072" behindDoc="1" locked="0" layoutInCell="1" allowOverlap="1" wp14:anchorId="3318236B" wp14:editId="40137FA3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13747</wp:posOffset>
                  </wp:positionV>
                  <wp:extent cx="737004" cy="1085222"/>
                  <wp:effectExtent l="19050" t="0" r="5946" b="0"/>
                  <wp:wrapNone/>
                  <wp:docPr id="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5F18C04" w14:textId="77777777" w:rsidTr="00781D38">
        <w:tc>
          <w:tcPr>
            <w:tcW w:w="2001" w:type="dxa"/>
          </w:tcPr>
          <w:p w14:paraId="44B628B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0048" behindDoc="1" locked="0" layoutInCell="1" allowOverlap="1" wp14:anchorId="471459CB" wp14:editId="72C5A8D2">
                  <wp:simplePos x="0" y="0"/>
                  <wp:positionH relativeFrom="column">
                    <wp:posOffset>186355</wp:posOffset>
                  </wp:positionH>
                  <wp:positionV relativeFrom="paragraph">
                    <wp:posOffset>20439</wp:posOffset>
                  </wp:positionV>
                  <wp:extent cx="737005" cy="1085222"/>
                  <wp:effectExtent l="19050" t="0" r="5945" b="0"/>
                  <wp:wrapNone/>
                  <wp:docPr id="13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449D6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56E5E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BEFAA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BA2BEC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D7E61B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4144" behindDoc="1" locked="0" layoutInCell="1" allowOverlap="1" wp14:anchorId="23EA6598" wp14:editId="724841DF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50584</wp:posOffset>
                  </wp:positionV>
                  <wp:extent cx="734577" cy="1085222"/>
                  <wp:effectExtent l="19050" t="0" r="8373" b="0"/>
                  <wp:wrapNone/>
                  <wp:docPr id="6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7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476850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8000" behindDoc="1" locked="0" layoutInCell="1" allowOverlap="1" wp14:anchorId="5913F70E" wp14:editId="6DF9B56A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20439</wp:posOffset>
                  </wp:positionV>
                  <wp:extent cx="737004" cy="1085222"/>
                  <wp:effectExtent l="19050" t="0" r="5946" b="0"/>
                  <wp:wrapNone/>
                  <wp:docPr id="13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1D9A96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2096" behindDoc="1" locked="0" layoutInCell="1" allowOverlap="1" wp14:anchorId="1FB1A1D7" wp14:editId="7C9A722B">
                  <wp:simplePos x="0" y="0"/>
                  <wp:positionH relativeFrom="column">
                    <wp:posOffset>81657</wp:posOffset>
                  </wp:positionH>
                  <wp:positionV relativeFrom="paragraph">
                    <wp:posOffset>20439</wp:posOffset>
                  </wp:positionV>
                  <wp:extent cx="734576" cy="1085222"/>
                  <wp:effectExtent l="19050" t="0" r="8374" b="0"/>
                  <wp:wrapNone/>
                  <wp:docPr id="6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6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64451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89024" behindDoc="1" locked="0" layoutInCell="1" allowOverlap="1" wp14:anchorId="4C1ADD3F" wp14:editId="3DA69D04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20439</wp:posOffset>
                  </wp:positionV>
                  <wp:extent cx="740814" cy="1085222"/>
                  <wp:effectExtent l="19050" t="0" r="2136" b="0"/>
                  <wp:wrapNone/>
                  <wp:docPr id="13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1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E95304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C69B77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43EBB91" w14:textId="77777777" w:rsidTr="00781D38">
        <w:tc>
          <w:tcPr>
            <w:tcW w:w="2001" w:type="dxa"/>
          </w:tcPr>
          <w:p w14:paraId="7EAFEF0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5168" behindDoc="1" locked="0" layoutInCell="1" allowOverlap="1" wp14:anchorId="3BE28835" wp14:editId="7C90265A">
                  <wp:simplePos x="0" y="0"/>
                  <wp:positionH relativeFrom="column">
                    <wp:posOffset>296887</wp:posOffset>
                  </wp:positionH>
                  <wp:positionV relativeFrom="paragraph">
                    <wp:posOffset>15568</wp:posOffset>
                  </wp:positionV>
                  <wp:extent cx="740815" cy="1085222"/>
                  <wp:effectExtent l="19050" t="0" r="2135" b="0"/>
                  <wp:wrapNone/>
                  <wp:docPr id="14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1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71AC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9E7CD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CB487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4CFB0B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EBB54F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9264" behindDoc="1" locked="0" layoutInCell="1" allowOverlap="1" wp14:anchorId="411C4760" wp14:editId="74EB114D">
                  <wp:simplePos x="0" y="0"/>
                  <wp:positionH relativeFrom="column">
                    <wp:posOffset>171764</wp:posOffset>
                  </wp:positionH>
                  <wp:positionV relativeFrom="paragraph">
                    <wp:posOffset>15568</wp:posOffset>
                  </wp:positionV>
                  <wp:extent cx="737005" cy="1085222"/>
                  <wp:effectExtent l="19050" t="0" r="5945" b="0"/>
                  <wp:wrapNone/>
                  <wp:docPr id="7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3B764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D99EA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7216" behindDoc="1" locked="0" layoutInCell="1" allowOverlap="1" wp14:anchorId="7903B898" wp14:editId="1ECDA8B7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15568</wp:posOffset>
                  </wp:positionV>
                  <wp:extent cx="737004" cy="1085222"/>
                  <wp:effectExtent l="19050" t="0" r="5946" b="0"/>
                  <wp:wrapNone/>
                  <wp:docPr id="7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4C77E2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6192" behindDoc="1" locked="0" layoutInCell="1" allowOverlap="1" wp14:anchorId="52CE33F2" wp14:editId="4BAB9EFC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15568</wp:posOffset>
                  </wp:positionV>
                  <wp:extent cx="737004" cy="1085222"/>
                  <wp:effectExtent l="19050" t="0" r="5946" b="0"/>
                  <wp:wrapNone/>
                  <wp:docPr id="8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FB7C2F2" w14:textId="77777777" w:rsidTr="00781D38">
        <w:tc>
          <w:tcPr>
            <w:tcW w:w="2001" w:type="dxa"/>
          </w:tcPr>
          <w:p w14:paraId="75AE5B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2336" behindDoc="1" locked="0" layoutInCell="1" allowOverlap="1" wp14:anchorId="11FEFBBF" wp14:editId="7E0C8BD3">
                  <wp:simplePos x="0" y="0"/>
                  <wp:positionH relativeFrom="column">
                    <wp:posOffset>186355</wp:posOffset>
                  </wp:positionH>
                  <wp:positionV relativeFrom="paragraph">
                    <wp:posOffset>22260</wp:posOffset>
                  </wp:positionV>
                  <wp:extent cx="737005" cy="1085222"/>
                  <wp:effectExtent l="19050" t="0" r="5945" b="0"/>
                  <wp:wrapNone/>
                  <wp:docPr id="8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FEF56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C1A35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49001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3850CF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24E3C6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1312" behindDoc="1" locked="0" layoutInCell="1" allowOverlap="1" wp14:anchorId="425D1BC2" wp14:editId="08FEAFEE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22260</wp:posOffset>
                  </wp:positionV>
                  <wp:extent cx="737005" cy="1085222"/>
                  <wp:effectExtent l="19050" t="0" r="5945" b="0"/>
                  <wp:wrapNone/>
                  <wp:docPr id="8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E6F7CB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0288" behindDoc="1" locked="0" layoutInCell="1" allowOverlap="1" wp14:anchorId="2DAFF7C2" wp14:editId="52C08D17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12212</wp:posOffset>
                  </wp:positionV>
                  <wp:extent cx="737004" cy="1085222"/>
                  <wp:effectExtent l="19050" t="0" r="5946" b="0"/>
                  <wp:wrapNone/>
                  <wp:docPr id="8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60FDE0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3360" behindDoc="1" locked="0" layoutInCell="1" allowOverlap="1" wp14:anchorId="3FF18D5D" wp14:editId="30C8F2BE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12212</wp:posOffset>
                  </wp:positionV>
                  <wp:extent cx="738274" cy="1085222"/>
                  <wp:effectExtent l="19050" t="0" r="4676" b="0"/>
                  <wp:wrapNone/>
                  <wp:docPr id="8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27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9C5AE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298240" behindDoc="1" locked="0" layoutInCell="1" allowOverlap="1" wp14:anchorId="28152137" wp14:editId="4DA80BAD">
                  <wp:simplePos x="0" y="0"/>
                  <wp:positionH relativeFrom="column">
                    <wp:posOffset>247301</wp:posOffset>
                  </wp:positionH>
                  <wp:positionV relativeFrom="paragraph">
                    <wp:posOffset>72502</wp:posOffset>
                  </wp:positionV>
                  <wp:extent cx="734576" cy="1085222"/>
                  <wp:effectExtent l="19050" t="0" r="8374" b="0"/>
                  <wp:wrapNone/>
                  <wp:docPr id="8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6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BEAC8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85FF07E" w14:textId="77777777" w:rsidTr="00781D38">
        <w:tc>
          <w:tcPr>
            <w:tcW w:w="2001" w:type="dxa"/>
          </w:tcPr>
          <w:p w14:paraId="68ECD4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4384" behindDoc="1" locked="0" layoutInCell="1" allowOverlap="1" wp14:anchorId="42D4DDBD" wp14:editId="7B4B7918">
                  <wp:simplePos x="0" y="0"/>
                  <wp:positionH relativeFrom="column">
                    <wp:posOffset>296887</wp:posOffset>
                  </wp:positionH>
                  <wp:positionV relativeFrom="paragraph">
                    <wp:posOffset>17389</wp:posOffset>
                  </wp:positionV>
                  <wp:extent cx="742720" cy="1085222"/>
                  <wp:effectExtent l="19050" t="0" r="230" b="0"/>
                  <wp:wrapNone/>
                  <wp:docPr id="15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20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B2C4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51DA2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CEC4D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060E3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0166C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8480" behindDoc="1" locked="0" layoutInCell="1" allowOverlap="1" wp14:anchorId="19717AF8" wp14:editId="31872947">
                  <wp:simplePos x="0" y="0"/>
                  <wp:positionH relativeFrom="column">
                    <wp:posOffset>171764</wp:posOffset>
                  </wp:positionH>
                  <wp:positionV relativeFrom="paragraph">
                    <wp:posOffset>17389</wp:posOffset>
                  </wp:positionV>
                  <wp:extent cx="737005" cy="1085222"/>
                  <wp:effectExtent l="19050" t="0" r="5945" b="0"/>
                  <wp:wrapNone/>
                  <wp:docPr id="8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7438D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7456" behindDoc="1" locked="0" layoutInCell="1" allowOverlap="1" wp14:anchorId="29475093" wp14:editId="2FEAF1B1">
                  <wp:simplePos x="0" y="0"/>
                  <wp:positionH relativeFrom="column">
                    <wp:posOffset>257656</wp:posOffset>
                  </wp:positionH>
                  <wp:positionV relativeFrom="paragraph">
                    <wp:posOffset>17389</wp:posOffset>
                  </wp:positionV>
                  <wp:extent cx="737005" cy="1085222"/>
                  <wp:effectExtent l="19050" t="0" r="5945" b="0"/>
                  <wp:wrapNone/>
                  <wp:docPr id="8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5A572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6432" behindDoc="1" locked="0" layoutInCell="1" allowOverlap="1" wp14:anchorId="6346E86B" wp14:editId="324F37E6">
                  <wp:simplePos x="0" y="0"/>
                  <wp:positionH relativeFrom="column">
                    <wp:posOffset>162044</wp:posOffset>
                  </wp:positionH>
                  <wp:positionV relativeFrom="paragraph">
                    <wp:posOffset>17389</wp:posOffset>
                  </wp:positionV>
                  <wp:extent cx="737004" cy="1085222"/>
                  <wp:effectExtent l="19050" t="0" r="5946" b="0"/>
                  <wp:wrapNone/>
                  <wp:docPr id="8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737F2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5408" behindDoc="1" locked="0" layoutInCell="1" allowOverlap="1" wp14:anchorId="24204308" wp14:editId="04B84088">
                  <wp:simplePos x="0" y="0"/>
                  <wp:positionH relativeFrom="column">
                    <wp:posOffset>146818</wp:posOffset>
                  </wp:positionH>
                  <wp:positionV relativeFrom="paragraph">
                    <wp:posOffset>17389</wp:posOffset>
                  </wp:positionV>
                  <wp:extent cx="737004" cy="1085222"/>
                  <wp:effectExtent l="19050" t="0" r="5946" b="0"/>
                  <wp:wrapNone/>
                  <wp:docPr id="1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95A65F4" w14:textId="77777777" w:rsidTr="00781D38">
        <w:tc>
          <w:tcPr>
            <w:tcW w:w="2001" w:type="dxa"/>
          </w:tcPr>
          <w:p w14:paraId="139A0E9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2B9064D8" wp14:editId="5D79783A">
                  <wp:simplePos x="0" y="0"/>
                  <wp:positionH relativeFrom="column">
                    <wp:posOffset>186355</wp:posOffset>
                  </wp:positionH>
                  <wp:positionV relativeFrom="paragraph">
                    <wp:posOffset>13398</wp:posOffset>
                  </wp:positionV>
                  <wp:extent cx="737005" cy="1085222"/>
                  <wp:effectExtent l="19050" t="0" r="5945" b="0"/>
                  <wp:wrapNone/>
                  <wp:docPr id="9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2F1B7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23D5ED3" w14:textId="79D745AE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2991D3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76BA0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EB56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D661D6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0528" behindDoc="1" locked="0" layoutInCell="1" allowOverlap="1" wp14:anchorId="18062708" wp14:editId="3F142F34">
                  <wp:simplePos x="0" y="0"/>
                  <wp:positionH relativeFrom="column">
                    <wp:posOffset>211957</wp:posOffset>
                  </wp:positionH>
                  <wp:positionV relativeFrom="paragraph">
                    <wp:posOffset>23446</wp:posOffset>
                  </wp:positionV>
                  <wp:extent cx="737005" cy="1085222"/>
                  <wp:effectExtent l="19050" t="0" r="5945" b="0"/>
                  <wp:wrapNone/>
                  <wp:docPr id="1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5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182A88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09504" behindDoc="1" locked="0" layoutInCell="1" allowOverlap="1" wp14:anchorId="0463BACE" wp14:editId="01022D4F">
                  <wp:simplePos x="0" y="0"/>
                  <wp:positionH relativeFrom="column">
                    <wp:posOffset>147125</wp:posOffset>
                  </wp:positionH>
                  <wp:positionV relativeFrom="paragraph">
                    <wp:posOffset>13398</wp:posOffset>
                  </wp:positionV>
                  <wp:extent cx="737004" cy="1085222"/>
                  <wp:effectExtent l="19050" t="0" r="5946" b="0"/>
                  <wp:wrapNone/>
                  <wp:docPr id="15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04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C87E7A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1552" behindDoc="1" locked="0" layoutInCell="1" allowOverlap="1" wp14:anchorId="4B90D337" wp14:editId="0E03C292">
                  <wp:simplePos x="0" y="0"/>
                  <wp:positionH relativeFrom="column">
                    <wp:posOffset>81657</wp:posOffset>
                  </wp:positionH>
                  <wp:positionV relativeFrom="paragraph">
                    <wp:posOffset>23446</wp:posOffset>
                  </wp:positionV>
                  <wp:extent cx="734576" cy="1085222"/>
                  <wp:effectExtent l="19050" t="0" r="8374" b="0"/>
                  <wp:wrapNone/>
                  <wp:docPr id="9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76" cy="1085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4CFF79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2576" behindDoc="1" locked="0" layoutInCell="1" allowOverlap="1" wp14:anchorId="414C14F5" wp14:editId="1ECCE481">
                  <wp:simplePos x="0" y="0"/>
                  <wp:positionH relativeFrom="column">
                    <wp:posOffset>257349</wp:posOffset>
                  </wp:positionH>
                  <wp:positionV relativeFrom="paragraph">
                    <wp:posOffset>33495</wp:posOffset>
                  </wp:positionV>
                  <wp:extent cx="741450" cy="1085221"/>
                  <wp:effectExtent l="19050" t="0" r="1500" b="0"/>
                  <wp:wrapNone/>
                  <wp:docPr id="9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50" cy="1085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C05EC0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A3D813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64931AB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A756C8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DE8CC0A" w14:textId="77777777" w:rsidTr="00781D38">
        <w:tc>
          <w:tcPr>
            <w:tcW w:w="2001" w:type="dxa"/>
          </w:tcPr>
          <w:p w14:paraId="05D11C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3C9A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9FB3C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557B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881AF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227B31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80E651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B4977E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C8AA5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2895CF0B" w14:textId="77777777" w:rsidTr="00781D38">
        <w:tc>
          <w:tcPr>
            <w:tcW w:w="2001" w:type="dxa"/>
          </w:tcPr>
          <w:p w14:paraId="76E869B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D2C28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2B2D1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D6EBF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CA23A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6A8D9E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6BCD02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6912" behindDoc="0" locked="0" layoutInCell="1" allowOverlap="1" wp14:anchorId="3566F91D" wp14:editId="4A6F959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2070</wp:posOffset>
                  </wp:positionV>
                  <wp:extent cx="847090" cy="817880"/>
                  <wp:effectExtent l="19050" t="0" r="0" b="0"/>
                  <wp:wrapNone/>
                  <wp:docPr id="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48B5D5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1878F6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1634A44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C8FE68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78AB61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6BEC09A" w14:textId="77777777" w:rsidTr="00781D38">
        <w:tc>
          <w:tcPr>
            <w:tcW w:w="2001" w:type="dxa"/>
          </w:tcPr>
          <w:p w14:paraId="5F79228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52E13B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8960" behindDoc="0" locked="0" layoutInCell="1" allowOverlap="1" wp14:anchorId="35CB9E33" wp14:editId="5F80CF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853440" cy="816610"/>
                  <wp:effectExtent l="19050" t="0" r="3810" b="0"/>
                  <wp:wrapNone/>
                  <wp:docPr id="9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6632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707116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532AF3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479EB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43E83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D3800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7936" behindDoc="0" locked="0" layoutInCell="1" allowOverlap="1" wp14:anchorId="6B98406B" wp14:editId="4AEC319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32080</wp:posOffset>
                  </wp:positionV>
                  <wp:extent cx="855980" cy="816610"/>
                  <wp:effectExtent l="19050" t="0" r="1270" b="0"/>
                  <wp:wrapNone/>
                  <wp:docPr id="9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871F48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7AD54C88" w14:textId="77777777" w:rsidTr="00781D38">
        <w:tc>
          <w:tcPr>
            <w:tcW w:w="2001" w:type="dxa"/>
          </w:tcPr>
          <w:p w14:paraId="4EEF9A7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9052B0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51AC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662D4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74019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56E064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8F488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83499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4F660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63E5EC9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6B298B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017B6CA" w14:textId="77777777" w:rsidTr="00781D38">
        <w:tc>
          <w:tcPr>
            <w:tcW w:w="2001" w:type="dxa"/>
          </w:tcPr>
          <w:p w14:paraId="0C98F3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2B5F1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90326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8E0FA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9FD297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02DA9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2032" behindDoc="0" locked="0" layoutInCell="1" allowOverlap="1" wp14:anchorId="62387834" wp14:editId="2B683BC2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9855</wp:posOffset>
                  </wp:positionV>
                  <wp:extent cx="855980" cy="816610"/>
                  <wp:effectExtent l="19050" t="0" r="1270" b="0"/>
                  <wp:wrapNone/>
                  <wp:docPr id="1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2CD895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1008" behindDoc="0" locked="0" layoutInCell="1" allowOverlap="1" wp14:anchorId="58C94549" wp14:editId="3C73EA1F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2700</wp:posOffset>
                  </wp:positionV>
                  <wp:extent cx="855980" cy="816610"/>
                  <wp:effectExtent l="19050" t="0" r="1270" b="0"/>
                  <wp:wrapNone/>
                  <wp:docPr id="1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219CA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89984" behindDoc="0" locked="0" layoutInCell="1" allowOverlap="1" wp14:anchorId="45E9709E" wp14:editId="2792309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8745</wp:posOffset>
                  </wp:positionV>
                  <wp:extent cx="855980" cy="816610"/>
                  <wp:effectExtent l="19050" t="0" r="1270" b="0"/>
                  <wp:wrapNone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26C4EC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1257F373" w14:textId="77777777" w:rsidTr="00781D38">
        <w:tc>
          <w:tcPr>
            <w:tcW w:w="2001" w:type="dxa"/>
          </w:tcPr>
          <w:p w14:paraId="78CC0C3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6FDB0F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D7AA78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578ED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B389E0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61428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E6081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752B8B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B846D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53233BF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36AAAF7" w14:textId="77777777" w:rsidTr="00781D38">
        <w:tc>
          <w:tcPr>
            <w:tcW w:w="2001" w:type="dxa"/>
          </w:tcPr>
          <w:p w14:paraId="09BFA37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3056" behindDoc="0" locked="0" layoutInCell="1" allowOverlap="1" wp14:anchorId="2E5E1C58" wp14:editId="6B72247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6995</wp:posOffset>
                  </wp:positionV>
                  <wp:extent cx="855980" cy="816610"/>
                  <wp:effectExtent l="19050" t="0" r="1270" b="0"/>
                  <wp:wrapNone/>
                  <wp:docPr id="1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EE92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67AE2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347B0C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056C81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C4630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BB905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4080" behindDoc="0" locked="0" layoutInCell="1" allowOverlap="1" wp14:anchorId="14EF15C0" wp14:editId="332212B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6995</wp:posOffset>
                  </wp:positionV>
                  <wp:extent cx="855980" cy="816610"/>
                  <wp:effectExtent l="19050" t="0" r="1270" b="0"/>
                  <wp:wrapNone/>
                  <wp:docPr id="2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423F3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5104" behindDoc="0" locked="0" layoutInCell="1" allowOverlap="1" wp14:anchorId="3D3581AD" wp14:editId="48BC995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6995</wp:posOffset>
                  </wp:positionV>
                  <wp:extent cx="855980" cy="816610"/>
                  <wp:effectExtent l="19050" t="0" r="1270" b="0"/>
                  <wp:wrapNone/>
                  <wp:docPr id="2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2521E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6128" behindDoc="0" locked="0" layoutInCell="1" allowOverlap="1" wp14:anchorId="0653BA76" wp14:editId="5524ED2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77470</wp:posOffset>
                  </wp:positionV>
                  <wp:extent cx="855980" cy="816610"/>
                  <wp:effectExtent l="19050" t="0" r="1270" b="0"/>
                  <wp:wrapNone/>
                  <wp:docPr id="2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9CDA3D5" w14:textId="77777777" w:rsidTr="00781D38">
        <w:tc>
          <w:tcPr>
            <w:tcW w:w="2001" w:type="dxa"/>
          </w:tcPr>
          <w:p w14:paraId="1E2D91D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5416D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0DEE8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38414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D0D5E5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4EA13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2F2E1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AB7B57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4B90A5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11131D7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9D9944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5F6C5C8" w14:textId="77777777" w:rsidTr="00781D38">
        <w:tc>
          <w:tcPr>
            <w:tcW w:w="2001" w:type="dxa"/>
          </w:tcPr>
          <w:p w14:paraId="3B1B02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1248" behindDoc="0" locked="0" layoutInCell="1" allowOverlap="1" wp14:anchorId="04AAB20F" wp14:editId="237DA8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010</wp:posOffset>
                  </wp:positionV>
                  <wp:extent cx="855980" cy="816610"/>
                  <wp:effectExtent l="19050" t="0" r="1270" b="0"/>
                  <wp:wrapNone/>
                  <wp:docPr id="2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4448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4949F4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4B06E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F840FD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86131E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3C35F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0224" behindDoc="0" locked="0" layoutInCell="1" allowOverlap="1" wp14:anchorId="26B4ADDB" wp14:editId="7C7E6F1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7000</wp:posOffset>
                  </wp:positionV>
                  <wp:extent cx="854075" cy="834390"/>
                  <wp:effectExtent l="19050" t="0" r="3175" b="0"/>
                  <wp:wrapNone/>
                  <wp:docPr id="2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924448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F65F86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7152" behindDoc="0" locked="0" layoutInCell="1" allowOverlap="1" wp14:anchorId="1979B375" wp14:editId="6CE65629">
                  <wp:simplePos x="0" y="0"/>
                  <wp:positionH relativeFrom="column">
                    <wp:posOffset>111328</wp:posOffset>
                  </wp:positionH>
                  <wp:positionV relativeFrom="paragraph">
                    <wp:posOffset>125593</wp:posOffset>
                  </wp:positionV>
                  <wp:extent cx="854534" cy="817123"/>
                  <wp:effectExtent l="19050" t="0" r="2716" b="0"/>
                  <wp:wrapNone/>
                  <wp:docPr id="2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534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3971050" w14:textId="77777777" w:rsidTr="00781D38">
        <w:tc>
          <w:tcPr>
            <w:tcW w:w="2001" w:type="dxa"/>
          </w:tcPr>
          <w:p w14:paraId="570E5F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D5F589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DD59D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6FA98E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6C9283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E19A74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9200" behindDoc="0" locked="0" layoutInCell="1" allowOverlap="1" wp14:anchorId="5B8447BF" wp14:editId="7CC1571B">
                  <wp:simplePos x="0" y="0"/>
                  <wp:positionH relativeFrom="column">
                    <wp:posOffset>233112</wp:posOffset>
                  </wp:positionH>
                  <wp:positionV relativeFrom="paragraph">
                    <wp:posOffset>114267</wp:posOffset>
                  </wp:positionV>
                  <wp:extent cx="844049" cy="818147"/>
                  <wp:effectExtent l="19050" t="0" r="0" b="0"/>
                  <wp:wrapNone/>
                  <wp:docPr id="2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49" cy="818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932C6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BEC6A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698176" behindDoc="0" locked="0" layoutInCell="1" allowOverlap="1" wp14:anchorId="20379628" wp14:editId="0F882D0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31445</wp:posOffset>
                  </wp:positionV>
                  <wp:extent cx="854075" cy="834390"/>
                  <wp:effectExtent l="19050" t="0" r="3175" b="0"/>
                  <wp:wrapNone/>
                  <wp:docPr id="2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7BDB3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559ADDF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4C70119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10C2205A" w14:textId="77777777" w:rsidTr="00781D38">
        <w:tc>
          <w:tcPr>
            <w:tcW w:w="2001" w:type="dxa"/>
          </w:tcPr>
          <w:p w14:paraId="025E9B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3600" behindDoc="0" locked="0" layoutInCell="1" allowOverlap="1" wp14:anchorId="76339392" wp14:editId="33B12CD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7018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17ABF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D15822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D2F1D7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38A051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0F334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5648" behindDoc="0" locked="0" layoutInCell="1" allowOverlap="1" wp14:anchorId="2F11339B" wp14:editId="41F5877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3980</wp:posOffset>
                  </wp:positionV>
                  <wp:extent cx="854710" cy="816610"/>
                  <wp:effectExtent l="19050" t="0" r="2540" b="0"/>
                  <wp:wrapNone/>
                  <wp:docPr id="2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D24975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FCF5A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7696" behindDoc="0" locked="0" layoutInCell="1" allowOverlap="1" wp14:anchorId="0359D47E" wp14:editId="2839A27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2CA5F370" w14:textId="77777777" w:rsidTr="00781D38">
        <w:tc>
          <w:tcPr>
            <w:tcW w:w="2001" w:type="dxa"/>
          </w:tcPr>
          <w:p w14:paraId="025FC72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69092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B91D8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52D2B2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0DC7AB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55C7D4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4624" behindDoc="0" locked="0" layoutInCell="1" allowOverlap="1" wp14:anchorId="461A8E04" wp14:editId="03C700A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6520</wp:posOffset>
                  </wp:positionV>
                  <wp:extent cx="852805" cy="834390"/>
                  <wp:effectExtent l="19050" t="0" r="4445" b="0"/>
                  <wp:wrapNone/>
                  <wp:docPr id="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83EA2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8720" behindDoc="0" locked="0" layoutInCell="1" allowOverlap="1" wp14:anchorId="0471C2CB" wp14:editId="1B4AA656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6510</wp:posOffset>
                  </wp:positionV>
                  <wp:extent cx="851535" cy="834390"/>
                  <wp:effectExtent l="19050" t="0" r="5715" b="0"/>
                  <wp:wrapNone/>
                  <wp:docPr id="2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5DF5C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4F52C0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6672" behindDoc="0" locked="0" layoutInCell="1" allowOverlap="1" wp14:anchorId="19DBFAC0" wp14:editId="272F527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6510</wp:posOffset>
                  </wp:positionV>
                  <wp:extent cx="852805" cy="834390"/>
                  <wp:effectExtent l="19050" t="0" r="4445" b="0"/>
                  <wp:wrapNone/>
                  <wp:docPr id="26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78D7B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85178C0" w14:textId="77777777" w:rsidTr="00781D38">
        <w:tc>
          <w:tcPr>
            <w:tcW w:w="2001" w:type="dxa"/>
          </w:tcPr>
          <w:p w14:paraId="37F7907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19744" behindDoc="0" locked="0" layoutInCell="1" allowOverlap="1" wp14:anchorId="5D7C9532" wp14:editId="0F748EC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6F20E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54DB2F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0D80D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B7B17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C37E1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6D93AC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1792" behindDoc="0" locked="0" layoutInCell="1" allowOverlap="1" wp14:anchorId="05976768" wp14:editId="1C66A9D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3980</wp:posOffset>
                  </wp:positionV>
                  <wp:extent cx="854710" cy="816610"/>
                  <wp:effectExtent l="19050" t="0" r="2540" b="0"/>
                  <wp:wrapNone/>
                  <wp:docPr id="2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6B0E6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B856A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3840" behindDoc="0" locked="0" layoutInCell="1" allowOverlap="1" wp14:anchorId="298E8BA0" wp14:editId="5C8F4FE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A32361D" w14:textId="77777777" w:rsidTr="00781D38">
        <w:tc>
          <w:tcPr>
            <w:tcW w:w="2001" w:type="dxa"/>
          </w:tcPr>
          <w:p w14:paraId="38920F5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663D2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EA18E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D70CA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30DACD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EABF70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4320" behindDoc="0" locked="0" layoutInCell="1" allowOverlap="1" wp14:anchorId="00F8C4B5" wp14:editId="1CDB2F39">
                  <wp:simplePos x="0" y="0"/>
                  <wp:positionH relativeFrom="column">
                    <wp:posOffset>54298</wp:posOffset>
                  </wp:positionH>
                  <wp:positionV relativeFrom="paragraph">
                    <wp:posOffset>115363</wp:posOffset>
                  </wp:positionV>
                  <wp:extent cx="852629" cy="817123"/>
                  <wp:effectExtent l="19050" t="0" r="4621" b="0"/>
                  <wp:wrapNone/>
                  <wp:docPr id="3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29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63113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2816" behindDoc="0" locked="0" layoutInCell="1" allowOverlap="1" wp14:anchorId="0C26FA1E" wp14:editId="4E55F8AF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7795</wp:posOffset>
                  </wp:positionV>
                  <wp:extent cx="852805" cy="834390"/>
                  <wp:effectExtent l="19050" t="0" r="4445" b="0"/>
                  <wp:wrapNone/>
                  <wp:docPr id="2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3B49A1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0768" behindDoc="0" locked="0" layoutInCell="1" allowOverlap="1" wp14:anchorId="53323CB9" wp14:editId="495055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7790</wp:posOffset>
                  </wp:positionV>
                  <wp:extent cx="851535" cy="834390"/>
                  <wp:effectExtent l="19050" t="0" r="5715" b="0"/>
                  <wp:wrapNone/>
                  <wp:docPr id="2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28818F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4864" behindDoc="0" locked="0" layoutInCell="1" allowOverlap="1" wp14:anchorId="29E571D8" wp14:editId="624D438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7165</wp:posOffset>
                  </wp:positionV>
                  <wp:extent cx="851535" cy="834390"/>
                  <wp:effectExtent l="19050" t="0" r="5715" b="0"/>
                  <wp:wrapNone/>
                  <wp:docPr id="2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52B87A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677BCDC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2D8BFD05" w14:textId="77777777" w:rsidTr="00781D38">
        <w:tc>
          <w:tcPr>
            <w:tcW w:w="2001" w:type="dxa"/>
          </w:tcPr>
          <w:p w14:paraId="1393152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6912" behindDoc="0" locked="0" layoutInCell="1" allowOverlap="1" wp14:anchorId="4923BC7A" wp14:editId="7B025D8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7470</wp:posOffset>
                  </wp:positionV>
                  <wp:extent cx="847725" cy="833755"/>
                  <wp:effectExtent l="19050" t="0" r="9525" b="0"/>
                  <wp:wrapNone/>
                  <wp:docPr id="2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9E5CC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5AAE5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BDFFEB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B3BF0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5806A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A8E77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7936" behindDoc="0" locked="0" layoutInCell="1" allowOverlap="1" wp14:anchorId="24CAC947" wp14:editId="12987C57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93980</wp:posOffset>
                  </wp:positionV>
                  <wp:extent cx="854710" cy="816610"/>
                  <wp:effectExtent l="19050" t="0" r="2540" b="0"/>
                  <wp:wrapNone/>
                  <wp:docPr id="2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68347E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8960" behindDoc="0" locked="0" layoutInCell="1" allowOverlap="1" wp14:anchorId="7EE6DD62" wp14:editId="79C7F94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569F94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9984" behindDoc="0" locked="0" layoutInCell="1" allowOverlap="1" wp14:anchorId="07B207CF" wp14:editId="53E257E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28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1571B7A6" w14:textId="77777777" w:rsidTr="00781D38">
        <w:tc>
          <w:tcPr>
            <w:tcW w:w="2001" w:type="dxa"/>
          </w:tcPr>
          <w:p w14:paraId="6E766A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FDEC2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D7902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BC2B7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7FD3F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97C300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7392" behindDoc="0" locked="0" layoutInCell="1" allowOverlap="1" wp14:anchorId="2D53329A" wp14:editId="4001CF9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86787</wp:posOffset>
                  </wp:positionV>
                  <wp:extent cx="853440" cy="816610"/>
                  <wp:effectExtent l="19050" t="0" r="3810" b="0"/>
                  <wp:wrapNone/>
                  <wp:docPr id="3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C4B901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6368" behindDoc="0" locked="0" layoutInCell="1" allowOverlap="1" wp14:anchorId="1C8B4CBA" wp14:editId="270B4FB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01600</wp:posOffset>
                  </wp:positionV>
                  <wp:extent cx="853440" cy="816610"/>
                  <wp:effectExtent l="19050" t="0" r="3810" b="0"/>
                  <wp:wrapNone/>
                  <wp:docPr id="3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9E31BB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25888" behindDoc="0" locked="0" layoutInCell="1" allowOverlap="1" wp14:anchorId="77FDF8A4" wp14:editId="6538B19F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82550</wp:posOffset>
                  </wp:positionV>
                  <wp:extent cx="852805" cy="834390"/>
                  <wp:effectExtent l="19050" t="0" r="4445" b="0"/>
                  <wp:wrapNone/>
                  <wp:docPr id="2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8AA39A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1008" behindDoc="0" locked="0" layoutInCell="1" allowOverlap="1" wp14:anchorId="4B031F51" wp14:editId="238B0202">
                  <wp:simplePos x="0" y="0"/>
                  <wp:positionH relativeFrom="column">
                    <wp:posOffset>116555</wp:posOffset>
                  </wp:positionH>
                  <wp:positionV relativeFrom="paragraph">
                    <wp:posOffset>77185</wp:posOffset>
                  </wp:positionV>
                  <wp:extent cx="851535" cy="834390"/>
                  <wp:effectExtent l="19050" t="0" r="5715" b="0"/>
                  <wp:wrapNone/>
                  <wp:docPr id="3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9F0CD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EBC23B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058A599" w14:textId="77777777" w:rsidTr="00781D38">
        <w:tc>
          <w:tcPr>
            <w:tcW w:w="2001" w:type="dxa"/>
          </w:tcPr>
          <w:p w14:paraId="72B20EB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2032" behindDoc="0" locked="0" layoutInCell="1" allowOverlap="1" wp14:anchorId="7BDBB036" wp14:editId="3603F3F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3ECA0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7CBF88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70A785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7B749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D8D2C3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3056" behindDoc="0" locked="0" layoutInCell="1" allowOverlap="1" wp14:anchorId="50B31762" wp14:editId="0194DD7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BE6283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7A10DC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5104" behindDoc="0" locked="0" layoutInCell="1" allowOverlap="1" wp14:anchorId="470140C0" wp14:editId="161DDEC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89AA92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6128" behindDoc="0" locked="0" layoutInCell="1" allowOverlap="1" wp14:anchorId="12F7E26B" wp14:editId="4AB5D4D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3AC4AD3D" w14:textId="77777777" w:rsidTr="00781D38">
        <w:tc>
          <w:tcPr>
            <w:tcW w:w="2001" w:type="dxa"/>
          </w:tcPr>
          <w:p w14:paraId="53D5A3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7152" behindDoc="0" locked="0" layoutInCell="1" allowOverlap="1" wp14:anchorId="3CB36897" wp14:editId="49C047F0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3505</wp:posOffset>
                  </wp:positionV>
                  <wp:extent cx="850900" cy="813435"/>
                  <wp:effectExtent l="19050" t="0" r="6350" b="0"/>
                  <wp:wrapNone/>
                  <wp:docPr id="3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E63D6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CCD708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061DC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55614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2694D5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5344" behindDoc="0" locked="0" layoutInCell="1" allowOverlap="1" wp14:anchorId="7094AF48" wp14:editId="131548F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2385</wp:posOffset>
                  </wp:positionV>
                  <wp:extent cx="853440" cy="816610"/>
                  <wp:effectExtent l="19050" t="0" r="3810" b="0"/>
                  <wp:wrapNone/>
                  <wp:docPr id="3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CCA1F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8416" behindDoc="0" locked="0" layoutInCell="1" allowOverlap="1" wp14:anchorId="329D8759" wp14:editId="605E23B8">
                  <wp:simplePos x="0" y="0"/>
                  <wp:positionH relativeFrom="column">
                    <wp:posOffset>10485</wp:posOffset>
                  </wp:positionH>
                  <wp:positionV relativeFrom="paragraph">
                    <wp:posOffset>71336</wp:posOffset>
                  </wp:positionV>
                  <wp:extent cx="852629" cy="817123"/>
                  <wp:effectExtent l="19050" t="0" r="4621" b="0"/>
                  <wp:wrapNone/>
                  <wp:docPr id="3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29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11D260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9440" behindDoc="0" locked="0" layoutInCell="1" allowOverlap="1" wp14:anchorId="168D2123" wp14:editId="3F3D06A5">
                  <wp:simplePos x="0" y="0"/>
                  <wp:positionH relativeFrom="column">
                    <wp:posOffset>79091</wp:posOffset>
                  </wp:positionH>
                  <wp:positionV relativeFrom="paragraph">
                    <wp:posOffset>72626</wp:posOffset>
                  </wp:positionV>
                  <wp:extent cx="852629" cy="817123"/>
                  <wp:effectExtent l="19050" t="0" r="4621" b="0"/>
                  <wp:wrapNone/>
                  <wp:docPr id="3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29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6489D3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4080" behindDoc="0" locked="0" layoutInCell="1" allowOverlap="1" wp14:anchorId="2334B3FF" wp14:editId="37E9FF2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05410</wp:posOffset>
                  </wp:positionV>
                  <wp:extent cx="852805" cy="834390"/>
                  <wp:effectExtent l="19050" t="0" r="4445" b="0"/>
                  <wp:wrapNone/>
                  <wp:docPr id="3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36C31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DE64F13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277454F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E3CC14C" w14:textId="77777777" w:rsidTr="00781D38">
        <w:tc>
          <w:tcPr>
            <w:tcW w:w="2001" w:type="dxa"/>
          </w:tcPr>
          <w:p w14:paraId="34EC18A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8176" behindDoc="0" locked="0" layoutInCell="1" allowOverlap="1" wp14:anchorId="26ED3F06" wp14:editId="76979F3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07B0D8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BC37A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54E5E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A7F22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A6C151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39200" behindDoc="0" locked="0" layoutInCell="1" allowOverlap="1" wp14:anchorId="31C32F16" wp14:editId="27F22474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F71431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0224" behindDoc="0" locked="0" layoutInCell="1" allowOverlap="1" wp14:anchorId="0F6D383B" wp14:editId="6C12EAD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2075</wp:posOffset>
                  </wp:positionV>
                  <wp:extent cx="849630" cy="816610"/>
                  <wp:effectExtent l="19050" t="0" r="7620" b="0"/>
                  <wp:wrapNone/>
                  <wp:docPr id="3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7284E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1248" behindDoc="0" locked="0" layoutInCell="1" allowOverlap="1" wp14:anchorId="2CC8889C" wp14:editId="242D933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054BF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2272" behindDoc="0" locked="0" layoutInCell="1" allowOverlap="1" wp14:anchorId="0375E7A6" wp14:editId="5D447B08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95250</wp:posOffset>
                  </wp:positionV>
                  <wp:extent cx="854710" cy="816610"/>
                  <wp:effectExtent l="19050" t="0" r="2540" b="0"/>
                  <wp:wrapNone/>
                  <wp:docPr id="3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4B31791" w14:textId="77777777" w:rsidTr="00781D38">
        <w:tc>
          <w:tcPr>
            <w:tcW w:w="2001" w:type="dxa"/>
          </w:tcPr>
          <w:p w14:paraId="3BD05AE6" w14:textId="572698C8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43296" behindDoc="0" locked="0" layoutInCell="1" allowOverlap="1" wp14:anchorId="2730D6CC" wp14:editId="2E77529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59625</wp:posOffset>
                  </wp:positionV>
                  <wp:extent cx="853440" cy="816610"/>
                  <wp:effectExtent l="19050" t="0" r="3810" b="0"/>
                  <wp:wrapNone/>
                  <wp:docPr id="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3BFEAC" w14:textId="0913C985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FA5F38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C7BB91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17777F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F4176A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0464" behindDoc="0" locked="0" layoutInCell="1" allowOverlap="1" wp14:anchorId="65804B5E" wp14:editId="699A7134">
                  <wp:simplePos x="0" y="0"/>
                  <wp:positionH relativeFrom="column">
                    <wp:posOffset>63290</wp:posOffset>
                  </wp:positionH>
                  <wp:positionV relativeFrom="paragraph">
                    <wp:posOffset>60260</wp:posOffset>
                  </wp:positionV>
                  <wp:extent cx="853900" cy="817123"/>
                  <wp:effectExtent l="19050" t="0" r="3350" b="0"/>
                  <wp:wrapNone/>
                  <wp:docPr id="3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900" cy="817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D71A23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3536" behindDoc="0" locked="0" layoutInCell="1" allowOverlap="1" wp14:anchorId="52D722D7" wp14:editId="2260620E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3660</wp:posOffset>
                  </wp:positionV>
                  <wp:extent cx="853440" cy="816610"/>
                  <wp:effectExtent l="19050" t="0" r="3810" b="0"/>
                  <wp:wrapNone/>
                  <wp:docPr id="3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B67C3C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2512" behindDoc="0" locked="0" layoutInCell="1" allowOverlap="1" wp14:anchorId="669E85A8" wp14:editId="6A7A5E5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4930</wp:posOffset>
                  </wp:positionV>
                  <wp:extent cx="853440" cy="816610"/>
                  <wp:effectExtent l="19050" t="0" r="3810" b="0"/>
                  <wp:wrapNone/>
                  <wp:docPr id="3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6CEC04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1488" behindDoc="0" locked="0" layoutInCell="1" allowOverlap="1" wp14:anchorId="73810C8F" wp14:editId="38CBC09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4930</wp:posOffset>
                  </wp:positionV>
                  <wp:extent cx="853440" cy="816610"/>
                  <wp:effectExtent l="19050" t="0" r="3810" b="0"/>
                  <wp:wrapNone/>
                  <wp:docPr id="3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59C033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7C92114" w14:textId="77777777" w:rsidTr="00781D38">
        <w:tc>
          <w:tcPr>
            <w:tcW w:w="2001" w:type="dxa"/>
          </w:tcPr>
          <w:p w14:paraId="7D346A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EEAD8D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28D4E7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207814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4F718B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67B3C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0C650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302DE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01B063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1D7F16ED" w14:textId="77777777" w:rsidTr="00781D38">
        <w:tc>
          <w:tcPr>
            <w:tcW w:w="2001" w:type="dxa"/>
          </w:tcPr>
          <w:p w14:paraId="0A06CB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1AFCE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0879CE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D9C14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7D3FB3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A5A1A9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DBA0A7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53120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6544" behindDoc="0" locked="0" layoutInCell="1" allowOverlap="1" wp14:anchorId="7BA71C77" wp14:editId="54FBFE5C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2070</wp:posOffset>
                  </wp:positionV>
                  <wp:extent cx="771525" cy="953770"/>
                  <wp:effectExtent l="19050" t="0" r="9525" b="0"/>
                  <wp:wrapNone/>
                  <wp:docPr id="65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8C30AB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9F530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E40C741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05DF81A2" w14:textId="77777777" w:rsidTr="00781D38">
        <w:tc>
          <w:tcPr>
            <w:tcW w:w="2001" w:type="dxa"/>
          </w:tcPr>
          <w:p w14:paraId="6628B35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743F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0A7D0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0FF38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A20B04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31871B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BCF10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1BDF5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4496" behindDoc="0" locked="0" layoutInCell="1" allowOverlap="1" wp14:anchorId="6259F672" wp14:editId="30506A40">
                  <wp:simplePos x="0" y="0"/>
                  <wp:positionH relativeFrom="column">
                    <wp:posOffset>182813</wp:posOffset>
                  </wp:positionH>
                  <wp:positionV relativeFrom="paragraph">
                    <wp:posOffset>34751</wp:posOffset>
                  </wp:positionV>
                  <wp:extent cx="777198" cy="954593"/>
                  <wp:effectExtent l="19050" t="0" r="3852" b="0"/>
                  <wp:wrapNone/>
                  <wp:docPr id="64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8" cy="9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F853F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43CCFFC2" w14:textId="77777777" w:rsidTr="00781D38">
        <w:tc>
          <w:tcPr>
            <w:tcW w:w="2001" w:type="dxa"/>
          </w:tcPr>
          <w:p w14:paraId="6A7CE4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4548C8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A104B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E3DE3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7561FD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E10BA6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5520" behindDoc="0" locked="0" layoutInCell="1" allowOverlap="1" wp14:anchorId="1808F63D" wp14:editId="2ADB4599">
                  <wp:simplePos x="0" y="0"/>
                  <wp:positionH relativeFrom="column">
                    <wp:posOffset>136859</wp:posOffset>
                  </wp:positionH>
                  <wp:positionV relativeFrom="paragraph">
                    <wp:posOffset>32452</wp:posOffset>
                  </wp:positionV>
                  <wp:extent cx="789573" cy="962526"/>
                  <wp:effectExtent l="19050" t="0" r="0" b="0"/>
                  <wp:wrapNone/>
                  <wp:docPr id="64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573" cy="96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2CBAA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A57F8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BF226F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2A7C9A68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93C54F6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7C551E6" w14:textId="77777777" w:rsidTr="00781D38">
        <w:tc>
          <w:tcPr>
            <w:tcW w:w="2001" w:type="dxa"/>
          </w:tcPr>
          <w:p w14:paraId="6A94184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E74AE3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D4B697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118CD2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82EE2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4CF7A66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3B7F7B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3A77A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2448" behindDoc="0" locked="0" layoutInCell="1" allowOverlap="1" wp14:anchorId="3909C457" wp14:editId="46BE1B91">
                  <wp:simplePos x="0" y="0"/>
                  <wp:positionH relativeFrom="column">
                    <wp:posOffset>182502</wp:posOffset>
                  </wp:positionH>
                  <wp:positionV relativeFrom="paragraph">
                    <wp:posOffset>34839</wp:posOffset>
                  </wp:positionV>
                  <wp:extent cx="788259" cy="972065"/>
                  <wp:effectExtent l="19050" t="0" r="0" b="0"/>
                  <wp:wrapNone/>
                  <wp:docPr id="58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59" cy="97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B0707D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585BC5AB" w14:textId="77777777" w:rsidTr="00781D38">
        <w:tc>
          <w:tcPr>
            <w:tcW w:w="2001" w:type="dxa"/>
          </w:tcPr>
          <w:p w14:paraId="27E3A94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3E15ED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7FFF60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18D826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CD024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805B0E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D60048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179B7A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1424" behindDoc="0" locked="0" layoutInCell="1" allowOverlap="1" wp14:anchorId="06345AFA" wp14:editId="2192DF5F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24130</wp:posOffset>
                  </wp:positionV>
                  <wp:extent cx="788035" cy="971550"/>
                  <wp:effectExtent l="19050" t="0" r="0" b="0"/>
                  <wp:wrapNone/>
                  <wp:docPr id="61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2B2971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3472" behindDoc="0" locked="0" layoutInCell="1" allowOverlap="1" wp14:anchorId="1A8FFBFB" wp14:editId="20C2961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4130</wp:posOffset>
                  </wp:positionV>
                  <wp:extent cx="778510" cy="971550"/>
                  <wp:effectExtent l="19050" t="0" r="2540" b="0"/>
                  <wp:wrapNone/>
                  <wp:docPr id="5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6113E2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C92F592" w14:textId="77777777" w:rsidTr="00781D38">
        <w:tc>
          <w:tcPr>
            <w:tcW w:w="2001" w:type="dxa"/>
          </w:tcPr>
          <w:p w14:paraId="2C44AC6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90400" behindDoc="0" locked="0" layoutInCell="1" allowOverlap="1" wp14:anchorId="6403C165" wp14:editId="7F1F3ADF">
                  <wp:simplePos x="0" y="0"/>
                  <wp:positionH relativeFrom="column">
                    <wp:posOffset>161764</wp:posOffset>
                  </wp:positionH>
                  <wp:positionV relativeFrom="paragraph">
                    <wp:posOffset>60016</wp:posOffset>
                  </wp:positionV>
                  <wp:extent cx="788258" cy="972065"/>
                  <wp:effectExtent l="19050" t="0" r="0" b="0"/>
                  <wp:wrapNone/>
                  <wp:docPr id="46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58" cy="97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197BDF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55EB96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DFC02C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80476D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E51215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979598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6F6C761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EFB5FB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  <w:tr w:rsidR="002C5DA3" w:rsidRPr="002C5DA3" w14:paraId="2735281D" w14:textId="77777777" w:rsidTr="00781D38">
        <w:tc>
          <w:tcPr>
            <w:tcW w:w="2001" w:type="dxa"/>
          </w:tcPr>
          <w:p w14:paraId="2CE3CDF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8352" behindDoc="0" locked="0" layoutInCell="1" allowOverlap="1" wp14:anchorId="6C226E87" wp14:editId="7FF71212">
                  <wp:simplePos x="0" y="0"/>
                  <wp:positionH relativeFrom="column">
                    <wp:posOffset>177131</wp:posOffset>
                  </wp:positionH>
                  <wp:positionV relativeFrom="paragraph">
                    <wp:posOffset>41361</wp:posOffset>
                  </wp:positionV>
                  <wp:extent cx="775575" cy="955589"/>
                  <wp:effectExtent l="19050" t="0" r="5475" b="0"/>
                  <wp:wrapNone/>
                  <wp:docPr id="49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75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6039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880DD3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2B22F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8E2F85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65D1CC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5D2516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72DAD05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9376" behindDoc="0" locked="0" layoutInCell="1" allowOverlap="1" wp14:anchorId="447D456F" wp14:editId="5A24BBB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9072</wp:posOffset>
                  </wp:positionV>
                  <wp:extent cx="771782" cy="955589"/>
                  <wp:effectExtent l="19050" t="0" r="9268" b="0"/>
                  <wp:wrapNone/>
                  <wp:docPr id="46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82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F771A3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7328" behindDoc="0" locked="0" layoutInCell="1" allowOverlap="1" wp14:anchorId="11AE5F3F" wp14:editId="69889CB8">
                  <wp:simplePos x="0" y="0"/>
                  <wp:positionH relativeFrom="column">
                    <wp:posOffset>155146</wp:posOffset>
                  </wp:positionH>
                  <wp:positionV relativeFrom="paragraph">
                    <wp:posOffset>44449</wp:posOffset>
                  </wp:positionV>
                  <wp:extent cx="772401" cy="955589"/>
                  <wp:effectExtent l="19050" t="0" r="8649" b="0"/>
                  <wp:wrapNone/>
                  <wp:docPr id="52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01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50B79A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CA06B55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351D1052" w14:textId="77777777" w:rsidTr="00781D38">
        <w:tc>
          <w:tcPr>
            <w:tcW w:w="2001" w:type="dxa"/>
          </w:tcPr>
          <w:p w14:paraId="114274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5280" behindDoc="0" locked="0" layoutInCell="1" allowOverlap="1" wp14:anchorId="38F13ED2" wp14:editId="67F2A073">
                  <wp:simplePos x="0" y="0"/>
                  <wp:positionH relativeFrom="column">
                    <wp:posOffset>180133</wp:posOffset>
                  </wp:positionH>
                  <wp:positionV relativeFrom="paragraph">
                    <wp:posOffset>60286</wp:posOffset>
                  </wp:positionV>
                  <wp:extent cx="780020" cy="972065"/>
                  <wp:effectExtent l="19050" t="0" r="1030" b="0"/>
                  <wp:wrapNone/>
                  <wp:docPr id="42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20" cy="97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7447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0F9F66C" w14:textId="5D23FB2F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868224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06F545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A0375E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1CF192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103CFB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A45942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A525F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1184" behindDoc="0" locked="0" layoutInCell="1" allowOverlap="1" wp14:anchorId="21EBABA0" wp14:editId="2626CAD4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61595</wp:posOffset>
                  </wp:positionV>
                  <wp:extent cx="774794" cy="974361"/>
                  <wp:effectExtent l="19050" t="0" r="6256" b="0"/>
                  <wp:wrapNone/>
                  <wp:docPr id="43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94" cy="97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36324163" w14:textId="77777777" w:rsidTr="00781D38">
        <w:tc>
          <w:tcPr>
            <w:tcW w:w="2001" w:type="dxa"/>
          </w:tcPr>
          <w:p w14:paraId="3707DF5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6304" behindDoc="0" locked="0" layoutInCell="1" allowOverlap="1" wp14:anchorId="21441564" wp14:editId="4BF55A65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26035</wp:posOffset>
                  </wp:positionV>
                  <wp:extent cx="769620" cy="953770"/>
                  <wp:effectExtent l="19050" t="0" r="0" b="0"/>
                  <wp:wrapNone/>
                  <wp:docPr id="4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40F3C3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7859AEB" w14:textId="5DF8B0D9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8A55C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B94DEC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933FF2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ACFE9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3232" behindDoc="0" locked="0" layoutInCell="1" allowOverlap="1" wp14:anchorId="1E99AFF5" wp14:editId="090006A0">
                  <wp:simplePos x="0" y="0"/>
                  <wp:positionH relativeFrom="column">
                    <wp:posOffset>124378</wp:posOffset>
                  </wp:positionH>
                  <wp:positionV relativeFrom="paragraph">
                    <wp:posOffset>26504</wp:posOffset>
                  </wp:positionV>
                  <wp:extent cx="767190" cy="954157"/>
                  <wp:effectExtent l="19050" t="0" r="0" b="0"/>
                  <wp:wrapNone/>
                  <wp:docPr id="42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190" cy="954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53A39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2208" behindDoc="0" locked="0" layoutInCell="1" allowOverlap="1" wp14:anchorId="610AD993" wp14:editId="7849D81B">
                  <wp:simplePos x="0" y="0"/>
                  <wp:positionH relativeFrom="column">
                    <wp:posOffset>130129</wp:posOffset>
                  </wp:positionH>
                  <wp:positionV relativeFrom="paragraph">
                    <wp:posOffset>23446</wp:posOffset>
                  </wp:positionV>
                  <wp:extent cx="777198" cy="954593"/>
                  <wp:effectExtent l="19050" t="0" r="3852" b="0"/>
                  <wp:wrapNone/>
                  <wp:docPr id="43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8" cy="9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5ADCA9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274251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4256" behindDoc="0" locked="0" layoutInCell="1" allowOverlap="1" wp14:anchorId="43F47FBD" wp14:editId="66942A34">
                  <wp:simplePos x="0" y="0"/>
                  <wp:positionH relativeFrom="column">
                    <wp:posOffset>191198</wp:posOffset>
                  </wp:positionH>
                  <wp:positionV relativeFrom="paragraph">
                    <wp:posOffset>117436</wp:posOffset>
                  </wp:positionV>
                  <wp:extent cx="776210" cy="955589"/>
                  <wp:effectExtent l="19050" t="0" r="4840" b="0"/>
                  <wp:wrapNone/>
                  <wp:docPr id="42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10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03325B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2AF9A2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5C91F621" w14:textId="77777777" w:rsidTr="00781D38">
        <w:tc>
          <w:tcPr>
            <w:tcW w:w="2001" w:type="dxa"/>
          </w:tcPr>
          <w:p w14:paraId="15B9ED3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8CE14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4E3EB9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6D315B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AF5F1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84B9A7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8112" behindDoc="0" locked="0" layoutInCell="1" allowOverlap="1" wp14:anchorId="35DB9634" wp14:editId="441E1FE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1275</wp:posOffset>
                  </wp:positionV>
                  <wp:extent cx="778510" cy="972185"/>
                  <wp:effectExtent l="19050" t="0" r="2540" b="0"/>
                  <wp:wrapNone/>
                  <wp:docPr id="39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771035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7088" behindDoc="0" locked="0" layoutInCell="1" allowOverlap="1" wp14:anchorId="52B9F685" wp14:editId="433328D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1275</wp:posOffset>
                  </wp:positionV>
                  <wp:extent cx="778510" cy="972185"/>
                  <wp:effectExtent l="19050" t="0" r="2540" b="0"/>
                  <wp:wrapNone/>
                  <wp:docPr id="39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59A317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6064" behindDoc="0" locked="0" layoutInCell="1" allowOverlap="1" wp14:anchorId="1CB3198D" wp14:editId="14146AC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56022</wp:posOffset>
                  </wp:positionV>
                  <wp:extent cx="778510" cy="972185"/>
                  <wp:effectExtent l="19050" t="0" r="2540" b="0"/>
                  <wp:wrapNone/>
                  <wp:docPr id="40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7679A2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5040" behindDoc="0" locked="0" layoutInCell="1" allowOverlap="1" wp14:anchorId="65AF81AE" wp14:editId="33B6128E">
                  <wp:simplePos x="0" y="0"/>
                  <wp:positionH relativeFrom="column">
                    <wp:posOffset>181364</wp:posOffset>
                  </wp:positionH>
                  <wp:positionV relativeFrom="paragraph">
                    <wp:posOffset>57292</wp:posOffset>
                  </wp:positionV>
                  <wp:extent cx="778510" cy="972185"/>
                  <wp:effectExtent l="19050" t="0" r="2540" b="0"/>
                  <wp:wrapNone/>
                  <wp:docPr id="40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6086F144" w14:textId="77777777" w:rsidTr="00781D38">
        <w:tc>
          <w:tcPr>
            <w:tcW w:w="2001" w:type="dxa"/>
          </w:tcPr>
          <w:p w14:paraId="669C24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F3A04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FCAC7C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15E5EF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C6D8BA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119498A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0CB0539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9136" behindDoc="0" locked="0" layoutInCell="1" allowOverlap="1" wp14:anchorId="694D10AA" wp14:editId="4C8547B6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0480</wp:posOffset>
                  </wp:positionV>
                  <wp:extent cx="776605" cy="954405"/>
                  <wp:effectExtent l="19050" t="0" r="4445" b="0"/>
                  <wp:wrapNone/>
                  <wp:docPr id="37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383D8C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80160" behindDoc="0" locked="0" layoutInCell="1" allowOverlap="1" wp14:anchorId="301CF7EC" wp14:editId="625FD44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30480</wp:posOffset>
                  </wp:positionV>
                  <wp:extent cx="776605" cy="954405"/>
                  <wp:effectExtent l="19050" t="0" r="4445" b="0"/>
                  <wp:wrapNone/>
                  <wp:docPr id="41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41FBC4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</w:tr>
    </w:tbl>
    <w:p w14:paraId="33E2B91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1BE4473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A789947" w14:textId="77777777" w:rsidTr="00781D38">
        <w:tc>
          <w:tcPr>
            <w:tcW w:w="2001" w:type="dxa"/>
          </w:tcPr>
          <w:p w14:paraId="1F8D770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4016" behindDoc="0" locked="0" layoutInCell="1" allowOverlap="1" wp14:anchorId="11607753" wp14:editId="3CCE6D77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42347</wp:posOffset>
                  </wp:positionV>
                  <wp:extent cx="775429" cy="974361"/>
                  <wp:effectExtent l="19050" t="0" r="5621" b="0"/>
                  <wp:wrapNone/>
                  <wp:docPr id="37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29" cy="97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11C242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FA3D97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BDB6AC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B9C0A2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6C3EDE1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42DB540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1968" behindDoc="0" locked="0" layoutInCell="1" allowOverlap="1" wp14:anchorId="564A3E8D" wp14:editId="794E9CA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1275</wp:posOffset>
                  </wp:positionV>
                  <wp:extent cx="778510" cy="972185"/>
                  <wp:effectExtent l="19050" t="0" r="2540" b="0"/>
                  <wp:wrapNone/>
                  <wp:docPr id="37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334510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0944" behindDoc="0" locked="0" layoutInCell="1" allowOverlap="1" wp14:anchorId="57DBE4E4" wp14:editId="29E8EA5A">
                  <wp:simplePos x="0" y="0"/>
                  <wp:positionH relativeFrom="column">
                    <wp:posOffset>198682</wp:posOffset>
                  </wp:positionH>
                  <wp:positionV relativeFrom="paragraph">
                    <wp:posOffset>57337</wp:posOffset>
                  </wp:positionV>
                  <wp:extent cx="772889" cy="974360"/>
                  <wp:effectExtent l="19050" t="0" r="8161" b="0"/>
                  <wp:wrapNone/>
                  <wp:docPr id="37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89" cy="97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914B53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9920" behindDoc="0" locked="0" layoutInCell="1" allowOverlap="1" wp14:anchorId="67734B45" wp14:editId="4D1B8855">
                  <wp:simplePos x="0" y="0"/>
                  <wp:positionH relativeFrom="column">
                    <wp:posOffset>214026</wp:posOffset>
                  </wp:positionH>
                  <wp:positionV relativeFrom="paragraph">
                    <wp:posOffset>57337</wp:posOffset>
                  </wp:positionV>
                  <wp:extent cx="772889" cy="974360"/>
                  <wp:effectExtent l="19050" t="0" r="8161" b="0"/>
                  <wp:wrapNone/>
                  <wp:docPr id="37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89" cy="97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0702FCBF" w14:textId="77777777" w:rsidTr="00781D38">
        <w:tc>
          <w:tcPr>
            <w:tcW w:w="2001" w:type="dxa"/>
          </w:tcPr>
          <w:p w14:paraId="2F9D2FA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C39107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439DB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AB0673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C7546D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A2B31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2" w:type="dxa"/>
          </w:tcPr>
          <w:p w14:paraId="361C5F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8896" behindDoc="0" locked="0" layoutInCell="1" allowOverlap="1" wp14:anchorId="3449FECB" wp14:editId="40F03F42">
                  <wp:simplePos x="0" y="0"/>
                  <wp:positionH relativeFrom="column">
                    <wp:posOffset>217131</wp:posOffset>
                  </wp:positionH>
                  <wp:positionV relativeFrom="paragraph">
                    <wp:posOffset>27202</wp:posOffset>
                  </wp:positionV>
                  <wp:extent cx="773430" cy="953770"/>
                  <wp:effectExtent l="19050" t="0" r="7620" b="0"/>
                  <wp:wrapNone/>
                  <wp:docPr id="37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9916C2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72992" behindDoc="0" locked="0" layoutInCell="1" allowOverlap="1" wp14:anchorId="1689CD3C" wp14:editId="3F934566">
                  <wp:simplePos x="0" y="0"/>
                  <wp:positionH relativeFrom="column">
                    <wp:posOffset>121850</wp:posOffset>
                  </wp:positionH>
                  <wp:positionV relativeFrom="paragraph">
                    <wp:posOffset>12470</wp:posOffset>
                  </wp:positionV>
                  <wp:extent cx="777198" cy="954594"/>
                  <wp:effectExtent l="19050" t="0" r="3852" b="0"/>
                  <wp:wrapNone/>
                  <wp:docPr id="37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8" cy="95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AEE676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7872" behindDoc="0" locked="0" layoutInCell="1" allowOverlap="1" wp14:anchorId="0FDA224A" wp14:editId="3E622841">
                  <wp:simplePos x="0" y="0"/>
                  <wp:positionH relativeFrom="column">
                    <wp:posOffset>240354</wp:posOffset>
                  </wp:positionH>
                  <wp:positionV relativeFrom="paragraph">
                    <wp:posOffset>12470</wp:posOffset>
                  </wp:positionV>
                  <wp:extent cx="777198" cy="954593"/>
                  <wp:effectExtent l="19050" t="0" r="3852" b="0"/>
                  <wp:wrapNone/>
                  <wp:docPr id="371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98" cy="9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A6E2B0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5532F5C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724A4EAD" w14:textId="77777777" w:rsidTr="00781D38">
        <w:tc>
          <w:tcPr>
            <w:tcW w:w="2001" w:type="dxa"/>
          </w:tcPr>
          <w:p w14:paraId="734CC9D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7632" behindDoc="0" locked="0" layoutInCell="1" allowOverlap="1" wp14:anchorId="56AF285E" wp14:editId="63DF8459">
                  <wp:simplePos x="0" y="0"/>
                  <wp:positionH relativeFrom="column">
                    <wp:posOffset>152893</wp:posOffset>
                  </wp:positionH>
                  <wp:positionV relativeFrom="paragraph">
                    <wp:posOffset>58808</wp:posOffset>
                  </wp:positionV>
                  <wp:extent cx="777875" cy="954405"/>
                  <wp:effectExtent l="19050" t="0" r="3175" b="0"/>
                  <wp:wrapNone/>
                  <wp:docPr id="35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E7384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866140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F1AC7B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16C0D9A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9526BD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4560" behindDoc="0" locked="0" layoutInCell="1" allowOverlap="1" wp14:anchorId="2DD41BF1" wp14:editId="22BD01C0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8238</wp:posOffset>
                  </wp:positionV>
                  <wp:extent cx="784225" cy="954405"/>
                  <wp:effectExtent l="19050" t="0" r="0" b="0"/>
                  <wp:wrapNone/>
                  <wp:docPr id="36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9FF047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7392" behindDoc="0" locked="0" layoutInCell="1" allowOverlap="1" wp14:anchorId="7838C54F" wp14:editId="67C5F547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3884</wp:posOffset>
                  </wp:positionV>
                  <wp:extent cx="772160" cy="971550"/>
                  <wp:effectExtent l="19050" t="0" r="8890" b="0"/>
                  <wp:wrapNone/>
                  <wp:docPr id="36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75B693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6608" behindDoc="0" locked="0" layoutInCell="1" allowOverlap="1" wp14:anchorId="6A64AD07" wp14:editId="0F609D5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21486</wp:posOffset>
                  </wp:positionV>
                  <wp:extent cx="779145" cy="954405"/>
                  <wp:effectExtent l="19050" t="0" r="1905" b="0"/>
                  <wp:wrapNone/>
                  <wp:docPr id="36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8E1320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5584" behindDoc="0" locked="0" layoutInCell="1" allowOverlap="1" wp14:anchorId="7180A835" wp14:editId="6FC1ED17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74930</wp:posOffset>
                  </wp:positionV>
                  <wp:extent cx="777875" cy="955040"/>
                  <wp:effectExtent l="19050" t="0" r="3175" b="0"/>
                  <wp:wrapNone/>
                  <wp:docPr id="3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42D610B" w14:textId="77777777" w:rsidTr="00781D38">
        <w:tc>
          <w:tcPr>
            <w:tcW w:w="2001" w:type="dxa"/>
          </w:tcPr>
          <w:p w14:paraId="27B92BF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5D8C34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7C944A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F5A9E4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427779D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7C8AEC3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3296" behindDoc="0" locked="0" layoutInCell="1" allowOverlap="1" wp14:anchorId="7DB184A9" wp14:editId="1E3B4A99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5560</wp:posOffset>
                  </wp:positionV>
                  <wp:extent cx="775970" cy="953135"/>
                  <wp:effectExtent l="19050" t="0" r="5080" b="0"/>
                  <wp:wrapNone/>
                  <wp:docPr id="3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89537D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2272" behindDoc="0" locked="0" layoutInCell="1" allowOverlap="1" wp14:anchorId="63A98527" wp14:editId="7966247F">
                  <wp:simplePos x="0" y="0"/>
                  <wp:positionH relativeFrom="column">
                    <wp:posOffset>209859</wp:posOffset>
                  </wp:positionH>
                  <wp:positionV relativeFrom="paragraph">
                    <wp:posOffset>31218</wp:posOffset>
                  </wp:positionV>
                  <wp:extent cx="771783" cy="955589"/>
                  <wp:effectExtent l="19050" t="0" r="9267" b="0"/>
                  <wp:wrapNone/>
                  <wp:docPr id="3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83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F8C647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6848" behindDoc="0" locked="0" layoutInCell="1" allowOverlap="1" wp14:anchorId="5E931B97" wp14:editId="4C9648A5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3655</wp:posOffset>
                  </wp:positionV>
                  <wp:extent cx="764540" cy="954405"/>
                  <wp:effectExtent l="19050" t="0" r="0" b="0"/>
                  <wp:wrapNone/>
                  <wp:docPr id="369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7F6DA9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4320" behindDoc="0" locked="0" layoutInCell="1" allowOverlap="1" wp14:anchorId="3C6DC526" wp14:editId="5A310929">
                  <wp:simplePos x="0" y="0"/>
                  <wp:positionH relativeFrom="column">
                    <wp:posOffset>187011</wp:posOffset>
                  </wp:positionH>
                  <wp:positionV relativeFrom="paragraph">
                    <wp:posOffset>38296</wp:posOffset>
                  </wp:positionV>
                  <wp:extent cx="764721" cy="954593"/>
                  <wp:effectExtent l="19050" t="0" r="0" b="0"/>
                  <wp:wrapNone/>
                  <wp:docPr id="36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1" cy="95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F0E30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3432D8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44E658F7" w14:textId="77777777" w:rsidTr="00781D38">
        <w:tc>
          <w:tcPr>
            <w:tcW w:w="2001" w:type="dxa"/>
          </w:tcPr>
          <w:p w14:paraId="3336A30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1488" behindDoc="0" locked="0" layoutInCell="1" allowOverlap="1" wp14:anchorId="2639593D" wp14:editId="01214FD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77470</wp:posOffset>
                  </wp:positionV>
                  <wp:extent cx="770255" cy="953135"/>
                  <wp:effectExtent l="19050" t="0" r="0" b="0"/>
                  <wp:wrapNone/>
                  <wp:docPr id="36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2184D1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951F1C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7B610C7" w14:textId="3759D3AC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C1A3139" w14:textId="77777777" w:rsidR="00870A68" w:rsidRPr="002C5DA3" w:rsidRDefault="00870A68" w:rsidP="002C5DA3">
            <w:pPr>
              <w:rPr>
                <w:rFonts w:ascii="Arial" w:hAnsi="Arial" w:cs="Arial"/>
                <w:sz w:val="28"/>
              </w:rPr>
            </w:pPr>
          </w:p>
          <w:p w14:paraId="0EAE6AD4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444F3E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9680" behindDoc="0" locked="0" layoutInCell="1" allowOverlap="1" wp14:anchorId="76013E1A" wp14:editId="28B85878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2700</wp:posOffset>
                  </wp:positionV>
                  <wp:extent cx="772795" cy="953135"/>
                  <wp:effectExtent l="19050" t="0" r="8255" b="0"/>
                  <wp:wrapNone/>
                  <wp:docPr id="37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44D90D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8416" behindDoc="0" locked="0" layoutInCell="1" allowOverlap="1" wp14:anchorId="4326BDB3" wp14:editId="4048482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7470</wp:posOffset>
                  </wp:positionV>
                  <wp:extent cx="770255" cy="953135"/>
                  <wp:effectExtent l="19050" t="0" r="0" b="0"/>
                  <wp:wrapNone/>
                  <wp:docPr id="37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EB9D96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9440" behindDoc="0" locked="0" layoutInCell="1" allowOverlap="1" wp14:anchorId="3004EEFD" wp14:editId="48512C30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77470</wp:posOffset>
                  </wp:positionV>
                  <wp:extent cx="770890" cy="953135"/>
                  <wp:effectExtent l="19050" t="0" r="0" b="0"/>
                  <wp:wrapNone/>
                  <wp:docPr id="38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AD6FE4C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0464" behindDoc="0" locked="0" layoutInCell="1" allowOverlap="1" wp14:anchorId="6D1903D4" wp14:editId="73B4C669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77470</wp:posOffset>
                  </wp:positionV>
                  <wp:extent cx="778510" cy="953135"/>
                  <wp:effectExtent l="19050" t="0" r="2540" b="0"/>
                  <wp:wrapNone/>
                  <wp:docPr id="42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5C833B98" w14:textId="77777777" w:rsidTr="00781D38">
        <w:tc>
          <w:tcPr>
            <w:tcW w:w="2001" w:type="dxa"/>
          </w:tcPr>
          <w:p w14:paraId="53EFCDC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1B6212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332301E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10BE25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1FF7EA85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04ECB6E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4800" behindDoc="0" locked="0" layoutInCell="1" allowOverlap="1" wp14:anchorId="792CA7A5" wp14:editId="41286EBC">
                  <wp:simplePos x="0" y="0"/>
                  <wp:positionH relativeFrom="column">
                    <wp:posOffset>232054</wp:posOffset>
                  </wp:positionH>
                  <wp:positionV relativeFrom="paragraph">
                    <wp:posOffset>20697</wp:posOffset>
                  </wp:positionV>
                  <wp:extent cx="776563" cy="954594"/>
                  <wp:effectExtent l="19050" t="0" r="4487" b="0"/>
                  <wp:wrapNone/>
                  <wp:docPr id="42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3" cy="95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08317372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5824" behindDoc="0" locked="0" layoutInCell="1" allowOverlap="1" wp14:anchorId="472CFDA2" wp14:editId="240B19CD">
                  <wp:simplePos x="0" y="0"/>
                  <wp:positionH relativeFrom="column">
                    <wp:posOffset>105855</wp:posOffset>
                  </wp:positionH>
                  <wp:positionV relativeFrom="paragraph">
                    <wp:posOffset>25508</wp:posOffset>
                  </wp:positionV>
                  <wp:extent cx="774809" cy="953311"/>
                  <wp:effectExtent l="19050" t="0" r="6241" b="0"/>
                  <wp:wrapNone/>
                  <wp:docPr id="43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09" cy="95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C2680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58656" behindDoc="0" locked="0" layoutInCell="1" allowOverlap="1" wp14:anchorId="58E9A12B" wp14:editId="15D8C45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37465</wp:posOffset>
                  </wp:positionV>
                  <wp:extent cx="770255" cy="953135"/>
                  <wp:effectExtent l="19050" t="0" r="0" b="0"/>
                  <wp:wrapNone/>
                  <wp:docPr id="453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95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1C17EA4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3776" behindDoc="0" locked="0" layoutInCell="1" allowOverlap="1" wp14:anchorId="37F10FA7" wp14:editId="35F24F8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9055</wp:posOffset>
                  </wp:positionV>
                  <wp:extent cx="772160" cy="953770"/>
                  <wp:effectExtent l="19050" t="0" r="8890" b="0"/>
                  <wp:wrapNone/>
                  <wp:docPr id="56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5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19230F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506CC859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956"/>
        <w:gridCol w:w="1957"/>
        <w:gridCol w:w="1957"/>
        <w:gridCol w:w="1957"/>
      </w:tblGrid>
      <w:tr w:rsidR="002C5DA3" w:rsidRPr="002C5DA3" w14:paraId="6527BE33" w14:textId="77777777" w:rsidTr="00781D38">
        <w:tc>
          <w:tcPr>
            <w:tcW w:w="2001" w:type="dxa"/>
          </w:tcPr>
          <w:p w14:paraId="784ED1A6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2512" behindDoc="0" locked="0" layoutInCell="1" allowOverlap="1" wp14:anchorId="2BE21AC1" wp14:editId="1C292BBE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51315</wp:posOffset>
                  </wp:positionV>
                  <wp:extent cx="771782" cy="963827"/>
                  <wp:effectExtent l="19050" t="0" r="9268" b="0"/>
                  <wp:wrapNone/>
                  <wp:docPr id="56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782" cy="96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CDCCE9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2C3AC702" w14:textId="6AF29A57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817E3C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65F172B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AC9CE6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2B007161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6608" behindDoc="0" locked="0" layoutInCell="1" allowOverlap="1" wp14:anchorId="727FD264" wp14:editId="2CB73346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50800</wp:posOffset>
                  </wp:positionV>
                  <wp:extent cx="771525" cy="963295"/>
                  <wp:effectExtent l="19050" t="0" r="9525" b="0"/>
                  <wp:wrapNone/>
                  <wp:docPr id="56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4B0A6AF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5584" behindDoc="0" locked="0" layoutInCell="1" allowOverlap="1" wp14:anchorId="0B36E278" wp14:editId="539AC77F">
                  <wp:simplePos x="0" y="0"/>
                  <wp:positionH relativeFrom="column">
                    <wp:posOffset>12151</wp:posOffset>
                  </wp:positionH>
                  <wp:positionV relativeFrom="paragraph">
                    <wp:posOffset>51315</wp:posOffset>
                  </wp:positionV>
                  <wp:extent cx="769242" cy="963827"/>
                  <wp:effectExtent l="19050" t="0" r="0" b="0"/>
                  <wp:wrapNone/>
                  <wp:docPr id="57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42" cy="963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69B709B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4560" behindDoc="0" locked="0" layoutInCell="1" allowOverlap="1" wp14:anchorId="73E42BED" wp14:editId="1376064E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0800</wp:posOffset>
                  </wp:positionV>
                  <wp:extent cx="771525" cy="963295"/>
                  <wp:effectExtent l="19050" t="0" r="9525" b="0"/>
                  <wp:wrapNone/>
                  <wp:docPr id="620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2DFD300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13536" behindDoc="0" locked="0" layoutInCell="1" allowOverlap="1" wp14:anchorId="31DCA4B2" wp14:editId="78A709A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62865</wp:posOffset>
                  </wp:positionV>
                  <wp:extent cx="762000" cy="963295"/>
                  <wp:effectExtent l="19050" t="0" r="0" b="0"/>
                  <wp:wrapNone/>
                  <wp:docPr id="625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5DA3" w:rsidRPr="002C5DA3" w14:paraId="7BFE9B8E" w14:textId="77777777" w:rsidTr="00781D38">
        <w:tc>
          <w:tcPr>
            <w:tcW w:w="2001" w:type="dxa"/>
          </w:tcPr>
          <w:p w14:paraId="40B8A5EF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0704" behindDoc="0" locked="0" layoutInCell="1" allowOverlap="1" wp14:anchorId="3B29D5A2" wp14:editId="4EF587D6">
                  <wp:simplePos x="0" y="0"/>
                  <wp:positionH relativeFrom="column">
                    <wp:posOffset>253487</wp:posOffset>
                  </wp:positionH>
                  <wp:positionV relativeFrom="paragraph">
                    <wp:posOffset>27840</wp:posOffset>
                  </wp:positionV>
                  <wp:extent cx="776713" cy="953311"/>
                  <wp:effectExtent l="19050" t="0" r="4337" b="0"/>
                  <wp:wrapNone/>
                  <wp:docPr id="632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713" cy="95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C2A1E3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3C92FB1" w14:textId="47894F89" w:rsid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79BD0E5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08379C47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  <w:p w14:paraId="587316C0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001" w:type="dxa"/>
          </w:tcPr>
          <w:p w14:paraId="523C9E1D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1728" behindDoc="0" locked="0" layoutInCell="1" allowOverlap="1" wp14:anchorId="3C68EA5E" wp14:editId="1FF3F8E2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1115</wp:posOffset>
                  </wp:positionV>
                  <wp:extent cx="774700" cy="955040"/>
                  <wp:effectExtent l="19050" t="0" r="6350" b="0"/>
                  <wp:wrapNone/>
                  <wp:docPr id="637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7A8A9A9E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2362752" behindDoc="0" locked="0" layoutInCell="1" allowOverlap="1" wp14:anchorId="6D9FBCAE" wp14:editId="24166376">
                  <wp:simplePos x="0" y="0"/>
                  <wp:positionH relativeFrom="column">
                    <wp:posOffset>105855</wp:posOffset>
                  </wp:positionH>
                  <wp:positionV relativeFrom="paragraph">
                    <wp:posOffset>25508</wp:posOffset>
                  </wp:positionV>
                  <wp:extent cx="774809" cy="953311"/>
                  <wp:effectExtent l="19050" t="0" r="6241" b="0"/>
                  <wp:wrapNone/>
                  <wp:docPr id="644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809" cy="95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325AA8AB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6368" behindDoc="0" locked="0" layoutInCell="1" allowOverlap="1" wp14:anchorId="09F27046" wp14:editId="34C9EF1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4130</wp:posOffset>
                  </wp:positionV>
                  <wp:extent cx="758825" cy="972185"/>
                  <wp:effectExtent l="19050" t="0" r="3175" b="0"/>
                  <wp:wrapNone/>
                  <wp:docPr id="646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2" w:type="dxa"/>
          </w:tcPr>
          <w:p w14:paraId="5B0578F8" w14:textId="77777777" w:rsidR="002C5DA3" w:rsidRPr="002C5DA3" w:rsidRDefault="002C5DA3" w:rsidP="002C5DA3">
            <w:pPr>
              <w:rPr>
                <w:rFonts w:ascii="Arial" w:hAnsi="Arial" w:cs="Arial"/>
                <w:sz w:val="28"/>
              </w:rPr>
            </w:pPr>
            <w:r w:rsidRPr="002C5DA3">
              <w:rPr>
                <w:rFonts w:ascii="Arial" w:hAnsi="Arial" w:cs="Arial"/>
                <w:noProof/>
                <w:sz w:val="28"/>
                <w:lang w:eastAsia="en-US"/>
              </w:rPr>
              <w:drawing>
                <wp:anchor distT="0" distB="0" distL="114300" distR="114300" simplePos="0" relativeHeight="251705344" behindDoc="0" locked="0" layoutInCell="1" allowOverlap="1" wp14:anchorId="41E53D83" wp14:editId="1275985E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3180</wp:posOffset>
                  </wp:positionV>
                  <wp:extent cx="755650" cy="972185"/>
                  <wp:effectExtent l="19050" t="0" r="6350" b="0"/>
                  <wp:wrapNone/>
                  <wp:docPr id="648" name="Picture 22" descr="Nike Team Canada Twill Jersey  -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Nike Team Canada Twill Jersey  - Whi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79" t="9053" r="15842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7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A29224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04CD5D27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2559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0A68" w:rsidRPr="00870A68" w14:paraId="398A79E7" w14:textId="77777777" w:rsidTr="00870A68">
        <w:tc>
          <w:tcPr>
            <w:tcW w:w="8613" w:type="dxa"/>
            <w:gridSpan w:val="11"/>
          </w:tcPr>
          <w:p w14:paraId="135B8859" w14:textId="77777777" w:rsidR="00870A68" w:rsidRPr="00870A68" w:rsidRDefault="00870A68" w:rsidP="00870A68">
            <w:pPr>
              <w:ind w:left="24"/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lastRenderedPageBreak/>
              <w:t>Subitizing Assessment</w:t>
            </w:r>
          </w:p>
        </w:tc>
      </w:tr>
      <w:tr w:rsidR="00870A68" w:rsidRPr="00870A68" w14:paraId="33B36798" w14:textId="77777777" w:rsidTr="00870A68">
        <w:tc>
          <w:tcPr>
            <w:tcW w:w="8613" w:type="dxa"/>
            <w:gridSpan w:val="11"/>
          </w:tcPr>
          <w:p w14:paraId="107355E8" w14:textId="77777777" w:rsidR="00870A68" w:rsidRPr="00870A68" w:rsidRDefault="00870A68" w:rsidP="00870A68">
            <w:pPr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Date:</w:t>
            </w:r>
          </w:p>
        </w:tc>
      </w:tr>
      <w:tr w:rsidR="00870A68" w:rsidRPr="00870A68" w14:paraId="23605D8C" w14:textId="77777777" w:rsidTr="00870A68">
        <w:tc>
          <w:tcPr>
            <w:tcW w:w="8613" w:type="dxa"/>
            <w:gridSpan w:val="11"/>
          </w:tcPr>
          <w:p w14:paraId="049A028C" w14:textId="77777777" w:rsidR="00870A68" w:rsidRPr="00870A68" w:rsidRDefault="00870A68" w:rsidP="00870A68">
            <w:pPr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Set Used:</w:t>
            </w:r>
          </w:p>
        </w:tc>
      </w:tr>
      <w:tr w:rsidR="00870A68" w:rsidRPr="00870A68" w14:paraId="04875816" w14:textId="77777777" w:rsidTr="00870A68">
        <w:tc>
          <w:tcPr>
            <w:tcW w:w="2943" w:type="dxa"/>
          </w:tcPr>
          <w:p w14:paraId="42F18F8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0"/>
          </w:tcPr>
          <w:p w14:paraId="481C662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Recognizes at a glance this quantity of objects</w:t>
            </w:r>
          </w:p>
        </w:tc>
      </w:tr>
      <w:tr w:rsidR="00870A68" w:rsidRPr="00870A68" w14:paraId="276D25C3" w14:textId="77777777" w:rsidTr="00870A68">
        <w:tc>
          <w:tcPr>
            <w:tcW w:w="2943" w:type="dxa"/>
          </w:tcPr>
          <w:p w14:paraId="574AF1C6" w14:textId="77777777" w:rsidR="00870A68" w:rsidRPr="00870A68" w:rsidRDefault="00870A68" w:rsidP="00870A68">
            <w:pPr>
              <w:jc w:val="center"/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Name</w:t>
            </w:r>
          </w:p>
        </w:tc>
        <w:tc>
          <w:tcPr>
            <w:tcW w:w="567" w:type="dxa"/>
          </w:tcPr>
          <w:p w14:paraId="712A1217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76050266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393A019C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015C8F93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</w:tcPr>
          <w:p w14:paraId="56FC9BF8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33F86152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5ABA5F21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3AE054BF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7" w:type="dxa"/>
          </w:tcPr>
          <w:p w14:paraId="4B200278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7" w:type="dxa"/>
          </w:tcPr>
          <w:p w14:paraId="260BA2B1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10</w:t>
            </w:r>
          </w:p>
        </w:tc>
      </w:tr>
      <w:tr w:rsidR="00870A68" w:rsidRPr="00870A68" w14:paraId="1627743D" w14:textId="77777777" w:rsidTr="00870A68">
        <w:tc>
          <w:tcPr>
            <w:tcW w:w="2943" w:type="dxa"/>
          </w:tcPr>
          <w:p w14:paraId="214E6BE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8F44E1" w14:textId="77777777" w:rsidR="00870A68" w:rsidRPr="00870A68" w:rsidRDefault="00870A68" w:rsidP="00870A68">
            <w:pPr>
              <w:ind w:left="-25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52472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806DB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FE21C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62CBE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35130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275FD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94775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B36CA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5CC61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0E849CB1" w14:textId="77777777" w:rsidTr="00870A68">
        <w:tc>
          <w:tcPr>
            <w:tcW w:w="2943" w:type="dxa"/>
          </w:tcPr>
          <w:p w14:paraId="02A2F78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FE550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0FB6D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E759A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6686C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4D3B7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EFF11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FFFE0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C13F4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A4DCA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B2FC4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29C54FF1" w14:textId="77777777" w:rsidTr="00870A68">
        <w:tc>
          <w:tcPr>
            <w:tcW w:w="2943" w:type="dxa"/>
          </w:tcPr>
          <w:p w14:paraId="107BD99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564A0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6374F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8A1F9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EA95C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4800C4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636FF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CBE3D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F1CD3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5B4DF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C9D38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26256B7E" w14:textId="77777777" w:rsidTr="00870A68">
        <w:tc>
          <w:tcPr>
            <w:tcW w:w="2943" w:type="dxa"/>
          </w:tcPr>
          <w:p w14:paraId="11989F3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21434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1E87A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48015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684C5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46328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0D151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EE3DE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CAF75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7F407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D9AF4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167660C3" w14:textId="77777777" w:rsidTr="00870A68">
        <w:tc>
          <w:tcPr>
            <w:tcW w:w="2943" w:type="dxa"/>
          </w:tcPr>
          <w:p w14:paraId="0499859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A58F0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6D9FD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9ADFB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844D3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91F3A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3CC62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8B7FE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B63BF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2799B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42099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7E0E838B" w14:textId="77777777" w:rsidTr="00870A68">
        <w:tc>
          <w:tcPr>
            <w:tcW w:w="2943" w:type="dxa"/>
          </w:tcPr>
          <w:p w14:paraId="566AE53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DE7662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47192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9D847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F1025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F35D0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343DF4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DA9B6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88F07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7D356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77AC0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3601B747" w14:textId="77777777" w:rsidTr="00870A68">
        <w:tc>
          <w:tcPr>
            <w:tcW w:w="2943" w:type="dxa"/>
          </w:tcPr>
          <w:p w14:paraId="0DD95BE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A6FEF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90FC7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33134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78BDF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1CF87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749C2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96B95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5020A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D01AAC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0103F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0C490FA2" w14:textId="77777777" w:rsidTr="00870A68">
        <w:tc>
          <w:tcPr>
            <w:tcW w:w="2943" w:type="dxa"/>
          </w:tcPr>
          <w:p w14:paraId="7AE1007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DD02F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C6CCA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A66BE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87389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92DC5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C1C97A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F2C08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D0D33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44769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8772B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06533106" w14:textId="77777777" w:rsidTr="00870A68">
        <w:tc>
          <w:tcPr>
            <w:tcW w:w="2943" w:type="dxa"/>
          </w:tcPr>
          <w:p w14:paraId="69E966F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1FAC2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C1D3F1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0B5D0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FBD9F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E6849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79923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EAF71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16D0C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533EF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A2CB0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6C8036C5" w14:textId="77777777" w:rsidTr="00870A68">
        <w:tc>
          <w:tcPr>
            <w:tcW w:w="2943" w:type="dxa"/>
          </w:tcPr>
          <w:p w14:paraId="408C5B1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90609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D77B9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AE3DA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C80270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661EF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BDF6D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B46B0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D7AD73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9F337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8752C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39314994" w14:textId="77777777" w:rsidTr="00870A68">
        <w:tc>
          <w:tcPr>
            <w:tcW w:w="2943" w:type="dxa"/>
          </w:tcPr>
          <w:p w14:paraId="0DC21B8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A6DC8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67737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C4CA0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878B2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F1D60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AD5F6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31D28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6746C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13658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2A19E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64FA7FF7" w14:textId="77777777" w:rsidTr="00870A68">
        <w:tc>
          <w:tcPr>
            <w:tcW w:w="2943" w:type="dxa"/>
          </w:tcPr>
          <w:p w14:paraId="32E07A4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BEA7A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330A5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2150F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2B58E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FECC4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F0376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8B5D2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81F04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EB630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41F25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21BF899D" w14:textId="77777777" w:rsidTr="00870A68">
        <w:tc>
          <w:tcPr>
            <w:tcW w:w="2943" w:type="dxa"/>
          </w:tcPr>
          <w:p w14:paraId="790C25C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213526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4E5D3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5BE31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240C2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F3E8D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399AA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EE411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4331E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DEF12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D6CE9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1F8D32B9" w14:textId="77777777" w:rsidTr="00870A68">
        <w:tc>
          <w:tcPr>
            <w:tcW w:w="2943" w:type="dxa"/>
          </w:tcPr>
          <w:p w14:paraId="4C0F05F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644B2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DA3745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2B282A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4BD74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8D992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38499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6C5ED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27FBD1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9860AC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582B9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714068E0" w14:textId="77777777" w:rsidTr="00870A68">
        <w:tc>
          <w:tcPr>
            <w:tcW w:w="2943" w:type="dxa"/>
          </w:tcPr>
          <w:p w14:paraId="06DFA82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424B1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486FC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F5E44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42C18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07F53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56EF9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33091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2F093E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266782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1D5B3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42547EEB" w14:textId="77777777" w:rsidTr="00870A68">
        <w:tc>
          <w:tcPr>
            <w:tcW w:w="2943" w:type="dxa"/>
          </w:tcPr>
          <w:p w14:paraId="4F0456C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82F95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A597D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BFD7E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CB3C0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CA6A2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35727F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A4373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E7440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2A5EF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8B1FE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5C44E83E" w14:textId="77777777" w:rsidTr="00870A68">
        <w:tc>
          <w:tcPr>
            <w:tcW w:w="2943" w:type="dxa"/>
          </w:tcPr>
          <w:p w14:paraId="3E95E39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484EF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09A43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EE511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AA8BA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BCF98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BEC60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BEF34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8889C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1A184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21D06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6BEDA2D4" w14:textId="77777777" w:rsidTr="00870A68">
        <w:tc>
          <w:tcPr>
            <w:tcW w:w="2943" w:type="dxa"/>
          </w:tcPr>
          <w:p w14:paraId="5A8E70D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8C75B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88C1C5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27CD9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06ABC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F8417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F5369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3C4B6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263EC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43629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2AE05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65C89C55" w14:textId="77777777" w:rsidTr="00870A68">
        <w:tc>
          <w:tcPr>
            <w:tcW w:w="2943" w:type="dxa"/>
          </w:tcPr>
          <w:p w14:paraId="168C87D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44217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C3B9D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BCC25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77A87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C87C86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20276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95852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21C2A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35047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FA137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4B0EBF7F" w14:textId="77777777" w:rsidTr="00870A68">
        <w:tc>
          <w:tcPr>
            <w:tcW w:w="2943" w:type="dxa"/>
          </w:tcPr>
          <w:p w14:paraId="5C22514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94056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A1062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75108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08048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A18D3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B2AA2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37799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401EE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EF1CC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2EC38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1348D603" w14:textId="77777777" w:rsidTr="00870A68">
        <w:tc>
          <w:tcPr>
            <w:tcW w:w="2943" w:type="dxa"/>
          </w:tcPr>
          <w:p w14:paraId="0FD5353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6857A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F76A2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AF19E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8194C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36C24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C6C27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1FA92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A7EC3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1CFD2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28837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423F0A77" w14:textId="77777777" w:rsidTr="00870A68">
        <w:tc>
          <w:tcPr>
            <w:tcW w:w="2943" w:type="dxa"/>
          </w:tcPr>
          <w:p w14:paraId="6C46D9C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1D72F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D07F9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BC9D0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E1CE9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BF730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AC131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65C48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325C0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00FCF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F55EB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77FA21F5" w14:textId="77777777" w:rsidTr="00870A68">
        <w:tc>
          <w:tcPr>
            <w:tcW w:w="2943" w:type="dxa"/>
          </w:tcPr>
          <w:p w14:paraId="0781405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8EEE0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4F406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6603B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DAA212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2C7D26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DF9A7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35103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BC9B3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9ABF6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AEB8F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4C0C6FB7" w14:textId="77777777" w:rsidTr="00870A68">
        <w:tc>
          <w:tcPr>
            <w:tcW w:w="2943" w:type="dxa"/>
          </w:tcPr>
          <w:p w14:paraId="51F5B27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CD09E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01A80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96F3F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1A677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00B33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E86DD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CBC78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B22C6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5E6BA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53847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6D04463A" w14:textId="77777777" w:rsidTr="00870A68">
        <w:tc>
          <w:tcPr>
            <w:tcW w:w="2943" w:type="dxa"/>
          </w:tcPr>
          <w:p w14:paraId="14268DB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17248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0E05B3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17BAC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65127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819B6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34494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ED5C0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F13E6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F3F3E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E0896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5CBCEC9B" w14:textId="77777777" w:rsidTr="00870A68">
        <w:tc>
          <w:tcPr>
            <w:tcW w:w="2943" w:type="dxa"/>
          </w:tcPr>
          <w:p w14:paraId="58070B0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3F751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7BFA3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3B5B1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232B6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45977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CF8F5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BB96E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9A38D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83B79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26349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2541BEE2" w14:textId="77777777" w:rsidTr="00870A68">
        <w:tc>
          <w:tcPr>
            <w:tcW w:w="2943" w:type="dxa"/>
          </w:tcPr>
          <w:p w14:paraId="56CDEF6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65BD8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B25851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70A0E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D9589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288C2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963C5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96A79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A8CDC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EA6D4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6E586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6FDDCCD4" w14:textId="77777777" w:rsidTr="00870A68">
        <w:tc>
          <w:tcPr>
            <w:tcW w:w="2943" w:type="dxa"/>
          </w:tcPr>
          <w:p w14:paraId="6644B3C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B0A9C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6F5AF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019DC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0FCD2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3DA7B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D589FF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FE1B0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5EBF6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E14AD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0159C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71E875DF" w14:textId="77777777" w:rsidTr="00870A68">
        <w:tc>
          <w:tcPr>
            <w:tcW w:w="2943" w:type="dxa"/>
          </w:tcPr>
          <w:p w14:paraId="2AE78D41" w14:textId="77777777" w:rsidR="00870A68" w:rsidRPr="00870A68" w:rsidRDefault="00870A68" w:rsidP="00870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22BCC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AFC5D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4512B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EB888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E1E75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75640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8A3AF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046C2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B5A88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0FEC4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556D20E6" w14:textId="77777777" w:rsidTr="00870A68">
        <w:tc>
          <w:tcPr>
            <w:tcW w:w="2943" w:type="dxa"/>
          </w:tcPr>
          <w:p w14:paraId="3AECD238" w14:textId="77777777" w:rsidR="00870A68" w:rsidRPr="00870A68" w:rsidRDefault="00870A68" w:rsidP="00870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4984D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78EA9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CB8FB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54836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418A8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6CA9A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B607A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502ED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20D4A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8AE48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</w:tbl>
    <w:p w14:paraId="301EC451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t xml:space="preserve"> </w:t>
      </w:r>
    </w:p>
    <w:p w14:paraId="275E23C8" w14:textId="77777777" w:rsidR="002C5DA3" w:rsidRPr="002C5DA3" w:rsidRDefault="002C5DA3" w:rsidP="002C5DA3">
      <w:pPr>
        <w:rPr>
          <w:rFonts w:ascii="Arial" w:hAnsi="Arial" w:cs="Arial"/>
          <w:sz w:val="28"/>
        </w:rPr>
      </w:pPr>
      <w:r w:rsidRPr="002C5DA3">
        <w:rPr>
          <w:rFonts w:ascii="Arial" w:hAnsi="Arial" w:cs="Arial"/>
          <w:sz w:val="28"/>
        </w:rPr>
        <w:br w:type="page"/>
      </w:r>
    </w:p>
    <w:p w14:paraId="13185FF8" w14:textId="77777777" w:rsidR="002C5DA3" w:rsidRPr="002C5DA3" w:rsidRDefault="002C5DA3" w:rsidP="002C5DA3">
      <w:pPr>
        <w:rPr>
          <w:rFonts w:ascii="Arial" w:hAnsi="Arial" w:cs="Arial"/>
          <w:sz w:val="28"/>
          <w:lang w:val="fr-CA"/>
        </w:rPr>
      </w:pPr>
    </w:p>
    <w:p w14:paraId="29267A59" w14:textId="77777777" w:rsidR="002C5DA3" w:rsidRPr="002C5DA3" w:rsidRDefault="002C5DA3" w:rsidP="002C5DA3">
      <w:pPr>
        <w:rPr>
          <w:rFonts w:ascii="Arial" w:hAnsi="Arial" w:cs="Arial"/>
          <w:sz w:val="28"/>
          <w:lang w:val="fr-CA"/>
        </w:rPr>
      </w:pPr>
    </w:p>
    <w:tbl>
      <w:tblPr>
        <w:tblStyle w:val="TableGrid"/>
        <w:tblpPr w:leftFromText="180" w:rightFromText="180" w:vertAnchor="page" w:horzAnchor="margin" w:tblpXSpec="center" w:tblpY="268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70A68" w:rsidRPr="00870A68" w14:paraId="7E908330" w14:textId="77777777" w:rsidTr="00870A68">
        <w:tc>
          <w:tcPr>
            <w:tcW w:w="8613" w:type="dxa"/>
            <w:gridSpan w:val="11"/>
          </w:tcPr>
          <w:p w14:paraId="2FA596A2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Subitizing Assessment</w:t>
            </w:r>
          </w:p>
        </w:tc>
      </w:tr>
      <w:tr w:rsidR="00870A68" w:rsidRPr="00870A68" w14:paraId="3EA7050C" w14:textId="77777777" w:rsidTr="00870A68">
        <w:tc>
          <w:tcPr>
            <w:tcW w:w="8613" w:type="dxa"/>
            <w:gridSpan w:val="11"/>
          </w:tcPr>
          <w:p w14:paraId="0905CD70" w14:textId="77777777" w:rsidR="00870A68" w:rsidRPr="00870A68" w:rsidRDefault="00870A68" w:rsidP="00870A68">
            <w:pPr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Date:</w:t>
            </w:r>
          </w:p>
        </w:tc>
      </w:tr>
      <w:tr w:rsidR="00870A68" w:rsidRPr="00870A68" w14:paraId="5890BDAB" w14:textId="77777777" w:rsidTr="00870A68">
        <w:tc>
          <w:tcPr>
            <w:tcW w:w="8613" w:type="dxa"/>
            <w:gridSpan w:val="11"/>
          </w:tcPr>
          <w:p w14:paraId="28798284" w14:textId="77777777" w:rsidR="00870A68" w:rsidRPr="00870A68" w:rsidRDefault="00870A68" w:rsidP="00870A68">
            <w:pPr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Set Used:</w:t>
            </w:r>
          </w:p>
        </w:tc>
      </w:tr>
      <w:tr w:rsidR="00870A68" w:rsidRPr="00870A68" w14:paraId="3B332D0E" w14:textId="77777777" w:rsidTr="00870A68">
        <w:tc>
          <w:tcPr>
            <w:tcW w:w="2943" w:type="dxa"/>
          </w:tcPr>
          <w:p w14:paraId="43C9406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10"/>
          </w:tcPr>
          <w:p w14:paraId="1AB8B63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Recognizes at a glance this quantity of objects</w:t>
            </w:r>
          </w:p>
        </w:tc>
      </w:tr>
      <w:tr w:rsidR="00870A68" w:rsidRPr="00870A68" w14:paraId="2CB75FE5" w14:textId="77777777" w:rsidTr="00870A68">
        <w:tc>
          <w:tcPr>
            <w:tcW w:w="2943" w:type="dxa"/>
          </w:tcPr>
          <w:p w14:paraId="35543A18" w14:textId="77777777" w:rsidR="00870A68" w:rsidRPr="00870A68" w:rsidRDefault="00870A68" w:rsidP="00870A68">
            <w:pPr>
              <w:jc w:val="center"/>
              <w:rPr>
                <w:rFonts w:ascii="Arial" w:hAnsi="Arial" w:cs="Arial"/>
              </w:rPr>
            </w:pPr>
            <w:r w:rsidRPr="00870A68">
              <w:rPr>
                <w:rFonts w:ascii="Arial" w:hAnsi="Arial" w:cs="Arial"/>
              </w:rPr>
              <w:t>Name</w:t>
            </w:r>
          </w:p>
        </w:tc>
        <w:tc>
          <w:tcPr>
            <w:tcW w:w="567" w:type="dxa"/>
          </w:tcPr>
          <w:p w14:paraId="7B45738C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14:paraId="326EB0FB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14:paraId="5B884F0B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</w:tcPr>
          <w:p w14:paraId="174D4C3D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</w:tcPr>
          <w:p w14:paraId="0B728193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42E1ADD5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67" w:type="dxa"/>
          </w:tcPr>
          <w:p w14:paraId="66D69E84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67" w:type="dxa"/>
          </w:tcPr>
          <w:p w14:paraId="528C1B7F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67" w:type="dxa"/>
          </w:tcPr>
          <w:p w14:paraId="6407C667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67" w:type="dxa"/>
          </w:tcPr>
          <w:p w14:paraId="19535382" w14:textId="77777777" w:rsidR="00870A68" w:rsidRPr="00870A68" w:rsidRDefault="00870A68" w:rsidP="00870A68">
            <w:pPr>
              <w:jc w:val="center"/>
              <w:rPr>
                <w:rFonts w:ascii="Arial" w:hAnsi="Arial" w:cs="Arial"/>
                <w:b/>
              </w:rPr>
            </w:pPr>
            <w:r w:rsidRPr="00870A68">
              <w:rPr>
                <w:rFonts w:ascii="Arial" w:hAnsi="Arial" w:cs="Arial"/>
                <w:b/>
              </w:rPr>
              <w:t>10</w:t>
            </w:r>
          </w:p>
        </w:tc>
      </w:tr>
      <w:tr w:rsidR="00870A68" w:rsidRPr="00870A68" w14:paraId="4D89CA92" w14:textId="77777777" w:rsidTr="00870A68">
        <w:tc>
          <w:tcPr>
            <w:tcW w:w="2943" w:type="dxa"/>
          </w:tcPr>
          <w:p w14:paraId="11E69A7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6C0FC55" w14:textId="77777777" w:rsidR="00870A68" w:rsidRPr="00870A68" w:rsidRDefault="00870A68" w:rsidP="00870A68">
            <w:pPr>
              <w:ind w:left="-25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9D23B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6F1CD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B207E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E6BBD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C09EB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959F2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06AE3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56968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D8859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5DD7B2D2" w14:textId="77777777" w:rsidTr="00870A68">
        <w:tc>
          <w:tcPr>
            <w:tcW w:w="2943" w:type="dxa"/>
          </w:tcPr>
          <w:p w14:paraId="3A2D1F4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15B14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3E930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9B9A8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85351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51B43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7AFF5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A36FC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203C25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4455E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A0833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2120ED21" w14:textId="77777777" w:rsidTr="00870A68">
        <w:tc>
          <w:tcPr>
            <w:tcW w:w="2943" w:type="dxa"/>
          </w:tcPr>
          <w:p w14:paraId="36F3FF3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9922A5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6FD54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56C88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58EAC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3352B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5F93DC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C4BCF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91FAE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52C84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DA48A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02BD2734" w14:textId="77777777" w:rsidTr="00870A68">
        <w:tc>
          <w:tcPr>
            <w:tcW w:w="2943" w:type="dxa"/>
          </w:tcPr>
          <w:p w14:paraId="0735DE0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92D67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3A174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9BD14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B8DD4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0D94B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0F9CA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3F9A0E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A9E05B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4E5B3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0DC14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304D3AA0" w14:textId="77777777" w:rsidTr="00870A68">
        <w:tc>
          <w:tcPr>
            <w:tcW w:w="2943" w:type="dxa"/>
          </w:tcPr>
          <w:p w14:paraId="2D9597E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F18AF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36CA42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E2737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755E0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A5D1D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6F28A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B774D7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E3639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70426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B0BCF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121E4667" w14:textId="77777777" w:rsidTr="00870A68">
        <w:tc>
          <w:tcPr>
            <w:tcW w:w="2943" w:type="dxa"/>
          </w:tcPr>
          <w:p w14:paraId="1DCEDFA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67914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3CB7F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86B606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5DC35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1C4A8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64206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E3B862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9565C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6D2E5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97DDA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54107751" w14:textId="77777777" w:rsidTr="00870A68">
        <w:tc>
          <w:tcPr>
            <w:tcW w:w="2943" w:type="dxa"/>
          </w:tcPr>
          <w:p w14:paraId="2E7F99E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3F635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D3048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62907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C4D90C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B90BA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401A15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D97A15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15171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D23A5B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987D6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52363509" w14:textId="77777777" w:rsidTr="00870A68">
        <w:tc>
          <w:tcPr>
            <w:tcW w:w="2943" w:type="dxa"/>
          </w:tcPr>
          <w:p w14:paraId="16BE4B9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66F90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6BA60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CE493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DCA76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0F69D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5B6EB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B40D2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4691F0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D8408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309E5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7E6F57F1" w14:textId="77777777" w:rsidTr="00870A68">
        <w:tc>
          <w:tcPr>
            <w:tcW w:w="2943" w:type="dxa"/>
          </w:tcPr>
          <w:p w14:paraId="049D692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D87AB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E8FED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84A28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5C89D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209A5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CD5C3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57595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0B15C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4E5AF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04850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710AF522" w14:textId="77777777" w:rsidTr="00870A68">
        <w:tc>
          <w:tcPr>
            <w:tcW w:w="2943" w:type="dxa"/>
          </w:tcPr>
          <w:p w14:paraId="108DBDE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8BBECD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7AA3D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ED3D5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357D7B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BFBC43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A3ADC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4D7FE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631BDD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4D3FB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92426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6BAA42DC" w14:textId="77777777" w:rsidTr="00870A68">
        <w:tc>
          <w:tcPr>
            <w:tcW w:w="2943" w:type="dxa"/>
          </w:tcPr>
          <w:p w14:paraId="4C6B19A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C30E2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01DD4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91FB9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A6D24F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31285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E6A74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ABC52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B64C4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98BF6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F4493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367A0A33" w14:textId="77777777" w:rsidTr="00870A68">
        <w:tc>
          <w:tcPr>
            <w:tcW w:w="2943" w:type="dxa"/>
          </w:tcPr>
          <w:p w14:paraId="7DD3D75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FA559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8B35CD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3FDD17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5A8E6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C154DF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5D136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BE87B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68AEB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03E11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DF598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1994C321" w14:textId="77777777" w:rsidTr="00870A68">
        <w:tc>
          <w:tcPr>
            <w:tcW w:w="2943" w:type="dxa"/>
          </w:tcPr>
          <w:p w14:paraId="02E61A1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8312A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709DD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65136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A65AB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F3FC5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23B2C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8E3FB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2FAEB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D4D9A4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23CDA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2D43A64E" w14:textId="77777777" w:rsidTr="00870A68">
        <w:tc>
          <w:tcPr>
            <w:tcW w:w="2943" w:type="dxa"/>
          </w:tcPr>
          <w:p w14:paraId="7B0E857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22A36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E2C45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92FA1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9074C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DCFA3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78F15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CF881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A5EE3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B0B5F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423DA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19B1FD87" w14:textId="77777777" w:rsidTr="00870A68">
        <w:tc>
          <w:tcPr>
            <w:tcW w:w="2943" w:type="dxa"/>
          </w:tcPr>
          <w:p w14:paraId="174FBD2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1756B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662EA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E19834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CE323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69C97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61BCE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97F2D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4CA3C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3422E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2B92F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2BA3CDEB" w14:textId="77777777" w:rsidTr="00870A68">
        <w:tc>
          <w:tcPr>
            <w:tcW w:w="2943" w:type="dxa"/>
          </w:tcPr>
          <w:p w14:paraId="5C57D7D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FF5A7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3E9CD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149A0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6522C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F332C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EF24D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659A0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D21E4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DFBA8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503536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025E51D4" w14:textId="77777777" w:rsidTr="00870A68">
        <w:tc>
          <w:tcPr>
            <w:tcW w:w="2943" w:type="dxa"/>
          </w:tcPr>
          <w:p w14:paraId="461F83F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17760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9179A5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9891DD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4A0B2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9ADFC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871AB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181D3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25BF2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23959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2E617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5D44AFBE" w14:textId="77777777" w:rsidTr="00870A68">
        <w:tc>
          <w:tcPr>
            <w:tcW w:w="2943" w:type="dxa"/>
          </w:tcPr>
          <w:p w14:paraId="7775D09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DCFE88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18725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0E636D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AD380E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059FE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D3FCF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9B80F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8B0692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BE4DE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BEF18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013F2AC0" w14:textId="77777777" w:rsidTr="00870A68">
        <w:tc>
          <w:tcPr>
            <w:tcW w:w="2943" w:type="dxa"/>
          </w:tcPr>
          <w:p w14:paraId="2F16F4D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BC071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E68EA8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FA097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84A24E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7753E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DA29B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7F542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CC53F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BE88A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F8DE2B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04D297FE" w14:textId="77777777" w:rsidTr="00870A68">
        <w:tc>
          <w:tcPr>
            <w:tcW w:w="2943" w:type="dxa"/>
          </w:tcPr>
          <w:p w14:paraId="6F57B7E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37F77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1C37C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69416E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3F2DF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D3A10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D5F8F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BBF62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DE8C9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C4113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D6143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1D08C55B" w14:textId="77777777" w:rsidTr="00870A68">
        <w:tc>
          <w:tcPr>
            <w:tcW w:w="2943" w:type="dxa"/>
          </w:tcPr>
          <w:p w14:paraId="1E1DA81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C74D4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2EBA5F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54A7ED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5F1125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C586BD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72DFCB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A44914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8655B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93302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0AB773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72719EA3" w14:textId="77777777" w:rsidTr="00870A68">
        <w:tc>
          <w:tcPr>
            <w:tcW w:w="2943" w:type="dxa"/>
          </w:tcPr>
          <w:p w14:paraId="7488082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ACAC3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566AF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651F15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0A4D3F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E63EB5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484F2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3128B1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96F33C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A22DA4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1D707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7BED66D9" w14:textId="77777777" w:rsidTr="00870A68">
        <w:tc>
          <w:tcPr>
            <w:tcW w:w="2943" w:type="dxa"/>
          </w:tcPr>
          <w:p w14:paraId="0BDFBFA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1C7A3C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2E237A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7CA90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6E2CD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BB322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7F302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65F32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52DC32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A3D06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7E220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305D0853" w14:textId="77777777" w:rsidTr="00870A68">
        <w:tc>
          <w:tcPr>
            <w:tcW w:w="2943" w:type="dxa"/>
          </w:tcPr>
          <w:p w14:paraId="5D8F850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EF0A2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644A6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8868CD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D6A60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1ACD0D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D4573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23B38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AAF8E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1B1B2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EE206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47E513A2" w14:textId="77777777" w:rsidTr="00870A68">
        <w:tc>
          <w:tcPr>
            <w:tcW w:w="2943" w:type="dxa"/>
          </w:tcPr>
          <w:p w14:paraId="7C151EE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4EAFE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2BFD94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4FEA1B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8F33D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C5703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6EBA0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E3ACC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3675EE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FAF8D6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CD0234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54B7E94B" w14:textId="77777777" w:rsidTr="00870A68">
        <w:tc>
          <w:tcPr>
            <w:tcW w:w="2943" w:type="dxa"/>
          </w:tcPr>
          <w:p w14:paraId="3A2F0F5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A6C15C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8C74B1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659EB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879CD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98B85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E4284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CEA5415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4A8822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94A69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4C7EC1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3924FC39" w14:textId="77777777" w:rsidTr="00870A68">
        <w:tc>
          <w:tcPr>
            <w:tcW w:w="2943" w:type="dxa"/>
          </w:tcPr>
          <w:p w14:paraId="2E7DC70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4916C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FBDC2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3AD5A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228A8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2965B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02FDCF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73C040F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4748C9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64342B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D6364F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3D4D6266" w14:textId="77777777" w:rsidTr="00870A68">
        <w:tc>
          <w:tcPr>
            <w:tcW w:w="2943" w:type="dxa"/>
          </w:tcPr>
          <w:p w14:paraId="5AECDBC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B8C05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B8331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8C862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03FBC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FDF11AE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B61AF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434B4D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50A90E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66680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0B1BA8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7425C5C8" w14:textId="77777777" w:rsidTr="00870A68">
        <w:tc>
          <w:tcPr>
            <w:tcW w:w="2943" w:type="dxa"/>
          </w:tcPr>
          <w:p w14:paraId="5CC4B3F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13969B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29980E7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F2D53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EA8644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32DDAC0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12DB32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3F540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587A7D2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03E193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5A9C2B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  <w:tr w:rsidR="00870A68" w:rsidRPr="00870A68" w14:paraId="67A0BFFE" w14:textId="77777777" w:rsidTr="00870A68">
        <w:tc>
          <w:tcPr>
            <w:tcW w:w="2943" w:type="dxa"/>
          </w:tcPr>
          <w:p w14:paraId="68217148" w14:textId="77777777" w:rsidR="00870A68" w:rsidRPr="00870A68" w:rsidRDefault="00870A68" w:rsidP="00870A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603B91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E06A5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5C7448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0E5BE7A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8C943BC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C384F0D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73D71B3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B3FC0E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7D87F29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9343E6" w14:textId="77777777" w:rsidR="00870A68" w:rsidRPr="00870A68" w:rsidRDefault="00870A68" w:rsidP="00870A68">
            <w:pPr>
              <w:rPr>
                <w:rFonts w:ascii="Arial" w:hAnsi="Arial" w:cs="Arial"/>
              </w:rPr>
            </w:pPr>
          </w:p>
        </w:tc>
      </w:tr>
    </w:tbl>
    <w:p w14:paraId="44306639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0FCE73E6" w14:textId="77777777" w:rsidR="002C5DA3" w:rsidRPr="002C5DA3" w:rsidRDefault="002C5DA3" w:rsidP="002C5DA3">
      <w:pPr>
        <w:rPr>
          <w:rFonts w:ascii="Arial" w:hAnsi="Arial" w:cs="Arial"/>
          <w:lang w:val="fr-CA"/>
        </w:rPr>
      </w:pPr>
      <w:bookmarkStart w:id="0" w:name="_GoBack"/>
      <w:bookmarkEnd w:id="0"/>
    </w:p>
    <w:p w14:paraId="7E40F433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1CE54AD5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23747C10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46C82B82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0839EED3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318BCAE7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5AF3C6E0" w14:textId="77777777" w:rsidR="002C5DA3" w:rsidRPr="002C5DA3" w:rsidRDefault="002C5DA3" w:rsidP="002C5DA3">
      <w:pPr>
        <w:rPr>
          <w:rFonts w:ascii="Arial" w:hAnsi="Arial" w:cs="Arial"/>
          <w:lang w:val="fr-CA"/>
        </w:rPr>
      </w:pPr>
    </w:p>
    <w:p w14:paraId="552159BD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7B7C83BE" w14:textId="77777777" w:rsidR="002C5DA3" w:rsidRPr="002C5DA3" w:rsidRDefault="002C5DA3" w:rsidP="002C5DA3">
      <w:pPr>
        <w:rPr>
          <w:rFonts w:ascii="Arial" w:hAnsi="Arial" w:cs="Arial"/>
          <w:sz w:val="28"/>
        </w:rPr>
      </w:pPr>
    </w:p>
    <w:p w14:paraId="328F75C3" w14:textId="0C6B28B5" w:rsidR="00E2282E" w:rsidRPr="002C5DA3" w:rsidRDefault="00E2282E" w:rsidP="002C5DA3">
      <w:pPr>
        <w:rPr>
          <w:rFonts w:ascii="Arial" w:hAnsi="Arial" w:cs="Arial"/>
        </w:rPr>
      </w:pPr>
    </w:p>
    <w:sectPr w:rsidR="00E2282E" w:rsidRPr="002C5DA3">
      <w:headerReference w:type="default" r:id="rId238"/>
      <w:footerReference w:type="default" r:id="rId239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54FC" w14:textId="77777777" w:rsidR="006A0514" w:rsidRDefault="006A0514">
      <w:r>
        <w:separator/>
      </w:r>
    </w:p>
  </w:endnote>
  <w:endnote w:type="continuationSeparator" w:id="0">
    <w:p w14:paraId="5D84272A" w14:textId="77777777" w:rsidR="006A0514" w:rsidRDefault="006A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AD408" w14:textId="77777777" w:rsidR="006A0514" w:rsidRDefault="006A0514">
      <w:r>
        <w:separator/>
      </w:r>
    </w:p>
  </w:footnote>
  <w:footnote w:type="continuationSeparator" w:id="0">
    <w:p w14:paraId="23168182" w14:textId="77777777" w:rsidR="006A0514" w:rsidRDefault="006A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770"/>
    <w:multiLevelType w:val="hybridMultilevel"/>
    <w:tmpl w:val="2730A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3DD6"/>
    <w:multiLevelType w:val="hybridMultilevel"/>
    <w:tmpl w:val="3888321A"/>
    <w:lvl w:ilvl="0" w:tplc="EE04904C">
      <w:numFmt w:val="bullet"/>
      <w:lvlText w:val="-"/>
      <w:lvlJc w:val="left"/>
      <w:pPr>
        <w:ind w:left="1080" w:hanging="360"/>
      </w:pPr>
      <w:rPr>
        <w:rFonts w:ascii="Comic Sans MS" w:eastAsiaTheme="minorEastAsia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A1938"/>
    <w:multiLevelType w:val="hybridMultilevel"/>
    <w:tmpl w:val="D40ED3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3DDF"/>
    <w:multiLevelType w:val="hybridMultilevel"/>
    <w:tmpl w:val="22F0D3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05E1"/>
    <w:multiLevelType w:val="hybridMultilevel"/>
    <w:tmpl w:val="1756B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16765"/>
    <w:multiLevelType w:val="hybridMultilevel"/>
    <w:tmpl w:val="C84CCA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C5DA3"/>
    <w:rsid w:val="002E0054"/>
    <w:rsid w:val="0030391A"/>
    <w:rsid w:val="00373C04"/>
    <w:rsid w:val="003B3B09"/>
    <w:rsid w:val="00477FFC"/>
    <w:rsid w:val="00540418"/>
    <w:rsid w:val="0056068A"/>
    <w:rsid w:val="00570919"/>
    <w:rsid w:val="00586292"/>
    <w:rsid w:val="006A0514"/>
    <w:rsid w:val="00870A68"/>
    <w:rsid w:val="008B2283"/>
    <w:rsid w:val="009A6244"/>
    <w:rsid w:val="00A52770"/>
    <w:rsid w:val="00A65581"/>
    <w:rsid w:val="00B73289"/>
    <w:rsid w:val="00C90886"/>
    <w:rsid w:val="00DD6D39"/>
    <w:rsid w:val="00E2282E"/>
    <w:rsid w:val="00EB6A89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A3"/>
    <w:rPr>
      <w:rFonts w:ascii="Lucida Grande" w:eastAsiaTheme="minorEastAsia" w:hAnsi="Lucida Grande" w:cs="Lucida Grande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1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27.bin"/><Relationship Id="rId63" Type="http://schemas.openxmlformats.org/officeDocument/2006/relationships/oleObject" Target="embeddings/oleObject48.bin"/><Relationship Id="rId84" Type="http://schemas.openxmlformats.org/officeDocument/2006/relationships/oleObject" Target="embeddings/oleObject68.bin"/><Relationship Id="rId138" Type="http://schemas.openxmlformats.org/officeDocument/2006/relationships/oleObject" Target="embeddings/oleObject122.bin"/><Relationship Id="rId159" Type="http://schemas.openxmlformats.org/officeDocument/2006/relationships/oleObject" Target="embeddings/oleObject143.bin"/><Relationship Id="rId170" Type="http://schemas.openxmlformats.org/officeDocument/2006/relationships/oleObject" Target="embeddings/oleObject154.bin"/><Relationship Id="rId191" Type="http://schemas.openxmlformats.org/officeDocument/2006/relationships/oleObject" Target="embeddings/oleObject175.bin"/><Relationship Id="rId205" Type="http://schemas.openxmlformats.org/officeDocument/2006/relationships/oleObject" Target="embeddings/oleObject189.bin"/><Relationship Id="rId226" Type="http://schemas.openxmlformats.org/officeDocument/2006/relationships/oleObject" Target="embeddings/oleObject210.bin"/><Relationship Id="rId107" Type="http://schemas.openxmlformats.org/officeDocument/2006/relationships/oleObject" Target="embeddings/oleObject91.bin"/><Relationship Id="rId11" Type="http://schemas.openxmlformats.org/officeDocument/2006/relationships/image" Target="media/image3.jpeg"/><Relationship Id="rId32" Type="http://schemas.openxmlformats.org/officeDocument/2006/relationships/oleObject" Target="embeddings/oleObject17.bin"/><Relationship Id="rId53" Type="http://schemas.openxmlformats.org/officeDocument/2006/relationships/oleObject" Target="embeddings/oleObject38.bin"/><Relationship Id="rId74" Type="http://schemas.openxmlformats.org/officeDocument/2006/relationships/oleObject" Target="embeddings/oleObject58.bin"/><Relationship Id="rId128" Type="http://schemas.openxmlformats.org/officeDocument/2006/relationships/oleObject" Target="embeddings/oleObject112.bin"/><Relationship Id="rId149" Type="http://schemas.openxmlformats.org/officeDocument/2006/relationships/oleObject" Target="embeddings/oleObject13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79.bin"/><Relationship Id="rId160" Type="http://schemas.openxmlformats.org/officeDocument/2006/relationships/oleObject" Target="embeddings/oleObject144.bin"/><Relationship Id="rId181" Type="http://schemas.openxmlformats.org/officeDocument/2006/relationships/oleObject" Target="embeddings/oleObject165.bin"/><Relationship Id="rId216" Type="http://schemas.openxmlformats.org/officeDocument/2006/relationships/oleObject" Target="embeddings/oleObject200.bin"/><Relationship Id="rId237" Type="http://schemas.openxmlformats.org/officeDocument/2006/relationships/oleObject" Target="embeddings/oleObject221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8.bin"/><Relationship Id="rId64" Type="http://schemas.openxmlformats.org/officeDocument/2006/relationships/oleObject" Target="embeddings/oleObject49.bin"/><Relationship Id="rId118" Type="http://schemas.openxmlformats.org/officeDocument/2006/relationships/oleObject" Target="embeddings/oleObject102.bin"/><Relationship Id="rId139" Type="http://schemas.openxmlformats.org/officeDocument/2006/relationships/oleObject" Target="embeddings/oleObject123.bin"/><Relationship Id="rId85" Type="http://schemas.openxmlformats.org/officeDocument/2006/relationships/oleObject" Target="embeddings/oleObject69.bin"/><Relationship Id="rId150" Type="http://schemas.openxmlformats.org/officeDocument/2006/relationships/oleObject" Target="embeddings/oleObject134.bin"/><Relationship Id="rId171" Type="http://schemas.openxmlformats.org/officeDocument/2006/relationships/oleObject" Target="embeddings/oleObject155.bin"/><Relationship Id="rId192" Type="http://schemas.openxmlformats.org/officeDocument/2006/relationships/oleObject" Target="embeddings/oleObject176.bin"/><Relationship Id="rId206" Type="http://schemas.openxmlformats.org/officeDocument/2006/relationships/oleObject" Target="embeddings/oleObject190.bin"/><Relationship Id="rId227" Type="http://schemas.openxmlformats.org/officeDocument/2006/relationships/oleObject" Target="embeddings/oleObject211.bin"/><Relationship Id="rId12" Type="http://schemas.openxmlformats.org/officeDocument/2006/relationships/image" Target="media/image4.png"/><Relationship Id="rId33" Type="http://schemas.openxmlformats.org/officeDocument/2006/relationships/oleObject" Target="embeddings/oleObject18.bin"/><Relationship Id="rId108" Type="http://schemas.openxmlformats.org/officeDocument/2006/relationships/oleObject" Target="embeddings/oleObject92.bin"/><Relationship Id="rId129" Type="http://schemas.openxmlformats.org/officeDocument/2006/relationships/oleObject" Target="embeddings/oleObject113.bin"/><Relationship Id="rId54" Type="http://schemas.openxmlformats.org/officeDocument/2006/relationships/oleObject" Target="embeddings/oleObject39.bin"/><Relationship Id="rId75" Type="http://schemas.openxmlformats.org/officeDocument/2006/relationships/oleObject" Target="embeddings/oleObject59.bin"/><Relationship Id="rId96" Type="http://schemas.openxmlformats.org/officeDocument/2006/relationships/oleObject" Target="embeddings/oleObject80.bin"/><Relationship Id="rId140" Type="http://schemas.openxmlformats.org/officeDocument/2006/relationships/oleObject" Target="embeddings/oleObject124.bin"/><Relationship Id="rId161" Type="http://schemas.openxmlformats.org/officeDocument/2006/relationships/oleObject" Target="embeddings/oleObject145.bin"/><Relationship Id="rId182" Type="http://schemas.openxmlformats.org/officeDocument/2006/relationships/oleObject" Target="embeddings/oleObject166.bin"/><Relationship Id="rId217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header" Target="header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103.bin"/><Relationship Id="rId44" Type="http://schemas.openxmlformats.org/officeDocument/2006/relationships/oleObject" Target="embeddings/oleObject29.bin"/><Relationship Id="rId65" Type="http://schemas.openxmlformats.org/officeDocument/2006/relationships/oleObject" Target="embeddings/oleObject50.bin"/><Relationship Id="rId86" Type="http://schemas.openxmlformats.org/officeDocument/2006/relationships/oleObject" Target="embeddings/oleObject70.bin"/><Relationship Id="rId130" Type="http://schemas.openxmlformats.org/officeDocument/2006/relationships/oleObject" Target="embeddings/oleObject114.bin"/><Relationship Id="rId151" Type="http://schemas.openxmlformats.org/officeDocument/2006/relationships/oleObject" Target="embeddings/oleObject135.bin"/><Relationship Id="rId172" Type="http://schemas.openxmlformats.org/officeDocument/2006/relationships/oleObject" Target="embeddings/oleObject156.bin"/><Relationship Id="rId193" Type="http://schemas.openxmlformats.org/officeDocument/2006/relationships/oleObject" Target="embeddings/oleObject177.bin"/><Relationship Id="rId207" Type="http://schemas.openxmlformats.org/officeDocument/2006/relationships/oleObject" Target="embeddings/oleObject191.bin"/><Relationship Id="rId228" Type="http://schemas.openxmlformats.org/officeDocument/2006/relationships/oleObject" Target="embeddings/oleObject212.bin"/><Relationship Id="rId13" Type="http://schemas.openxmlformats.org/officeDocument/2006/relationships/image" Target="media/image5.png"/><Relationship Id="rId109" Type="http://schemas.openxmlformats.org/officeDocument/2006/relationships/oleObject" Target="embeddings/oleObject93.bin"/><Relationship Id="rId34" Type="http://schemas.openxmlformats.org/officeDocument/2006/relationships/oleObject" Target="embeddings/oleObject19.bin"/><Relationship Id="rId55" Type="http://schemas.openxmlformats.org/officeDocument/2006/relationships/oleObject" Target="embeddings/oleObject40.bin"/><Relationship Id="rId76" Type="http://schemas.openxmlformats.org/officeDocument/2006/relationships/oleObject" Target="embeddings/oleObject60.bin"/><Relationship Id="rId97" Type="http://schemas.openxmlformats.org/officeDocument/2006/relationships/oleObject" Target="embeddings/oleObject81.bin"/><Relationship Id="rId120" Type="http://schemas.openxmlformats.org/officeDocument/2006/relationships/oleObject" Target="embeddings/oleObject104.bin"/><Relationship Id="rId141" Type="http://schemas.openxmlformats.org/officeDocument/2006/relationships/oleObject" Target="embeddings/oleObject125.bin"/><Relationship Id="rId7" Type="http://schemas.openxmlformats.org/officeDocument/2006/relationships/endnotes" Target="endnotes.xml"/><Relationship Id="rId162" Type="http://schemas.openxmlformats.org/officeDocument/2006/relationships/oleObject" Target="embeddings/oleObject146.bin"/><Relationship Id="rId183" Type="http://schemas.openxmlformats.org/officeDocument/2006/relationships/oleObject" Target="embeddings/oleObject167.bin"/><Relationship Id="rId218" Type="http://schemas.openxmlformats.org/officeDocument/2006/relationships/oleObject" Target="embeddings/oleObject202.bin"/><Relationship Id="rId239" Type="http://schemas.openxmlformats.org/officeDocument/2006/relationships/footer" Target="footer1.xml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30.bin"/><Relationship Id="rId66" Type="http://schemas.openxmlformats.org/officeDocument/2006/relationships/oleObject" Target="embeddings/oleObject51.bin"/><Relationship Id="rId87" Type="http://schemas.openxmlformats.org/officeDocument/2006/relationships/oleObject" Target="embeddings/oleObject71.bin"/><Relationship Id="rId110" Type="http://schemas.openxmlformats.org/officeDocument/2006/relationships/oleObject" Target="embeddings/oleObject94.bin"/><Relationship Id="rId131" Type="http://schemas.openxmlformats.org/officeDocument/2006/relationships/oleObject" Target="embeddings/oleObject115.bin"/><Relationship Id="rId152" Type="http://schemas.openxmlformats.org/officeDocument/2006/relationships/oleObject" Target="embeddings/oleObject136.bin"/><Relationship Id="rId173" Type="http://schemas.openxmlformats.org/officeDocument/2006/relationships/oleObject" Target="embeddings/oleObject157.bin"/><Relationship Id="rId194" Type="http://schemas.openxmlformats.org/officeDocument/2006/relationships/oleObject" Target="embeddings/oleObject178.bin"/><Relationship Id="rId208" Type="http://schemas.openxmlformats.org/officeDocument/2006/relationships/oleObject" Target="embeddings/oleObject192.bin"/><Relationship Id="rId229" Type="http://schemas.openxmlformats.org/officeDocument/2006/relationships/oleObject" Target="embeddings/oleObject213.bin"/><Relationship Id="rId240" Type="http://schemas.openxmlformats.org/officeDocument/2006/relationships/fontTable" Target="fontTable.xml"/><Relationship Id="rId14" Type="http://schemas.openxmlformats.org/officeDocument/2006/relationships/image" Target="media/image6.wmf"/><Relationship Id="rId35" Type="http://schemas.openxmlformats.org/officeDocument/2006/relationships/oleObject" Target="embeddings/oleObject20.bin"/><Relationship Id="rId56" Type="http://schemas.openxmlformats.org/officeDocument/2006/relationships/oleObject" Target="embeddings/oleObject41.bin"/><Relationship Id="rId77" Type="http://schemas.openxmlformats.org/officeDocument/2006/relationships/oleObject" Target="embeddings/oleObject61.bin"/><Relationship Id="rId100" Type="http://schemas.openxmlformats.org/officeDocument/2006/relationships/oleObject" Target="embeddings/oleObject84.bin"/><Relationship Id="rId8" Type="http://schemas.openxmlformats.org/officeDocument/2006/relationships/image" Target="media/image1.wmf"/><Relationship Id="rId98" Type="http://schemas.openxmlformats.org/officeDocument/2006/relationships/oleObject" Target="embeddings/oleObject82.bin"/><Relationship Id="rId121" Type="http://schemas.openxmlformats.org/officeDocument/2006/relationships/oleObject" Target="embeddings/oleObject105.bin"/><Relationship Id="rId142" Type="http://schemas.openxmlformats.org/officeDocument/2006/relationships/oleObject" Target="embeddings/oleObject126.bin"/><Relationship Id="rId163" Type="http://schemas.openxmlformats.org/officeDocument/2006/relationships/oleObject" Target="embeddings/oleObject147.bin"/><Relationship Id="rId184" Type="http://schemas.openxmlformats.org/officeDocument/2006/relationships/oleObject" Target="embeddings/oleObject168.bin"/><Relationship Id="rId219" Type="http://schemas.openxmlformats.org/officeDocument/2006/relationships/oleObject" Target="embeddings/oleObject203.bin"/><Relationship Id="rId230" Type="http://schemas.openxmlformats.org/officeDocument/2006/relationships/oleObject" Target="embeddings/oleObject214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31.bin"/><Relationship Id="rId67" Type="http://schemas.openxmlformats.org/officeDocument/2006/relationships/oleObject" Target="embeddings/oleObject52.bin"/><Relationship Id="rId88" Type="http://schemas.openxmlformats.org/officeDocument/2006/relationships/oleObject" Target="embeddings/oleObject72.bin"/><Relationship Id="rId111" Type="http://schemas.openxmlformats.org/officeDocument/2006/relationships/oleObject" Target="embeddings/oleObject95.bin"/><Relationship Id="rId132" Type="http://schemas.openxmlformats.org/officeDocument/2006/relationships/oleObject" Target="embeddings/oleObject116.bin"/><Relationship Id="rId153" Type="http://schemas.openxmlformats.org/officeDocument/2006/relationships/oleObject" Target="embeddings/oleObject137.bin"/><Relationship Id="rId174" Type="http://schemas.openxmlformats.org/officeDocument/2006/relationships/oleObject" Target="embeddings/oleObject158.bin"/><Relationship Id="rId195" Type="http://schemas.openxmlformats.org/officeDocument/2006/relationships/oleObject" Target="embeddings/oleObject179.bin"/><Relationship Id="rId209" Type="http://schemas.openxmlformats.org/officeDocument/2006/relationships/oleObject" Target="embeddings/oleObject193.bin"/><Relationship Id="rId220" Type="http://schemas.openxmlformats.org/officeDocument/2006/relationships/oleObject" Target="embeddings/oleObject204.bin"/><Relationship Id="rId241" Type="http://schemas.openxmlformats.org/officeDocument/2006/relationships/theme" Target="theme/theme1.xml"/><Relationship Id="rId15" Type="http://schemas.openxmlformats.org/officeDocument/2006/relationships/image" Target="media/image7.png"/><Relationship Id="rId36" Type="http://schemas.openxmlformats.org/officeDocument/2006/relationships/oleObject" Target="embeddings/oleObject21.bin"/><Relationship Id="rId57" Type="http://schemas.openxmlformats.org/officeDocument/2006/relationships/oleObject" Target="embeddings/oleObject42.bin"/><Relationship Id="rId106" Type="http://schemas.openxmlformats.org/officeDocument/2006/relationships/oleObject" Target="embeddings/oleObject90.bin"/><Relationship Id="rId127" Type="http://schemas.openxmlformats.org/officeDocument/2006/relationships/oleObject" Target="embeddings/oleObject111.bin"/><Relationship Id="rId10" Type="http://schemas.openxmlformats.org/officeDocument/2006/relationships/hyperlink" Target="https://shop.hockeycanada.ca/detail/96" TargetMode="External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7.bin"/><Relationship Id="rId73" Type="http://schemas.openxmlformats.org/officeDocument/2006/relationships/oleObject" Target="embeddings/oleObject57.bin"/><Relationship Id="rId78" Type="http://schemas.openxmlformats.org/officeDocument/2006/relationships/oleObject" Target="embeddings/oleObject62.bin"/><Relationship Id="rId94" Type="http://schemas.openxmlformats.org/officeDocument/2006/relationships/oleObject" Target="embeddings/oleObject78.bin"/><Relationship Id="rId99" Type="http://schemas.openxmlformats.org/officeDocument/2006/relationships/oleObject" Target="embeddings/oleObject83.bin"/><Relationship Id="rId101" Type="http://schemas.openxmlformats.org/officeDocument/2006/relationships/oleObject" Target="embeddings/oleObject85.bin"/><Relationship Id="rId122" Type="http://schemas.openxmlformats.org/officeDocument/2006/relationships/oleObject" Target="embeddings/oleObject106.bin"/><Relationship Id="rId143" Type="http://schemas.openxmlformats.org/officeDocument/2006/relationships/oleObject" Target="embeddings/oleObject127.bin"/><Relationship Id="rId148" Type="http://schemas.openxmlformats.org/officeDocument/2006/relationships/oleObject" Target="embeddings/oleObject132.bin"/><Relationship Id="rId164" Type="http://schemas.openxmlformats.org/officeDocument/2006/relationships/oleObject" Target="embeddings/oleObject148.bin"/><Relationship Id="rId169" Type="http://schemas.openxmlformats.org/officeDocument/2006/relationships/oleObject" Target="embeddings/oleObject153.bin"/><Relationship Id="rId185" Type="http://schemas.openxmlformats.org/officeDocument/2006/relationships/oleObject" Target="embeddings/oleObject16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64.bin"/><Relationship Id="rId210" Type="http://schemas.openxmlformats.org/officeDocument/2006/relationships/oleObject" Target="embeddings/oleObject194.bin"/><Relationship Id="rId215" Type="http://schemas.openxmlformats.org/officeDocument/2006/relationships/oleObject" Target="embeddings/oleObject199.bin"/><Relationship Id="rId236" Type="http://schemas.openxmlformats.org/officeDocument/2006/relationships/oleObject" Target="embeddings/oleObject220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215.bin"/><Relationship Id="rId47" Type="http://schemas.openxmlformats.org/officeDocument/2006/relationships/oleObject" Target="embeddings/oleObject32.bin"/><Relationship Id="rId68" Type="http://schemas.openxmlformats.org/officeDocument/2006/relationships/oleObject" Target="embeddings/oleObject53.bin"/><Relationship Id="rId89" Type="http://schemas.openxmlformats.org/officeDocument/2006/relationships/oleObject" Target="embeddings/oleObject73.bin"/><Relationship Id="rId112" Type="http://schemas.openxmlformats.org/officeDocument/2006/relationships/oleObject" Target="embeddings/oleObject96.bin"/><Relationship Id="rId133" Type="http://schemas.openxmlformats.org/officeDocument/2006/relationships/oleObject" Target="embeddings/oleObject117.bin"/><Relationship Id="rId154" Type="http://schemas.openxmlformats.org/officeDocument/2006/relationships/oleObject" Target="embeddings/oleObject138.bin"/><Relationship Id="rId175" Type="http://schemas.openxmlformats.org/officeDocument/2006/relationships/oleObject" Target="embeddings/oleObject159.bin"/><Relationship Id="rId196" Type="http://schemas.openxmlformats.org/officeDocument/2006/relationships/oleObject" Target="embeddings/oleObject180.bin"/><Relationship Id="rId200" Type="http://schemas.openxmlformats.org/officeDocument/2006/relationships/oleObject" Target="embeddings/oleObject184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205.bin"/><Relationship Id="rId37" Type="http://schemas.openxmlformats.org/officeDocument/2006/relationships/oleObject" Target="embeddings/oleObject22.bin"/><Relationship Id="rId58" Type="http://schemas.openxmlformats.org/officeDocument/2006/relationships/oleObject" Target="embeddings/oleObject43.bin"/><Relationship Id="rId79" Type="http://schemas.openxmlformats.org/officeDocument/2006/relationships/oleObject" Target="embeddings/oleObject63.bin"/><Relationship Id="rId102" Type="http://schemas.openxmlformats.org/officeDocument/2006/relationships/oleObject" Target="embeddings/oleObject86.bin"/><Relationship Id="rId123" Type="http://schemas.openxmlformats.org/officeDocument/2006/relationships/oleObject" Target="embeddings/oleObject107.bin"/><Relationship Id="rId144" Type="http://schemas.openxmlformats.org/officeDocument/2006/relationships/oleObject" Target="embeddings/oleObject128.bin"/><Relationship Id="rId90" Type="http://schemas.openxmlformats.org/officeDocument/2006/relationships/oleObject" Target="embeddings/oleObject74.bin"/><Relationship Id="rId165" Type="http://schemas.openxmlformats.org/officeDocument/2006/relationships/oleObject" Target="embeddings/oleObject149.bin"/><Relationship Id="rId186" Type="http://schemas.openxmlformats.org/officeDocument/2006/relationships/oleObject" Target="embeddings/oleObject170.bin"/><Relationship Id="rId211" Type="http://schemas.openxmlformats.org/officeDocument/2006/relationships/oleObject" Target="embeddings/oleObject195.bin"/><Relationship Id="rId232" Type="http://schemas.openxmlformats.org/officeDocument/2006/relationships/oleObject" Target="embeddings/oleObject216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33.bin"/><Relationship Id="rId69" Type="http://schemas.openxmlformats.org/officeDocument/2006/relationships/oleObject" Target="embeddings/oleObject54.bin"/><Relationship Id="rId113" Type="http://schemas.openxmlformats.org/officeDocument/2006/relationships/oleObject" Target="embeddings/oleObject97.bin"/><Relationship Id="rId134" Type="http://schemas.openxmlformats.org/officeDocument/2006/relationships/oleObject" Target="embeddings/oleObject118.bin"/><Relationship Id="rId80" Type="http://schemas.openxmlformats.org/officeDocument/2006/relationships/oleObject" Target="embeddings/oleObject64.bin"/><Relationship Id="rId155" Type="http://schemas.openxmlformats.org/officeDocument/2006/relationships/oleObject" Target="embeddings/oleObject139.bin"/><Relationship Id="rId176" Type="http://schemas.openxmlformats.org/officeDocument/2006/relationships/oleObject" Target="embeddings/oleObject160.bin"/><Relationship Id="rId197" Type="http://schemas.openxmlformats.org/officeDocument/2006/relationships/oleObject" Target="embeddings/oleObject181.bin"/><Relationship Id="rId201" Type="http://schemas.openxmlformats.org/officeDocument/2006/relationships/oleObject" Target="embeddings/oleObject185.bin"/><Relationship Id="rId222" Type="http://schemas.openxmlformats.org/officeDocument/2006/relationships/oleObject" Target="embeddings/oleObject206.bin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23.bin"/><Relationship Id="rId59" Type="http://schemas.openxmlformats.org/officeDocument/2006/relationships/oleObject" Target="embeddings/oleObject44.bin"/><Relationship Id="rId103" Type="http://schemas.openxmlformats.org/officeDocument/2006/relationships/oleObject" Target="embeddings/oleObject87.bin"/><Relationship Id="rId124" Type="http://schemas.openxmlformats.org/officeDocument/2006/relationships/oleObject" Target="embeddings/oleObject108.bin"/><Relationship Id="rId70" Type="http://schemas.openxmlformats.org/officeDocument/2006/relationships/oleObject" Target="embeddings/oleObject55.bin"/><Relationship Id="rId91" Type="http://schemas.openxmlformats.org/officeDocument/2006/relationships/oleObject" Target="embeddings/oleObject75.bin"/><Relationship Id="rId145" Type="http://schemas.openxmlformats.org/officeDocument/2006/relationships/oleObject" Target="embeddings/oleObject129.bin"/><Relationship Id="rId166" Type="http://schemas.openxmlformats.org/officeDocument/2006/relationships/oleObject" Target="embeddings/oleObject150.bin"/><Relationship Id="rId187" Type="http://schemas.openxmlformats.org/officeDocument/2006/relationships/oleObject" Target="embeddings/oleObject17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96.bin"/><Relationship Id="rId233" Type="http://schemas.openxmlformats.org/officeDocument/2006/relationships/oleObject" Target="embeddings/oleObject217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4.bin"/><Relationship Id="rId114" Type="http://schemas.openxmlformats.org/officeDocument/2006/relationships/oleObject" Target="embeddings/oleObject98.bin"/><Relationship Id="rId60" Type="http://schemas.openxmlformats.org/officeDocument/2006/relationships/oleObject" Target="embeddings/oleObject45.bin"/><Relationship Id="rId81" Type="http://schemas.openxmlformats.org/officeDocument/2006/relationships/oleObject" Target="embeddings/oleObject65.bin"/><Relationship Id="rId135" Type="http://schemas.openxmlformats.org/officeDocument/2006/relationships/oleObject" Target="embeddings/oleObject119.bin"/><Relationship Id="rId156" Type="http://schemas.openxmlformats.org/officeDocument/2006/relationships/oleObject" Target="embeddings/oleObject140.bin"/><Relationship Id="rId177" Type="http://schemas.openxmlformats.org/officeDocument/2006/relationships/oleObject" Target="embeddings/oleObject161.bin"/><Relationship Id="rId198" Type="http://schemas.openxmlformats.org/officeDocument/2006/relationships/oleObject" Target="embeddings/oleObject182.bin"/><Relationship Id="rId202" Type="http://schemas.openxmlformats.org/officeDocument/2006/relationships/oleObject" Target="embeddings/oleObject186.bin"/><Relationship Id="rId223" Type="http://schemas.openxmlformats.org/officeDocument/2006/relationships/oleObject" Target="embeddings/oleObject207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24.bin"/><Relationship Id="rId50" Type="http://schemas.openxmlformats.org/officeDocument/2006/relationships/oleObject" Target="embeddings/oleObject35.bin"/><Relationship Id="rId104" Type="http://schemas.openxmlformats.org/officeDocument/2006/relationships/oleObject" Target="embeddings/oleObject88.bin"/><Relationship Id="rId125" Type="http://schemas.openxmlformats.org/officeDocument/2006/relationships/oleObject" Target="embeddings/oleObject109.bin"/><Relationship Id="rId146" Type="http://schemas.openxmlformats.org/officeDocument/2006/relationships/oleObject" Target="embeddings/oleObject130.bin"/><Relationship Id="rId167" Type="http://schemas.openxmlformats.org/officeDocument/2006/relationships/oleObject" Target="embeddings/oleObject151.bin"/><Relationship Id="rId188" Type="http://schemas.openxmlformats.org/officeDocument/2006/relationships/oleObject" Target="embeddings/oleObject172.bin"/><Relationship Id="rId71" Type="http://schemas.openxmlformats.org/officeDocument/2006/relationships/oleObject" Target="embeddings/oleObject56.bin"/><Relationship Id="rId92" Type="http://schemas.openxmlformats.org/officeDocument/2006/relationships/oleObject" Target="embeddings/oleObject76.bin"/><Relationship Id="rId213" Type="http://schemas.openxmlformats.org/officeDocument/2006/relationships/oleObject" Target="embeddings/oleObject197.bin"/><Relationship Id="rId234" Type="http://schemas.openxmlformats.org/officeDocument/2006/relationships/oleObject" Target="embeddings/oleObject2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0" Type="http://schemas.openxmlformats.org/officeDocument/2006/relationships/oleObject" Target="embeddings/oleObject25.bin"/><Relationship Id="rId115" Type="http://schemas.openxmlformats.org/officeDocument/2006/relationships/oleObject" Target="embeddings/oleObject99.bin"/><Relationship Id="rId136" Type="http://schemas.openxmlformats.org/officeDocument/2006/relationships/oleObject" Target="embeddings/oleObject120.bin"/><Relationship Id="rId157" Type="http://schemas.openxmlformats.org/officeDocument/2006/relationships/oleObject" Target="embeddings/oleObject141.bin"/><Relationship Id="rId178" Type="http://schemas.openxmlformats.org/officeDocument/2006/relationships/oleObject" Target="embeddings/oleObject162.bin"/><Relationship Id="rId61" Type="http://schemas.openxmlformats.org/officeDocument/2006/relationships/oleObject" Target="embeddings/oleObject46.bin"/><Relationship Id="rId82" Type="http://schemas.openxmlformats.org/officeDocument/2006/relationships/oleObject" Target="embeddings/oleObject66.bin"/><Relationship Id="rId199" Type="http://schemas.openxmlformats.org/officeDocument/2006/relationships/oleObject" Target="embeddings/oleObject183.bin"/><Relationship Id="rId203" Type="http://schemas.openxmlformats.org/officeDocument/2006/relationships/oleObject" Target="embeddings/oleObject187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208.bin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89.bin"/><Relationship Id="rId126" Type="http://schemas.openxmlformats.org/officeDocument/2006/relationships/oleObject" Target="embeddings/oleObject110.bin"/><Relationship Id="rId147" Type="http://schemas.openxmlformats.org/officeDocument/2006/relationships/oleObject" Target="embeddings/oleObject131.bin"/><Relationship Id="rId168" Type="http://schemas.openxmlformats.org/officeDocument/2006/relationships/oleObject" Target="embeddings/oleObject152.bin"/><Relationship Id="rId51" Type="http://schemas.openxmlformats.org/officeDocument/2006/relationships/oleObject" Target="embeddings/oleObject36.bin"/><Relationship Id="rId72" Type="http://schemas.openxmlformats.org/officeDocument/2006/relationships/image" Target="media/image8.png"/><Relationship Id="rId93" Type="http://schemas.openxmlformats.org/officeDocument/2006/relationships/oleObject" Target="embeddings/oleObject77.bin"/><Relationship Id="rId189" Type="http://schemas.openxmlformats.org/officeDocument/2006/relationships/oleObject" Target="embeddings/oleObject173.bin"/><Relationship Id="rId3" Type="http://schemas.openxmlformats.org/officeDocument/2006/relationships/styles" Target="styles.xml"/><Relationship Id="rId214" Type="http://schemas.openxmlformats.org/officeDocument/2006/relationships/oleObject" Target="embeddings/oleObject198.bin"/><Relationship Id="rId235" Type="http://schemas.openxmlformats.org/officeDocument/2006/relationships/oleObject" Target="embeddings/oleObject219.bin"/><Relationship Id="rId116" Type="http://schemas.openxmlformats.org/officeDocument/2006/relationships/oleObject" Target="embeddings/oleObject100.bin"/><Relationship Id="rId137" Type="http://schemas.openxmlformats.org/officeDocument/2006/relationships/oleObject" Target="embeddings/oleObject121.bin"/><Relationship Id="rId158" Type="http://schemas.openxmlformats.org/officeDocument/2006/relationships/oleObject" Target="embeddings/oleObject142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6.bin"/><Relationship Id="rId62" Type="http://schemas.openxmlformats.org/officeDocument/2006/relationships/oleObject" Target="embeddings/oleObject47.bin"/><Relationship Id="rId83" Type="http://schemas.openxmlformats.org/officeDocument/2006/relationships/oleObject" Target="embeddings/oleObject67.bin"/><Relationship Id="rId179" Type="http://schemas.openxmlformats.org/officeDocument/2006/relationships/oleObject" Target="embeddings/oleObject163.bin"/><Relationship Id="rId190" Type="http://schemas.openxmlformats.org/officeDocument/2006/relationships/oleObject" Target="embeddings/oleObject174.bin"/><Relationship Id="rId204" Type="http://schemas.openxmlformats.org/officeDocument/2006/relationships/oleObject" Target="embeddings/oleObject188.bin"/><Relationship Id="rId225" Type="http://schemas.openxmlformats.org/officeDocument/2006/relationships/oleObject" Target="embeddings/oleObject20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D8D0-5630-456E-9F11-39A476C3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elsen</dc:creator>
  <cp:lastModifiedBy>Lindsey Nielsen</cp:lastModifiedBy>
  <cp:revision>2</cp:revision>
  <dcterms:created xsi:type="dcterms:W3CDTF">2020-04-03T16:52:00Z</dcterms:created>
  <dcterms:modified xsi:type="dcterms:W3CDTF">2020-04-03T16:52:00Z</dcterms:modified>
</cp:coreProperties>
</file>